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B74F8" w14:textId="60CE3074"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9B6970">
        <w:rPr>
          <w:rFonts w:ascii="Calibri" w:hAnsi="Calibri" w:cs="Calibri"/>
          <w:b/>
          <w:sz w:val="44"/>
          <w:szCs w:val="44"/>
        </w:rPr>
        <w:t>20</w:t>
      </w:r>
      <w:r w:rsidR="00F54473">
        <w:rPr>
          <w:rFonts w:ascii="Calibri" w:hAnsi="Calibri" w:cs="Calibri"/>
          <w:b/>
          <w:sz w:val="44"/>
          <w:szCs w:val="44"/>
        </w:rPr>
        <w:t>/2024</w:t>
      </w:r>
    </w:p>
    <w:p w14:paraId="52D347DA" w14:textId="3BBA84EA"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14:paraId="0E78567B" w14:textId="38E4DE6A" w:rsidR="001D2390"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14:paraId="36E3FBAC" w14:textId="031C8DB0" w:rsidR="0003317E" w:rsidRDefault="0003317E" w:rsidP="00275882">
      <w:pPr>
        <w:pStyle w:val="Brezrazmikov"/>
        <w:rPr>
          <w:b/>
          <w:sz w:val="20"/>
          <w:szCs w:val="20"/>
        </w:rPr>
      </w:pPr>
    </w:p>
    <w:p w14:paraId="79AC923D" w14:textId="7974509B" w:rsidR="00275882" w:rsidRPr="00275882" w:rsidRDefault="0003317E" w:rsidP="00275882">
      <w:pPr>
        <w:pStyle w:val="Brezrazmikov"/>
        <w:rPr>
          <w:b/>
          <w:sz w:val="20"/>
          <w:szCs w:val="20"/>
        </w:rPr>
      </w:pPr>
      <w:r w:rsidRPr="0003317E">
        <w:rPr>
          <w:b/>
          <w:noProof/>
          <w:sz w:val="20"/>
          <w:szCs w:val="20"/>
          <w:lang w:eastAsia="sl-SI"/>
        </w:rPr>
        <w:drawing>
          <wp:anchor distT="0" distB="0" distL="114300" distR="114300" simplePos="0" relativeHeight="251659264" behindDoc="0" locked="0" layoutInCell="1" allowOverlap="1" wp14:anchorId="619E1AE4" wp14:editId="652EBA18">
            <wp:simplePos x="0" y="0"/>
            <wp:positionH relativeFrom="margin">
              <wp:align>right</wp:align>
            </wp:positionH>
            <wp:positionV relativeFrom="paragraph">
              <wp:posOffset>18993</wp:posOffset>
            </wp:positionV>
            <wp:extent cx="1439545" cy="1939925"/>
            <wp:effectExtent l="19050" t="19050" r="27305" b="22225"/>
            <wp:wrapNone/>
            <wp:docPr id="4" name="Slika 4" descr="C:\Users\peterko\OneDrive - Mladinska knjiga\Dokumenti\NOVOSTI\01 - Novo - Zlu za pet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ko\OneDrive - Mladinska knjiga\Dokumenti\NOVOSTI\01 - Novo - Zlu za petam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939925"/>
                    </a:xfrm>
                    <a:prstGeom prst="rect">
                      <a:avLst/>
                    </a:prstGeom>
                    <a:noFill/>
                    <a:ln>
                      <a:solidFill>
                        <a:schemeClr val="tx1"/>
                      </a:solidFill>
                    </a:ln>
                  </pic:spPr>
                </pic:pic>
              </a:graphicData>
            </a:graphic>
          </wp:anchor>
        </w:drawing>
      </w:r>
      <w:r w:rsidR="00275882" w:rsidRPr="00275882">
        <w:rPr>
          <w:b/>
          <w:sz w:val="20"/>
          <w:szCs w:val="20"/>
        </w:rPr>
        <w:t>ZLU ZA PETAMI</w:t>
      </w:r>
    </w:p>
    <w:p w14:paraId="564F4DE1" w14:textId="39B57AC1" w:rsidR="00275882" w:rsidRPr="00275882" w:rsidRDefault="00275882" w:rsidP="00275882">
      <w:pPr>
        <w:pStyle w:val="Brezrazmikov"/>
        <w:rPr>
          <w:i/>
          <w:sz w:val="20"/>
          <w:szCs w:val="20"/>
        </w:rPr>
      </w:pPr>
      <w:r w:rsidRPr="00275882">
        <w:rPr>
          <w:b/>
          <w:sz w:val="20"/>
          <w:szCs w:val="20"/>
        </w:rPr>
        <w:t>4. DEL ČETRTKOVEGA KLUBA ZA UMORE</w:t>
      </w:r>
      <w:r w:rsidR="002D5A5F" w:rsidRPr="0064299E">
        <w:rPr>
          <w:b/>
          <w:sz w:val="20"/>
          <w:szCs w:val="20"/>
        </w:rPr>
        <w:br/>
      </w:r>
      <w:r w:rsidR="002C0752">
        <w:rPr>
          <w:b/>
          <w:sz w:val="20"/>
          <w:szCs w:val="20"/>
        </w:rPr>
        <w:t>Richard Osman</w:t>
      </w:r>
      <w:bookmarkStart w:id="0" w:name="_GoBack"/>
      <w:bookmarkEnd w:id="0"/>
      <w:r w:rsidR="00727B0A" w:rsidRPr="00727B0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D5A5F" w:rsidRPr="0064299E">
        <w:rPr>
          <w:b/>
          <w:sz w:val="20"/>
          <w:szCs w:val="20"/>
        </w:rPr>
        <w:br/>
      </w:r>
      <w:r w:rsidRPr="00275882">
        <w:rPr>
          <w:i/>
          <w:sz w:val="20"/>
          <w:szCs w:val="20"/>
        </w:rPr>
        <w:t>Prevod: Jerca Kos</w:t>
      </w:r>
    </w:p>
    <w:p w14:paraId="21B1DD6B" w14:textId="3B6B94D8" w:rsidR="002D5A5F" w:rsidRPr="0064299E" w:rsidRDefault="00275882" w:rsidP="00275882">
      <w:pPr>
        <w:pStyle w:val="Brezrazmikov"/>
        <w:rPr>
          <w:sz w:val="20"/>
          <w:szCs w:val="20"/>
        </w:rPr>
      </w:pPr>
      <w:r w:rsidRPr="00275882">
        <w:rPr>
          <w:i/>
          <w:sz w:val="20"/>
          <w:szCs w:val="20"/>
        </w:rPr>
        <w:t>Zbirka: Krimi</w:t>
      </w:r>
    </w:p>
    <w:p w14:paraId="6BFFE02D" w14:textId="77777777" w:rsidR="00275882" w:rsidRDefault="00275882" w:rsidP="002D5A5F">
      <w:pPr>
        <w:pStyle w:val="Brezrazmikov"/>
        <w:rPr>
          <w:b/>
          <w:bCs/>
          <w:sz w:val="20"/>
          <w:szCs w:val="20"/>
        </w:rPr>
      </w:pPr>
      <w:r w:rsidRPr="00275882">
        <w:rPr>
          <w:b/>
          <w:bCs/>
          <w:sz w:val="20"/>
          <w:szCs w:val="20"/>
        </w:rPr>
        <w:t>MKZ</w:t>
      </w:r>
    </w:p>
    <w:p w14:paraId="5E21CB82" w14:textId="77777777" w:rsidR="00275882" w:rsidRPr="00275882" w:rsidRDefault="002D5A5F" w:rsidP="00275882">
      <w:pPr>
        <w:pStyle w:val="Brezrazmikov"/>
        <w:rPr>
          <w:sz w:val="16"/>
          <w:szCs w:val="16"/>
        </w:rPr>
      </w:pPr>
      <w:r w:rsidRPr="0064299E">
        <w:rPr>
          <w:b/>
          <w:bCs/>
          <w:sz w:val="20"/>
          <w:szCs w:val="20"/>
        </w:rPr>
        <w:br/>
      </w:r>
      <w:r w:rsidR="00275882" w:rsidRPr="00275882">
        <w:rPr>
          <w:sz w:val="16"/>
          <w:szCs w:val="16"/>
        </w:rPr>
        <w:t>ISBN/EAN: 9789610176565</w:t>
      </w:r>
    </w:p>
    <w:p w14:paraId="51892393" w14:textId="77777777" w:rsidR="00275882" w:rsidRPr="00275882" w:rsidRDefault="00275882" w:rsidP="00275882">
      <w:pPr>
        <w:pStyle w:val="Brezrazmikov"/>
        <w:rPr>
          <w:sz w:val="16"/>
          <w:szCs w:val="16"/>
        </w:rPr>
      </w:pPr>
      <w:r w:rsidRPr="00275882">
        <w:rPr>
          <w:sz w:val="16"/>
          <w:szCs w:val="16"/>
        </w:rPr>
        <w:t>Število strani: 416</w:t>
      </w:r>
    </w:p>
    <w:p w14:paraId="1526A715" w14:textId="77777777" w:rsidR="00275882" w:rsidRPr="00275882" w:rsidRDefault="00275882" w:rsidP="00275882">
      <w:pPr>
        <w:pStyle w:val="Brezrazmikov"/>
        <w:rPr>
          <w:sz w:val="16"/>
          <w:szCs w:val="16"/>
        </w:rPr>
      </w:pPr>
      <w:r w:rsidRPr="00275882">
        <w:rPr>
          <w:sz w:val="16"/>
          <w:szCs w:val="16"/>
        </w:rPr>
        <w:t>Mere (mm): 148 x 208 x 33</w:t>
      </w:r>
    </w:p>
    <w:p w14:paraId="06E47A98" w14:textId="77777777" w:rsidR="00275882" w:rsidRPr="00275882" w:rsidRDefault="00275882" w:rsidP="00275882">
      <w:pPr>
        <w:pStyle w:val="Brezrazmikov"/>
        <w:rPr>
          <w:sz w:val="16"/>
          <w:szCs w:val="16"/>
        </w:rPr>
      </w:pPr>
      <w:r w:rsidRPr="00275882">
        <w:rPr>
          <w:sz w:val="16"/>
          <w:szCs w:val="16"/>
        </w:rPr>
        <w:t>Teža (g): 507</w:t>
      </w:r>
    </w:p>
    <w:p w14:paraId="063FC1E9" w14:textId="77777777" w:rsidR="00275882" w:rsidRPr="00275882" w:rsidRDefault="00275882" w:rsidP="00275882">
      <w:pPr>
        <w:pStyle w:val="Brezrazmikov"/>
        <w:rPr>
          <w:sz w:val="16"/>
          <w:szCs w:val="16"/>
        </w:rPr>
      </w:pPr>
      <w:r w:rsidRPr="00275882">
        <w:rPr>
          <w:sz w:val="16"/>
          <w:szCs w:val="16"/>
        </w:rPr>
        <w:t xml:space="preserve">Vezava: trda </w:t>
      </w:r>
    </w:p>
    <w:p w14:paraId="033E1E61" w14:textId="77777777" w:rsidR="00275882" w:rsidRPr="00275882" w:rsidRDefault="00275882" w:rsidP="00275882">
      <w:pPr>
        <w:pStyle w:val="Brezrazmikov"/>
        <w:rPr>
          <w:sz w:val="16"/>
          <w:szCs w:val="16"/>
        </w:rPr>
      </w:pPr>
      <w:r w:rsidRPr="00275882">
        <w:rPr>
          <w:sz w:val="16"/>
          <w:szCs w:val="16"/>
        </w:rPr>
        <w:t>Redna cena z DDV: 37,99 EUR</w:t>
      </w:r>
    </w:p>
    <w:p w14:paraId="01202DE2" w14:textId="77777777" w:rsidR="00275882" w:rsidRPr="00275882" w:rsidRDefault="00275882" w:rsidP="00275882">
      <w:pPr>
        <w:pStyle w:val="Brezrazmikov"/>
        <w:rPr>
          <w:sz w:val="16"/>
          <w:szCs w:val="16"/>
        </w:rPr>
      </w:pPr>
      <w:r w:rsidRPr="00275882">
        <w:rPr>
          <w:sz w:val="16"/>
          <w:szCs w:val="16"/>
        </w:rPr>
        <w:t>Datum izida: 13. 05. 2024</w:t>
      </w:r>
    </w:p>
    <w:p w14:paraId="169ECE37" w14:textId="77777777" w:rsidR="00275882" w:rsidRDefault="00275882" w:rsidP="00275882">
      <w:pPr>
        <w:pStyle w:val="Brezrazmikov"/>
        <w:rPr>
          <w:sz w:val="16"/>
          <w:szCs w:val="16"/>
        </w:rPr>
      </w:pPr>
      <w:r w:rsidRPr="00275882">
        <w:rPr>
          <w:sz w:val="16"/>
          <w:szCs w:val="16"/>
        </w:rPr>
        <w:t>Prvi prodajni dan: 17. 05. 2024</w:t>
      </w:r>
    </w:p>
    <w:p w14:paraId="440E5998" w14:textId="77777777" w:rsidR="00275882" w:rsidRDefault="00275882" w:rsidP="00275882">
      <w:pPr>
        <w:pStyle w:val="Brezrazmikov"/>
        <w:rPr>
          <w:sz w:val="16"/>
          <w:szCs w:val="16"/>
        </w:rPr>
      </w:pPr>
    </w:p>
    <w:p w14:paraId="5A9DFE4E" w14:textId="77777777" w:rsidR="00275882" w:rsidRPr="00275882" w:rsidRDefault="00275882" w:rsidP="00275882">
      <w:pPr>
        <w:jc w:val="both"/>
        <w:rPr>
          <w:rFonts w:asciiTheme="minorHAnsi" w:eastAsiaTheme="minorHAnsi" w:hAnsiTheme="minorHAnsi" w:cstheme="minorBidi"/>
          <w:sz w:val="20"/>
          <w:szCs w:val="20"/>
          <w:lang w:eastAsia="en-US"/>
        </w:rPr>
      </w:pPr>
      <w:r w:rsidRPr="00275882">
        <w:rPr>
          <w:rFonts w:asciiTheme="minorHAnsi" w:eastAsiaTheme="minorHAnsi" w:hAnsiTheme="minorHAnsi" w:cstheme="minorBidi"/>
          <w:sz w:val="20"/>
          <w:szCs w:val="20"/>
          <w:lang w:eastAsia="en-US"/>
        </w:rPr>
        <w:t xml:space="preserve">Četrti del izjemno priljubljene kriminalne serije prinaša nove zaplete članom četrtkovega kluba za umore. </w:t>
      </w:r>
    </w:p>
    <w:p w14:paraId="7A31CD66" w14:textId="77777777" w:rsidR="00275882" w:rsidRPr="00275882" w:rsidRDefault="00275882" w:rsidP="00275882">
      <w:pPr>
        <w:jc w:val="both"/>
        <w:rPr>
          <w:rFonts w:asciiTheme="minorHAnsi" w:eastAsiaTheme="minorHAnsi" w:hAnsiTheme="minorHAnsi" w:cstheme="minorBidi"/>
          <w:sz w:val="20"/>
          <w:szCs w:val="20"/>
          <w:lang w:eastAsia="en-US"/>
        </w:rPr>
      </w:pPr>
    </w:p>
    <w:p w14:paraId="63A1C4CD" w14:textId="77777777" w:rsidR="00275882" w:rsidRPr="00275882" w:rsidRDefault="00275882" w:rsidP="00275882">
      <w:pPr>
        <w:jc w:val="both"/>
        <w:rPr>
          <w:rFonts w:asciiTheme="minorHAnsi" w:eastAsiaTheme="minorHAnsi" w:hAnsiTheme="minorHAnsi" w:cstheme="minorBidi"/>
          <w:b/>
          <w:sz w:val="20"/>
          <w:szCs w:val="20"/>
          <w:lang w:eastAsia="en-US"/>
        </w:rPr>
      </w:pPr>
      <w:r w:rsidRPr="00275882">
        <w:rPr>
          <w:rFonts w:asciiTheme="minorHAnsi" w:eastAsiaTheme="minorHAnsi" w:hAnsiTheme="minorHAnsi" w:cstheme="minorBidi"/>
          <w:b/>
          <w:sz w:val="20"/>
          <w:szCs w:val="20"/>
          <w:lang w:eastAsia="en-US"/>
        </w:rPr>
        <w:t>Četrti del četrtkovega kluba za umore</w:t>
      </w:r>
    </w:p>
    <w:p w14:paraId="5007EB53" w14:textId="77777777" w:rsidR="00275882" w:rsidRPr="00275882" w:rsidRDefault="00275882" w:rsidP="00275882">
      <w:pPr>
        <w:jc w:val="both"/>
        <w:rPr>
          <w:rFonts w:asciiTheme="minorHAnsi" w:eastAsiaTheme="minorHAnsi" w:hAnsiTheme="minorHAnsi" w:cstheme="minorBidi"/>
          <w:sz w:val="20"/>
          <w:szCs w:val="20"/>
          <w:lang w:eastAsia="en-US"/>
        </w:rPr>
      </w:pPr>
      <w:r w:rsidRPr="00275882">
        <w:rPr>
          <w:rFonts w:asciiTheme="minorHAnsi" w:eastAsiaTheme="minorHAnsi" w:hAnsiTheme="minorHAnsi" w:cstheme="minorBidi"/>
          <w:sz w:val="20"/>
          <w:szCs w:val="20"/>
          <w:lang w:eastAsia="en-US"/>
        </w:rPr>
        <w:t>Četrtkov klub za umore doleti strašna novica. Starega prijatelja, ki se je ukvarjal s starinami je nekdo ubil, zginil pa je tudi nevaren paket, ki ga je varoval. Ko se tolpa poda v akcijo, se srečuje s ponarejevalci umetnin, spletnimi goljufi in preprodajalci mamil, pa tudi z bolečino izgube. Število trupel narašča, paket še vedno manjka, težave pa so jim neomajno sledijo. Jim je končno zmanjkalo sreče?</w:t>
      </w:r>
    </w:p>
    <w:p w14:paraId="5ADBBCD9" w14:textId="77777777" w:rsidR="00275882" w:rsidRPr="00275882" w:rsidRDefault="00275882" w:rsidP="00275882">
      <w:pPr>
        <w:jc w:val="both"/>
        <w:rPr>
          <w:rFonts w:asciiTheme="minorHAnsi" w:eastAsiaTheme="minorHAnsi" w:hAnsiTheme="minorHAnsi" w:cstheme="minorBidi"/>
          <w:sz w:val="20"/>
          <w:szCs w:val="20"/>
          <w:lang w:eastAsia="en-US"/>
        </w:rPr>
      </w:pPr>
    </w:p>
    <w:p w14:paraId="3AE8A7AD" w14:textId="77777777" w:rsidR="00275882" w:rsidRPr="00275882" w:rsidRDefault="00275882" w:rsidP="00275882">
      <w:pPr>
        <w:jc w:val="both"/>
        <w:rPr>
          <w:rFonts w:asciiTheme="minorHAnsi" w:eastAsiaTheme="minorHAnsi" w:hAnsiTheme="minorHAnsi" w:cstheme="minorBidi"/>
          <w:sz w:val="20"/>
          <w:szCs w:val="20"/>
          <w:lang w:eastAsia="en-US"/>
        </w:rPr>
      </w:pPr>
      <w:r w:rsidRPr="00275882">
        <w:rPr>
          <w:rFonts w:asciiTheme="minorHAnsi" w:eastAsiaTheme="minorHAnsi" w:hAnsiTheme="minorHAnsi" w:cstheme="minorBidi"/>
          <w:sz w:val="20"/>
          <w:szCs w:val="20"/>
          <w:lang w:eastAsia="en-US"/>
        </w:rPr>
        <w:t>Stari znanci</w:t>
      </w:r>
    </w:p>
    <w:p w14:paraId="0A755F55" w14:textId="77777777" w:rsidR="00275882" w:rsidRPr="00275882" w:rsidRDefault="00275882" w:rsidP="00275882">
      <w:pPr>
        <w:jc w:val="both"/>
        <w:rPr>
          <w:rFonts w:asciiTheme="minorHAnsi" w:eastAsiaTheme="minorHAnsi" w:hAnsiTheme="minorHAnsi" w:cstheme="minorBidi"/>
          <w:sz w:val="20"/>
          <w:szCs w:val="20"/>
          <w:lang w:eastAsia="en-US"/>
        </w:rPr>
      </w:pPr>
      <w:r w:rsidRPr="00275882">
        <w:rPr>
          <w:rFonts w:asciiTheme="minorHAnsi" w:eastAsiaTheme="minorHAnsi" w:hAnsiTheme="minorHAnsi" w:cstheme="minorBidi"/>
          <w:sz w:val="20"/>
          <w:szCs w:val="20"/>
          <w:lang w:eastAsia="en-US"/>
        </w:rPr>
        <w:t xml:space="preserve">Elizabeth, Joyce, Ibrahim in Ron niso čisto navadni upokojenci. Ne dišijo jim družabne igre, ne zanima jih učenje tujih jezikov in pogovori o boleznih so jim mrzki; veliko raje razvozlavajo stare nerešene umore in tako razgibavajo male sive celice. Medse vabijo upokojene sodnike, kirurge in druge izvedence ter se pri detektivskem delu imenitno zaba¬vajo. </w:t>
      </w:r>
    </w:p>
    <w:p w14:paraId="53D6FE4B" w14:textId="77777777" w:rsidR="00275882" w:rsidRPr="00275882" w:rsidRDefault="00275882" w:rsidP="00275882">
      <w:pPr>
        <w:jc w:val="both"/>
        <w:rPr>
          <w:rFonts w:asciiTheme="minorHAnsi" w:eastAsiaTheme="minorHAnsi" w:hAnsiTheme="minorHAnsi" w:cstheme="minorBidi"/>
          <w:sz w:val="20"/>
          <w:szCs w:val="20"/>
          <w:lang w:eastAsia="en-US"/>
        </w:rPr>
      </w:pPr>
      <w:r w:rsidRPr="00275882">
        <w:rPr>
          <w:rFonts w:asciiTheme="minorHAnsi" w:eastAsiaTheme="minorHAnsi" w:hAnsiTheme="minorHAnsi" w:cstheme="minorBidi"/>
          <w:sz w:val="20"/>
          <w:szCs w:val="20"/>
          <w:lang w:eastAsia="en-US"/>
        </w:rPr>
        <w:t>»</w:t>
      </w:r>
      <w:r w:rsidRPr="00275882">
        <w:rPr>
          <w:rFonts w:asciiTheme="minorHAnsi" w:eastAsiaTheme="minorHAnsi" w:hAnsiTheme="minorHAnsi" w:cstheme="minorBidi"/>
          <w:i/>
          <w:sz w:val="20"/>
          <w:szCs w:val="20"/>
          <w:lang w:eastAsia="en-US"/>
        </w:rPr>
        <w:t>Zabavno, domiselno in zelo britansko – kakor bi človek pričakoval od Richarda Osmana.</w:t>
      </w:r>
      <w:r w:rsidRPr="00275882">
        <w:rPr>
          <w:rFonts w:asciiTheme="minorHAnsi" w:eastAsiaTheme="minorHAnsi" w:hAnsiTheme="minorHAnsi" w:cstheme="minorBidi"/>
          <w:sz w:val="20"/>
          <w:szCs w:val="20"/>
          <w:lang w:eastAsia="en-US"/>
        </w:rPr>
        <w:t>«</w:t>
      </w:r>
    </w:p>
    <w:p w14:paraId="0815BF95" w14:textId="12A1669D" w:rsidR="00275882" w:rsidRDefault="00275882" w:rsidP="00275882">
      <w:pPr>
        <w:jc w:val="both"/>
        <w:rPr>
          <w:rFonts w:asciiTheme="minorHAnsi" w:hAnsiTheme="minorHAnsi" w:cstheme="minorHAnsi"/>
          <w:sz w:val="22"/>
          <w:szCs w:val="22"/>
        </w:rPr>
      </w:pPr>
      <w:r w:rsidRPr="00275882">
        <w:rPr>
          <w:rFonts w:asciiTheme="minorHAnsi" w:eastAsiaTheme="minorHAnsi" w:hAnsiTheme="minorHAnsi" w:cstheme="minorBidi"/>
          <w:sz w:val="20"/>
          <w:szCs w:val="20"/>
          <w:lang w:eastAsia="en-US"/>
        </w:rPr>
        <w:t>Adam Kay, avtor uspešnice Tole bo bolelo</w:t>
      </w:r>
    </w:p>
    <w:p w14:paraId="09A7402E" w14:textId="072741D8" w:rsidR="002D5A5F" w:rsidRDefault="002D5A5F" w:rsidP="00275882">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w:t>
      </w:r>
      <w:r>
        <w:rPr>
          <w:rFonts w:asciiTheme="minorHAnsi" w:hAnsiTheme="minorHAnsi" w:cstheme="minorHAnsi"/>
          <w:sz w:val="22"/>
          <w:szCs w:val="22"/>
        </w:rPr>
        <w:t>______</w:t>
      </w:r>
      <w:r w:rsidRPr="00A529E3">
        <w:rPr>
          <w:rFonts w:asciiTheme="minorHAnsi" w:hAnsiTheme="minorHAnsi" w:cstheme="minorHAnsi"/>
          <w:sz w:val="22"/>
          <w:szCs w:val="22"/>
        </w:rPr>
        <w:t>_________</w:t>
      </w:r>
    </w:p>
    <w:p w14:paraId="2BE87308" w14:textId="6B19A0D4" w:rsidR="0003317E" w:rsidRDefault="0003317E" w:rsidP="002D5A5F">
      <w:pPr>
        <w:jc w:val="both"/>
        <w:rPr>
          <w:rFonts w:ascii="Calibri" w:hAnsi="Calibri"/>
          <w:b/>
          <w:sz w:val="20"/>
          <w:szCs w:val="20"/>
        </w:rPr>
      </w:pPr>
    </w:p>
    <w:p w14:paraId="1D0B72EB" w14:textId="644E70CC" w:rsidR="00275882" w:rsidRDefault="0003317E" w:rsidP="002D5A5F">
      <w:pPr>
        <w:jc w:val="both"/>
        <w:rPr>
          <w:rFonts w:ascii="Calibri" w:hAnsi="Calibri"/>
          <w:b/>
          <w:sz w:val="20"/>
          <w:szCs w:val="20"/>
        </w:rPr>
      </w:pPr>
      <w:r w:rsidRPr="0003317E">
        <w:rPr>
          <w:rFonts w:ascii="Calibri" w:hAnsi="Calibri"/>
          <w:b/>
          <w:noProof/>
          <w:sz w:val="20"/>
          <w:szCs w:val="20"/>
        </w:rPr>
        <w:drawing>
          <wp:anchor distT="0" distB="0" distL="114300" distR="114300" simplePos="0" relativeHeight="251660288" behindDoc="0" locked="0" layoutInCell="1" allowOverlap="1" wp14:anchorId="37EE03E4" wp14:editId="27AF3FFA">
            <wp:simplePos x="0" y="0"/>
            <wp:positionH relativeFrom="margin">
              <wp:align>right</wp:align>
            </wp:positionH>
            <wp:positionV relativeFrom="paragraph">
              <wp:posOffset>11164</wp:posOffset>
            </wp:positionV>
            <wp:extent cx="1439545" cy="2051685"/>
            <wp:effectExtent l="19050" t="19050" r="27305" b="24765"/>
            <wp:wrapNone/>
            <wp:docPr id="5" name="Slika 5" descr="C:\Users\peterko\OneDrive - Mladinska knjiga\Dokumenti\NOVOSTI\02 - Novo - Ukradena dedi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ko\OneDrive - Mladinska knjiga\Dokumenti\NOVOSTI\02 - Novo - Ukradena dedinj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2051685"/>
                    </a:xfrm>
                    <a:prstGeom prst="rect">
                      <a:avLst/>
                    </a:prstGeom>
                    <a:noFill/>
                    <a:ln>
                      <a:solidFill>
                        <a:schemeClr val="tx1"/>
                      </a:solidFill>
                    </a:ln>
                  </pic:spPr>
                </pic:pic>
              </a:graphicData>
            </a:graphic>
          </wp:anchor>
        </w:drawing>
      </w:r>
      <w:r w:rsidR="00275882" w:rsidRPr="00275882">
        <w:rPr>
          <w:rFonts w:ascii="Calibri" w:hAnsi="Calibri"/>
          <w:b/>
          <w:sz w:val="20"/>
          <w:szCs w:val="20"/>
        </w:rPr>
        <w:t>UKRADENA DEDINJA: ROMAN O VILINSKI GRUDI</w:t>
      </w:r>
    </w:p>
    <w:p w14:paraId="50AD1A57" w14:textId="6CCBDF9D" w:rsidR="00275882" w:rsidRDefault="00275882" w:rsidP="002D5A5F">
      <w:pPr>
        <w:jc w:val="both"/>
        <w:rPr>
          <w:rFonts w:ascii="Calibri" w:hAnsi="Calibri"/>
          <w:b/>
          <w:sz w:val="20"/>
          <w:szCs w:val="20"/>
        </w:rPr>
      </w:pPr>
      <w:r w:rsidRPr="00275882">
        <w:rPr>
          <w:rFonts w:ascii="Calibri" w:hAnsi="Calibri"/>
          <w:b/>
          <w:sz w:val="20"/>
          <w:szCs w:val="20"/>
        </w:rPr>
        <w:t>Holly Black</w:t>
      </w:r>
    </w:p>
    <w:p w14:paraId="5B0C2833" w14:textId="77777777" w:rsidR="00275882" w:rsidRPr="00275882" w:rsidRDefault="00275882" w:rsidP="00275882">
      <w:pPr>
        <w:jc w:val="both"/>
        <w:rPr>
          <w:rFonts w:ascii="Calibri" w:hAnsi="Calibri"/>
          <w:i/>
          <w:sz w:val="20"/>
          <w:szCs w:val="20"/>
        </w:rPr>
      </w:pPr>
      <w:r w:rsidRPr="00275882">
        <w:rPr>
          <w:rFonts w:ascii="Calibri" w:hAnsi="Calibri"/>
          <w:i/>
          <w:sz w:val="20"/>
          <w:szCs w:val="20"/>
        </w:rPr>
        <w:t>Prevod: Andrej Hiti Ožinger</w:t>
      </w:r>
    </w:p>
    <w:p w14:paraId="4726FB24" w14:textId="77777777" w:rsidR="00275882" w:rsidRDefault="00275882" w:rsidP="00275882">
      <w:pPr>
        <w:jc w:val="both"/>
        <w:rPr>
          <w:rFonts w:ascii="Calibri" w:hAnsi="Calibri"/>
          <w:i/>
          <w:sz w:val="20"/>
          <w:szCs w:val="20"/>
        </w:rPr>
      </w:pPr>
      <w:r w:rsidRPr="00275882">
        <w:rPr>
          <w:rFonts w:ascii="Calibri" w:hAnsi="Calibri"/>
          <w:i/>
          <w:sz w:val="20"/>
          <w:szCs w:val="20"/>
        </w:rPr>
        <w:t>Zbirka: Srednji svet</w:t>
      </w:r>
    </w:p>
    <w:p w14:paraId="05AFCD97" w14:textId="7B1747B6" w:rsidR="002D5A5F" w:rsidRDefault="002D5A5F" w:rsidP="00275882">
      <w:pPr>
        <w:jc w:val="both"/>
        <w:rPr>
          <w:rFonts w:asciiTheme="minorHAnsi" w:hAnsiTheme="minorHAnsi" w:cs="Calibri"/>
          <w:sz w:val="16"/>
          <w:szCs w:val="16"/>
        </w:rPr>
      </w:pPr>
      <w:r w:rsidRPr="00E85565">
        <w:rPr>
          <w:rFonts w:ascii="Calibri" w:hAnsi="Calibri" w:cs="Calibri"/>
          <w:b/>
          <w:sz w:val="20"/>
          <w:szCs w:val="20"/>
        </w:rPr>
        <w:t>MKZ</w:t>
      </w:r>
      <w:r w:rsidRPr="00E85565">
        <w:rPr>
          <w:rFonts w:ascii="Calibri" w:hAnsi="Calibri" w:cs="Calibri"/>
          <w:b/>
          <w:sz w:val="20"/>
          <w:szCs w:val="20"/>
        </w:rPr>
        <w:br/>
      </w:r>
    </w:p>
    <w:p w14:paraId="6244EBD9" w14:textId="77777777" w:rsidR="00275882" w:rsidRPr="00275882" w:rsidRDefault="00275882" w:rsidP="00275882">
      <w:pPr>
        <w:jc w:val="both"/>
        <w:rPr>
          <w:rFonts w:asciiTheme="minorHAnsi" w:hAnsiTheme="minorHAnsi" w:cs="Calibri"/>
          <w:sz w:val="16"/>
          <w:szCs w:val="16"/>
        </w:rPr>
      </w:pPr>
      <w:r w:rsidRPr="00275882">
        <w:rPr>
          <w:rFonts w:asciiTheme="minorHAnsi" w:hAnsiTheme="minorHAnsi" w:cs="Calibri"/>
          <w:sz w:val="16"/>
          <w:szCs w:val="16"/>
        </w:rPr>
        <w:t>ISBN/EAN: 9789610176510</w:t>
      </w:r>
    </w:p>
    <w:p w14:paraId="0918DF05" w14:textId="77777777" w:rsidR="00275882" w:rsidRPr="00275882" w:rsidRDefault="00275882" w:rsidP="00275882">
      <w:pPr>
        <w:jc w:val="both"/>
        <w:rPr>
          <w:rFonts w:asciiTheme="minorHAnsi" w:hAnsiTheme="minorHAnsi" w:cs="Calibri"/>
          <w:sz w:val="16"/>
          <w:szCs w:val="16"/>
        </w:rPr>
      </w:pPr>
      <w:r w:rsidRPr="00275882">
        <w:rPr>
          <w:rFonts w:asciiTheme="minorHAnsi" w:hAnsiTheme="minorHAnsi" w:cs="Calibri"/>
          <w:sz w:val="16"/>
          <w:szCs w:val="16"/>
        </w:rPr>
        <w:t>Število strani: 360</w:t>
      </w:r>
    </w:p>
    <w:p w14:paraId="1A30679C" w14:textId="77777777" w:rsidR="00275882" w:rsidRPr="00275882" w:rsidRDefault="00275882" w:rsidP="00275882">
      <w:pPr>
        <w:jc w:val="both"/>
        <w:rPr>
          <w:rFonts w:asciiTheme="minorHAnsi" w:hAnsiTheme="minorHAnsi" w:cs="Calibri"/>
          <w:sz w:val="16"/>
          <w:szCs w:val="16"/>
        </w:rPr>
      </w:pPr>
      <w:r w:rsidRPr="00275882">
        <w:rPr>
          <w:rFonts w:asciiTheme="minorHAnsi" w:hAnsiTheme="minorHAnsi" w:cs="Calibri"/>
          <w:sz w:val="16"/>
          <w:szCs w:val="16"/>
        </w:rPr>
        <w:t>Mere (mm): 148 x 208 x 30</w:t>
      </w:r>
    </w:p>
    <w:p w14:paraId="4E038644" w14:textId="77777777" w:rsidR="00275882" w:rsidRPr="00275882" w:rsidRDefault="00275882" w:rsidP="00275882">
      <w:pPr>
        <w:jc w:val="both"/>
        <w:rPr>
          <w:rFonts w:asciiTheme="minorHAnsi" w:hAnsiTheme="minorHAnsi" w:cs="Calibri"/>
          <w:sz w:val="16"/>
          <w:szCs w:val="16"/>
        </w:rPr>
      </w:pPr>
      <w:r w:rsidRPr="00275882">
        <w:rPr>
          <w:rFonts w:asciiTheme="minorHAnsi" w:hAnsiTheme="minorHAnsi" w:cs="Calibri"/>
          <w:sz w:val="16"/>
          <w:szCs w:val="16"/>
        </w:rPr>
        <w:t>Teža (g): 456</w:t>
      </w:r>
    </w:p>
    <w:p w14:paraId="7842BA30" w14:textId="77777777" w:rsidR="00275882" w:rsidRPr="00275882" w:rsidRDefault="00275882" w:rsidP="00275882">
      <w:pPr>
        <w:jc w:val="both"/>
        <w:rPr>
          <w:rFonts w:asciiTheme="minorHAnsi" w:hAnsiTheme="minorHAnsi" w:cs="Calibri"/>
          <w:sz w:val="16"/>
          <w:szCs w:val="16"/>
        </w:rPr>
      </w:pPr>
      <w:r w:rsidRPr="00275882">
        <w:rPr>
          <w:rFonts w:asciiTheme="minorHAnsi" w:hAnsiTheme="minorHAnsi" w:cs="Calibri"/>
          <w:sz w:val="16"/>
          <w:szCs w:val="16"/>
        </w:rPr>
        <w:t>Vezava: trda</w:t>
      </w:r>
    </w:p>
    <w:p w14:paraId="65382A9A" w14:textId="77777777" w:rsidR="00275882" w:rsidRPr="00275882" w:rsidRDefault="00275882" w:rsidP="00275882">
      <w:pPr>
        <w:jc w:val="both"/>
        <w:rPr>
          <w:rFonts w:asciiTheme="minorHAnsi" w:hAnsiTheme="minorHAnsi" w:cs="Calibri"/>
          <w:sz w:val="16"/>
          <w:szCs w:val="16"/>
        </w:rPr>
      </w:pPr>
      <w:r w:rsidRPr="00275882">
        <w:rPr>
          <w:rFonts w:asciiTheme="minorHAnsi" w:hAnsiTheme="minorHAnsi" w:cs="Calibri"/>
          <w:sz w:val="16"/>
          <w:szCs w:val="16"/>
        </w:rPr>
        <w:t>Redna cena z DDV: 32,99 EUR</w:t>
      </w:r>
    </w:p>
    <w:p w14:paraId="36C752C7" w14:textId="77777777" w:rsidR="00275882" w:rsidRPr="00275882" w:rsidRDefault="00275882" w:rsidP="00275882">
      <w:pPr>
        <w:jc w:val="both"/>
        <w:rPr>
          <w:rFonts w:asciiTheme="minorHAnsi" w:hAnsiTheme="minorHAnsi" w:cs="Calibri"/>
          <w:sz w:val="16"/>
          <w:szCs w:val="16"/>
        </w:rPr>
      </w:pPr>
      <w:r w:rsidRPr="00275882">
        <w:rPr>
          <w:rFonts w:asciiTheme="minorHAnsi" w:hAnsiTheme="minorHAnsi" w:cs="Calibri"/>
          <w:sz w:val="16"/>
          <w:szCs w:val="16"/>
        </w:rPr>
        <w:t>Datum izida: 15. 05. 2024</w:t>
      </w:r>
    </w:p>
    <w:p w14:paraId="7AD91ED7" w14:textId="4A35121E" w:rsidR="002D5A5F" w:rsidRDefault="00275882" w:rsidP="00275882">
      <w:pPr>
        <w:jc w:val="both"/>
        <w:rPr>
          <w:rFonts w:asciiTheme="minorHAnsi" w:hAnsiTheme="minorHAnsi" w:cs="Calibri"/>
          <w:sz w:val="16"/>
          <w:szCs w:val="16"/>
        </w:rPr>
      </w:pPr>
      <w:r w:rsidRPr="00275882">
        <w:rPr>
          <w:rFonts w:asciiTheme="minorHAnsi" w:hAnsiTheme="minorHAnsi" w:cs="Calibri"/>
          <w:sz w:val="16"/>
          <w:szCs w:val="16"/>
        </w:rPr>
        <w:t>Prvi prodajni dan: 17. 05. 2024</w:t>
      </w:r>
    </w:p>
    <w:p w14:paraId="7104DB64" w14:textId="77777777" w:rsidR="00275882" w:rsidRPr="00E85565" w:rsidRDefault="00275882" w:rsidP="00275882">
      <w:pPr>
        <w:jc w:val="both"/>
        <w:rPr>
          <w:rFonts w:ascii="Calibri" w:hAnsi="Calibri"/>
          <w:sz w:val="20"/>
          <w:szCs w:val="20"/>
        </w:rPr>
      </w:pPr>
    </w:p>
    <w:p w14:paraId="7E3DB983" w14:textId="77777777" w:rsidR="001413B0" w:rsidRDefault="001413B0" w:rsidP="00275882">
      <w:pPr>
        <w:spacing w:after="200"/>
        <w:jc w:val="both"/>
        <w:rPr>
          <w:rFonts w:ascii="Calibri" w:hAnsi="Calibri"/>
          <w:i/>
          <w:sz w:val="20"/>
          <w:szCs w:val="20"/>
        </w:rPr>
      </w:pPr>
    </w:p>
    <w:p w14:paraId="01D699A5" w14:textId="09362BDF" w:rsidR="00275882" w:rsidRPr="00275882" w:rsidRDefault="00275882" w:rsidP="00275882">
      <w:pPr>
        <w:spacing w:after="200"/>
        <w:jc w:val="both"/>
        <w:rPr>
          <w:rFonts w:ascii="Calibri" w:hAnsi="Calibri"/>
          <w:sz w:val="20"/>
          <w:szCs w:val="20"/>
        </w:rPr>
      </w:pPr>
      <w:r w:rsidRPr="00275882">
        <w:rPr>
          <w:rFonts w:ascii="Calibri" w:hAnsi="Calibri"/>
          <w:i/>
          <w:sz w:val="20"/>
          <w:szCs w:val="20"/>
        </w:rPr>
        <w:t>Prvi del nove fantazijske duologije! Ukradena dedinja</w:t>
      </w:r>
      <w:r w:rsidRPr="00275882">
        <w:rPr>
          <w:rFonts w:ascii="Calibri" w:hAnsi="Calibri"/>
          <w:sz w:val="20"/>
          <w:szCs w:val="20"/>
        </w:rPr>
        <w:t xml:space="preserve"> je uspešnica, umeščena v Vilinski svet, ki ga poznamo iz trilogije </w:t>
      </w:r>
      <w:r w:rsidRPr="00275882">
        <w:rPr>
          <w:rFonts w:ascii="Calibri" w:hAnsi="Calibri"/>
          <w:i/>
          <w:sz w:val="20"/>
          <w:szCs w:val="20"/>
        </w:rPr>
        <w:t>Ljudstvo zraka</w:t>
      </w:r>
      <w:r>
        <w:rPr>
          <w:rFonts w:ascii="Calibri" w:hAnsi="Calibri"/>
          <w:sz w:val="20"/>
          <w:szCs w:val="20"/>
        </w:rPr>
        <w:t>.</w:t>
      </w:r>
    </w:p>
    <w:p w14:paraId="529FCCB3" w14:textId="77777777" w:rsidR="00275882" w:rsidRPr="00275882" w:rsidRDefault="00275882" w:rsidP="00275882">
      <w:pPr>
        <w:autoSpaceDE w:val="0"/>
        <w:autoSpaceDN w:val="0"/>
        <w:adjustRightInd w:val="0"/>
        <w:jc w:val="both"/>
        <w:rPr>
          <w:rFonts w:asciiTheme="minorHAnsi" w:eastAsiaTheme="minorHAnsi" w:hAnsiTheme="minorHAnsi" w:cs="Arquitecta"/>
          <w:b/>
          <w:sz w:val="20"/>
          <w:szCs w:val="20"/>
          <w:lang w:eastAsia="en-US"/>
        </w:rPr>
      </w:pPr>
      <w:r w:rsidRPr="00275882">
        <w:rPr>
          <w:rFonts w:asciiTheme="minorHAnsi" w:eastAsiaTheme="minorHAnsi" w:hAnsiTheme="minorHAnsi" w:cs="Arquitecta"/>
          <w:b/>
          <w:sz w:val="20"/>
          <w:szCs w:val="20"/>
          <w:lang w:eastAsia="en-US"/>
        </w:rPr>
        <w:t>V svetu nesmrtnih bitij</w:t>
      </w:r>
    </w:p>
    <w:p w14:paraId="577CE078" w14:textId="77777777" w:rsidR="00275882" w:rsidRPr="00275882" w:rsidRDefault="00275882" w:rsidP="00275882">
      <w:pPr>
        <w:autoSpaceDE w:val="0"/>
        <w:autoSpaceDN w:val="0"/>
        <w:adjustRightInd w:val="0"/>
        <w:jc w:val="both"/>
        <w:rPr>
          <w:rFonts w:asciiTheme="minorHAnsi" w:eastAsiaTheme="minorHAnsi" w:hAnsiTheme="minorHAnsi" w:cs="Arquitecta"/>
          <w:sz w:val="20"/>
          <w:szCs w:val="20"/>
          <w:lang w:eastAsia="en-US"/>
        </w:rPr>
      </w:pPr>
      <w:r w:rsidRPr="00275882">
        <w:rPr>
          <w:rFonts w:asciiTheme="minorHAnsi" w:eastAsiaTheme="minorHAnsi" w:hAnsiTheme="minorHAnsi" w:cs="Arquitecta"/>
          <w:sz w:val="20"/>
          <w:szCs w:val="20"/>
          <w:lang w:eastAsia="en-US"/>
        </w:rPr>
        <w:lastRenderedPageBreak/>
        <w:t>Wren je nič hudega sluteče dekletce, ki skupaj s prav tako posvojeno sestro odrašča pri ljubečih krušnih starših. Vse v redu, dokler se v njeni sobi kakor v morastih sanjah ne pojavijo tri prikazni. Razkrijejo ji, da sta dve njena prava oče in mati, lord Jarel in lady Nore. Tretja je vešča Bogdana. In nobena ni prav prijazna. Odpeljejo jo v svet nesmrtnih bitij. Tam pa se prava mora šele začne.</w:t>
      </w:r>
    </w:p>
    <w:p w14:paraId="6CBC3595" w14:textId="77777777" w:rsidR="00275882" w:rsidRPr="00275882" w:rsidRDefault="00275882" w:rsidP="00275882">
      <w:pPr>
        <w:autoSpaceDE w:val="0"/>
        <w:autoSpaceDN w:val="0"/>
        <w:adjustRightInd w:val="0"/>
        <w:jc w:val="both"/>
        <w:rPr>
          <w:rFonts w:asciiTheme="minorHAnsi" w:eastAsiaTheme="minorHAnsi" w:hAnsiTheme="minorHAnsi" w:cs="Arquitecta"/>
          <w:sz w:val="20"/>
          <w:szCs w:val="20"/>
          <w:lang w:eastAsia="en-US"/>
        </w:rPr>
      </w:pPr>
    </w:p>
    <w:p w14:paraId="0B6074BE" w14:textId="77777777" w:rsidR="00275882" w:rsidRPr="00275882" w:rsidRDefault="00275882" w:rsidP="00275882">
      <w:pPr>
        <w:autoSpaceDE w:val="0"/>
        <w:autoSpaceDN w:val="0"/>
        <w:adjustRightInd w:val="0"/>
        <w:jc w:val="both"/>
        <w:rPr>
          <w:rFonts w:asciiTheme="minorHAnsi" w:eastAsiaTheme="minorHAnsi" w:hAnsiTheme="minorHAnsi" w:cs="Arquitecta"/>
          <w:b/>
          <w:sz w:val="20"/>
          <w:szCs w:val="20"/>
          <w:lang w:eastAsia="en-US"/>
        </w:rPr>
      </w:pPr>
      <w:r w:rsidRPr="00275882">
        <w:rPr>
          <w:rFonts w:asciiTheme="minorHAnsi" w:eastAsiaTheme="minorHAnsi" w:hAnsiTheme="minorHAnsi" w:cs="Arquitecta"/>
          <w:b/>
          <w:sz w:val="20"/>
          <w:szCs w:val="20"/>
          <w:lang w:eastAsia="en-US"/>
        </w:rPr>
        <w:t>Svetovna uspešnica</w:t>
      </w:r>
    </w:p>
    <w:p w14:paraId="0E6B47D0" w14:textId="77777777" w:rsidR="00275882" w:rsidRPr="00275882" w:rsidRDefault="00275882" w:rsidP="00275882">
      <w:pPr>
        <w:autoSpaceDE w:val="0"/>
        <w:autoSpaceDN w:val="0"/>
        <w:adjustRightInd w:val="0"/>
        <w:jc w:val="both"/>
        <w:rPr>
          <w:rFonts w:asciiTheme="minorHAnsi" w:eastAsiaTheme="minorHAnsi" w:hAnsiTheme="minorHAnsi" w:cs="Arquitecta"/>
          <w:sz w:val="20"/>
          <w:szCs w:val="20"/>
          <w:lang w:eastAsia="en-US"/>
        </w:rPr>
      </w:pPr>
      <w:r w:rsidRPr="00275882">
        <w:rPr>
          <w:rFonts w:asciiTheme="minorHAnsi" w:eastAsiaTheme="minorHAnsi" w:hAnsiTheme="minorHAnsi" w:cs="Arquitecta"/>
          <w:sz w:val="20"/>
          <w:szCs w:val="20"/>
          <w:lang w:eastAsia="en-US"/>
        </w:rPr>
        <w:t xml:space="preserve">Svetovna uspešnica "kraljice mladinske fantazijske književnosti", ki je bila nominirana za nagrado Goodreads Choice Award 2023 za najboljšo mladinsko fantazijsko knjigo. Nastala je v domišljiji </w:t>
      </w:r>
      <w:r w:rsidRPr="00275882">
        <w:rPr>
          <w:rFonts w:asciiTheme="minorHAnsi" w:eastAsiaTheme="minorHAnsi" w:hAnsiTheme="minorHAnsi" w:cs="Arquitecta"/>
          <w:bCs/>
          <w:sz w:val="20"/>
          <w:szCs w:val="20"/>
          <w:lang w:eastAsia="en-US"/>
        </w:rPr>
        <w:t>ene najbolj znanih in priljubljenih ameriških mladinskih</w:t>
      </w:r>
      <w:r w:rsidRPr="00275882">
        <w:rPr>
          <w:rFonts w:asciiTheme="minorHAnsi" w:eastAsiaTheme="minorHAnsi" w:hAnsiTheme="minorHAnsi" w:cs="Arquitecta"/>
          <w:sz w:val="20"/>
          <w:szCs w:val="20"/>
          <w:lang w:eastAsia="en-US"/>
        </w:rPr>
        <w:t xml:space="preserve"> </w:t>
      </w:r>
      <w:r w:rsidRPr="00275882">
        <w:rPr>
          <w:rFonts w:asciiTheme="minorHAnsi" w:eastAsiaTheme="minorHAnsi" w:hAnsiTheme="minorHAnsi" w:cs="Arquitecta"/>
          <w:bCs/>
          <w:sz w:val="20"/>
          <w:szCs w:val="20"/>
          <w:lang w:eastAsia="en-US"/>
        </w:rPr>
        <w:t xml:space="preserve">pisateljic fantazijske književnosti. </w:t>
      </w:r>
    </w:p>
    <w:p w14:paraId="44AE9F2C" w14:textId="77777777" w:rsidR="00275882" w:rsidRPr="00275882" w:rsidRDefault="00275882" w:rsidP="00275882">
      <w:pPr>
        <w:autoSpaceDE w:val="0"/>
        <w:autoSpaceDN w:val="0"/>
        <w:adjustRightInd w:val="0"/>
        <w:jc w:val="both"/>
        <w:rPr>
          <w:rFonts w:asciiTheme="minorHAnsi" w:eastAsiaTheme="minorHAnsi" w:hAnsiTheme="minorHAnsi" w:cs="Arquitecta"/>
          <w:bCs/>
          <w:sz w:val="20"/>
          <w:szCs w:val="20"/>
          <w:lang w:eastAsia="en-US"/>
        </w:rPr>
      </w:pPr>
    </w:p>
    <w:p w14:paraId="7A1D460E" w14:textId="77777777" w:rsidR="00275882" w:rsidRPr="00275882" w:rsidRDefault="00275882" w:rsidP="00275882">
      <w:pPr>
        <w:autoSpaceDE w:val="0"/>
        <w:autoSpaceDN w:val="0"/>
        <w:adjustRightInd w:val="0"/>
        <w:jc w:val="both"/>
        <w:rPr>
          <w:rFonts w:asciiTheme="minorHAnsi" w:eastAsiaTheme="minorHAnsi" w:hAnsiTheme="minorHAnsi" w:cs="Arquitecta"/>
          <w:b/>
          <w:bCs/>
          <w:sz w:val="20"/>
          <w:szCs w:val="20"/>
          <w:lang w:eastAsia="en-US"/>
        </w:rPr>
      </w:pPr>
      <w:r w:rsidRPr="00275882">
        <w:rPr>
          <w:rFonts w:asciiTheme="minorHAnsi" w:eastAsiaTheme="minorHAnsi" w:hAnsiTheme="minorHAnsi" w:cs="Arquitecta"/>
          <w:b/>
          <w:bCs/>
          <w:sz w:val="20"/>
          <w:szCs w:val="20"/>
          <w:lang w:eastAsia="en-US"/>
        </w:rPr>
        <w:t>O avtorici</w:t>
      </w:r>
    </w:p>
    <w:p w14:paraId="50157694" w14:textId="77777777" w:rsidR="00275882" w:rsidRPr="00275882" w:rsidRDefault="00275882" w:rsidP="00275882">
      <w:pPr>
        <w:autoSpaceDE w:val="0"/>
        <w:autoSpaceDN w:val="0"/>
        <w:adjustRightInd w:val="0"/>
        <w:jc w:val="both"/>
        <w:rPr>
          <w:rFonts w:asciiTheme="minorHAnsi" w:eastAsiaTheme="minorHAnsi" w:hAnsiTheme="minorHAnsi" w:cs="Arquitecta"/>
          <w:bCs/>
          <w:sz w:val="20"/>
          <w:szCs w:val="20"/>
          <w:lang w:eastAsia="en-US"/>
        </w:rPr>
      </w:pPr>
      <w:r w:rsidRPr="00275882">
        <w:rPr>
          <w:rFonts w:asciiTheme="minorHAnsi" w:eastAsiaTheme="minorHAnsi" w:hAnsiTheme="minorHAnsi" w:cs="Arquitecta"/>
          <w:b/>
          <w:bCs/>
          <w:sz w:val="20"/>
          <w:szCs w:val="20"/>
          <w:lang w:eastAsia="en-US"/>
        </w:rPr>
        <w:t>Holly Black (1971)</w:t>
      </w:r>
      <w:r w:rsidRPr="00275882">
        <w:rPr>
          <w:rFonts w:asciiTheme="minorHAnsi" w:eastAsiaTheme="minorHAnsi" w:hAnsiTheme="minorHAnsi" w:cs="Arquitecta"/>
          <w:bCs/>
          <w:sz w:val="20"/>
          <w:szCs w:val="20"/>
          <w:lang w:eastAsia="en-US"/>
        </w:rPr>
        <w:t xml:space="preserve"> pri nas poznamo po seriji </w:t>
      </w:r>
      <w:r w:rsidRPr="00275882">
        <w:rPr>
          <w:rFonts w:asciiTheme="minorHAnsi" w:eastAsiaTheme="minorHAnsi" w:hAnsiTheme="minorHAnsi" w:cs="Arquitecta"/>
          <w:bCs/>
          <w:i/>
          <w:iCs/>
          <w:sz w:val="20"/>
          <w:szCs w:val="20"/>
          <w:lang w:eastAsia="en-US"/>
        </w:rPr>
        <w:t xml:space="preserve">Skrivnost hiše Pajkovski </w:t>
      </w:r>
      <w:r w:rsidRPr="00275882">
        <w:rPr>
          <w:rFonts w:asciiTheme="minorHAnsi" w:eastAsiaTheme="minorHAnsi" w:hAnsiTheme="minorHAnsi" w:cs="Arquitecta"/>
          <w:bCs/>
          <w:sz w:val="20"/>
          <w:szCs w:val="20"/>
          <w:lang w:eastAsia="en-US"/>
        </w:rPr>
        <w:t xml:space="preserve">ter po trilogiji </w:t>
      </w:r>
      <w:r w:rsidRPr="00275882">
        <w:rPr>
          <w:rFonts w:asciiTheme="minorHAnsi" w:eastAsiaTheme="minorHAnsi" w:hAnsiTheme="minorHAnsi" w:cs="Arquitecta"/>
          <w:bCs/>
          <w:i/>
          <w:iCs/>
          <w:sz w:val="20"/>
          <w:szCs w:val="20"/>
          <w:lang w:eastAsia="en-US"/>
        </w:rPr>
        <w:t>Ljudstvo zraka</w:t>
      </w:r>
      <w:r w:rsidRPr="00275882">
        <w:rPr>
          <w:rFonts w:asciiTheme="minorHAnsi" w:eastAsiaTheme="minorHAnsi" w:hAnsiTheme="minorHAnsi" w:cs="Arquitecta"/>
          <w:bCs/>
          <w:sz w:val="20"/>
          <w:szCs w:val="20"/>
          <w:lang w:eastAsia="en-US"/>
        </w:rPr>
        <w:t xml:space="preserve">. Njena dela kraljujejo na lestvicah najbolj prodajanih knjig, prevedena pa so v več kot 32 jezikov. Za svoje delo je prejela številne nagrade, med drugim nagradi Nebula in Newbery Honor. </w:t>
      </w:r>
    </w:p>
    <w:p w14:paraId="4351B1DF" w14:textId="682FFD30" w:rsidR="0003317E" w:rsidRDefault="00AE0CDA" w:rsidP="00721CA3">
      <w:pPr>
        <w:spacing w:after="200"/>
        <w:rPr>
          <w:rFonts w:asciiTheme="minorHAnsi" w:hAnsiTheme="minorHAnsi" w:cstheme="minorHAnsi"/>
          <w:sz w:val="22"/>
          <w:szCs w:val="22"/>
        </w:rPr>
      </w:pPr>
      <w:r w:rsidRPr="00AE0CDA">
        <w:rPr>
          <w:rFonts w:ascii="Calibri" w:hAnsi="Calibri"/>
          <w:b/>
          <w:noProof/>
          <w:sz w:val="20"/>
          <w:szCs w:val="20"/>
        </w:rPr>
        <w:drawing>
          <wp:anchor distT="0" distB="0" distL="114300" distR="114300" simplePos="0" relativeHeight="251661312" behindDoc="0" locked="0" layoutInCell="1" allowOverlap="1" wp14:anchorId="3E4985A8" wp14:editId="25081949">
            <wp:simplePos x="0" y="0"/>
            <wp:positionH relativeFrom="margin">
              <wp:posOffset>4356491</wp:posOffset>
            </wp:positionH>
            <wp:positionV relativeFrom="paragraph">
              <wp:posOffset>300137</wp:posOffset>
            </wp:positionV>
            <wp:extent cx="1369077" cy="1856096"/>
            <wp:effectExtent l="19050" t="19050" r="21590" b="11430"/>
            <wp:wrapNone/>
            <wp:docPr id="7" name="Slika 7" descr="C:\Users\peterko\OneDrive - Mladinska knjiga\Dokumenti\NOVOSTI\03 - Novo - Srebrne ve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ko\OneDrive - Mladinska knjiga\Dokumenti\NOVOSTI\03 - Novo - Srebrne vez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2283" cy="186044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D5A5F" w:rsidRPr="00A529E3">
        <w:rPr>
          <w:rFonts w:asciiTheme="minorHAnsi" w:hAnsiTheme="minorHAnsi" w:cstheme="minorHAnsi"/>
          <w:sz w:val="22"/>
          <w:szCs w:val="22"/>
        </w:rPr>
        <w:t>__________________________________________________________________________________</w:t>
      </w:r>
    </w:p>
    <w:p w14:paraId="03827D92" w14:textId="47D3B830" w:rsidR="002D5A5F" w:rsidRPr="00721CA3" w:rsidRDefault="00275882" w:rsidP="00721CA3">
      <w:pPr>
        <w:spacing w:after="200"/>
        <w:rPr>
          <w:rFonts w:ascii="Calibri" w:hAnsi="Calibri"/>
          <w:sz w:val="20"/>
          <w:szCs w:val="20"/>
        </w:rPr>
      </w:pPr>
      <w:r w:rsidRPr="00275882">
        <w:rPr>
          <w:rFonts w:ascii="Calibri" w:hAnsi="Calibri"/>
          <w:b/>
          <w:sz w:val="20"/>
          <w:szCs w:val="20"/>
        </w:rPr>
        <w:t>SREBRNE VEZI</w:t>
      </w:r>
      <w:r w:rsidR="00AE0CDA" w:rsidRPr="00AE0CDA">
        <w:rPr>
          <w:snapToGrid w:val="0"/>
          <w:color w:val="000000"/>
          <w:w w:val="0"/>
          <w:sz w:val="0"/>
          <w:szCs w:val="0"/>
          <w:u w:color="000000"/>
          <w:bdr w:val="none" w:sz="0" w:space="0" w:color="000000"/>
          <w:shd w:val="clear" w:color="000000" w:fill="000000"/>
          <w:lang w:val="x-none" w:eastAsia="x-none" w:bidi="x-none"/>
        </w:rPr>
        <w:t xml:space="preserve"> </w:t>
      </w:r>
      <w:r w:rsidR="00721CA3">
        <w:rPr>
          <w:rFonts w:ascii="Calibri" w:hAnsi="Calibri"/>
          <w:sz w:val="20"/>
          <w:szCs w:val="20"/>
        </w:rPr>
        <w:br/>
      </w:r>
      <w:r w:rsidRPr="00275882">
        <w:rPr>
          <w:rFonts w:ascii="Calibri" w:eastAsia="Calibri" w:hAnsi="Calibri" w:cs="AcuminProCond-Regular"/>
          <w:b/>
          <w:sz w:val="20"/>
          <w:szCs w:val="20"/>
        </w:rPr>
        <w:t>Kaja Bucik Vavpetič</w:t>
      </w:r>
      <w:r w:rsidR="00721CA3">
        <w:rPr>
          <w:rFonts w:ascii="Calibri" w:hAnsi="Calibri"/>
          <w:sz w:val="20"/>
          <w:szCs w:val="20"/>
        </w:rPr>
        <w:br/>
      </w:r>
      <w:r w:rsidRPr="00275882">
        <w:rPr>
          <w:rFonts w:ascii="Calibri" w:hAnsi="Calibri"/>
          <w:i/>
          <w:sz w:val="20"/>
          <w:szCs w:val="20"/>
        </w:rPr>
        <w:t>Zbirka: Razmerja</w:t>
      </w:r>
      <w:r w:rsidR="00721CA3">
        <w:rPr>
          <w:rFonts w:ascii="Calibri" w:hAnsi="Calibri"/>
          <w:sz w:val="20"/>
          <w:szCs w:val="20"/>
        </w:rPr>
        <w:br/>
      </w:r>
      <w:r>
        <w:rPr>
          <w:rFonts w:ascii="Calibri" w:hAnsi="Calibri" w:cs="Arial"/>
          <w:b/>
          <w:bCs/>
          <w:sz w:val="20"/>
          <w:szCs w:val="20"/>
        </w:rPr>
        <w:t>CZ</w:t>
      </w:r>
    </w:p>
    <w:p w14:paraId="372ABED1" w14:textId="77777777" w:rsidR="003A12A6" w:rsidRPr="003A12A6" w:rsidRDefault="003A12A6" w:rsidP="003A12A6">
      <w:pPr>
        <w:jc w:val="both"/>
        <w:rPr>
          <w:rFonts w:ascii="Calibri" w:hAnsi="Calibri"/>
          <w:sz w:val="16"/>
          <w:szCs w:val="16"/>
        </w:rPr>
      </w:pPr>
      <w:r w:rsidRPr="003A12A6">
        <w:rPr>
          <w:rFonts w:ascii="Calibri" w:hAnsi="Calibri"/>
          <w:sz w:val="16"/>
          <w:szCs w:val="16"/>
        </w:rPr>
        <w:t>ISBN/EAN: 9789612826642</w:t>
      </w:r>
    </w:p>
    <w:p w14:paraId="7DE7283F" w14:textId="77777777" w:rsidR="003A12A6" w:rsidRPr="003A12A6" w:rsidRDefault="003A12A6" w:rsidP="003A12A6">
      <w:pPr>
        <w:jc w:val="both"/>
        <w:rPr>
          <w:rFonts w:ascii="Calibri" w:hAnsi="Calibri"/>
          <w:sz w:val="16"/>
          <w:szCs w:val="16"/>
        </w:rPr>
      </w:pPr>
      <w:r w:rsidRPr="003A12A6">
        <w:rPr>
          <w:rFonts w:ascii="Calibri" w:hAnsi="Calibri"/>
          <w:sz w:val="16"/>
          <w:szCs w:val="16"/>
        </w:rPr>
        <w:t>Število strani: 448</w:t>
      </w:r>
    </w:p>
    <w:p w14:paraId="27FFEE4D" w14:textId="77777777" w:rsidR="003A12A6" w:rsidRPr="003A12A6" w:rsidRDefault="003A12A6" w:rsidP="003A12A6">
      <w:pPr>
        <w:jc w:val="both"/>
        <w:rPr>
          <w:rFonts w:ascii="Calibri" w:hAnsi="Calibri"/>
          <w:sz w:val="16"/>
          <w:szCs w:val="16"/>
        </w:rPr>
      </w:pPr>
      <w:r w:rsidRPr="003A12A6">
        <w:rPr>
          <w:rFonts w:ascii="Calibri" w:hAnsi="Calibri"/>
          <w:sz w:val="16"/>
          <w:szCs w:val="16"/>
        </w:rPr>
        <w:t>Mere (mm): 140 x 200 x 36</w:t>
      </w:r>
    </w:p>
    <w:p w14:paraId="2065CBBA" w14:textId="77777777" w:rsidR="003A12A6" w:rsidRPr="003A12A6" w:rsidRDefault="003A12A6" w:rsidP="003A12A6">
      <w:pPr>
        <w:jc w:val="both"/>
        <w:rPr>
          <w:rFonts w:ascii="Calibri" w:hAnsi="Calibri"/>
          <w:sz w:val="16"/>
          <w:szCs w:val="16"/>
        </w:rPr>
      </w:pPr>
      <w:r w:rsidRPr="003A12A6">
        <w:rPr>
          <w:rFonts w:ascii="Calibri" w:hAnsi="Calibri"/>
          <w:sz w:val="16"/>
          <w:szCs w:val="16"/>
        </w:rPr>
        <w:t>Teža (g): 456</w:t>
      </w:r>
    </w:p>
    <w:p w14:paraId="7C456A8B" w14:textId="77777777" w:rsidR="003A12A6" w:rsidRPr="003A12A6" w:rsidRDefault="003A12A6" w:rsidP="003A12A6">
      <w:pPr>
        <w:jc w:val="both"/>
        <w:rPr>
          <w:rFonts w:ascii="Calibri" w:hAnsi="Calibri"/>
          <w:sz w:val="16"/>
          <w:szCs w:val="16"/>
        </w:rPr>
      </w:pPr>
      <w:r w:rsidRPr="003A12A6">
        <w:rPr>
          <w:rFonts w:ascii="Calibri" w:hAnsi="Calibri"/>
          <w:sz w:val="16"/>
          <w:szCs w:val="16"/>
        </w:rPr>
        <w:t>Vezava: mehka</w:t>
      </w:r>
    </w:p>
    <w:p w14:paraId="64BA169E" w14:textId="77777777" w:rsidR="003A12A6" w:rsidRPr="003A12A6" w:rsidRDefault="003A12A6" w:rsidP="003A12A6">
      <w:pPr>
        <w:jc w:val="both"/>
        <w:rPr>
          <w:rFonts w:ascii="Calibri" w:hAnsi="Calibri"/>
          <w:sz w:val="16"/>
          <w:szCs w:val="16"/>
        </w:rPr>
      </w:pPr>
      <w:r w:rsidRPr="003A12A6">
        <w:rPr>
          <w:rFonts w:ascii="Calibri" w:hAnsi="Calibri"/>
          <w:sz w:val="16"/>
          <w:szCs w:val="16"/>
        </w:rPr>
        <w:t>Redna cena z DDV: 29,99 EUR</w:t>
      </w:r>
    </w:p>
    <w:p w14:paraId="52028802" w14:textId="255718BD" w:rsidR="003A12A6" w:rsidRPr="003A12A6" w:rsidRDefault="00D739C4" w:rsidP="003A12A6">
      <w:pPr>
        <w:jc w:val="both"/>
        <w:rPr>
          <w:rFonts w:ascii="Calibri" w:hAnsi="Calibri"/>
          <w:sz w:val="16"/>
          <w:szCs w:val="16"/>
        </w:rPr>
      </w:pPr>
      <w:r>
        <w:rPr>
          <w:rFonts w:ascii="Calibri" w:hAnsi="Calibri"/>
          <w:sz w:val="16"/>
          <w:szCs w:val="16"/>
        </w:rPr>
        <w:t>Datum izida: 1</w:t>
      </w:r>
      <w:r w:rsidR="00D37C11">
        <w:rPr>
          <w:rFonts w:ascii="Calibri" w:hAnsi="Calibri"/>
          <w:sz w:val="16"/>
          <w:szCs w:val="16"/>
        </w:rPr>
        <w:t>5</w:t>
      </w:r>
      <w:r w:rsidR="003A12A6" w:rsidRPr="003A12A6">
        <w:rPr>
          <w:rFonts w:ascii="Calibri" w:hAnsi="Calibri"/>
          <w:sz w:val="16"/>
          <w:szCs w:val="16"/>
        </w:rPr>
        <w:t>. 05. 2024</w:t>
      </w:r>
    </w:p>
    <w:p w14:paraId="2792C949" w14:textId="0B5DC128" w:rsidR="002D5A5F" w:rsidRDefault="003A12A6" w:rsidP="003A12A6">
      <w:pPr>
        <w:jc w:val="both"/>
        <w:rPr>
          <w:rFonts w:ascii="Calibri" w:hAnsi="Calibri"/>
          <w:sz w:val="16"/>
          <w:szCs w:val="16"/>
        </w:rPr>
      </w:pPr>
      <w:r w:rsidRPr="003A12A6">
        <w:rPr>
          <w:rFonts w:ascii="Calibri" w:hAnsi="Calibri"/>
          <w:sz w:val="16"/>
          <w:szCs w:val="16"/>
        </w:rPr>
        <w:t>Prvi prodajni dan: 16. 05. 2024</w:t>
      </w:r>
    </w:p>
    <w:p w14:paraId="26C7C604" w14:textId="77777777" w:rsidR="003A12A6" w:rsidRPr="002D5A5F" w:rsidRDefault="003A12A6" w:rsidP="003A12A6">
      <w:pPr>
        <w:jc w:val="both"/>
        <w:rPr>
          <w:rFonts w:ascii="Calibri" w:hAnsi="Calibri"/>
          <w:b/>
          <w:color w:val="FF6600"/>
          <w:sz w:val="20"/>
          <w:szCs w:val="20"/>
        </w:rPr>
      </w:pPr>
    </w:p>
    <w:p w14:paraId="2891DD83" w14:textId="77777777" w:rsidR="008E584D" w:rsidRDefault="008E584D" w:rsidP="00721CA3">
      <w:pPr>
        <w:jc w:val="both"/>
        <w:rPr>
          <w:rFonts w:ascii="Calibri" w:hAnsi="Calibri"/>
          <w:sz w:val="20"/>
          <w:szCs w:val="20"/>
        </w:rPr>
      </w:pPr>
    </w:p>
    <w:p w14:paraId="38A10488" w14:textId="189BB595" w:rsidR="00721CA3" w:rsidRPr="00721CA3" w:rsidRDefault="00721CA3" w:rsidP="00721CA3">
      <w:pPr>
        <w:jc w:val="both"/>
        <w:rPr>
          <w:rFonts w:ascii="Calibri" w:hAnsi="Calibri"/>
          <w:sz w:val="20"/>
          <w:szCs w:val="20"/>
        </w:rPr>
      </w:pPr>
      <w:r w:rsidRPr="00721CA3">
        <w:rPr>
          <w:rFonts w:ascii="Calibri" w:hAnsi="Calibri"/>
          <w:sz w:val="20"/>
          <w:szCs w:val="20"/>
        </w:rPr>
        <w:t xml:space="preserve">Napet fantazijski roman, v katerem se prepletajo vplivi slovenskega ljudskega izročila, boj med dobrim in zlim ter prepovedana ljubezen, ki ne pozna meja. Roman je izšel v novi zbirki Razmerja. </w:t>
      </w:r>
    </w:p>
    <w:p w14:paraId="14379FF7" w14:textId="77777777" w:rsidR="00721CA3" w:rsidRPr="00721CA3" w:rsidRDefault="00721CA3" w:rsidP="00721CA3">
      <w:pPr>
        <w:jc w:val="both"/>
        <w:rPr>
          <w:rFonts w:ascii="Calibri" w:hAnsi="Calibri"/>
          <w:sz w:val="20"/>
          <w:szCs w:val="20"/>
        </w:rPr>
      </w:pPr>
    </w:p>
    <w:p w14:paraId="35006FF1" w14:textId="77777777" w:rsidR="00721CA3" w:rsidRPr="00721CA3" w:rsidRDefault="00721CA3" w:rsidP="00721CA3">
      <w:pPr>
        <w:jc w:val="both"/>
        <w:rPr>
          <w:rFonts w:ascii="Calibri" w:hAnsi="Calibri"/>
          <w:b/>
          <w:sz w:val="20"/>
          <w:szCs w:val="20"/>
        </w:rPr>
      </w:pPr>
      <w:r w:rsidRPr="00721CA3">
        <w:rPr>
          <w:rFonts w:ascii="Calibri" w:hAnsi="Calibri"/>
          <w:b/>
          <w:sz w:val="20"/>
          <w:szCs w:val="20"/>
        </w:rPr>
        <w:t>Izzivalna ljubezen sredi spopadov</w:t>
      </w:r>
    </w:p>
    <w:p w14:paraId="6CD346A4" w14:textId="77777777" w:rsidR="00721CA3" w:rsidRPr="00721CA3" w:rsidRDefault="00721CA3" w:rsidP="00721CA3">
      <w:pPr>
        <w:jc w:val="both"/>
        <w:rPr>
          <w:rFonts w:ascii="Calibri" w:hAnsi="Calibri"/>
          <w:sz w:val="20"/>
          <w:szCs w:val="20"/>
        </w:rPr>
      </w:pPr>
      <w:r w:rsidRPr="00721CA3">
        <w:rPr>
          <w:rFonts w:ascii="Calibri" w:hAnsi="Calibri"/>
          <w:sz w:val="20"/>
          <w:szCs w:val="20"/>
        </w:rPr>
        <w:t xml:space="preserve">Ko knežna Mila z bratom osvobodi mamo rusalko in nato v strahu pred očetom pobegne z domačega gradu, se zaplete z druščino cestnih razbojnikov. Njihov vodja, Gaber, sprva ni prav prijazen do nje – Mila je namreč le opomin na vse, kar je izgubil zaradi njenega tiranskega očeta. Toda Mila se na poti s to neobičajno tolpo začne počasi soočati s svojo nečloveško dediščino in kuje načrt, kako bo rešila ljubljenega brata. Obenem obžaluje, da bo morala zapustiti nove prijatelje - in Gabra, ki se mu ne more upreti. Morda bi ji lahko pomagali prav oni, a njihovi načrti se ne ujemajo z njenimi, predvsem pa ji Gaber marsikaj prikriva. </w:t>
      </w:r>
    </w:p>
    <w:p w14:paraId="0049F678" w14:textId="77777777" w:rsidR="00721CA3" w:rsidRPr="00721CA3" w:rsidRDefault="00721CA3" w:rsidP="00721CA3">
      <w:pPr>
        <w:jc w:val="both"/>
        <w:rPr>
          <w:rFonts w:ascii="Calibri" w:hAnsi="Calibri"/>
          <w:sz w:val="20"/>
          <w:szCs w:val="20"/>
        </w:rPr>
      </w:pPr>
    </w:p>
    <w:p w14:paraId="30811ADC" w14:textId="77777777" w:rsidR="00721CA3" w:rsidRPr="00721CA3" w:rsidRDefault="00721CA3" w:rsidP="00721CA3">
      <w:pPr>
        <w:autoSpaceDE w:val="0"/>
        <w:autoSpaceDN w:val="0"/>
        <w:adjustRightInd w:val="0"/>
        <w:jc w:val="both"/>
        <w:rPr>
          <w:rFonts w:asciiTheme="minorHAnsi" w:eastAsiaTheme="minorHAnsi" w:hAnsiTheme="minorHAnsi" w:cstheme="minorHAnsi"/>
          <w:sz w:val="20"/>
          <w:szCs w:val="20"/>
          <w:lang w:eastAsia="en-US"/>
        </w:rPr>
      </w:pPr>
      <w:r w:rsidRPr="00721CA3">
        <w:rPr>
          <w:rFonts w:asciiTheme="minorHAnsi" w:eastAsiaTheme="minorHAnsi" w:hAnsiTheme="minorHAnsi" w:cstheme="minorHAnsi"/>
          <w:i/>
          <w:sz w:val="20"/>
          <w:szCs w:val="20"/>
          <w:lang w:eastAsia="en-US"/>
        </w:rPr>
        <w:t>Za romanco imajo Srebrne vezi neverjetno veliko akcije, a tudi ravno dovolj poljubljanja</w:t>
      </w:r>
      <w:r w:rsidRPr="00721CA3">
        <w:rPr>
          <w:rFonts w:asciiTheme="minorHAnsi" w:eastAsiaTheme="minorHAnsi" w:hAnsiTheme="minorHAnsi" w:cstheme="minorHAnsi"/>
          <w:sz w:val="20"/>
          <w:szCs w:val="20"/>
          <w:lang w:eastAsia="en-US"/>
        </w:rPr>
        <w:t>. – Igor Harb</w:t>
      </w:r>
    </w:p>
    <w:p w14:paraId="63F0256A" w14:textId="77777777" w:rsidR="00721CA3" w:rsidRPr="00721CA3" w:rsidRDefault="00721CA3" w:rsidP="00721CA3">
      <w:pPr>
        <w:autoSpaceDE w:val="0"/>
        <w:autoSpaceDN w:val="0"/>
        <w:adjustRightInd w:val="0"/>
        <w:jc w:val="both"/>
        <w:rPr>
          <w:rFonts w:asciiTheme="minorHAnsi" w:eastAsiaTheme="minorHAnsi" w:hAnsiTheme="minorHAnsi" w:cstheme="minorHAnsi"/>
          <w:sz w:val="20"/>
          <w:szCs w:val="20"/>
          <w:lang w:eastAsia="en-US"/>
        </w:rPr>
      </w:pPr>
    </w:p>
    <w:p w14:paraId="0ED84447" w14:textId="77777777" w:rsidR="00721CA3" w:rsidRPr="00721CA3" w:rsidRDefault="00721CA3" w:rsidP="00721CA3">
      <w:pPr>
        <w:autoSpaceDE w:val="0"/>
        <w:autoSpaceDN w:val="0"/>
        <w:adjustRightInd w:val="0"/>
        <w:jc w:val="both"/>
        <w:rPr>
          <w:rFonts w:asciiTheme="minorHAnsi" w:eastAsiaTheme="minorHAnsi" w:hAnsiTheme="minorHAnsi" w:cstheme="minorHAnsi"/>
          <w:sz w:val="20"/>
          <w:szCs w:val="20"/>
          <w:lang w:eastAsia="en-US"/>
        </w:rPr>
      </w:pPr>
      <w:r w:rsidRPr="00721CA3">
        <w:rPr>
          <w:rFonts w:asciiTheme="minorHAnsi" w:eastAsiaTheme="minorHAnsi" w:hAnsiTheme="minorHAnsi" w:cstheme="minorHAnsi"/>
          <w:i/>
          <w:sz w:val="20"/>
          <w:szCs w:val="20"/>
          <w:lang w:eastAsia="en-US"/>
        </w:rPr>
        <w:t>V osupljivem svetu rusalk, čatežev in domovojev se sredi vojne vihre kar iskri od ljubezni – še tako tesna srebrna ovratnica je ne bo zadušila</w:t>
      </w:r>
      <w:r w:rsidRPr="00721CA3">
        <w:rPr>
          <w:rFonts w:asciiTheme="minorHAnsi" w:eastAsiaTheme="minorHAnsi" w:hAnsiTheme="minorHAnsi" w:cstheme="minorHAnsi"/>
          <w:sz w:val="20"/>
          <w:szCs w:val="20"/>
          <w:lang w:eastAsia="en-US"/>
        </w:rPr>
        <w:t>. – Veronika Šoster</w:t>
      </w:r>
    </w:p>
    <w:p w14:paraId="19C0196F" w14:textId="77777777" w:rsidR="00721CA3" w:rsidRPr="00721CA3" w:rsidRDefault="00721CA3" w:rsidP="00721CA3">
      <w:pPr>
        <w:autoSpaceDE w:val="0"/>
        <w:autoSpaceDN w:val="0"/>
        <w:adjustRightInd w:val="0"/>
        <w:jc w:val="both"/>
        <w:rPr>
          <w:rFonts w:asciiTheme="minorHAnsi" w:eastAsiaTheme="minorHAnsi" w:hAnsiTheme="minorHAnsi" w:cstheme="minorHAnsi"/>
          <w:sz w:val="20"/>
          <w:szCs w:val="20"/>
          <w:lang w:eastAsia="en-US"/>
        </w:rPr>
      </w:pPr>
    </w:p>
    <w:p w14:paraId="799C6F4B" w14:textId="77777777" w:rsidR="00721CA3" w:rsidRPr="00721CA3" w:rsidRDefault="00721CA3" w:rsidP="00721CA3">
      <w:pPr>
        <w:autoSpaceDE w:val="0"/>
        <w:autoSpaceDN w:val="0"/>
        <w:adjustRightInd w:val="0"/>
        <w:jc w:val="both"/>
        <w:rPr>
          <w:rFonts w:asciiTheme="minorHAnsi" w:eastAsiaTheme="minorHAnsi" w:hAnsiTheme="minorHAnsi" w:cstheme="minorHAnsi"/>
          <w:b/>
          <w:sz w:val="20"/>
          <w:szCs w:val="20"/>
          <w:lang w:eastAsia="en-US"/>
        </w:rPr>
      </w:pPr>
      <w:r w:rsidRPr="00721CA3">
        <w:rPr>
          <w:rFonts w:asciiTheme="minorHAnsi" w:eastAsiaTheme="minorHAnsi" w:hAnsiTheme="minorHAnsi" w:cstheme="minorHAnsi"/>
          <w:b/>
          <w:sz w:val="20"/>
          <w:szCs w:val="20"/>
          <w:lang w:eastAsia="en-US"/>
        </w:rPr>
        <w:t>Nova zbirka Razmerja</w:t>
      </w:r>
    </w:p>
    <w:p w14:paraId="01668464" w14:textId="77777777" w:rsidR="00721CA3" w:rsidRPr="00721CA3" w:rsidRDefault="00721CA3" w:rsidP="00721CA3">
      <w:pPr>
        <w:autoSpaceDE w:val="0"/>
        <w:autoSpaceDN w:val="0"/>
        <w:adjustRightInd w:val="0"/>
        <w:jc w:val="both"/>
        <w:rPr>
          <w:rFonts w:asciiTheme="minorHAnsi" w:eastAsiaTheme="minorHAnsi" w:hAnsiTheme="minorHAnsi" w:cstheme="minorHAnsi"/>
          <w:sz w:val="20"/>
          <w:szCs w:val="20"/>
          <w:lang w:eastAsia="en-US"/>
        </w:rPr>
      </w:pPr>
      <w:r w:rsidRPr="00721CA3">
        <w:rPr>
          <w:rFonts w:asciiTheme="minorHAnsi" w:eastAsiaTheme="minorHAnsi" w:hAnsiTheme="minorHAnsi" w:cstheme="minorHAnsi"/>
          <w:sz w:val="20"/>
          <w:szCs w:val="20"/>
          <w:lang w:eastAsia="en-US"/>
        </w:rPr>
        <w:t>Razmerja lahko prinašajo strasti, lahko pa tudi bolečine. Razmerja ljudi zbližujejo, lahko pa jim, nasprotno, onemogočijo, da bi se zbližali. Lahko nas držijo nad gladino ali vlečejo v globino. Nova zbirka Cankarjeve založbe prinaša berljive žanrske knjige, ki za gladko tekočo zgodbo ne žrtvujejo leposlovnega dostojanstva. Z njimi se nam – za začetek – predstavljajo mlade avtorice, nekatere bolj znane v svetu kot pri nas, druge uveljavljene tudi v domačem literarnem okolju. Vse z ljubezenskimi romani, tako raznovrstnimi, kakor so različne ljubezni same. Od doktor romana za današnje dni do epskih bitk in liričnih strasti med ljudmi in ne čisto ljudmi – vse to so Razmerja.</w:t>
      </w:r>
    </w:p>
    <w:p w14:paraId="54F1926B" w14:textId="77777777" w:rsidR="00721CA3" w:rsidRPr="00721CA3" w:rsidRDefault="00721CA3" w:rsidP="00721CA3">
      <w:pPr>
        <w:autoSpaceDE w:val="0"/>
        <w:autoSpaceDN w:val="0"/>
        <w:adjustRightInd w:val="0"/>
        <w:jc w:val="both"/>
        <w:rPr>
          <w:rFonts w:asciiTheme="minorHAnsi" w:eastAsiaTheme="minorHAnsi" w:hAnsiTheme="minorHAnsi" w:cstheme="minorHAnsi"/>
          <w:sz w:val="20"/>
          <w:szCs w:val="20"/>
          <w:lang w:eastAsia="en-US"/>
        </w:rPr>
      </w:pPr>
    </w:p>
    <w:p w14:paraId="528B0583" w14:textId="77777777" w:rsidR="00721CA3" w:rsidRPr="00721CA3" w:rsidRDefault="00721CA3" w:rsidP="00721CA3">
      <w:pPr>
        <w:autoSpaceDE w:val="0"/>
        <w:autoSpaceDN w:val="0"/>
        <w:adjustRightInd w:val="0"/>
        <w:jc w:val="both"/>
        <w:rPr>
          <w:rFonts w:asciiTheme="minorHAnsi" w:eastAsiaTheme="minorHAnsi" w:hAnsiTheme="minorHAnsi" w:cstheme="minorHAnsi"/>
          <w:b/>
          <w:sz w:val="20"/>
          <w:szCs w:val="20"/>
          <w:lang w:eastAsia="en-US"/>
        </w:rPr>
      </w:pPr>
      <w:r w:rsidRPr="00721CA3">
        <w:rPr>
          <w:rFonts w:asciiTheme="minorHAnsi" w:eastAsiaTheme="minorHAnsi" w:hAnsiTheme="minorHAnsi" w:cstheme="minorHAnsi"/>
          <w:b/>
          <w:sz w:val="20"/>
          <w:szCs w:val="20"/>
          <w:lang w:eastAsia="en-US"/>
        </w:rPr>
        <w:t>O avtorici</w:t>
      </w:r>
    </w:p>
    <w:p w14:paraId="3A5F5472" w14:textId="77777777" w:rsidR="00721CA3" w:rsidRPr="00721CA3" w:rsidRDefault="00721CA3" w:rsidP="00721CA3">
      <w:pPr>
        <w:autoSpaceDE w:val="0"/>
        <w:autoSpaceDN w:val="0"/>
        <w:adjustRightInd w:val="0"/>
        <w:jc w:val="both"/>
        <w:rPr>
          <w:rFonts w:asciiTheme="minorHAnsi" w:eastAsiaTheme="minorHAnsi" w:hAnsiTheme="minorHAnsi" w:cstheme="minorHAnsi"/>
          <w:sz w:val="20"/>
          <w:szCs w:val="20"/>
          <w:lang w:eastAsia="en-US"/>
        </w:rPr>
      </w:pPr>
      <w:r w:rsidRPr="00721CA3">
        <w:rPr>
          <w:rFonts w:asciiTheme="minorHAnsi" w:eastAsiaTheme="minorHAnsi" w:hAnsiTheme="minorHAnsi" w:cstheme="minorHAnsi"/>
          <w:sz w:val="20"/>
          <w:szCs w:val="20"/>
          <w:lang w:eastAsia="en-US"/>
        </w:rPr>
        <w:t>Kaja Bucik Vavpetič (1987) je po končani Gimnaziji Poljane diplomirala iz angleškega in francoskega jezika in književnosti na Filozofski fakulteti v Ljubljani. Nekaj let je delala kot književna prevajalka in v slovenščino prevajala tako fantazijska kot romantična dela. Zdaj tudi</w:t>
      </w:r>
    </w:p>
    <w:p w14:paraId="76377BCB" w14:textId="2434244A" w:rsidR="00721CA3" w:rsidRPr="00721CA3" w:rsidRDefault="00721CA3" w:rsidP="00721CA3">
      <w:pPr>
        <w:autoSpaceDE w:val="0"/>
        <w:autoSpaceDN w:val="0"/>
        <w:adjustRightInd w:val="0"/>
        <w:jc w:val="both"/>
        <w:rPr>
          <w:rFonts w:asciiTheme="minorHAnsi" w:eastAsiaTheme="minorHAnsi" w:hAnsiTheme="minorHAnsi" w:cstheme="minorHAnsi"/>
          <w:sz w:val="20"/>
          <w:szCs w:val="20"/>
          <w:lang w:eastAsia="en-US"/>
        </w:rPr>
      </w:pPr>
      <w:r w:rsidRPr="00721CA3">
        <w:rPr>
          <w:rFonts w:asciiTheme="minorHAnsi" w:eastAsiaTheme="minorHAnsi" w:hAnsiTheme="minorHAnsi" w:cstheme="minorHAnsi"/>
          <w:sz w:val="20"/>
          <w:szCs w:val="20"/>
          <w:lang w:eastAsia="en-US"/>
        </w:rPr>
        <w:lastRenderedPageBreak/>
        <w:t>sama piše, predvsem v angleščini pod psevdonimom Zoe Ashwood, Srebrne vezi pa so njen prvi roman v slovenščini. Kaja živi v Ljubljani z možem, otrokoma in zelo kosmatim psom.</w:t>
      </w:r>
    </w:p>
    <w:p w14:paraId="3F0AF5E4" w14:textId="3B6BEA18" w:rsidR="00721CA3" w:rsidRDefault="00721CA3" w:rsidP="00721CA3">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w:t>
      </w:r>
    </w:p>
    <w:p w14:paraId="501DEC73" w14:textId="3003C09D" w:rsidR="00721CA3" w:rsidRPr="00721CA3" w:rsidRDefault="00280C1B" w:rsidP="00721CA3">
      <w:pPr>
        <w:jc w:val="both"/>
        <w:rPr>
          <w:rFonts w:ascii="Calibri" w:hAnsi="Calibri"/>
          <w:b/>
          <w:sz w:val="20"/>
          <w:szCs w:val="20"/>
        </w:rPr>
      </w:pPr>
      <w:r w:rsidRPr="00280C1B">
        <w:rPr>
          <w:rFonts w:ascii="Calibri" w:hAnsi="Calibri"/>
          <w:b/>
          <w:noProof/>
          <w:sz w:val="20"/>
          <w:szCs w:val="20"/>
        </w:rPr>
        <w:drawing>
          <wp:anchor distT="0" distB="0" distL="114300" distR="114300" simplePos="0" relativeHeight="251662336" behindDoc="0" locked="0" layoutInCell="1" allowOverlap="1" wp14:anchorId="0FF375AC" wp14:editId="062C6864">
            <wp:simplePos x="0" y="0"/>
            <wp:positionH relativeFrom="margin">
              <wp:align>right</wp:align>
            </wp:positionH>
            <wp:positionV relativeFrom="paragraph">
              <wp:posOffset>6663</wp:posOffset>
            </wp:positionV>
            <wp:extent cx="1439545" cy="2062480"/>
            <wp:effectExtent l="19050" t="19050" r="27305" b="13970"/>
            <wp:wrapNone/>
            <wp:docPr id="8" name="Slika 8" descr="C:\Users\peterko\OneDrive - Mladinska knjiga\Dokumenti\NOVOSTI\04 - Novo - Ognjeni krst - Vešč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ko\OneDrive - Mladinska knjiga\Dokumenti\NOVOSTI\04 - Novo - Ognjeni krst - Vešče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2062480"/>
                    </a:xfrm>
                    <a:prstGeom prst="rect">
                      <a:avLst/>
                    </a:prstGeom>
                    <a:noFill/>
                    <a:ln>
                      <a:solidFill>
                        <a:schemeClr val="tx1"/>
                      </a:solidFill>
                    </a:ln>
                  </pic:spPr>
                </pic:pic>
              </a:graphicData>
            </a:graphic>
          </wp:anchor>
        </w:drawing>
      </w:r>
      <w:r w:rsidR="00721CA3" w:rsidRPr="00721CA3">
        <w:rPr>
          <w:rFonts w:ascii="Calibri" w:hAnsi="Calibri"/>
          <w:b/>
          <w:sz w:val="20"/>
          <w:szCs w:val="20"/>
        </w:rPr>
        <w:t>VEŠČEC 5: OGNJENI KRST</w:t>
      </w:r>
      <w:r w:rsidRPr="00280C1B">
        <w:rPr>
          <w:snapToGrid w:val="0"/>
          <w:color w:val="000000"/>
          <w:w w:val="0"/>
          <w:sz w:val="0"/>
          <w:szCs w:val="0"/>
          <w:u w:color="000000"/>
          <w:bdr w:val="none" w:sz="0" w:space="0" w:color="000000"/>
          <w:shd w:val="clear" w:color="000000" w:fill="000000"/>
          <w:lang w:val="x-none" w:eastAsia="x-none" w:bidi="x-none"/>
        </w:rPr>
        <w:t xml:space="preserve"> </w:t>
      </w:r>
    </w:p>
    <w:p w14:paraId="2704DE82" w14:textId="44D5EA4D" w:rsidR="00721CA3" w:rsidRPr="00721CA3" w:rsidRDefault="00721CA3" w:rsidP="00721CA3">
      <w:pPr>
        <w:jc w:val="both"/>
        <w:rPr>
          <w:rFonts w:ascii="Calibri" w:hAnsi="Calibri"/>
          <w:b/>
          <w:sz w:val="20"/>
          <w:szCs w:val="20"/>
        </w:rPr>
      </w:pPr>
      <w:r w:rsidRPr="00721CA3">
        <w:rPr>
          <w:rFonts w:ascii="Calibri" w:hAnsi="Calibri"/>
          <w:b/>
          <w:sz w:val="20"/>
          <w:szCs w:val="20"/>
        </w:rPr>
        <w:t>Andrej Sapkowski</w:t>
      </w:r>
    </w:p>
    <w:p w14:paraId="00D8D5D5" w14:textId="77777777" w:rsidR="00721CA3" w:rsidRPr="00721CA3" w:rsidRDefault="00721CA3" w:rsidP="00721CA3">
      <w:pPr>
        <w:jc w:val="both"/>
        <w:rPr>
          <w:rFonts w:ascii="Calibri" w:hAnsi="Calibri"/>
          <w:i/>
          <w:sz w:val="20"/>
          <w:szCs w:val="20"/>
        </w:rPr>
      </w:pPr>
      <w:r w:rsidRPr="00721CA3">
        <w:rPr>
          <w:rFonts w:ascii="Calibri" w:hAnsi="Calibri"/>
          <w:i/>
          <w:sz w:val="20"/>
          <w:szCs w:val="20"/>
        </w:rPr>
        <w:t>Prevod: Klemen Pisk</w:t>
      </w:r>
    </w:p>
    <w:p w14:paraId="198FED20" w14:textId="77777777" w:rsidR="00721CA3" w:rsidRPr="00721CA3" w:rsidRDefault="00721CA3" w:rsidP="00721CA3">
      <w:pPr>
        <w:jc w:val="both"/>
        <w:rPr>
          <w:rFonts w:ascii="Calibri" w:hAnsi="Calibri"/>
          <w:i/>
          <w:sz w:val="20"/>
          <w:szCs w:val="20"/>
        </w:rPr>
      </w:pPr>
      <w:r w:rsidRPr="00721CA3">
        <w:rPr>
          <w:rFonts w:ascii="Calibri" w:hAnsi="Calibri"/>
          <w:i/>
          <w:sz w:val="20"/>
          <w:szCs w:val="20"/>
        </w:rPr>
        <w:t>Zbirka: Srednji svet</w:t>
      </w:r>
    </w:p>
    <w:p w14:paraId="06F29C37" w14:textId="77777777" w:rsidR="00721CA3" w:rsidRDefault="00721CA3" w:rsidP="00721CA3">
      <w:pPr>
        <w:jc w:val="both"/>
        <w:rPr>
          <w:rFonts w:ascii="Calibri" w:hAnsi="Calibri"/>
          <w:b/>
          <w:sz w:val="20"/>
          <w:szCs w:val="20"/>
        </w:rPr>
      </w:pPr>
      <w:r w:rsidRPr="00721CA3">
        <w:rPr>
          <w:rFonts w:ascii="Calibri" w:hAnsi="Calibri"/>
          <w:b/>
          <w:sz w:val="20"/>
          <w:szCs w:val="20"/>
        </w:rPr>
        <w:t>MKZ</w:t>
      </w:r>
    </w:p>
    <w:p w14:paraId="1B7E5E38" w14:textId="77777777" w:rsidR="00721CA3" w:rsidRPr="00721CA3" w:rsidRDefault="002D5A5F" w:rsidP="00721CA3">
      <w:pPr>
        <w:jc w:val="both"/>
        <w:rPr>
          <w:rFonts w:asciiTheme="minorHAnsi" w:hAnsiTheme="minorHAnsi" w:cs="Calibri"/>
          <w:sz w:val="16"/>
          <w:szCs w:val="16"/>
        </w:rPr>
      </w:pPr>
      <w:r w:rsidRPr="00E95E96">
        <w:rPr>
          <w:rFonts w:ascii="Calibri" w:hAnsi="Calibri" w:cs="Calibri"/>
          <w:b/>
          <w:sz w:val="16"/>
          <w:szCs w:val="16"/>
        </w:rPr>
        <w:br/>
      </w:r>
      <w:r w:rsidR="00721CA3" w:rsidRPr="00721CA3">
        <w:rPr>
          <w:rFonts w:asciiTheme="minorHAnsi" w:hAnsiTheme="minorHAnsi" w:cs="Calibri"/>
          <w:sz w:val="16"/>
          <w:szCs w:val="16"/>
        </w:rPr>
        <w:t>ISBN/EAN: 9789610176237</w:t>
      </w:r>
    </w:p>
    <w:p w14:paraId="59F13A39" w14:textId="77777777" w:rsidR="00721CA3" w:rsidRPr="00721CA3" w:rsidRDefault="00721CA3" w:rsidP="00721CA3">
      <w:pPr>
        <w:jc w:val="both"/>
        <w:rPr>
          <w:rFonts w:asciiTheme="minorHAnsi" w:hAnsiTheme="minorHAnsi" w:cs="Calibri"/>
          <w:sz w:val="16"/>
          <w:szCs w:val="16"/>
        </w:rPr>
      </w:pPr>
      <w:r w:rsidRPr="00721CA3">
        <w:rPr>
          <w:rFonts w:asciiTheme="minorHAnsi" w:hAnsiTheme="minorHAnsi" w:cs="Calibri"/>
          <w:sz w:val="16"/>
          <w:szCs w:val="16"/>
        </w:rPr>
        <w:t>Število strani: 400</w:t>
      </w:r>
    </w:p>
    <w:p w14:paraId="1653792C" w14:textId="77777777" w:rsidR="00721CA3" w:rsidRPr="00721CA3" w:rsidRDefault="00721CA3" w:rsidP="00721CA3">
      <w:pPr>
        <w:jc w:val="both"/>
        <w:rPr>
          <w:rFonts w:asciiTheme="minorHAnsi" w:hAnsiTheme="minorHAnsi" w:cs="Calibri"/>
          <w:sz w:val="16"/>
          <w:szCs w:val="16"/>
        </w:rPr>
      </w:pPr>
      <w:r w:rsidRPr="00721CA3">
        <w:rPr>
          <w:rFonts w:asciiTheme="minorHAnsi" w:hAnsiTheme="minorHAnsi" w:cs="Calibri"/>
          <w:sz w:val="16"/>
          <w:szCs w:val="16"/>
        </w:rPr>
        <w:t>Mere (mm): 148 x 208 x 31</w:t>
      </w:r>
    </w:p>
    <w:p w14:paraId="1B5C4602" w14:textId="77777777" w:rsidR="00721CA3" w:rsidRPr="00721CA3" w:rsidRDefault="00721CA3" w:rsidP="00721CA3">
      <w:pPr>
        <w:jc w:val="both"/>
        <w:rPr>
          <w:rFonts w:asciiTheme="minorHAnsi" w:hAnsiTheme="minorHAnsi" w:cs="Calibri"/>
          <w:sz w:val="16"/>
          <w:szCs w:val="16"/>
        </w:rPr>
      </w:pPr>
      <w:r w:rsidRPr="00721CA3">
        <w:rPr>
          <w:rFonts w:asciiTheme="minorHAnsi" w:hAnsiTheme="minorHAnsi" w:cs="Calibri"/>
          <w:sz w:val="16"/>
          <w:szCs w:val="16"/>
        </w:rPr>
        <w:t>Teža (g): 492</w:t>
      </w:r>
    </w:p>
    <w:p w14:paraId="3DF676F8" w14:textId="77777777" w:rsidR="00721CA3" w:rsidRPr="00721CA3" w:rsidRDefault="00721CA3" w:rsidP="00721CA3">
      <w:pPr>
        <w:jc w:val="both"/>
        <w:rPr>
          <w:rFonts w:asciiTheme="minorHAnsi" w:hAnsiTheme="minorHAnsi" w:cs="Calibri"/>
          <w:sz w:val="16"/>
          <w:szCs w:val="16"/>
        </w:rPr>
      </w:pPr>
      <w:r w:rsidRPr="00721CA3">
        <w:rPr>
          <w:rFonts w:asciiTheme="minorHAnsi" w:hAnsiTheme="minorHAnsi" w:cs="Calibri"/>
          <w:sz w:val="16"/>
          <w:szCs w:val="16"/>
        </w:rPr>
        <w:t>Vezava: trda</w:t>
      </w:r>
    </w:p>
    <w:p w14:paraId="0EA7DCEA" w14:textId="77777777" w:rsidR="00721CA3" w:rsidRPr="00721CA3" w:rsidRDefault="00721CA3" w:rsidP="00721CA3">
      <w:pPr>
        <w:jc w:val="both"/>
        <w:rPr>
          <w:rFonts w:asciiTheme="minorHAnsi" w:hAnsiTheme="minorHAnsi" w:cs="Calibri"/>
          <w:sz w:val="16"/>
          <w:szCs w:val="16"/>
        </w:rPr>
      </w:pPr>
      <w:r w:rsidRPr="00721CA3">
        <w:rPr>
          <w:rFonts w:asciiTheme="minorHAnsi" w:hAnsiTheme="minorHAnsi" w:cs="Calibri"/>
          <w:sz w:val="16"/>
          <w:szCs w:val="16"/>
        </w:rPr>
        <w:t>Redna cena z DDV: 34,99 EUR</w:t>
      </w:r>
    </w:p>
    <w:p w14:paraId="58D2AA57" w14:textId="77777777" w:rsidR="00721CA3" w:rsidRPr="00721CA3" w:rsidRDefault="00721CA3" w:rsidP="00721CA3">
      <w:pPr>
        <w:jc w:val="both"/>
        <w:rPr>
          <w:rFonts w:asciiTheme="minorHAnsi" w:hAnsiTheme="minorHAnsi" w:cs="Calibri"/>
          <w:sz w:val="16"/>
          <w:szCs w:val="16"/>
        </w:rPr>
      </w:pPr>
      <w:r w:rsidRPr="00721CA3">
        <w:rPr>
          <w:rFonts w:asciiTheme="minorHAnsi" w:hAnsiTheme="minorHAnsi" w:cs="Calibri"/>
          <w:sz w:val="16"/>
          <w:szCs w:val="16"/>
        </w:rPr>
        <w:t>Datum izida: 13. 05. 2024</w:t>
      </w:r>
    </w:p>
    <w:p w14:paraId="743D5FCB" w14:textId="118AF97A" w:rsidR="002D5A5F" w:rsidRDefault="00721CA3" w:rsidP="00721CA3">
      <w:pPr>
        <w:jc w:val="both"/>
        <w:rPr>
          <w:rFonts w:asciiTheme="minorHAnsi" w:hAnsiTheme="minorHAnsi" w:cs="Calibri"/>
          <w:sz w:val="16"/>
          <w:szCs w:val="16"/>
        </w:rPr>
      </w:pPr>
      <w:r w:rsidRPr="00721CA3">
        <w:rPr>
          <w:rFonts w:asciiTheme="minorHAnsi" w:hAnsiTheme="minorHAnsi" w:cs="Calibri"/>
          <w:sz w:val="16"/>
          <w:szCs w:val="16"/>
        </w:rPr>
        <w:t>Prvi prodajni dan: 17. 05. 2024</w:t>
      </w:r>
    </w:p>
    <w:p w14:paraId="1B9177B1" w14:textId="2B1F3905" w:rsidR="00721CA3" w:rsidRPr="00E95E96" w:rsidRDefault="00721CA3" w:rsidP="00721CA3">
      <w:pPr>
        <w:jc w:val="both"/>
        <w:rPr>
          <w:rFonts w:ascii="Calibri" w:hAnsi="Calibri"/>
          <w:b/>
          <w:sz w:val="20"/>
          <w:szCs w:val="20"/>
        </w:rPr>
      </w:pPr>
    </w:p>
    <w:p w14:paraId="4C694E05" w14:textId="77777777" w:rsidR="00280C1B" w:rsidRDefault="00280C1B" w:rsidP="00721CA3">
      <w:pPr>
        <w:autoSpaceDE w:val="0"/>
        <w:autoSpaceDN w:val="0"/>
        <w:adjustRightInd w:val="0"/>
        <w:jc w:val="both"/>
        <w:rPr>
          <w:rFonts w:ascii="Calibri" w:eastAsia="Calibri" w:hAnsi="Calibri" w:cs="Calibri"/>
          <w:color w:val="000000"/>
          <w:sz w:val="20"/>
          <w:szCs w:val="20"/>
        </w:rPr>
      </w:pPr>
    </w:p>
    <w:p w14:paraId="73D14143" w14:textId="1761CF56" w:rsidR="00721CA3" w:rsidRPr="00721CA3" w:rsidRDefault="00721CA3" w:rsidP="00721CA3">
      <w:pPr>
        <w:autoSpaceDE w:val="0"/>
        <w:autoSpaceDN w:val="0"/>
        <w:adjustRightInd w:val="0"/>
        <w:jc w:val="both"/>
        <w:rPr>
          <w:rFonts w:ascii="Calibri" w:eastAsia="Calibri" w:hAnsi="Calibri" w:cs="Calibri"/>
          <w:color w:val="000000"/>
          <w:sz w:val="20"/>
          <w:szCs w:val="20"/>
        </w:rPr>
      </w:pPr>
      <w:r w:rsidRPr="00721CA3">
        <w:rPr>
          <w:rFonts w:ascii="Calibri" w:eastAsia="Calibri" w:hAnsi="Calibri" w:cs="Calibri"/>
          <w:color w:val="000000"/>
          <w:sz w:val="20"/>
          <w:szCs w:val="20"/>
        </w:rPr>
        <w:t xml:space="preserve">V peti knjigi veščec poskuša odplačati svoj dolg in najti tisto, kar išče že dolgo. Svetovni fantazijski fenomen Andrzeja Sapkowskega. </w:t>
      </w:r>
    </w:p>
    <w:p w14:paraId="3DC1908A" w14:textId="77777777" w:rsidR="00721CA3" w:rsidRPr="00721CA3" w:rsidRDefault="00721CA3" w:rsidP="00721CA3">
      <w:pPr>
        <w:autoSpaceDE w:val="0"/>
        <w:autoSpaceDN w:val="0"/>
        <w:adjustRightInd w:val="0"/>
        <w:jc w:val="both"/>
        <w:rPr>
          <w:rFonts w:ascii="Calibri" w:eastAsia="Calibri" w:hAnsi="Calibri" w:cs="Calibri"/>
          <w:color w:val="000000"/>
          <w:sz w:val="20"/>
          <w:szCs w:val="20"/>
        </w:rPr>
      </w:pPr>
    </w:p>
    <w:p w14:paraId="45D2D8DF" w14:textId="79FB666B" w:rsidR="00721CA3" w:rsidRPr="00721CA3" w:rsidRDefault="00721CA3" w:rsidP="00721CA3">
      <w:pPr>
        <w:autoSpaceDE w:val="0"/>
        <w:autoSpaceDN w:val="0"/>
        <w:adjustRightInd w:val="0"/>
        <w:jc w:val="both"/>
        <w:rPr>
          <w:rFonts w:ascii="Calibri" w:eastAsia="Calibri" w:hAnsi="Calibri" w:cs="Calibri"/>
          <w:b/>
          <w:color w:val="000000"/>
          <w:sz w:val="20"/>
          <w:szCs w:val="20"/>
        </w:rPr>
      </w:pPr>
      <w:r w:rsidRPr="00721CA3">
        <w:rPr>
          <w:rFonts w:ascii="Calibri" w:eastAsia="Calibri" w:hAnsi="Calibri" w:cs="Calibri"/>
          <w:b/>
          <w:color w:val="000000"/>
          <w:sz w:val="20"/>
          <w:szCs w:val="20"/>
        </w:rPr>
        <w:t>Peti del priljubljene serije Veščec</w:t>
      </w:r>
    </w:p>
    <w:p w14:paraId="44D6BB94" w14:textId="4BBF5DA4" w:rsidR="00721CA3" w:rsidRPr="00721CA3" w:rsidRDefault="00721CA3" w:rsidP="00721CA3">
      <w:pPr>
        <w:autoSpaceDE w:val="0"/>
        <w:autoSpaceDN w:val="0"/>
        <w:adjustRightInd w:val="0"/>
        <w:jc w:val="both"/>
        <w:rPr>
          <w:rFonts w:ascii="Calibri" w:eastAsia="Calibri" w:hAnsi="Calibri" w:cs="Calibri"/>
          <w:color w:val="000000"/>
          <w:sz w:val="20"/>
          <w:szCs w:val="20"/>
        </w:rPr>
      </w:pPr>
      <w:r w:rsidRPr="00721CA3">
        <w:rPr>
          <w:rFonts w:ascii="Calibri" w:eastAsia="Calibri" w:hAnsi="Calibri" w:cs="Calibri"/>
          <w:color w:val="000000"/>
          <w:sz w:val="20"/>
          <w:szCs w:val="20"/>
        </w:rPr>
        <w:t>V vojni za Kontinent se Nilfgaard zdi vse verjetnejši zmagovalec. Njegovo moč dodatno okrepi naznanitev cesarjeve zaroke z mlado Ciri, prestolonaslednico Cintre. Novica, ki pretrese kraljestva, doseže tudi ranjenega Geralta in začne se bitka s časom; bo veščec lahko premagal dolgo in nevarno pot in svojo varovanko rešil iz rok sovražnikov? Bo odplačal svoj dolg in našel, kar išče?</w:t>
      </w:r>
    </w:p>
    <w:p w14:paraId="7CE6EB10" w14:textId="77777777" w:rsidR="00721CA3" w:rsidRPr="00721CA3" w:rsidRDefault="00721CA3" w:rsidP="00721CA3">
      <w:pPr>
        <w:autoSpaceDE w:val="0"/>
        <w:autoSpaceDN w:val="0"/>
        <w:adjustRightInd w:val="0"/>
        <w:jc w:val="both"/>
        <w:rPr>
          <w:rFonts w:ascii="Calibri" w:eastAsia="Calibri" w:hAnsi="Calibri" w:cs="Calibri"/>
          <w:color w:val="000000"/>
          <w:sz w:val="20"/>
          <w:szCs w:val="20"/>
        </w:rPr>
      </w:pPr>
    </w:p>
    <w:p w14:paraId="41D4BDE6" w14:textId="6B4696B8" w:rsidR="00721CA3" w:rsidRPr="00721CA3" w:rsidRDefault="00721CA3" w:rsidP="00721CA3">
      <w:pPr>
        <w:autoSpaceDE w:val="0"/>
        <w:autoSpaceDN w:val="0"/>
        <w:adjustRightInd w:val="0"/>
        <w:jc w:val="both"/>
        <w:rPr>
          <w:rFonts w:ascii="Calibri" w:eastAsia="Calibri" w:hAnsi="Calibri" w:cs="Calibri"/>
          <w:i/>
          <w:color w:val="000000"/>
          <w:sz w:val="20"/>
          <w:szCs w:val="20"/>
        </w:rPr>
      </w:pPr>
      <w:r w:rsidRPr="00721CA3">
        <w:rPr>
          <w:rFonts w:ascii="Calibri" w:eastAsia="Calibri" w:hAnsi="Calibri" w:cs="Calibri"/>
          <w:i/>
          <w:color w:val="000000"/>
          <w:sz w:val="20"/>
          <w:szCs w:val="20"/>
        </w:rPr>
        <w:t>Vaši rasi se slabo piše, ljudje … Vsako razumno bitje na tem svetu se oklene svojih, ko zapade v revščino, pomanjkanje in nesrečo. Pri vas ljudeh pa … požrete najšibkejše.</w:t>
      </w:r>
    </w:p>
    <w:p w14:paraId="1985E86A" w14:textId="77777777" w:rsidR="00721CA3" w:rsidRPr="00721CA3" w:rsidRDefault="00721CA3" w:rsidP="00721CA3">
      <w:pPr>
        <w:autoSpaceDE w:val="0"/>
        <w:autoSpaceDN w:val="0"/>
        <w:adjustRightInd w:val="0"/>
        <w:jc w:val="both"/>
        <w:rPr>
          <w:rFonts w:ascii="Calibri" w:eastAsia="Calibri" w:hAnsi="Calibri" w:cs="Calibri"/>
          <w:color w:val="000000"/>
          <w:sz w:val="20"/>
          <w:szCs w:val="20"/>
        </w:rPr>
      </w:pPr>
    </w:p>
    <w:p w14:paraId="4131E567" w14:textId="14CCCA27" w:rsidR="00721CA3" w:rsidRPr="00721CA3" w:rsidRDefault="00721CA3" w:rsidP="00721CA3">
      <w:pPr>
        <w:jc w:val="both"/>
        <w:rPr>
          <w:rFonts w:ascii="Calibri" w:hAnsi="Calibri" w:cs="Calibri"/>
          <w:b/>
          <w:sz w:val="20"/>
          <w:szCs w:val="20"/>
        </w:rPr>
      </w:pPr>
      <w:r w:rsidRPr="00721CA3">
        <w:rPr>
          <w:rFonts w:ascii="Calibri" w:hAnsi="Calibri" w:cs="Calibri"/>
          <w:b/>
          <w:sz w:val="20"/>
          <w:szCs w:val="20"/>
        </w:rPr>
        <w:t xml:space="preserve">Svetovni fantazijski fenomen </w:t>
      </w:r>
    </w:p>
    <w:p w14:paraId="323A716B" w14:textId="63621327" w:rsidR="00721CA3" w:rsidRPr="00721CA3" w:rsidRDefault="00721CA3" w:rsidP="00721CA3">
      <w:pPr>
        <w:jc w:val="both"/>
        <w:rPr>
          <w:rFonts w:ascii="Calibri" w:hAnsi="Calibri" w:cs="Calibri"/>
          <w:sz w:val="20"/>
          <w:szCs w:val="20"/>
        </w:rPr>
      </w:pPr>
      <w:r w:rsidRPr="00721CA3">
        <w:rPr>
          <w:rFonts w:ascii="Calibri" w:hAnsi="Calibri" w:cs="Calibri"/>
          <w:sz w:val="20"/>
          <w:szCs w:val="20"/>
        </w:rPr>
        <w:t>Fantazijski svet serije Veščec obsega vrsto romanov in zbirk kratkih zgodb. Po teh delih so razvili videoigre, posneli TV-serije in film ter jih predelali v grafične romane. Od leta 1992, ko je izšla prva zbirka kratkih zgodb, je Veščec prerasel v svetovni fantazijski fenomen, ki bo končno izšel tudi v slovenščini. Osrednji junak Geralt je veščec, že v otroštvu izurjen za lov in ubijanje pošasti. Poklican je v kraljestvo, kjer naj bi Štrigo, plod vladarjeve svetoskrunske ljubezni, ki mori ljudi, odrešil uroka. Ali pa jo tudi ubil?</w:t>
      </w:r>
    </w:p>
    <w:p w14:paraId="071DD6EA" w14:textId="006CDD32" w:rsidR="00721CA3" w:rsidRPr="00721CA3" w:rsidRDefault="00721CA3" w:rsidP="00721CA3">
      <w:pPr>
        <w:autoSpaceDE w:val="0"/>
        <w:autoSpaceDN w:val="0"/>
        <w:adjustRightInd w:val="0"/>
        <w:jc w:val="both"/>
        <w:rPr>
          <w:rFonts w:ascii="Calibri" w:hAnsi="Calibri" w:cs="Calibri"/>
          <w:i/>
          <w:iCs/>
          <w:sz w:val="20"/>
          <w:szCs w:val="20"/>
        </w:rPr>
      </w:pPr>
    </w:p>
    <w:p w14:paraId="1ECA7599" w14:textId="4574474D" w:rsidR="00721CA3" w:rsidRPr="00721CA3" w:rsidRDefault="00721CA3" w:rsidP="00721CA3">
      <w:pPr>
        <w:pStyle w:val="Default"/>
        <w:jc w:val="both"/>
        <w:rPr>
          <w:rFonts w:ascii="Calibri" w:hAnsi="Calibri" w:cs="Calibri"/>
          <w:b/>
          <w:sz w:val="20"/>
          <w:szCs w:val="20"/>
        </w:rPr>
      </w:pPr>
      <w:r w:rsidRPr="00721CA3">
        <w:rPr>
          <w:rFonts w:ascii="Calibri" w:hAnsi="Calibri" w:cs="Calibri"/>
          <w:b/>
          <w:sz w:val="20"/>
          <w:szCs w:val="20"/>
        </w:rPr>
        <w:t>O avtorju</w:t>
      </w:r>
    </w:p>
    <w:p w14:paraId="580E36F6" w14:textId="11ADC53E" w:rsidR="00721CA3" w:rsidRPr="00721CA3" w:rsidRDefault="00721CA3" w:rsidP="00721CA3">
      <w:pPr>
        <w:autoSpaceDE w:val="0"/>
        <w:autoSpaceDN w:val="0"/>
        <w:adjustRightInd w:val="0"/>
        <w:jc w:val="both"/>
        <w:rPr>
          <w:rFonts w:ascii="Calibri" w:hAnsi="Calibri" w:cs="Calibri"/>
          <w:sz w:val="20"/>
          <w:szCs w:val="20"/>
        </w:rPr>
      </w:pPr>
      <w:r w:rsidRPr="00721CA3">
        <w:rPr>
          <w:rFonts w:ascii="Calibri" w:hAnsi="Calibri" w:cs="Calibri"/>
          <w:sz w:val="20"/>
          <w:szCs w:val="20"/>
        </w:rPr>
        <w:t>Poljski pisatelj Andrej Sapkowski je s sago o veščecu prodrl med velikane svetovnega fantazijskega žanra in zanjo med drugim prejel svetovno nagrado za fantazijo za življenjsko delo. Po njej so najprej naredili izredno priljubljeno videoigro, pozneje pa še posneli uspešno televizijsko serijo Witcher.</w:t>
      </w:r>
    </w:p>
    <w:p w14:paraId="078E450A" w14:textId="1F8FAAD3" w:rsidR="002D5A5F" w:rsidRDefault="002D5A5F" w:rsidP="007E0371">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w:t>
      </w:r>
    </w:p>
    <w:p w14:paraId="04E899F9" w14:textId="77777777" w:rsidR="0003317E" w:rsidRDefault="0003317E" w:rsidP="007E0371">
      <w:pPr>
        <w:jc w:val="both"/>
        <w:rPr>
          <w:rFonts w:ascii="Calibri" w:hAnsi="Calibri"/>
          <w:b/>
          <w:sz w:val="20"/>
          <w:szCs w:val="20"/>
        </w:rPr>
      </w:pPr>
    </w:p>
    <w:p w14:paraId="7C9DF02B" w14:textId="1532C08B" w:rsidR="00721CA3" w:rsidRPr="00721CA3" w:rsidRDefault="00280C1B" w:rsidP="007E0371">
      <w:pPr>
        <w:jc w:val="both"/>
        <w:rPr>
          <w:rFonts w:ascii="Calibri" w:hAnsi="Calibri"/>
          <w:b/>
          <w:sz w:val="20"/>
          <w:szCs w:val="20"/>
        </w:rPr>
      </w:pPr>
      <w:r w:rsidRPr="00280C1B">
        <w:rPr>
          <w:rFonts w:ascii="Calibri" w:hAnsi="Calibri"/>
          <w:b/>
          <w:noProof/>
          <w:sz w:val="20"/>
          <w:szCs w:val="20"/>
        </w:rPr>
        <w:drawing>
          <wp:anchor distT="0" distB="0" distL="114300" distR="114300" simplePos="0" relativeHeight="251663360" behindDoc="0" locked="0" layoutInCell="1" allowOverlap="1" wp14:anchorId="3EF49901" wp14:editId="571146FF">
            <wp:simplePos x="0" y="0"/>
            <wp:positionH relativeFrom="margin">
              <wp:align>right</wp:align>
            </wp:positionH>
            <wp:positionV relativeFrom="paragraph">
              <wp:posOffset>14501</wp:posOffset>
            </wp:positionV>
            <wp:extent cx="1439545" cy="2129050"/>
            <wp:effectExtent l="19050" t="19050" r="27305" b="24130"/>
            <wp:wrapNone/>
            <wp:docPr id="9" name="Slika 9" descr="C:\Users\peterko\OneDrive - Mladinska knjiga\Dokumenti\NOVOSTI\05 - Novo - Najlepši pohodi po Dolomi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erko\OneDrive - Mladinska knjiga\Dokumenti\NOVOSTI\05 - Novo - Najlepši pohodi po Dolomiti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545" cy="2129050"/>
                    </a:xfrm>
                    <a:prstGeom prst="rect">
                      <a:avLst/>
                    </a:prstGeom>
                    <a:noFill/>
                    <a:ln>
                      <a:solidFill>
                        <a:schemeClr val="tx1"/>
                      </a:solidFill>
                    </a:ln>
                  </pic:spPr>
                </pic:pic>
              </a:graphicData>
            </a:graphic>
            <wp14:sizeRelV relativeFrom="margin">
              <wp14:pctHeight>0</wp14:pctHeight>
            </wp14:sizeRelV>
          </wp:anchor>
        </w:drawing>
      </w:r>
      <w:r w:rsidR="00721CA3" w:rsidRPr="00721CA3">
        <w:rPr>
          <w:rFonts w:ascii="Calibri" w:hAnsi="Calibri"/>
          <w:b/>
          <w:sz w:val="20"/>
          <w:szCs w:val="20"/>
        </w:rPr>
        <w:t>NAJLEPŠI POHODI PO DOLOMITIH</w:t>
      </w:r>
      <w:r w:rsidRPr="00280C1B">
        <w:rPr>
          <w:snapToGrid w:val="0"/>
          <w:color w:val="000000"/>
          <w:w w:val="0"/>
          <w:sz w:val="0"/>
          <w:szCs w:val="0"/>
          <w:u w:color="000000"/>
          <w:bdr w:val="none" w:sz="0" w:space="0" w:color="000000"/>
          <w:shd w:val="clear" w:color="000000" w:fill="000000"/>
          <w:lang w:val="x-none" w:eastAsia="x-none" w:bidi="x-none"/>
        </w:rPr>
        <w:t xml:space="preserve"> </w:t>
      </w:r>
    </w:p>
    <w:p w14:paraId="573D0E1A" w14:textId="5ABD59C5" w:rsidR="00721CA3" w:rsidRDefault="00721CA3" w:rsidP="00721CA3">
      <w:pPr>
        <w:jc w:val="both"/>
        <w:rPr>
          <w:rFonts w:ascii="Calibri" w:hAnsi="Calibri"/>
          <w:b/>
          <w:sz w:val="20"/>
          <w:szCs w:val="20"/>
        </w:rPr>
      </w:pPr>
      <w:r w:rsidRPr="00721CA3">
        <w:rPr>
          <w:rFonts w:ascii="Calibri" w:hAnsi="Calibri"/>
          <w:b/>
          <w:sz w:val="20"/>
          <w:szCs w:val="20"/>
        </w:rPr>
        <w:t>50 KRAJŠIH IN CELODNEVNIH POHODOV</w:t>
      </w:r>
    </w:p>
    <w:p w14:paraId="6A8A5637" w14:textId="77777777" w:rsidR="00721CA3" w:rsidRDefault="00721CA3" w:rsidP="002D5A5F">
      <w:pPr>
        <w:jc w:val="both"/>
        <w:rPr>
          <w:rFonts w:ascii="Calibri" w:hAnsi="Calibri"/>
          <w:b/>
          <w:sz w:val="20"/>
          <w:szCs w:val="20"/>
        </w:rPr>
      </w:pPr>
      <w:r w:rsidRPr="00721CA3">
        <w:rPr>
          <w:rFonts w:ascii="Calibri" w:hAnsi="Calibri"/>
          <w:b/>
          <w:sz w:val="20"/>
          <w:szCs w:val="20"/>
        </w:rPr>
        <w:t>Gillian Price</w:t>
      </w:r>
    </w:p>
    <w:p w14:paraId="0CC3BE16" w14:textId="77777777" w:rsidR="00721CA3" w:rsidRPr="00721CA3" w:rsidRDefault="00721CA3" w:rsidP="00721CA3">
      <w:pPr>
        <w:jc w:val="both"/>
        <w:rPr>
          <w:rFonts w:ascii="Calibri" w:hAnsi="Calibri"/>
          <w:i/>
          <w:sz w:val="20"/>
          <w:szCs w:val="20"/>
        </w:rPr>
      </w:pPr>
      <w:r w:rsidRPr="00721CA3">
        <w:rPr>
          <w:rFonts w:ascii="Calibri" w:hAnsi="Calibri"/>
          <w:i/>
          <w:sz w:val="20"/>
          <w:szCs w:val="20"/>
        </w:rPr>
        <w:t>Prevod: Maja Kraigher</w:t>
      </w:r>
    </w:p>
    <w:p w14:paraId="384D848F" w14:textId="77777777" w:rsidR="00721CA3" w:rsidRDefault="00721CA3" w:rsidP="00721CA3">
      <w:pPr>
        <w:jc w:val="both"/>
        <w:rPr>
          <w:rFonts w:ascii="Calibri" w:hAnsi="Calibri"/>
          <w:i/>
          <w:sz w:val="20"/>
          <w:szCs w:val="20"/>
        </w:rPr>
      </w:pPr>
      <w:r w:rsidRPr="00721CA3">
        <w:rPr>
          <w:rFonts w:ascii="Calibri" w:hAnsi="Calibri"/>
          <w:i/>
          <w:sz w:val="20"/>
          <w:szCs w:val="20"/>
        </w:rPr>
        <w:t>Zbirka: Izven – poljudna za odrasle</w:t>
      </w:r>
    </w:p>
    <w:p w14:paraId="3F6B4AE3" w14:textId="6E1F0D48" w:rsidR="002D5A5F" w:rsidRPr="002D5A5F" w:rsidRDefault="002D5A5F" w:rsidP="00721CA3">
      <w:pPr>
        <w:jc w:val="both"/>
        <w:rPr>
          <w:rFonts w:asciiTheme="minorHAnsi" w:hAnsiTheme="minorHAnsi" w:cs="Calibri"/>
          <w:sz w:val="16"/>
          <w:szCs w:val="16"/>
        </w:rPr>
      </w:pPr>
      <w:r w:rsidRPr="002D5A5F">
        <w:rPr>
          <w:rFonts w:ascii="Calibri" w:hAnsi="Calibri" w:cs="Calibri"/>
          <w:b/>
          <w:sz w:val="20"/>
          <w:szCs w:val="20"/>
        </w:rPr>
        <w:t>MKZ</w:t>
      </w:r>
      <w:r w:rsidRPr="002D5A5F">
        <w:rPr>
          <w:rFonts w:ascii="Calibri" w:hAnsi="Calibri" w:cs="Calibri"/>
          <w:b/>
          <w:sz w:val="20"/>
          <w:szCs w:val="20"/>
        </w:rPr>
        <w:br/>
      </w:r>
    </w:p>
    <w:p w14:paraId="295D09BE" w14:textId="77777777" w:rsidR="00721CA3" w:rsidRPr="00721CA3" w:rsidRDefault="00721CA3" w:rsidP="00721CA3">
      <w:pPr>
        <w:jc w:val="both"/>
        <w:rPr>
          <w:rFonts w:asciiTheme="minorHAnsi" w:hAnsiTheme="minorHAnsi" w:cs="Calibri"/>
          <w:sz w:val="16"/>
          <w:szCs w:val="16"/>
        </w:rPr>
      </w:pPr>
      <w:r w:rsidRPr="00721CA3">
        <w:rPr>
          <w:rFonts w:asciiTheme="minorHAnsi" w:hAnsiTheme="minorHAnsi" w:cs="Calibri"/>
          <w:sz w:val="16"/>
          <w:szCs w:val="16"/>
        </w:rPr>
        <w:t>ISBN/EAN: 9789610176220</w:t>
      </w:r>
    </w:p>
    <w:p w14:paraId="714B79D0" w14:textId="77777777" w:rsidR="00721CA3" w:rsidRPr="00721CA3" w:rsidRDefault="00721CA3" w:rsidP="00721CA3">
      <w:pPr>
        <w:jc w:val="both"/>
        <w:rPr>
          <w:rFonts w:asciiTheme="minorHAnsi" w:hAnsiTheme="minorHAnsi" w:cs="Calibri"/>
          <w:sz w:val="16"/>
          <w:szCs w:val="16"/>
        </w:rPr>
      </w:pPr>
      <w:r w:rsidRPr="00721CA3">
        <w:rPr>
          <w:rFonts w:asciiTheme="minorHAnsi" w:hAnsiTheme="minorHAnsi" w:cs="Calibri"/>
          <w:sz w:val="16"/>
          <w:szCs w:val="16"/>
        </w:rPr>
        <w:t>Število strani: 232</w:t>
      </w:r>
    </w:p>
    <w:p w14:paraId="778D1ED0" w14:textId="77777777" w:rsidR="00721CA3" w:rsidRPr="00721CA3" w:rsidRDefault="00721CA3" w:rsidP="00721CA3">
      <w:pPr>
        <w:jc w:val="both"/>
        <w:rPr>
          <w:rFonts w:asciiTheme="minorHAnsi" w:hAnsiTheme="minorHAnsi" w:cs="Calibri"/>
          <w:sz w:val="16"/>
          <w:szCs w:val="16"/>
        </w:rPr>
      </w:pPr>
      <w:r w:rsidRPr="00721CA3">
        <w:rPr>
          <w:rFonts w:asciiTheme="minorHAnsi" w:hAnsiTheme="minorHAnsi" w:cs="Calibri"/>
          <w:sz w:val="16"/>
          <w:szCs w:val="16"/>
        </w:rPr>
        <w:t>Mere (mm): 165 x 245 x 18</w:t>
      </w:r>
    </w:p>
    <w:p w14:paraId="7BE4144F" w14:textId="77777777" w:rsidR="00721CA3" w:rsidRPr="00721CA3" w:rsidRDefault="00721CA3" w:rsidP="00721CA3">
      <w:pPr>
        <w:jc w:val="both"/>
        <w:rPr>
          <w:rFonts w:asciiTheme="minorHAnsi" w:hAnsiTheme="minorHAnsi" w:cs="Calibri"/>
          <w:sz w:val="16"/>
          <w:szCs w:val="16"/>
        </w:rPr>
      </w:pPr>
      <w:r w:rsidRPr="00721CA3">
        <w:rPr>
          <w:rFonts w:asciiTheme="minorHAnsi" w:hAnsiTheme="minorHAnsi" w:cs="Calibri"/>
          <w:sz w:val="16"/>
          <w:szCs w:val="16"/>
        </w:rPr>
        <w:t>Teža (g): 580</w:t>
      </w:r>
    </w:p>
    <w:p w14:paraId="77EC198D" w14:textId="77777777" w:rsidR="00721CA3" w:rsidRPr="00721CA3" w:rsidRDefault="00721CA3" w:rsidP="00721CA3">
      <w:pPr>
        <w:jc w:val="both"/>
        <w:rPr>
          <w:rFonts w:asciiTheme="minorHAnsi" w:hAnsiTheme="minorHAnsi" w:cs="Calibri"/>
          <w:sz w:val="16"/>
          <w:szCs w:val="16"/>
        </w:rPr>
      </w:pPr>
      <w:r w:rsidRPr="00721CA3">
        <w:rPr>
          <w:rFonts w:asciiTheme="minorHAnsi" w:hAnsiTheme="minorHAnsi" w:cs="Calibri"/>
          <w:sz w:val="16"/>
          <w:szCs w:val="16"/>
        </w:rPr>
        <w:t>Vezava: integralna</w:t>
      </w:r>
    </w:p>
    <w:p w14:paraId="227AA529" w14:textId="77777777" w:rsidR="00721CA3" w:rsidRPr="00721CA3" w:rsidRDefault="00721CA3" w:rsidP="00721CA3">
      <w:pPr>
        <w:jc w:val="both"/>
        <w:rPr>
          <w:rFonts w:asciiTheme="minorHAnsi" w:hAnsiTheme="minorHAnsi" w:cs="Calibri"/>
          <w:sz w:val="16"/>
          <w:szCs w:val="16"/>
        </w:rPr>
      </w:pPr>
      <w:r w:rsidRPr="00721CA3">
        <w:rPr>
          <w:rFonts w:asciiTheme="minorHAnsi" w:hAnsiTheme="minorHAnsi" w:cs="Calibri"/>
          <w:sz w:val="16"/>
          <w:szCs w:val="16"/>
        </w:rPr>
        <w:t>Redna cena z DDV: 32,99 EUR</w:t>
      </w:r>
    </w:p>
    <w:p w14:paraId="561EE039" w14:textId="77777777" w:rsidR="00721CA3" w:rsidRPr="00721CA3" w:rsidRDefault="00721CA3" w:rsidP="00721CA3">
      <w:pPr>
        <w:jc w:val="both"/>
        <w:rPr>
          <w:rFonts w:asciiTheme="minorHAnsi" w:hAnsiTheme="minorHAnsi" w:cs="Calibri"/>
          <w:sz w:val="16"/>
          <w:szCs w:val="16"/>
        </w:rPr>
      </w:pPr>
      <w:r w:rsidRPr="00721CA3">
        <w:rPr>
          <w:rFonts w:asciiTheme="minorHAnsi" w:hAnsiTheme="minorHAnsi" w:cs="Calibri"/>
          <w:sz w:val="16"/>
          <w:szCs w:val="16"/>
        </w:rPr>
        <w:t>Datum izida: 16. 05. 2024</w:t>
      </w:r>
    </w:p>
    <w:p w14:paraId="05B71712" w14:textId="7B82458A" w:rsidR="002D5A5F" w:rsidRDefault="00721CA3" w:rsidP="00721CA3">
      <w:pPr>
        <w:jc w:val="both"/>
        <w:rPr>
          <w:rFonts w:asciiTheme="minorHAnsi" w:hAnsiTheme="minorHAnsi" w:cs="Calibri"/>
          <w:sz w:val="16"/>
          <w:szCs w:val="16"/>
        </w:rPr>
      </w:pPr>
      <w:r w:rsidRPr="00721CA3">
        <w:rPr>
          <w:rFonts w:asciiTheme="minorHAnsi" w:hAnsiTheme="minorHAnsi" w:cs="Calibri"/>
          <w:sz w:val="16"/>
          <w:szCs w:val="16"/>
        </w:rPr>
        <w:t>Prvi prodajni dan:  17. 05. 2024</w:t>
      </w:r>
    </w:p>
    <w:p w14:paraId="2D972B1F" w14:textId="1BE8DA5B" w:rsidR="00721CA3" w:rsidRPr="00721CA3" w:rsidRDefault="00721CA3" w:rsidP="00721CA3">
      <w:pPr>
        <w:jc w:val="both"/>
        <w:rPr>
          <w:rFonts w:asciiTheme="minorHAnsi" w:hAnsiTheme="minorHAnsi" w:cstheme="minorHAnsi"/>
          <w:sz w:val="20"/>
          <w:szCs w:val="20"/>
        </w:rPr>
      </w:pPr>
      <w:r w:rsidRPr="00721CA3">
        <w:rPr>
          <w:rFonts w:asciiTheme="minorHAnsi" w:hAnsiTheme="minorHAnsi" w:cstheme="minorHAnsi"/>
          <w:sz w:val="20"/>
          <w:szCs w:val="20"/>
        </w:rPr>
        <w:lastRenderedPageBreak/>
        <w:t>Odkrijte čudovite pohodniške poti po Dolomitih za začetnike in izkušene pohodnike. Izberite enega od kar 50 pohodov, ne glede na to ali imate časa le nekaj ur ali cel dan in se podajte v gozdove, čez travnike, na vrhove in v koče italijanskega gorskega bisera.</w:t>
      </w:r>
    </w:p>
    <w:p w14:paraId="66076FF8" w14:textId="5DB3A3F0" w:rsidR="007E0371" w:rsidRDefault="007E0371" w:rsidP="00721CA3">
      <w:pPr>
        <w:jc w:val="both"/>
        <w:rPr>
          <w:rFonts w:asciiTheme="minorHAnsi" w:hAnsiTheme="minorHAnsi" w:cstheme="minorHAnsi"/>
          <w:b/>
          <w:sz w:val="20"/>
          <w:szCs w:val="20"/>
        </w:rPr>
      </w:pPr>
    </w:p>
    <w:p w14:paraId="033D0E10" w14:textId="63D463D9" w:rsidR="00721CA3" w:rsidRPr="00721CA3" w:rsidRDefault="00721CA3" w:rsidP="00721CA3">
      <w:pPr>
        <w:jc w:val="both"/>
        <w:rPr>
          <w:rFonts w:asciiTheme="minorHAnsi" w:hAnsiTheme="minorHAnsi" w:cstheme="minorHAnsi"/>
          <w:b/>
          <w:sz w:val="20"/>
          <w:szCs w:val="20"/>
        </w:rPr>
      </w:pPr>
      <w:r w:rsidRPr="00721CA3">
        <w:rPr>
          <w:rFonts w:asciiTheme="minorHAnsi" w:hAnsiTheme="minorHAnsi" w:cstheme="minorHAnsi"/>
          <w:b/>
          <w:sz w:val="20"/>
          <w:szCs w:val="20"/>
        </w:rPr>
        <w:t>Neprecenljivi Dolomiti</w:t>
      </w:r>
    </w:p>
    <w:p w14:paraId="5851319C" w14:textId="77777777" w:rsidR="00721CA3" w:rsidRPr="00721CA3" w:rsidRDefault="00721CA3" w:rsidP="00721CA3">
      <w:pPr>
        <w:jc w:val="both"/>
        <w:rPr>
          <w:rFonts w:asciiTheme="minorHAnsi" w:hAnsiTheme="minorHAnsi" w:cstheme="minorHAnsi"/>
          <w:sz w:val="20"/>
          <w:szCs w:val="20"/>
        </w:rPr>
      </w:pPr>
      <w:r w:rsidRPr="00721CA3">
        <w:rPr>
          <w:rFonts w:asciiTheme="minorHAnsi" w:hAnsiTheme="minorHAnsi" w:cstheme="minorHAnsi"/>
          <w:sz w:val="20"/>
          <w:szCs w:val="20"/>
        </w:rPr>
        <w:t>Veste, da so Dolomiti uvrščeni na Unescov seznam svetovne dediščine? S pomočjo tega čudovitega priročnika lahko odkrivate pohodniške poti od znamenitih Treh Cin in prestolu podobnega Pelma do kraljice Dolomitov Marmolade in pravljičnih Dolomitov Brenta, od enournih lahkih sprehodov do celodnevnih malo bolj napornih podvigov.</w:t>
      </w:r>
    </w:p>
    <w:p w14:paraId="3DE9178C" w14:textId="77777777" w:rsidR="00721CA3" w:rsidRPr="00721CA3" w:rsidRDefault="00721CA3" w:rsidP="00721CA3">
      <w:pPr>
        <w:jc w:val="both"/>
        <w:rPr>
          <w:rFonts w:asciiTheme="minorHAnsi" w:hAnsiTheme="minorHAnsi" w:cstheme="minorHAnsi"/>
          <w:sz w:val="20"/>
          <w:szCs w:val="20"/>
        </w:rPr>
      </w:pPr>
    </w:p>
    <w:p w14:paraId="32393997" w14:textId="77777777" w:rsidR="00721CA3" w:rsidRPr="00721CA3" w:rsidRDefault="00721CA3" w:rsidP="00721CA3">
      <w:pPr>
        <w:jc w:val="both"/>
        <w:rPr>
          <w:rFonts w:asciiTheme="minorHAnsi" w:hAnsiTheme="minorHAnsi" w:cstheme="minorHAnsi"/>
          <w:sz w:val="20"/>
          <w:szCs w:val="20"/>
        </w:rPr>
      </w:pPr>
      <w:r w:rsidRPr="00721CA3">
        <w:rPr>
          <w:rFonts w:asciiTheme="minorHAnsi" w:hAnsiTheme="minorHAnsi" w:cstheme="minorHAnsi"/>
          <w:b/>
          <w:sz w:val="20"/>
          <w:szCs w:val="20"/>
        </w:rPr>
        <w:t>Skok čez mejo vodi v čudoviti svet Dolomitov</w:t>
      </w:r>
    </w:p>
    <w:p w14:paraId="586326A1" w14:textId="77777777" w:rsidR="00721CA3" w:rsidRPr="00721CA3" w:rsidRDefault="00721CA3" w:rsidP="00721CA3">
      <w:pPr>
        <w:autoSpaceDE w:val="0"/>
        <w:autoSpaceDN w:val="0"/>
        <w:adjustRightInd w:val="0"/>
        <w:jc w:val="both"/>
        <w:rPr>
          <w:rFonts w:asciiTheme="minorHAnsi" w:eastAsia="Calibri" w:hAnsiTheme="minorHAnsi" w:cstheme="minorHAnsi"/>
          <w:sz w:val="20"/>
          <w:szCs w:val="20"/>
        </w:rPr>
      </w:pPr>
      <w:r w:rsidRPr="00721CA3">
        <w:rPr>
          <w:rFonts w:asciiTheme="minorHAnsi" w:eastAsia="Calibri" w:hAnsiTheme="minorHAnsi" w:cstheme="minorHAnsi"/>
          <w:sz w:val="20"/>
          <w:szCs w:val="20"/>
        </w:rPr>
        <w:t>Dolomiti so iz Slovenije razmeroma lahko in hitro dostopni, saj je iz središča do vzhoda Dolomitov slabe tri ure vožnje. Najprimernejši čas za obisk je od junija do oktobra, nekaj poti pa je prehodnih že maja.</w:t>
      </w:r>
    </w:p>
    <w:p w14:paraId="6ECDC0FB" w14:textId="77777777" w:rsidR="00721CA3" w:rsidRPr="00721CA3" w:rsidRDefault="00721CA3" w:rsidP="00721CA3">
      <w:pPr>
        <w:autoSpaceDE w:val="0"/>
        <w:autoSpaceDN w:val="0"/>
        <w:adjustRightInd w:val="0"/>
        <w:jc w:val="both"/>
        <w:rPr>
          <w:rFonts w:asciiTheme="minorHAnsi" w:eastAsia="Calibri" w:hAnsiTheme="minorHAnsi" w:cstheme="minorHAnsi"/>
          <w:sz w:val="20"/>
          <w:szCs w:val="20"/>
        </w:rPr>
      </w:pPr>
    </w:p>
    <w:p w14:paraId="66715CDC" w14:textId="77777777" w:rsidR="00721CA3" w:rsidRPr="00721CA3" w:rsidRDefault="00721CA3" w:rsidP="00721CA3">
      <w:pPr>
        <w:autoSpaceDE w:val="0"/>
        <w:autoSpaceDN w:val="0"/>
        <w:adjustRightInd w:val="0"/>
        <w:jc w:val="both"/>
        <w:rPr>
          <w:rFonts w:asciiTheme="minorHAnsi" w:eastAsia="Calibri" w:hAnsiTheme="minorHAnsi" w:cstheme="minorHAnsi"/>
          <w:b/>
          <w:sz w:val="20"/>
          <w:szCs w:val="20"/>
        </w:rPr>
      </w:pPr>
      <w:r w:rsidRPr="00721CA3">
        <w:rPr>
          <w:rFonts w:asciiTheme="minorHAnsi" w:eastAsia="Calibri" w:hAnsiTheme="minorHAnsi" w:cstheme="minorHAnsi"/>
          <w:b/>
          <w:sz w:val="20"/>
          <w:szCs w:val="20"/>
        </w:rPr>
        <w:t>Do zadnje podrobnosti</w:t>
      </w:r>
    </w:p>
    <w:p w14:paraId="2604518B" w14:textId="77777777" w:rsidR="00721CA3" w:rsidRPr="00721CA3" w:rsidRDefault="00721CA3" w:rsidP="00721CA3">
      <w:pPr>
        <w:autoSpaceDE w:val="0"/>
        <w:autoSpaceDN w:val="0"/>
        <w:adjustRightInd w:val="0"/>
        <w:jc w:val="both"/>
        <w:rPr>
          <w:rFonts w:asciiTheme="minorHAnsi" w:eastAsia="Calibri" w:hAnsiTheme="minorHAnsi" w:cstheme="minorHAnsi"/>
          <w:sz w:val="20"/>
          <w:szCs w:val="20"/>
        </w:rPr>
      </w:pPr>
      <w:r w:rsidRPr="00721CA3">
        <w:rPr>
          <w:rFonts w:asciiTheme="minorHAnsi" w:eastAsia="Calibri" w:hAnsiTheme="minorHAnsi" w:cstheme="minorHAnsi"/>
          <w:sz w:val="20"/>
          <w:szCs w:val="20"/>
        </w:rPr>
        <w:t>Priročnik je opremljen z odličnimi nasveti, ki so vezani na pohodništvo. Vsaka pot je podrobno opisana z dodatno izpostavljenimi informacijami kot so dolžina poti, višinska razlika, zahtevnost poti, čas hoje, točkami za okrepčane in posebnimi opozorili.</w:t>
      </w:r>
    </w:p>
    <w:p w14:paraId="0EB9115F" w14:textId="77777777" w:rsidR="00721CA3" w:rsidRPr="00721CA3" w:rsidRDefault="00721CA3" w:rsidP="00721CA3">
      <w:pPr>
        <w:jc w:val="both"/>
        <w:rPr>
          <w:rFonts w:asciiTheme="minorHAnsi" w:hAnsiTheme="minorHAnsi" w:cstheme="minorHAnsi"/>
          <w:sz w:val="20"/>
          <w:szCs w:val="20"/>
        </w:rPr>
      </w:pPr>
    </w:p>
    <w:p w14:paraId="6CDC351D" w14:textId="77777777" w:rsidR="00721CA3" w:rsidRPr="00721CA3" w:rsidRDefault="00721CA3" w:rsidP="00721CA3">
      <w:pPr>
        <w:jc w:val="both"/>
        <w:rPr>
          <w:rFonts w:asciiTheme="minorHAnsi" w:hAnsiTheme="minorHAnsi" w:cstheme="minorHAnsi"/>
          <w:b/>
          <w:sz w:val="20"/>
          <w:szCs w:val="20"/>
        </w:rPr>
      </w:pPr>
      <w:r w:rsidRPr="00721CA3">
        <w:rPr>
          <w:rFonts w:asciiTheme="minorHAnsi" w:hAnsiTheme="minorHAnsi" w:cstheme="minorHAnsi"/>
          <w:b/>
          <w:sz w:val="20"/>
          <w:szCs w:val="20"/>
        </w:rPr>
        <w:t>O avtorici</w:t>
      </w:r>
    </w:p>
    <w:p w14:paraId="56EE7DF0" w14:textId="77777777" w:rsidR="00721CA3" w:rsidRPr="00721CA3" w:rsidRDefault="00721CA3" w:rsidP="00721CA3">
      <w:pPr>
        <w:jc w:val="both"/>
        <w:rPr>
          <w:rFonts w:asciiTheme="minorHAnsi" w:hAnsiTheme="minorHAnsi" w:cstheme="minorHAnsi"/>
          <w:sz w:val="20"/>
          <w:szCs w:val="20"/>
        </w:rPr>
      </w:pPr>
      <w:r w:rsidRPr="00721CA3">
        <w:rPr>
          <w:rFonts w:asciiTheme="minorHAnsi" w:hAnsiTheme="minorHAnsi" w:cstheme="minorHAnsi"/>
          <w:sz w:val="20"/>
          <w:szCs w:val="20"/>
        </w:rPr>
        <w:t>Gillian Price se je po trekingih v Aziji in Himalaji ustalila v Benetkah. Tam živi že več kot 40 let in uživa v raziskovanju gora in nižin Italije ter obal sredozemskega morja. Napisala je vrsto odličnih pohodniških vodnikov po Italiji, Krfu, Korziki in Portugalski.</w:t>
      </w:r>
    </w:p>
    <w:p w14:paraId="77FB51E4" w14:textId="131D7374" w:rsidR="002D5A5F" w:rsidRDefault="002D5A5F" w:rsidP="002D5A5F">
      <w:pPr>
        <w:shd w:val="clear" w:color="auto" w:fill="FFFFFF"/>
        <w:jc w:val="both"/>
        <w:rPr>
          <w:rFonts w:asciiTheme="minorHAnsi" w:hAnsiTheme="minorHAnsi" w:cstheme="minorHAnsi"/>
          <w:sz w:val="20"/>
          <w:szCs w:val="20"/>
        </w:rPr>
      </w:pPr>
      <w:r w:rsidRPr="00A529E3">
        <w:rPr>
          <w:rFonts w:asciiTheme="minorHAnsi" w:hAnsiTheme="minorHAnsi" w:cstheme="minorHAnsi"/>
          <w:sz w:val="22"/>
          <w:szCs w:val="22"/>
        </w:rPr>
        <w:t>__________________________________________________________________________________</w:t>
      </w:r>
    </w:p>
    <w:p w14:paraId="68920551" w14:textId="4CE81EC6" w:rsidR="0003317E" w:rsidRDefault="0003317E" w:rsidP="002D5A5F">
      <w:pPr>
        <w:rPr>
          <w:rFonts w:ascii="Calibri" w:hAnsi="Calibri"/>
          <w:b/>
          <w:sz w:val="20"/>
          <w:szCs w:val="20"/>
        </w:rPr>
      </w:pPr>
    </w:p>
    <w:p w14:paraId="2B9A2860" w14:textId="07B4223C" w:rsidR="00721CA3" w:rsidRDefault="0042474C" w:rsidP="002D5A5F">
      <w:pPr>
        <w:rPr>
          <w:rFonts w:ascii="Calibri" w:hAnsi="Calibri"/>
          <w:b/>
          <w:sz w:val="20"/>
          <w:szCs w:val="20"/>
        </w:rPr>
      </w:pPr>
      <w:r w:rsidRPr="0042474C">
        <w:rPr>
          <w:rFonts w:ascii="Calibri" w:hAnsi="Calibri"/>
          <w:b/>
          <w:noProof/>
          <w:sz w:val="20"/>
          <w:szCs w:val="20"/>
        </w:rPr>
        <w:drawing>
          <wp:anchor distT="0" distB="0" distL="114300" distR="114300" simplePos="0" relativeHeight="251664384" behindDoc="0" locked="0" layoutInCell="1" allowOverlap="1" wp14:anchorId="58C8A766" wp14:editId="249215FD">
            <wp:simplePos x="0" y="0"/>
            <wp:positionH relativeFrom="margin">
              <wp:align>right</wp:align>
            </wp:positionH>
            <wp:positionV relativeFrom="paragraph">
              <wp:posOffset>12302</wp:posOffset>
            </wp:positionV>
            <wp:extent cx="1398601" cy="2062480"/>
            <wp:effectExtent l="19050" t="19050" r="11430" b="13970"/>
            <wp:wrapNone/>
            <wp:docPr id="10" name="Slika 10" descr="C:\Users\peterko\OneDrive - Mladinska knjiga\Dokumenti\NOVOSTI\06 - Novo - Ej Posluš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ko\OneDrive - Mladinska knjiga\Dokumenti\NOVOSTI\06 - Novo - Ej Poslušaj.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8601" cy="2062480"/>
                    </a:xfrm>
                    <a:prstGeom prst="rect">
                      <a:avLst/>
                    </a:prstGeom>
                    <a:noFill/>
                    <a:ln>
                      <a:solidFill>
                        <a:schemeClr val="tx1"/>
                      </a:solidFill>
                    </a:ln>
                  </pic:spPr>
                </pic:pic>
              </a:graphicData>
            </a:graphic>
            <wp14:sizeRelH relativeFrom="margin">
              <wp14:pctWidth>0</wp14:pctWidth>
            </wp14:sizeRelH>
          </wp:anchor>
        </w:drawing>
      </w:r>
      <w:r w:rsidR="00721CA3" w:rsidRPr="00721CA3">
        <w:rPr>
          <w:rFonts w:ascii="Calibri" w:hAnsi="Calibri"/>
          <w:b/>
          <w:sz w:val="20"/>
          <w:szCs w:val="20"/>
        </w:rPr>
        <w:t xml:space="preserve">EJ, POSLUŠAJ! </w:t>
      </w:r>
    </w:p>
    <w:p w14:paraId="6382F9B3" w14:textId="77777777" w:rsidR="00721CA3" w:rsidRDefault="00721CA3" w:rsidP="002D5A5F">
      <w:pPr>
        <w:rPr>
          <w:rFonts w:ascii="Calibri" w:hAnsi="Calibri"/>
          <w:b/>
          <w:sz w:val="20"/>
          <w:szCs w:val="20"/>
        </w:rPr>
      </w:pPr>
      <w:r w:rsidRPr="00721CA3">
        <w:rPr>
          <w:rFonts w:ascii="Calibri" w:hAnsi="Calibri"/>
          <w:b/>
          <w:sz w:val="20"/>
          <w:szCs w:val="20"/>
        </w:rPr>
        <w:t xml:space="preserve">Gulraiz Sharif </w:t>
      </w:r>
    </w:p>
    <w:p w14:paraId="2205E349" w14:textId="77777777" w:rsidR="00721CA3" w:rsidRPr="00721CA3" w:rsidRDefault="00721CA3" w:rsidP="00721CA3">
      <w:pPr>
        <w:rPr>
          <w:rFonts w:ascii="Calibri" w:hAnsi="Calibri"/>
          <w:i/>
          <w:sz w:val="20"/>
          <w:szCs w:val="20"/>
        </w:rPr>
      </w:pPr>
      <w:r w:rsidRPr="00721CA3">
        <w:rPr>
          <w:rFonts w:ascii="Calibri" w:hAnsi="Calibri"/>
          <w:i/>
          <w:sz w:val="20"/>
          <w:szCs w:val="20"/>
        </w:rPr>
        <w:t>Prevod: Darko Čuden</w:t>
      </w:r>
    </w:p>
    <w:p w14:paraId="0D4F9129" w14:textId="77777777" w:rsidR="00721CA3" w:rsidRDefault="00721CA3" w:rsidP="00721CA3">
      <w:pPr>
        <w:rPr>
          <w:rFonts w:ascii="Calibri" w:hAnsi="Calibri"/>
          <w:i/>
          <w:sz w:val="20"/>
          <w:szCs w:val="20"/>
        </w:rPr>
      </w:pPr>
      <w:r w:rsidRPr="00721CA3">
        <w:rPr>
          <w:rFonts w:ascii="Calibri" w:hAnsi="Calibri"/>
          <w:i/>
          <w:sz w:val="20"/>
          <w:szCs w:val="20"/>
        </w:rPr>
        <w:t>Zbirka: Odisej</w:t>
      </w:r>
    </w:p>
    <w:p w14:paraId="3A11A47B" w14:textId="1AE2E3F3" w:rsidR="002D5A5F" w:rsidRPr="002D5A5F" w:rsidRDefault="002D5A5F" w:rsidP="00721CA3">
      <w:pPr>
        <w:rPr>
          <w:rFonts w:ascii="Calibri" w:hAnsi="Calibri"/>
          <w:b/>
          <w:sz w:val="20"/>
          <w:szCs w:val="20"/>
        </w:rPr>
      </w:pPr>
      <w:r w:rsidRPr="002D5A5F">
        <w:rPr>
          <w:rFonts w:ascii="Calibri" w:hAnsi="Calibri"/>
          <w:b/>
          <w:sz w:val="20"/>
          <w:szCs w:val="20"/>
        </w:rPr>
        <w:t>MKZ</w:t>
      </w:r>
    </w:p>
    <w:p w14:paraId="51DFD8A0" w14:textId="258CE3BB" w:rsidR="002D5A5F" w:rsidRPr="002D5A5F" w:rsidRDefault="002D5A5F" w:rsidP="002D5A5F">
      <w:pPr>
        <w:rPr>
          <w:rFonts w:ascii="Calibri" w:hAnsi="Calibri"/>
          <w:sz w:val="16"/>
          <w:szCs w:val="16"/>
        </w:rPr>
      </w:pPr>
    </w:p>
    <w:p w14:paraId="1FDDDF3C" w14:textId="77777777" w:rsidR="00721CA3" w:rsidRPr="00721CA3" w:rsidRDefault="00721CA3" w:rsidP="007A0CBC">
      <w:pPr>
        <w:jc w:val="both"/>
        <w:rPr>
          <w:rFonts w:ascii="Calibri" w:hAnsi="Calibri"/>
          <w:sz w:val="16"/>
          <w:szCs w:val="16"/>
        </w:rPr>
      </w:pPr>
      <w:r w:rsidRPr="00721CA3">
        <w:rPr>
          <w:rFonts w:ascii="Calibri" w:hAnsi="Calibri"/>
          <w:sz w:val="16"/>
          <w:szCs w:val="16"/>
        </w:rPr>
        <w:t>ISBN/EAN: 9789610176534</w:t>
      </w:r>
    </w:p>
    <w:p w14:paraId="1DC9CA4E" w14:textId="77777777" w:rsidR="00721CA3" w:rsidRPr="00721CA3" w:rsidRDefault="00721CA3" w:rsidP="007A0CBC">
      <w:pPr>
        <w:jc w:val="both"/>
        <w:rPr>
          <w:rFonts w:ascii="Calibri" w:hAnsi="Calibri"/>
          <w:sz w:val="16"/>
          <w:szCs w:val="16"/>
        </w:rPr>
      </w:pPr>
      <w:r w:rsidRPr="00721CA3">
        <w:rPr>
          <w:rFonts w:ascii="Calibri" w:hAnsi="Calibri"/>
          <w:sz w:val="16"/>
          <w:szCs w:val="16"/>
        </w:rPr>
        <w:t>Število strani: 184</w:t>
      </w:r>
    </w:p>
    <w:p w14:paraId="6162CD14" w14:textId="77777777" w:rsidR="00721CA3" w:rsidRPr="00721CA3" w:rsidRDefault="00721CA3" w:rsidP="007A0CBC">
      <w:pPr>
        <w:jc w:val="both"/>
        <w:rPr>
          <w:rFonts w:ascii="Calibri" w:hAnsi="Calibri"/>
          <w:sz w:val="16"/>
          <w:szCs w:val="16"/>
        </w:rPr>
      </w:pPr>
      <w:r w:rsidRPr="00721CA3">
        <w:rPr>
          <w:rFonts w:ascii="Calibri" w:hAnsi="Calibri"/>
          <w:sz w:val="16"/>
          <w:szCs w:val="16"/>
        </w:rPr>
        <w:t>Mere (mm): 148 x 200 x 19</w:t>
      </w:r>
    </w:p>
    <w:p w14:paraId="266261B1" w14:textId="77777777" w:rsidR="00721CA3" w:rsidRPr="00721CA3" w:rsidRDefault="00721CA3" w:rsidP="007A0CBC">
      <w:pPr>
        <w:jc w:val="both"/>
        <w:rPr>
          <w:rFonts w:ascii="Calibri" w:hAnsi="Calibri"/>
          <w:sz w:val="16"/>
          <w:szCs w:val="16"/>
        </w:rPr>
      </w:pPr>
      <w:r w:rsidRPr="00721CA3">
        <w:rPr>
          <w:rFonts w:ascii="Calibri" w:hAnsi="Calibri"/>
          <w:sz w:val="16"/>
          <w:szCs w:val="16"/>
        </w:rPr>
        <w:t>Teža (g): 304</w:t>
      </w:r>
    </w:p>
    <w:p w14:paraId="274A8C95" w14:textId="77777777" w:rsidR="00721CA3" w:rsidRPr="00721CA3" w:rsidRDefault="00721CA3" w:rsidP="007A0CBC">
      <w:pPr>
        <w:jc w:val="both"/>
        <w:rPr>
          <w:rFonts w:ascii="Calibri" w:hAnsi="Calibri"/>
          <w:sz w:val="16"/>
          <w:szCs w:val="16"/>
        </w:rPr>
      </w:pPr>
      <w:r w:rsidRPr="00721CA3">
        <w:rPr>
          <w:rFonts w:ascii="Calibri" w:hAnsi="Calibri"/>
          <w:sz w:val="16"/>
          <w:szCs w:val="16"/>
        </w:rPr>
        <w:t>Vezava: trda</w:t>
      </w:r>
    </w:p>
    <w:p w14:paraId="0480184F" w14:textId="77777777" w:rsidR="00721CA3" w:rsidRPr="00721CA3" w:rsidRDefault="00721CA3" w:rsidP="007A0CBC">
      <w:pPr>
        <w:jc w:val="both"/>
        <w:rPr>
          <w:rFonts w:ascii="Calibri" w:hAnsi="Calibri"/>
          <w:sz w:val="16"/>
          <w:szCs w:val="16"/>
        </w:rPr>
      </w:pPr>
      <w:r w:rsidRPr="00721CA3">
        <w:rPr>
          <w:rFonts w:ascii="Calibri" w:hAnsi="Calibri"/>
          <w:sz w:val="16"/>
          <w:szCs w:val="16"/>
        </w:rPr>
        <w:t>Redna cena z DDV: 27,99 EUR</w:t>
      </w:r>
    </w:p>
    <w:p w14:paraId="4131307E" w14:textId="77777777" w:rsidR="00721CA3" w:rsidRPr="00721CA3" w:rsidRDefault="00721CA3" w:rsidP="007A0CBC">
      <w:pPr>
        <w:jc w:val="both"/>
        <w:rPr>
          <w:rFonts w:ascii="Calibri" w:hAnsi="Calibri"/>
          <w:sz w:val="16"/>
          <w:szCs w:val="16"/>
        </w:rPr>
      </w:pPr>
      <w:r w:rsidRPr="00721CA3">
        <w:rPr>
          <w:rFonts w:ascii="Calibri" w:hAnsi="Calibri"/>
          <w:sz w:val="16"/>
          <w:szCs w:val="16"/>
        </w:rPr>
        <w:t>Datum izida: 15. 05. 2024</w:t>
      </w:r>
    </w:p>
    <w:p w14:paraId="7EF90961" w14:textId="2304E55B" w:rsidR="002D5A5F" w:rsidRDefault="00721CA3" w:rsidP="007A0CBC">
      <w:pPr>
        <w:jc w:val="both"/>
        <w:rPr>
          <w:rFonts w:ascii="Calibri" w:hAnsi="Calibri"/>
          <w:sz w:val="16"/>
          <w:szCs w:val="16"/>
        </w:rPr>
      </w:pPr>
      <w:r w:rsidRPr="00721CA3">
        <w:rPr>
          <w:rFonts w:ascii="Calibri" w:hAnsi="Calibri"/>
          <w:sz w:val="16"/>
          <w:szCs w:val="16"/>
        </w:rPr>
        <w:t>Prvi prodajni dan: 17. 05. 2024</w:t>
      </w:r>
    </w:p>
    <w:p w14:paraId="0DDF96C0" w14:textId="77777777" w:rsidR="00721CA3" w:rsidRPr="002D5A5F" w:rsidRDefault="00721CA3" w:rsidP="00721CA3">
      <w:pPr>
        <w:rPr>
          <w:rFonts w:ascii="Calibri" w:hAnsi="Calibri"/>
          <w:sz w:val="20"/>
          <w:szCs w:val="20"/>
        </w:rPr>
      </w:pPr>
    </w:p>
    <w:p w14:paraId="1970ADA9" w14:textId="77777777" w:rsidR="0042474C" w:rsidRDefault="0042474C" w:rsidP="00721CA3">
      <w:pPr>
        <w:jc w:val="both"/>
        <w:rPr>
          <w:rFonts w:ascii="Calibri" w:hAnsi="Calibri"/>
          <w:sz w:val="20"/>
          <w:szCs w:val="20"/>
        </w:rPr>
      </w:pPr>
    </w:p>
    <w:p w14:paraId="718D3D90" w14:textId="2E47F437" w:rsidR="00721CA3" w:rsidRPr="00721CA3" w:rsidRDefault="00721CA3" w:rsidP="00721CA3">
      <w:pPr>
        <w:jc w:val="both"/>
        <w:rPr>
          <w:rFonts w:ascii="Calibri" w:hAnsi="Calibri"/>
          <w:sz w:val="20"/>
          <w:szCs w:val="20"/>
        </w:rPr>
      </w:pPr>
      <w:r w:rsidRPr="00721CA3">
        <w:rPr>
          <w:rFonts w:ascii="Calibri" w:hAnsi="Calibri"/>
          <w:sz w:val="20"/>
          <w:szCs w:val="20"/>
        </w:rPr>
        <w:t xml:space="preserve">Nagrajeni mladinski roman v ospredje postavlja petnajstletnega Mahmuda iz Osla, ki ga čez poletje obišče njegov stric iz Pakistana. </w:t>
      </w:r>
    </w:p>
    <w:p w14:paraId="527FB56C" w14:textId="77777777" w:rsidR="00721CA3" w:rsidRPr="00721CA3" w:rsidRDefault="00721CA3" w:rsidP="00721CA3">
      <w:pPr>
        <w:autoSpaceDE w:val="0"/>
        <w:autoSpaceDN w:val="0"/>
        <w:adjustRightInd w:val="0"/>
        <w:jc w:val="both"/>
        <w:rPr>
          <w:rFonts w:asciiTheme="minorHAnsi" w:eastAsiaTheme="minorHAnsi" w:hAnsiTheme="minorHAnsi" w:cstheme="minorHAnsi"/>
          <w:sz w:val="20"/>
          <w:szCs w:val="20"/>
          <w:lang w:eastAsia="en-US"/>
        </w:rPr>
      </w:pPr>
    </w:p>
    <w:p w14:paraId="085FD0AC" w14:textId="77777777" w:rsidR="00721CA3" w:rsidRPr="00721CA3" w:rsidRDefault="00721CA3" w:rsidP="00721CA3">
      <w:pPr>
        <w:autoSpaceDE w:val="0"/>
        <w:autoSpaceDN w:val="0"/>
        <w:adjustRightInd w:val="0"/>
        <w:jc w:val="both"/>
        <w:rPr>
          <w:rFonts w:asciiTheme="minorHAnsi" w:eastAsiaTheme="minorHAnsi" w:hAnsiTheme="minorHAnsi" w:cstheme="minorHAnsi"/>
          <w:b/>
          <w:sz w:val="20"/>
          <w:szCs w:val="20"/>
          <w:lang w:eastAsia="en-US"/>
        </w:rPr>
      </w:pPr>
      <w:r w:rsidRPr="00721CA3">
        <w:rPr>
          <w:rFonts w:asciiTheme="minorHAnsi" w:eastAsiaTheme="minorHAnsi" w:hAnsiTheme="minorHAnsi" w:cstheme="minorHAnsi"/>
          <w:b/>
          <w:sz w:val="20"/>
          <w:szCs w:val="20"/>
          <w:lang w:eastAsia="en-US"/>
        </w:rPr>
        <w:t>Duhovita zgodba, ki razgalja predsodke</w:t>
      </w:r>
    </w:p>
    <w:p w14:paraId="5ED50131" w14:textId="77777777" w:rsidR="00721CA3" w:rsidRPr="00721CA3" w:rsidRDefault="00721CA3" w:rsidP="00721CA3">
      <w:pPr>
        <w:jc w:val="both"/>
        <w:rPr>
          <w:rFonts w:ascii="Calibri" w:hAnsi="Calibri"/>
          <w:sz w:val="20"/>
          <w:szCs w:val="20"/>
        </w:rPr>
      </w:pPr>
      <w:r w:rsidRPr="00721CA3">
        <w:rPr>
          <w:rFonts w:ascii="Calibri" w:hAnsi="Calibri"/>
          <w:sz w:val="20"/>
          <w:szCs w:val="20"/>
        </w:rPr>
        <w:t>Petnajstletni Mahmud si že predstavlja, kako bo poletje preživel z enookim prijateljem Arifom</w:t>
      </w:r>
    </w:p>
    <w:p w14:paraId="2C9BA32C" w14:textId="77777777" w:rsidR="00721CA3" w:rsidRPr="00721CA3" w:rsidRDefault="00721CA3" w:rsidP="00721CA3">
      <w:pPr>
        <w:jc w:val="both"/>
        <w:rPr>
          <w:rFonts w:ascii="Calibri" w:hAnsi="Calibri"/>
          <w:sz w:val="20"/>
          <w:szCs w:val="20"/>
        </w:rPr>
      </w:pPr>
      <w:r w:rsidRPr="00721CA3">
        <w:rPr>
          <w:rFonts w:ascii="Calibri" w:hAnsi="Calibri"/>
          <w:sz w:val="20"/>
          <w:szCs w:val="20"/>
        </w:rPr>
        <w:t>na klopci svojega živahnega blokovskega naselja. A na obisk prihaja stric iz Pakistana in razkazati mu bo moral Oslo. Izkaže se, da je to pravzaprav zelo zabavno. Stricu je norveški način življena neizmerno všeč, poskuša doumeti, kako deluje življenje v velemestu in bi najraje kar ostal, a kaj, ko to ni tako preprosto …</w:t>
      </w:r>
    </w:p>
    <w:p w14:paraId="69CF97D0" w14:textId="77777777" w:rsidR="00721CA3" w:rsidRPr="00721CA3" w:rsidRDefault="00721CA3" w:rsidP="00721CA3">
      <w:pPr>
        <w:jc w:val="both"/>
        <w:rPr>
          <w:rFonts w:ascii="Calibri" w:hAnsi="Calibri"/>
          <w:sz w:val="20"/>
          <w:szCs w:val="20"/>
        </w:rPr>
      </w:pPr>
    </w:p>
    <w:p w14:paraId="5BFFF5AE" w14:textId="77777777" w:rsidR="00721CA3" w:rsidRPr="00721CA3" w:rsidRDefault="00721CA3" w:rsidP="00721CA3">
      <w:pPr>
        <w:jc w:val="both"/>
        <w:rPr>
          <w:rFonts w:ascii="Calibri" w:hAnsi="Calibri"/>
          <w:i/>
          <w:sz w:val="20"/>
          <w:szCs w:val="20"/>
        </w:rPr>
      </w:pPr>
      <w:r w:rsidRPr="00721CA3">
        <w:rPr>
          <w:rFonts w:ascii="Calibri" w:hAnsi="Calibri"/>
          <w:i/>
          <w:sz w:val="20"/>
          <w:szCs w:val="20"/>
        </w:rPr>
        <w:t>Ej, poslušaj! To knjigo pišem zato, ker norveški Norvežani padajo na to. Všeč jim je, če tujec, po možnosti rahlo podjarmljen in neizbrušen diamant, spiše knjigo ali pa dve. O tem, kako je »v bistvu« biti temnopolt, o vseh brazgotinah, o vseh bolečinah, o vseh tegobah. Saj veš, ker se pač ne upajo pogovarjat z nami.</w:t>
      </w:r>
    </w:p>
    <w:p w14:paraId="0580FC5D" w14:textId="77777777" w:rsidR="00721CA3" w:rsidRPr="00721CA3" w:rsidRDefault="00721CA3" w:rsidP="00721CA3">
      <w:pPr>
        <w:autoSpaceDE w:val="0"/>
        <w:autoSpaceDN w:val="0"/>
        <w:adjustRightInd w:val="0"/>
        <w:jc w:val="both"/>
        <w:rPr>
          <w:rFonts w:asciiTheme="minorHAnsi" w:eastAsiaTheme="minorHAnsi" w:hAnsiTheme="minorHAnsi" w:cstheme="minorHAnsi"/>
          <w:b/>
          <w:sz w:val="20"/>
          <w:szCs w:val="20"/>
          <w:lang w:eastAsia="en-US"/>
        </w:rPr>
      </w:pPr>
    </w:p>
    <w:p w14:paraId="405E41B2" w14:textId="77777777" w:rsidR="00721CA3" w:rsidRPr="00721CA3" w:rsidRDefault="00721CA3" w:rsidP="00721CA3">
      <w:pPr>
        <w:autoSpaceDE w:val="0"/>
        <w:autoSpaceDN w:val="0"/>
        <w:adjustRightInd w:val="0"/>
        <w:jc w:val="both"/>
        <w:rPr>
          <w:rFonts w:asciiTheme="minorHAnsi" w:eastAsiaTheme="minorHAnsi" w:hAnsiTheme="minorHAnsi" w:cstheme="minorHAnsi"/>
          <w:b/>
          <w:sz w:val="20"/>
          <w:szCs w:val="20"/>
          <w:lang w:eastAsia="en-US"/>
        </w:rPr>
      </w:pPr>
      <w:r w:rsidRPr="00721CA3">
        <w:rPr>
          <w:rFonts w:asciiTheme="minorHAnsi" w:eastAsiaTheme="minorHAnsi" w:hAnsiTheme="minorHAnsi" w:cstheme="minorHAnsi"/>
          <w:b/>
          <w:sz w:val="20"/>
          <w:szCs w:val="20"/>
          <w:lang w:eastAsia="en-US"/>
        </w:rPr>
        <w:t>O avtorju</w:t>
      </w:r>
    </w:p>
    <w:p w14:paraId="7B0B0F32" w14:textId="77777777" w:rsidR="00721CA3" w:rsidRPr="00721CA3" w:rsidRDefault="00721CA3" w:rsidP="00721CA3">
      <w:pPr>
        <w:autoSpaceDE w:val="0"/>
        <w:autoSpaceDN w:val="0"/>
        <w:adjustRightInd w:val="0"/>
        <w:jc w:val="both"/>
        <w:rPr>
          <w:rFonts w:asciiTheme="minorHAnsi" w:eastAsiaTheme="minorHAnsi" w:hAnsiTheme="minorHAnsi" w:cstheme="minorHAnsi"/>
          <w:sz w:val="20"/>
          <w:szCs w:val="20"/>
          <w:lang w:eastAsia="en-US"/>
        </w:rPr>
      </w:pPr>
      <w:r w:rsidRPr="00721CA3">
        <w:rPr>
          <w:rFonts w:asciiTheme="minorHAnsi" w:eastAsiaTheme="minorHAnsi" w:hAnsiTheme="minorHAnsi" w:cstheme="minorHAnsi"/>
          <w:sz w:val="20"/>
          <w:szCs w:val="20"/>
          <w:lang w:eastAsia="en-US"/>
        </w:rPr>
        <w:t>Norveški pisatelj Gulraiz Sharif (1984) je s svojim prvencem, ki se na inovativen način dotika vprašanj identitete in predsodkov, zatresel tla norveške literarne scene. Roman je ob izidu prejel same pozitivne kritike, nominacije za številne nagrade ter med drugim osvojil nagrado, ki jo za prvence mladinske književnosti podeljuje norveško Ministrstvo za kulturo. V domovini je postal prava uspešnica, preveden pa je tudi v več jezikov.</w:t>
      </w:r>
    </w:p>
    <w:p w14:paraId="0F050683" w14:textId="4220B5C2" w:rsidR="00102322" w:rsidRDefault="0042474C" w:rsidP="002D5A5F">
      <w:pPr>
        <w:autoSpaceDE w:val="0"/>
        <w:autoSpaceDN w:val="0"/>
        <w:adjustRightInd w:val="0"/>
        <w:rPr>
          <w:rFonts w:ascii="Calibri" w:eastAsia="Calibri" w:hAnsi="Calibri"/>
          <w:b/>
          <w:sz w:val="20"/>
          <w:szCs w:val="20"/>
          <w:lang w:eastAsia="en-US"/>
        </w:rPr>
      </w:pPr>
      <w:r w:rsidRPr="0042474C">
        <w:rPr>
          <w:rFonts w:ascii="Calibri" w:eastAsia="Calibri" w:hAnsi="Calibri"/>
          <w:b/>
          <w:noProof/>
          <w:sz w:val="20"/>
          <w:szCs w:val="20"/>
        </w:rPr>
        <w:lastRenderedPageBreak/>
        <w:drawing>
          <wp:anchor distT="0" distB="0" distL="114300" distR="114300" simplePos="0" relativeHeight="251665408" behindDoc="0" locked="0" layoutInCell="1" allowOverlap="1" wp14:anchorId="60F8EAC2" wp14:editId="49753003">
            <wp:simplePos x="0" y="0"/>
            <wp:positionH relativeFrom="margin">
              <wp:align>right</wp:align>
            </wp:positionH>
            <wp:positionV relativeFrom="paragraph">
              <wp:posOffset>13971</wp:posOffset>
            </wp:positionV>
            <wp:extent cx="1439545" cy="2047164"/>
            <wp:effectExtent l="19050" t="19050" r="27305" b="10795"/>
            <wp:wrapNone/>
            <wp:docPr id="11" name="Slika 11" descr="C:\Users\peterko\OneDrive - Mladinska knjiga\Dokumenti\NOVOSTI\07 - Novo - Pot modr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ko\OneDrive - Mladinska knjiga\Dokumenti\NOVOSTI\07 - Novo - Pot modrost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9545" cy="2047164"/>
                    </a:xfrm>
                    <a:prstGeom prst="rect">
                      <a:avLst/>
                    </a:prstGeom>
                    <a:noFill/>
                    <a:ln>
                      <a:solidFill>
                        <a:schemeClr val="tx1"/>
                      </a:solidFill>
                    </a:ln>
                  </pic:spPr>
                </pic:pic>
              </a:graphicData>
            </a:graphic>
            <wp14:sizeRelV relativeFrom="margin">
              <wp14:pctHeight>0</wp14:pctHeight>
            </wp14:sizeRelV>
          </wp:anchor>
        </w:drawing>
      </w:r>
      <w:r w:rsidR="00102322" w:rsidRPr="00102322">
        <w:rPr>
          <w:rFonts w:ascii="Calibri" w:eastAsia="Calibri" w:hAnsi="Calibri"/>
          <w:b/>
          <w:sz w:val="20"/>
          <w:szCs w:val="20"/>
          <w:lang w:eastAsia="en-US"/>
        </w:rPr>
        <w:t>POT MODROSTI</w:t>
      </w:r>
      <w:r w:rsidRPr="0042474C">
        <w:rPr>
          <w:snapToGrid w:val="0"/>
          <w:color w:val="000000"/>
          <w:w w:val="0"/>
          <w:sz w:val="0"/>
          <w:szCs w:val="0"/>
          <w:u w:color="000000"/>
          <w:bdr w:val="none" w:sz="0" w:space="0" w:color="000000"/>
          <w:shd w:val="clear" w:color="000000" w:fill="000000"/>
          <w:lang w:val="x-none" w:eastAsia="x-none" w:bidi="x-none"/>
        </w:rPr>
        <w:t xml:space="preserve"> </w:t>
      </w:r>
    </w:p>
    <w:p w14:paraId="6B39DE16" w14:textId="7565B510" w:rsidR="00102322" w:rsidRDefault="00102322" w:rsidP="002D5A5F">
      <w:pPr>
        <w:autoSpaceDE w:val="0"/>
        <w:autoSpaceDN w:val="0"/>
        <w:adjustRightInd w:val="0"/>
        <w:rPr>
          <w:rFonts w:ascii="Calibri" w:eastAsia="Calibri" w:hAnsi="Calibri"/>
          <w:b/>
          <w:sz w:val="20"/>
          <w:szCs w:val="20"/>
          <w:lang w:eastAsia="en-US"/>
        </w:rPr>
      </w:pPr>
      <w:r w:rsidRPr="00102322">
        <w:rPr>
          <w:rFonts w:ascii="Calibri" w:eastAsia="Calibri" w:hAnsi="Calibri"/>
          <w:b/>
          <w:sz w:val="20"/>
          <w:szCs w:val="20"/>
          <w:lang w:eastAsia="en-US"/>
        </w:rPr>
        <w:t>Jorge Bucay</w:t>
      </w:r>
    </w:p>
    <w:p w14:paraId="1B09DAD7" w14:textId="77777777" w:rsidR="00102322" w:rsidRPr="00102322" w:rsidRDefault="00102322" w:rsidP="00102322">
      <w:pPr>
        <w:rPr>
          <w:rFonts w:ascii="Calibri" w:eastAsia="Calibri" w:hAnsi="Calibri" w:cs="Calibri"/>
          <w:i/>
          <w:sz w:val="20"/>
          <w:szCs w:val="20"/>
        </w:rPr>
      </w:pPr>
      <w:r w:rsidRPr="00102322">
        <w:rPr>
          <w:rFonts w:ascii="Calibri" w:eastAsia="Calibri" w:hAnsi="Calibri" w:cs="Calibri"/>
          <w:i/>
          <w:sz w:val="20"/>
          <w:szCs w:val="20"/>
        </w:rPr>
        <w:t>Prevod: Tina Malič</w:t>
      </w:r>
    </w:p>
    <w:p w14:paraId="4C2BFFA4" w14:textId="77777777" w:rsidR="00102322" w:rsidRDefault="00102322" w:rsidP="00102322">
      <w:pPr>
        <w:rPr>
          <w:rFonts w:ascii="Calibri" w:eastAsia="Calibri" w:hAnsi="Calibri" w:cs="Calibri"/>
          <w:i/>
          <w:sz w:val="20"/>
          <w:szCs w:val="20"/>
        </w:rPr>
      </w:pPr>
      <w:r w:rsidRPr="00102322">
        <w:rPr>
          <w:rFonts w:ascii="Calibri" w:eastAsia="Calibri" w:hAnsi="Calibri" w:cs="Calibri"/>
          <w:i/>
          <w:sz w:val="20"/>
          <w:szCs w:val="20"/>
        </w:rPr>
        <w:t>Zbirka: Izven - poljudna za odrasle</w:t>
      </w:r>
    </w:p>
    <w:p w14:paraId="1525283E" w14:textId="59D5C98F" w:rsidR="002D5A5F" w:rsidRPr="002D5A5F" w:rsidRDefault="002D5A5F" w:rsidP="002D5A5F">
      <w:pPr>
        <w:rPr>
          <w:rFonts w:ascii="Calibri" w:eastAsia="Calibri" w:hAnsi="Calibri" w:cs="Arial"/>
          <w:b/>
          <w:bCs/>
          <w:sz w:val="20"/>
          <w:szCs w:val="20"/>
          <w:lang w:eastAsia="en-US"/>
        </w:rPr>
      </w:pPr>
      <w:r w:rsidRPr="002D5A5F">
        <w:rPr>
          <w:rFonts w:ascii="Calibri" w:eastAsia="Calibri" w:hAnsi="Calibri" w:cs="Arial"/>
          <w:b/>
          <w:bCs/>
          <w:sz w:val="20"/>
          <w:szCs w:val="20"/>
          <w:lang w:eastAsia="en-US"/>
        </w:rPr>
        <w:t>MKZ</w:t>
      </w:r>
    </w:p>
    <w:p w14:paraId="4D85A1DF" w14:textId="5D62F042" w:rsidR="002D5A5F" w:rsidRPr="002D5A5F" w:rsidRDefault="002D5A5F" w:rsidP="002D5A5F">
      <w:pPr>
        <w:rPr>
          <w:rFonts w:ascii="Calibri" w:eastAsia="Calibri" w:hAnsi="Calibri"/>
          <w:sz w:val="16"/>
          <w:szCs w:val="16"/>
          <w:lang w:eastAsia="en-US"/>
        </w:rPr>
      </w:pPr>
    </w:p>
    <w:p w14:paraId="78C8C5C0" w14:textId="77777777" w:rsidR="00102322" w:rsidRPr="00102322" w:rsidRDefault="00102322" w:rsidP="00102322">
      <w:pPr>
        <w:jc w:val="both"/>
        <w:rPr>
          <w:rFonts w:ascii="Calibri" w:hAnsi="Calibri"/>
          <w:sz w:val="16"/>
          <w:szCs w:val="16"/>
        </w:rPr>
      </w:pPr>
      <w:r w:rsidRPr="00102322">
        <w:rPr>
          <w:rFonts w:ascii="Calibri" w:hAnsi="Calibri"/>
          <w:sz w:val="16"/>
          <w:szCs w:val="16"/>
        </w:rPr>
        <w:t>ISBN/EAN: 9789610176268</w:t>
      </w:r>
    </w:p>
    <w:p w14:paraId="495741AC" w14:textId="77777777" w:rsidR="00102322" w:rsidRPr="00102322" w:rsidRDefault="00102322" w:rsidP="00102322">
      <w:pPr>
        <w:jc w:val="both"/>
        <w:rPr>
          <w:rFonts w:ascii="Calibri" w:hAnsi="Calibri"/>
          <w:sz w:val="16"/>
          <w:szCs w:val="16"/>
        </w:rPr>
      </w:pPr>
      <w:r w:rsidRPr="00102322">
        <w:rPr>
          <w:rFonts w:ascii="Calibri" w:hAnsi="Calibri"/>
          <w:sz w:val="16"/>
          <w:szCs w:val="16"/>
        </w:rPr>
        <w:t>Število strani: 296</w:t>
      </w:r>
    </w:p>
    <w:p w14:paraId="337F451E" w14:textId="77777777" w:rsidR="00102322" w:rsidRPr="00102322" w:rsidRDefault="00102322" w:rsidP="00102322">
      <w:pPr>
        <w:jc w:val="both"/>
        <w:rPr>
          <w:rFonts w:ascii="Calibri" w:hAnsi="Calibri"/>
          <w:sz w:val="16"/>
          <w:szCs w:val="16"/>
        </w:rPr>
      </w:pPr>
      <w:r w:rsidRPr="00102322">
        <w:rPr>
          <w:rFonts w:ascii="Calibri" w:hAnsi="Calibri"/>
          <w:sz w:val="16"/>
          <w:szCs w:val="16"/>
        </w:rPr>
        <w:t>Mere (mm): 148 x 208 x 23</w:t>
      </w:r>
    </w:p>
    <w:p w14:paraId="348B5D60" w14:textId="77777777" w:rsidR="00102322" w:rsidRPr="00102322" w:rsidRDefault="00102322" w:rsidP="00102322">
      <w:pPr>
        <w:jc w:val="both"/>
        <w:rPr>
          <w:rFonts w:ascii="Calibri" w:hAnsi="Calibri"/>
          <w:sz w:val="16"/>
          <w:szCs w:val="16"/>
        </w:rPr>
      </w:pPr>
      <w:r w:rsidRPr="00102322">
        <w:rPr>
          <w:rFonts w:ascii="Calibri" w:hAnsi="Calibri"/>
          <w:sz w:val="16"/>
          <w:szCs w:val="16"/>
        </w:rPr>
        <w:t>Teža (g): 297</w:t>
      </w:r>
    </w:p>
    <w:p w14:paraId="6189FEAB" w14:textId="77777777" w:rsidR="00102322" w:rsidRPr="00102322" w:rsidRDefault="00102322" w:rsidP="00102322">
      <w:pPr>
        <w:jc w:val="both"/>
        <w:rPr>
          <w:rFonts w:ascii="Calibri" w:hAnsi="Calibri"/>
          <w:sz w:val="16"/>
          <w:szCs w:val="16"/>
        </w:rPr>
      </w:pPr>
      <w:r w:rsidRPr="00102322">
        <w:rPr>
          <w:rFonts w:ascii="Calibri" w:hAnsi="Calibri"/>
          <w:sz w:val="16"/>
          <w:szCs w:val="16"/>
        </w:rPr>
        <w:t>Vezava: integralna</w:t>
      </w:r>
    </w:p>
    <w:p w14:paraId="2A1942D6" w14:textId="77777777" w:rsidR="00102322" w:rsidRPr="00102322" w:rsidRDefault="00102322" w:rsidP="00102322">
      <w:pPr>
        <w:jc w:val="both"/>
        <w:rPr>
          <w:rFonts w:ascii="Calibri" w:hAnsi="Calibri"/>
          <w:sz w:val="16"/>
          <w:szCs w:val="16"/>
        </w:rPr>
      </w:pPr>
      <w:r w:rsidRPr="00102322">
        <w:rPr>
          <w:rFonts w:ascii="Calibri" w:hAnsi="Calibri"/>
          <w:sz w:val="16"/>
          <w:szCs w:val="16"/>
        </w:rPr>
        <w:t>Redna cena z DDV: 27,99 EUR</w:t>
      </w:r>
    </w:p>
    <w:p w14:paraId="2625DD1E" w14:textId="77777777" w:rsidR="00102322" w:rsidRPr="00102322" w:rsidRDefault="00102322" w:rsidP="00102322">
      <w:pPr>
        <w:jc w:val="both"/>
        <w:rPr>
          <w:rFonts w:ascii="Calibri" w:hAnsi="Calibri"/>
          <w:sz w:val="16"/>
          <w:szCs w:val="16"/>
        </w:rPr>
      </w:pPr>
      <w:r w:rsidRPr="00102322">
        <w:rPr>
          <w:rFonts w:ascii="Calibri" w:hAnsi="Calibri"/>
          <w:sz w:val="16"/>
          <w:szCs w:val="16"/>
        </w:rPr>
        <w:t>Datum izida: 10. 05. 2024</w:t>
      </w:r>
    </w:p>
    <w:p w14:paraId="0597D040" w14:textId="77777777" w:rsidR="00D739C4" w:rsidRDefault="00102322" w:rsidP="00D739C4">
      <w:pPr>
        <w:jc w:val="both"/>
        <w:rPr>
          <w:rFonts w:ascii="Calibri" w:hAnsi="Calibri"/>
          <w:sz w:val="16"/>
          <w:szCs w:val="16"/>
        </w:rPr>
      </w:pPr>
      <w:r w:rsidRPr="00102322">
        <w:rPr>
          <w:rFonts w:ascii="Calibri" w:hAnsi="Calibri"/>
          <w:sz w:val="16"/>
          <w:szCs w:val="16"/>
        </w:rPr>
        <w:t>Prvi prodajni dan: 17. 05. 2024</w:t>
      </w:r>
    </w:p>
    <w:p w14:paraId="6A72DE11" w14:textId="77777777" w:rsidR="00D739C4" w:rsidRDefault="00D739C4" w:rsidP="00D739C4">
      <w:pPr>
        <w:jc w:val="both"/>
        <w:rPr>
          <w:rFonts w:ascii="Calibri" w:hAnsi="Calibri"/>
          <w:sz w:val="16"/>
          <w:szCs w:val="16"/>
        </w:rPr>
      </w:pPr>
    </w:p>
    <w:p w14:paraId="4A84FFC7" w14:textId="77777777" w:rsidR="0042474C" w:rsidRDefault="0042474C" w:rsidP="00D739C4">
      <w:pPr>
        <w:jc w:val="both"/>
        <w:rPr>
          <w:rFonts w:ascii="Calibri" w:hAnsi="Calibri"/>
          <w:sz w:val="20"/>
          <w:szCs w:val="20"/>
        </w:rPr>
      </w:pPr>
    </w:p>
    <w:p w14:paraId="390CC736" w14:textId="248CD99C" w:rsidR="00D739C4" w:rsidRPr="00D739C4" w:rsidRDefault="00D739C4" w:rsidP="00D739C4">
      <w:pPr>
        <w:jc w:val="both"/>
        <w:rPr>
          <w:rFonts w:ascii="Calibri" w:hAnsi="Calibri"/>
          <w:sz w:val="20"/>
          <w:szCs w:val="20"/>
        </w:rPr>
      </w:pPr>
      <w:r w:rsidRPr="00D739C4">
        <w:rPr>
          <w:rFonts w:ascii="Calibri" w:hAnsi="Calibri"/>
          <w:sz w:val="20"/>
          <w:szCs w:val="20"/>
        </w:rPr>
        <w:t>Priljubljeni argentinski psihoterapevt in avtor Jorge Bucay je slovenskim bralcem dobro znan, saj je v slovenskem prevodu izšlo že 16 njegovih knjig, ki jih redno ponatiskujemo že dobrih 12 let.</w:t>
      </w:r>
    </w:p>
    <w:p w14:paraId="3A432E5F" w14:textId="77777777" w:rsidR="00D739C4" w:rsidRPr="00D739C4" w:rsidRDefault="00D739C4" w:rsidP="00D739C4">
      <w:pPr>
        <w:jc w:val="both"/>
        <w:rPr>
          <w:rFonts w:ascii="Calibri" w:hAnsi="Calibri"/>
          <w:i/>
          <w:iCs/>
          <w:sz w:val="20"/>
          <w:szCs w:val="20"/>
        </w:rPr>
      </w:pPr>
    </w:p>
    <w:p w14:paraId="3E56BE7D" w14:textId="77777777" w:rsidR="00D739C4" w:rsidRPr="00D739C4" w:rsidRDefault="00D739C4" w:rsidP="00D739C4">
      <w:pPr>
        <w:jc w:val="both"/>
        <w:rPr>
          <w:rFonts w:ascii="Calibri" w:hAnsi="Calibri"/>
          <w:b/>
          <w:iCs/>
          <w:sz w:val="20"/>
          <w:szCs w:val="20"/>
        </w:rPr>
      </w:pPr>
      <w:r w:rsidRPr="00D739C4">
        <w:rPr>
          <w:rFonts w:ascii="Calibri" w:hAnsi="Calibri"/>
          <w:b/>
          <w:iCs/>
          <w:sz w:val="20"/>
          <w:szCs w:val="20"/>
        </w:rPr>
        <w:t>Knjiga za razmislek</w:t>
      </w:r>
    </w:p>
    <w:p w14:paraId="20D6A24B" w14:textId="77777777" w:rsidR="00D739C4" w:rsidRPr="00D739C4" w:rsidRDefault="00D739C4" w:rsidP="00D739C4">
      <w:pPr>
        <w:jc w:val="both"/>
        <w:rPr>
          <w:rFonts w:ascii="Calibri" w:hAnsi="Calibri"/>
          <w:sz w:val="20"/>
          <w:szCs w:val="20"/>
        </w:rPr>
      </w:pPr>
      <w:r w:rsidRPr="00D739C4">
        <w:rPr>
          <w:rFonts w:ascii="Calibri" w:hAnsi="Calibri"/>
          <w:i/>
          <w:iCs/>
          <w:sz w:val="20"/>
          <w:szCs w:val="20"/>
        </w:rPr>
        <w:t xml:space="preserve">Pot modrosti </w:t>
      </w:r>
      <w:r w:rsidRPr="00D739C4">
        <w:rPr>
          <w:rFonts w:ascii="Calibri" w:hAnsi="Calibri"/>
          <w:sz w:val="20"/>
          <w:szCs w:val="20"/>
        </w:rPr>
        <w:t xml:space="preserve">je knjiga, ki nas spodbuja k raziskovanju, odkrivanju novih spoznanj, resnic, k razmisleku o vsem, kar je, kar smo, kar doživljamo in čutimo. Večnih resnic, ki bi za vselej rešile naše težave, namreč ni – lahko pa večno razmišljamo o njih, saj tak razmislek ni rezerviran le za učenjake, mistike in filozofe. </w:t>
      </w:r>
    </w:p>
    <w:p w14:paraId="651CEBC3" w14:textId="77777777" w:rsidR="00D739C4" w:rsidRPr="00D739C4" w:rsidRDefault="00D739C4" w:rsidP="00D739C4">
      <w:pPr>
        <w:jc w:val="both"/>
        <w:rPr>
          <w:rFonts w:ascii="Calibri" w:hAnsi="Calibri"/>
          <w:sz w:val="20"/>
          <w:szCs w:val="20"/>
        </w:rPr>
      </w:pPr>
    </w:p>
    <w:p w14:paraId="218D93D9" w14:textId="77777777" w:rsidR="00D739C4" w:rsidRPr="00D739C4" w:rsidRDefault="00D739C4" w:rsidP="00D739C4">
      <w:pPr>
        <w:jc w:val="both"/>
        <w:rPr>
          <w:rFonts w:ascii="Calibri" w:hAnsi="Calibri"/>
          <w:b/>
          <w:bCs/>
          <w:i/>
          <w:iCs/>
          <w:sz w:val="20"/>
          <w:szCs w:val="20"/>
        </w:rPr>
      </w:pPr>
      <w:r w:rsidRPr="00D739C4">
        <w:rPr>
          <w:rFonts w:ascii="Calibri" w:hAnsi="Calibri"/>
          <w:b/>
          <w:bCs/>
          <w:i/>
          <w:iCs/>
          <w:sz w:val="20"/>
          <w:szCs w:val="20"/>
        </w:rPr>
        <w:t>Ni treba biti modrec, da bi iskali resnico.</w:t>
      </w:r>
    </w:p>
    <w:p w14:paraId="4F6DB6E9" w14:textId="77777777" w:rsidR="00D739C4" w:rsidRPr="00D739C4" w:rsidRDefault="00D739C4" w:rsidP="00D739C4">
      <w:pPr>
        <w:jc w:val="both"/>
        <w:rPr>
          <w:rFonts w:ascii="Calibri" w:hAnsi="Calibri"/>
          <w:sz w:val="20"/>
          <w:szCs w:val="20"/>
        </w:rPr>
      </w:pPr>
      <w:r w:rsidRPr="00D739C4">
        <w:rPr>
          <w:rFonts w:ascii="Calibri" w:hAnsi="Calibri"/>
          <w:sz w:val="20"/>
          <w:szCs w:val="20"/>
        </w:rPr>
        <w:t>Modrost je torej po Bucayu trajna pripravljenost na učenje – v tem smislu lahko vsi hrepenimo po njej tako, da si prizadevamo biti ozaveščeni in pripravljeni razumeti sebe in druge. S tem nenehno izboljšujemo svoje življenje.</w:t>
      </w:r>
    </w:p>
    <w:p w14:paraId="3F0EE2A2" w14:textId="77777777" w:rsidR="00D739C4" w:rsidRPr="00D739C4" w:rsidRDefault="00D739C4" w:rsidP="00D739C4">
      <w:pPr>
        <w:jc w:val="both"/>
        <w:rPr>
          <w:rFonts w:ascii="Calibri" w:hAnsi="Calibri"/>
          <w:sz w:val="20"/>
          <w:szCs w:val="20"/>
        </w:rPr>
      </w:pPr>
    </w:p>
    <w:p w14:paraId="39194076" w14:textId="77777777" w:rsidR="00D739C4" w:rsidRPr="00D739C4" w:rsidRDefault="00D739C4" w:rsidP="00D739C4">
      <w:pPr>
        <w:jc w:val="both"/>
        <w:rPr>
          <w:rFonts w:ascii="Calibri" w:hAnsi="Calibri"/>
          <w:b/>
          <w:sz w:val="20"/>
          <w:szCs w:val="20"/>
        </w:rPr>
      </w:pPr>
      <w:r w:rsidRPr="00D739C4">
        <w:rPr>
          <w:rFonts w:ascii="Calibri" w:hAnsi="Calibri"/>
          <w:b/>
          <w:sz w:val="20"/>
          <w:szCs w:val="20"/>
        </w:rPr>
        <w:t>O avtorju</w:t>
      </w:r>
    </w:p>
    <w:p w14:paraId="18CAC004" w14:textId="77777777" w:rsidR="00D739C4" w:rsidRPr="00D739C4" w:rsidRDefault="00D739C4" w:rsidP="00D739C4">
      <w:pPr>
        <w:jc w:val="both"/>
        <w:rPr>
          <w:rFonts w:ascii="Calibri" w:hAnsi="Calibri"/>
          <w:sz w:val="20"/>
          <w:szCs w:val="20"/>
        </w:rPr>
      </w:pPr>
      <w:r w:rsidRPr="00D739C4">
        <w:rPr>
          <w:rFonts w:ascii="Calibri" w:hAnsi="Calibri"/>
          <w:b/>
          <w:bCs/>
          <w:sz w:val="20"/>
          <w:szCs w:val="20"/>
        </w:rPr>
        <w:t xml:space="preserve">Dr. Jorge Bucay (1949) </w:t>
      </w:r>
      <w:r w:rsidRPr="00D739C4">
        <w:rPr>
          <w:rFonts w:ascii="Calibri" w:hAnsi="Calibri"/>
          <w:bCs/>
          <w:sz w:val="20"/>
          <w:szCs w:val="20"/>
        </w:rPr>
        <w:t>je argentinski psihiater in popularen pisatelj.</w:t>
      </w:r>
      <w:r w:rsidRPr="00D739C4">
        <w:rPr>
          <w:rFonts w:ascii="Calibri" w:hAnsi="Calibri"/>
          <w:b/>
          <w:bCs/>
          <w:sz w:val="20"/>
          <w:szCs w:val="20"/>
        </w:rPr>
        <w:t xml:space="preserve"> </w:t>
      </w:r>
      <w:r w:rsidRPr="00D739C4">
        <w:rPr>
          <w:rFonts w:ascii="Calibri" w:hAnsi="Calibri"/>
          <w:sz w:val="20"/>
          <w:szCs w:val="20"/>
        </w:rPr>
        <w:t>V njegovih knjigah odseva izjemna modrost, ki jo je pridobil s preučevanjem svetovnih tradicij pripovedovanja zgodb, lastnimi izkušnjami in dolgoletnim delom s pacienti.</w:t>
      </w:r>
    </w:p>
    <w:p w14:paraId="1DDF387D" w14:textId="34789DC2" w:rsidR="002D5A5F" w:rsidRDefault="002D5A5F" w:rsidP="002D5A5F">
      <w:pPr>
        <w:shd w:val="clear" w:color="auto" w:fill="FFFFFF"/>
        <w:jc w:val="both"/>
        <w:rPr>
          <w:rFonts w:asciiTheme="minorHAnsi" w:hAnsiTheme="minorHAnsi" w:cstheme="minorHAnsi"/>
          <w:sz w:val="20"/>
          <w:szCs w:val="20"/>
        </w:rPr>
      </w:pPr>
      <w:r w:rsidRPr="00A529E3">
        <w:rPr>
          <w:rFonts w:asciiTheme="minorHAnsi" w:hAnsiTheme="minorHAnsi" w:cstheme="minorHAnsi"/>
          <w:sz w:val="22"/>
          <w:szCs w:val="22"/>
        </w:rPr>
        <w:t>_________________________________________________________________________________</w:t>
      </w:r>
    </w:p>
    <w:p w14:paraId="7BAEA472" w14:textId="590DFE6A" w:rsidR="0003317E" w:rsidRDefault="0003317E" w:rsidP="006B4730">
      <w:pPr>
        <w:pStyle w:val="Pa9"/>
        <w:spacing w:line="240" w:lineRule="auto"/>
        <w:rPr>
          <w:rFonts w:asciiTheme="minorHAnsi" w:eastAsia="Times New Roman" w:hAnsiTheme="minorHAnsi" w:cstheme="minorHAnsi"/>
          <w:b/>
          <w:sz w:val="20"/>
          <w:szCs w:val="20"/>
        </w:rPr>
      </w:pPr>
    </w:p>
    <w:p w14:paraId="1EAA8944" w14:textId="45AC56D0" w:rsidR="00D739C4" w:rsidRDefault="00B4460A" w:rsidP="006B4730">
      <w:pPr>
        <w:pStyle w:val="Pa9"/>
        <w:spacing w:line="240" w:lineRule="auto"/>
        <w:rPr>
          <w:rFonts w:asciiTheme="minorHAnsi" w:eastAsia="Times New Roman" w:hAnsiTheme="minorHAnsi" w:cstheme="minorHAnsi"/>
          <w:b/>
          <w:sz w:val="20"/>
          <w:szCs w:val="20"/>
        </w:rPr>
      </w:pPr>
      <w:r w:rsidRPr="00B4460A">
        <w:rPr>
          <w:rFonts w:asciiTheme="minorHAnsi" w:eastAsia="Times New Roman" w:hAnsiTheme="minorHAnsi" w:cstheme="minorHAnsi"/>
          <w:b/>
          <w:noProof/>
          <w:sz w:val="20"/>
          <w:szCs w:val="20"/>
        </w:rPr>
        <w:drawing>
          <wp:anchor distT="0" distB="0" distL="114300" distR="114300" simplePos="0" relativeHeight="251666432" behindDoc="0" locked="0" layoutInCell="1" allowOverlap="1" wp14:anchorId="0792FA19" wp14:editId="4BBF900B">
            <wp:simplePos x="0" y="0"/>
            <wp:positionH relativeFrom="margin">
              <wp:align>right</wp:align>
            </wp:positionH>
            <wp:positionV relativeFrom="paragraph">
              <wp:posOffset>18908</wp:posOffset>
            </wp:positionV>
            <wp:extent cx="1439545" cy="1951630"/>
            <wp:effectExtent l="19050" t="19050" r="27305" b="10795"/>
            <wp:wrapNone/>
            <wp:docPr id="12" name="Slika 12" descr="C:\Users\peterko\OneDrive - Mladinska knjiga\Dokumenti\NOVOSTI\08 - Novo - Prste st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erko\OneDrive - Mladinska knjiga\Dokumenti\NOVOSTI\08 - Novo - Prste str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9545" cy="1951630"/>
                    </a:xfrm>
                    <a:prstGeom prst="rect">
                      <a:avLst/>
                    </a:prstGeom>
                    <a:noFill/>
                    <a:ln>
                      <a:solidFill>
                        <a:schemeClr val="tx1"/>
                      </a:solidFill>
                    </a:ln>
                  </pic:spPr>
                </pic:pic>
              </a:graphicData>
            </a:graphic>
            <wp14:sizeRelV relativeFrom="margin">
              <wp14:pctHeight>0</wp14:pctHeight>
            </wp14:sizeRelV>
          </wp:anchor>
        </w:drawing>
      </w:r>
      <w:r w:rsidR="00D739C4" w:rsidRPr="00D739C4">
        <w:rPr>
          <w:rFonts w:asciiTheme="minorHAnsi" w:eastAsia="Times New Roman" w:hAnsiTheme="minorHAnsi" w:cstheme="minorHAnsi"/>
          <w:b/>
          <w:sz w:val="20"/>
          <w:szCs w:val="20"/>
        </w:rPr>
        <w:t>PRSTE STRAN</w:t>
      </w:r>
      <w:r w:rsidRPr="00B4460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67D7AF3" w14:textId="77777777" w:rsidR="00D739C4" w:rsidRDefault="00D739C4" w:rsidP="006B4730">
      <w:pPr>
        <w:pStyle w:val="Pa9"/>
        <w:spacing w:line="240" w:lineRule="auto"/>
        <w:rPr>
          <w:rFonts w:ascii="Calibri" w:hAnsi="Calibri"/>
          <w:b/>
          <w:sz w:val="20"/>
          <w:szCs w:val="20"/>
          <w:lang w:eastAsia="en-US"/>
        </w:rPr>
      </w:pPr>
      <w:r w:rsidRPr="00D739C4">
        <w:rPr>
          <w:rFonts w:ascii="Calibri" w:hAnsi="Calibri"/>
          <w:b/>
          <w:sz w:val="20"/>
          <w:szCs w:val="20"/>
          <w:lang w:eastAsia="en-US"/>
        </w:rPr>
        <w:t>Karmen Petric</w:t>
      </w:r>
    </w:p>
    <w:p w14:paraId="656A4FD3" w14:textId="77777777" w:rsidR="00D739C4" w:rsidRDefault="00D739C4" w:rsidP="006B4730">
      <w:pPr>
        <w:rPr>
          <w:rFonts w:asciiTheme="minorHAnsi" w:eastAsia="Calibri" w:hAnsiTheme="minorHAnsi" w:cstheme="minorHAnsi"/>
          <w:i/>
          <w:sz w:val="20"/>
          <w:szCs w:val="20"/>
        </w:rPr>
      </w:pPr>
      <w:r w:rsidRPr="00D739C4">
        <w:rPr>
          <w:rFonts w:asciiTheme="minorHAnsi" w:eastAsia="Calibri" w:hAnsiTheme="minorHAnsi" w:cstheme="minorHAnsi"/>
          <w:i/>
          <w:sz w:val="20"/>
          <w:szCs w:val="20"/>
        </w:rPr>
        <w:t>Zbirka: Razmerja</w:t>
      </w:r>
    </w:p>
    <w:p w14:paraId="609B5824" w14:textId="765DB1C7" w:rsidR="006B4730" w:rsidRPr="00535B72" w:rsidRDefault="00D739C4" w:rsidP="006B4730">
      <w:pPr>
        <w:rPr>
          <w:rFonts w:asciiTheme="minorHAnsi" w:hAnsiTheme="minorHAnsi" w:cstheme="minorHAnsi"/>
          <w:b/>
          <w:bCs/>
          <w:sz w:val="20"/>
          <w:szCs w:val="20"/>
        </w:rPr>
      </w:pPr>
      <w:r>
        <w:rPr>
          <w:rFonts w:asciiTheme="minorHAnsi" w:hAnsiTheme="minorHAnsi" w:cstheme="minorHAnsi"/>
          <w:b/>
          <w:bCs/>
          <w:sz w:val="20"/>
          <w:szCs w:val="20"/>
        </w:rPr>
        <w:t>CZ</w:t>
      </w:r>
    </w:p>
    <w:p w14:paraId="42913A84" w14:textId="77777777" w:rsidR="006B4730" w:rsidRDefault="006B4730" w:rsidP="006B4730">
      <w:pPr>
        <w:rPr>
          <w:rFonts w:asciiTheme="minorHAnsi" w:hAnsiTheme="minorHAnsi" w:cstheme="minorHAnsi"/>
          <w:sz w:val="16"/>
          <w:szCs w:val="16"/>
        </w:rPr>
      </w:pPr>
    </w:p>
    <w:p w14:paraId="1E43C80A" w14:textId="77777777" w:rsidR="00D739C4" w:rsidRPr="00D739C4" w:rsidRDefault="00D739C4" w:rsidP="009E5B70">
      <w:pPr>
        <w:jc w:val="both"/>
        <w:rPr>
          <w:rFonts w:asciiTheme="minorHAnsi" w:hAnsiTheme="minorHAnsi" w:cstheme="minorHAnsi"/>
          <w:sz w:val="16"/>
          <w:szCs w:val="16"/>
        </w:rPr>
      </w:pPr>
      <w:r w:rsidRPr="00D739C4">
        <w:rPr>
          <w:rFonts w:asciiTheme="minorHAnsi" w:hAnsiTheme="minorHAnsi" w:cstheme="minorHAnsi"/>
          <w:sz w:val="16"/>
          <w:szCs w:val="16"/>
        </w:rPr>
        <w:t>ISBN/EAN: 9789612826635</w:t>
      </w:r>
    </w:p>
    <w:p w14:paraId="295DDDBC" w14:textId="77777777" w:rsidR="00D739C4" w:rsidRPr="00D739C4" w:rsidRDefault="00D739C4" w:rsidP="009E5B70">
      <w:pPr>
        <w:jc w:val="both"/>
        <w:rPr>
          <w:rFonts w:asciiTheme="minorHAnsi" w:hAnsiTheme="minorHAnsi" w:cstheme="minorHAnsi"/>
          <w:sz w:val="16"/>
          <w:szCs w:val="16"/>
        </w:rPr>
      </w:pPr>
      <w:r w:rsidRPr="00D739C4">
        <w:rPr>
          <w:rFonts w:asciiTheme="minorHAnsi" w:hAnsiTheme="minorHAnsi" w:cstheme="minorHAnsi"/>
          <w:sz w:val="16"/>
          <w:szCs w:val="16"/>
        </w:rPr>
        <w:t>Število strani: 240</w:t>
      </w:r>
    </w:p>
    <w:p w14:paraId="11102E52" w14:textId="77777777" w:rsidR="00D739C4" w:rsidRPr="00D739C4" w:rsidRDefault="00D739C4" w:rsidP="009E5B70">
      <w:pPr>
        <w:jc w:val="both"/>
        <w:rPr>
          <w:rFonts w:asciiTheme="minorHAnsi" w:hAnsiTheme="minorHAnsi" w:cstheme="minorHAnsi"/>
          <w:sz w:val="16"/>
          <w:szCs w:val="16"/>
        </w:rPr>
      </w:pPr>
      <w:r w:rsidRPr="00D739C4">
        <w:rPr>
          <w:rFonts w:asciiTheme="minorHAnsi" w:hAnsiTheme="minorHAnsi" w:cstheme="minorHAnsi"/>
          <w:sz w:val="16"/>
          <w:szCs w:val="16"/>
        </w:rPr>
        <w:t>Mere (mm): 140 x 200 x 18</w:t>
      </w:r>
    </w:p>
    <w:p w14:paraId="34CDBC08" w14:textId="77777777" w:rsidR="00D739C4" w:rsidRPr="00D739C4" w:rsidRDefault="00D739C4" w:rsidP="009E5B70">
      <w:pPr>
        <w:jc w:val="both"/>
        <w:rPr>
          <w:rFonts w:asciiTheme="minorHAnsi" w:hAnsiTheme="minorHAnsi" w:cstheme="minorHAnsi"/>
          <w:sz w:val="16"/>
          <w:szCs w:val="16"/>
        </w:rPr>
      </w:pPr>
      <w:r w:rsidRPr="00D739C4">
        <w:rPr>
          <w:rFonts w:asciiTheme="minorHAnsi" w:hAnsiTheme="minorHAnsi" w:cstheme="minorHAnsi"/>
          <w:sz w:val="16"/>
          <w:szCs w:val="16"/>
        </w:rPr>
        <w:t>Teža (g): 230</w:t>
      </w:r>
    </w:p>
    <w:p w14:paraId="53B35A3E" w14:textId="77777777" w:rsidR="00D739C4" w:rsidRPr="00D739C4" w:rsidRDefault="00D739C4" w:rsidP="009E5B70">
      <w:pPr>
        <w:jc w:val="both"/>
        <w:rPr>
          <w:rFonts w:asciiTheme="minorHAnsi" w:hAnsiTheme="minorHAnsi" w:cstheme="minorHAnsi"/>
          <w:sz w:val="16"/>
          <w:szCs w:val="16"/>
        </w:rPr>
      </w:pPr>
      <w:r w:rsidRPr="00D739C4">
        <w:rPr>
          <w:rFonts w:asciiTheme="minorHAnsi" w:hAnsiTheme="minorHAnsi" w:cstheme="minorHAnsi"/>
          <w:sz w:val="16"/>
          <w:szCs w:val="16"/>
        </w:rPr>
        <w:t>Vezava: mehka</w:t>
      </w:r>
    </w:p>
    <w:p w14:paraId="052B83A8" w14:textId="77777777" w:rsidR="00D739C4" w:rsidRPr="00D739C4" w:rsidRDefault="00D739C4" w:rsidP="009E5B70">
      <w:pPr>
        <w:jc w:val="both"/>
        <w:rPr>
          <w:rFonts w:asciiTheme="minorHAnsi" w:hAnsiTheme="minorHAnsi" w:cstheme="minorHAnsi"/>
          <w:sz w:val="16"/>
          <w:szCs w:val="16"/>
        </w:rPr>
      </w:pPr>
      <w:r w:rsidRPr="00D739C4">
        <w:rPr>
          <w:rFonts w:asciiTheme="minorHAnsi" w:hAnsiTheme="minorHAnsi" w:cstheme="minorHAnsi"/>
          <w:sz w:val="16"/>
          <w:szCs w:val="16"/>
        </w:rPr>
        <w:t>Redna cena z DDV: 22,98 EUR</w:t>
      </w:r>
    </w:p>
    <w:p w14:paraId="71667362" w14:textId="77777777" w:rsidR="00D739C4" w:rsidRPr="00D739C4" w:rsidRDefault="00D739C4" w:rsidP="009E5B70">
      <w:pPr>
        <w:jc w:val="both"/>
        <w:rPr>
          <w:rFonts w:asciiTheme="minorHAnsi" w:hAnsiTheme="minorHAnsi" w:cstheme="minorHAnsi"/>
          <w:sz w:val="16"/>
          <w:szCs w:val="16"/>
        </w:rPr>
      </w:pPr>
      <w:r w:rsidRPr="00D739C4">
        <w:rPr>
          <w:rFonts w:asciiTheme="minorHAnsi" w:hAnsiTheme="minorHAnsi" w:cstheme="minorHAnsi"/>
          <w:sz w:val="16"/>
          <w:szCs w:val="16"/>
        </w:rPr>
        <w:t>Datum izida: 15. 05. 2024</w:t>
      </w:r>
    </w:p>
    <w:p w14:paraId="0A1E2BD1" w14:textId="5209696B" w:rsidR="006B4730" w:rsidRDefault="00D739C4" w:rsidP="009E5B70">
      <w:pPr>
        <w:jc w:val="both"/>
        <w:rPr>
          <w:rFonts w:asciiTheme="minorHAnsi" w:hAnsiTheme="minorHAnsi" w:cstheme="minorHAnsi"/>
          <w:sz w:val="16"/>
          <w:szCs w:val="16"/>
        </w:rPr>
      </w:pPr>
      <w:r w:rsidRPr="00D739C4">
        <w:rPr>
          <w:rFonts w:asciiTheme="minorHAnsi" w:hAnsiTheme="minorHAnsi" w:cstheme="minorHAnsi"/>
          <w:sz w:val="16"/>
          <w:szCs w:val="16"/>
        </w:rPr>
        <w:t>Prvi prodajni dan: 16. 05. 2024</w:t>
      </w:r>
    </w:p>
    <w:p w14:paraId="4E1E1D24" w14:textId="77777777" w:rsidR="00D739C4" w:rsidRDefault="00D739C4" w:rsidP="00D739C4">
      <w:pPr>
        <w:rPr>
          <w:rFonts w:asciiTheme="minorHAnsi" w:hAnsiTheme="minorHAnsi" w:cstheme="minorHAnsi"/>
          <w:sz w:val="20"/>
          <w:szCs w:val="20"/>
        </w:rPr>
      </w:pPr>
    </w:p>
    <w:p w14:paraId="5C402B69" w14:textId="77777777" w:rsidR="00B4460A" w:rsidRDefault="00B4460A" w:rsidP="00D22A2E">
      <w:pPr>
        <w:jc w:val="both"/>
        <w:rPr>
          <w:rFonts w:ascii="Calibri" w:hAnsi="Calibri"/>
          <w:sz w:val="20"/>
          <w:szCs w:val="20"/>
        </w:rPr>
      </w:pPr>
    </w:p>
    <w:p w14:paraId="76359EF3" w14:textId="18F3CE5B" w:rsidR="00D22A2E" w:rsidRPr="00D22A2E" w:rsidRDefault="00D22A2E" w:rsidP="00D22A2E">
      <w:pPr>
        <w:jc w:val="both"/>
        <w:rPr>
          <w:rFonts w:ascii="Calibri" w:hAnsi="Calibri"/>
          <w:sz w:val="20"/>
          <w:szCs w:val="20"/>
        </w:rPr>
      </w:pPr>
      <w:r w:rsidRPr="00D22A2E">
        <w:rPr>
          <w:rFonts w:ascii="Calibri" w:hAnsi="Calibri"/>
          <w:sz w:val="20"/>
          <w:szCs w:val="20"/>
        </w:rPr>
        <w:t xml:space="preserve">Iskriv, strasten in humoren ljubezenski roman boste prebrali na mah in z velikim užitkom. Končno imamo slovenski doktor roman, ki pri kakovosti in globini ne sklepa kompromisov. </w:t>
      </w:r>
    </w:p>
    <w:p w14:paraId="021FCAF0" w14:textId="77777777" w:rsidR="00D22A2E" w:rsidRPr="00D22A2E" w:rsidRDefault="00D22A2E" w:rsidP="00D22A2E">
      <w:pPr>
        <w:jc w:val="both"/>
        <w:rPr>
          <w:rFonts w:ascii="Calibri" w:hAnsi="Calibri"/>
          <w:sz w:val="20"/>
          <w:szCs w:val="20"/>
        </w:rPr>
      </w:pPr>
    </w:p>
    <w:p w14:paraId="18B91A01" w14:textId="77777777" w:rsidR="00D22A2E" w:rsidRPr="00D22A2E" w:rsidRDefault="00D22A2E" w:rsidP="00D22A2E">
      <w:pPr>
        <w:jc w:val="both"/>
        <w:rPr>
          <w:rFonts w:ascii="Calibri" w:hAnsi="Calibri"/>
          <w:b/>
          <w:sz w:val="20"/>
          <w:szCs w:val="20"/>
        </w:rPr>
      </w:pPr>
      <w:r w:rsidRPr="00D22A2E">
        <w:rPr>
          <w:rFonts w:ascii="Calibri" w:hAnsi="Calibri"/>
          <w:b/>
          <w:sz w:val="20"/>
          <w:szCs w:val="20"/>
        </w:rPr>
        <w:t>Naključja, nesporazumi in ljubezen vmes</w:t>
      </w:r>
    </w:p>
    <w:p w14:paraId="1027506A" w14:textId="77777777" w:rsidR="00D22A2E" w:rsidRPr="00D22A2E" w:rsidRDefault="00D22A2E" w:rsidP="00D22A2E">
      <w:pPr>
        <w:jc w:val="both"/>
        <w:rPr>
          <w:rFonts w:ascii="Calibri" w:hAnsi="Calibri"/>
          <w:sz w:val="20"/>
          <w:szCs w:val="20"/>
        </w:rPr>
      </w:pPr>
      <w:r w:rsidRPr="00D22A2E">
        <w:rPr>
          <w:rFonts w:ascii="Calibri" w:hAnsi="Calibri"/>
          <w:sz w:val="20"/>
          <w:szCs w:val="20"/>
        </w:rPr>
        <w:t>Paulina, rahlo cinična, muhasta, ob pravih prilikah pa tudi nežna in čustvena Ljubljančanka, sovraži dermatološke preglede. Ko med enim od njih v ordinaciji pozabi svoj telefon, dr. Miša Varl odhiti za njo, da bi ji ga vrnil. Takrat se zgodi nesreča, sprožilec naključij, nesporazumov in čiste smole. Miša reši Paulino, a se poškoduje sam. Na srečo je ona delovna terapevtka, ki mu lahko pomaga. Med rehabilitacijo se v njiju počasi prebujajo silovita, že nekoliko pozabljena in odrinjena čustva, a zaradi stroke in etike svoja občutja skrivata drug drugemu in, dokler gre, tudi sebi. Bo njuna naklonjenost premagala ovire? Odkrijte to in še več v zgodbi z iskrivim humorjem in kančkom strasti.</w:t>
      </w:r>
    </w:p>
    <w:p w14:paraId="4F44B7E4" w14:textId="77777777" w:rsidR="00D22A2E" w:rsidRPr="00D22A2E" w:rsidRDefault="00D22A2E" w:rsidP="00D22A2E">
      <w:pPr>
        <w:jc w:val="both"/>
        <w:rPr>
          <w:rFonts w:ascii="Calibri" w:hAnsi="Calibri"/>
          <w:sz w:val="20"/>
          <w:szCs w:val="20"/>
        </w:rPr>
      </w:pPr>
    </w:p>
    <w:p w14:paraId="1A4F8750" w14:textId="77777777" w:rsidR="00D22A2E" w:rsidRPr="00D22A2E" w:rsidRDefault="00D22A2E" w:rsidP="00D22A2E">
      <w:pPr>
        <w:jc w:val="both"/>
        <w:rPr>
          <w:rFonts w:ascii="Calibri" w:hAnsi="Calibri"/>
          <w:sz w:val="20"/>
          <w:szCs w:val="20"/>
        </w:rPr>
      </w:pPr>
      <w:r w:rsidRPr="00D22A2E">
        <w:rPr>
          <w:rFonts w:ascii="Calibri" w:hAnsi="Calibri"/>
          <w:i/>
          <w:sz w:val="20"/>
          <w:szCs w:val="20"/>
        </w:rPr>
        <w:lastRenderedPageBreak/>
        <w:t>Po branju boste zavzdihnili in, prisežem, čutili hvaležnost. Ne le, ker je slovenščina dobila uravnotežen opis seksa, marveč, ker je dobila ljubezenski roman, ki se prebere na mah, ne da bi spotoma zapravil globino in širino svojih junakov.</w:t>
      </w:r>
      <w:r w:rsidRPr="00D22A2E">
        <w:rPr>
          <w:rFonts w:ascii="Calibri" w:hAnsi="Calibri"/>
          <w:sz w:val="20"/>
          <w:szCs w:val="20"/>
        </w:rPr>
        <w:t xml:space="preserve"> – Ana Schnabl</w:t>
      </w:r>
    </w:p>
    <w:p w14:paraId="7806C799" w14:textId="77777777" w:rsidR="00D22A2E" w:rsidRPr="00D22A2E" w:rsidRDefault="00D22A2E" w:rsidP="00D22A2E">
      <w:pPr>
        <w:jc w:val="both"/>
        <w:rPr>
          <w:rFonts w:ascii="Calibri" w:hAnsi="Calibri"/>
          <w:sz w:val="20"/>
          <w:szCs w:val="20"/>
        </w:rPr>
      </w:pPr>
    </w:p>
    <w:p w14:paraId="372439FC" w14:textId="77777777" w:rsidR="00D22A2E" w:rsidRPr="00D22A2E" w:rsidRDefault="00D22A2E" w:rsidP="00D22A2E">
      <w:pPr>
        <w:jc w:val="both"/>
        <w:rPr>
          <w:rFonts w:ascii="Calibri" w:hAnsi="Calibri"/>
          <w:sz w:val="20"/>
          <w:szCs w:val="20"/>
        </w:rPr>
      </w:pPr>
      <w:r w:rsidRPr="00D22A2E">
        <w:rPr>
          <w:rFonts w:ascii="Calibri" w:hAnsi="Calibri"/>
          <w:i/>
          <w:sz w:val="20"/>
          <w:szCs w:val="20"/>
        </w:rPr>
        <w:t>Dolgo je kazalo, da v Sloveniji ne znamo pisati dobro, a berljivo. Drugače kot v večini držav so se najbolj brale tuje uspešnice. Potem se je začelo spreminjati. Najprej kriminalke, zdaj končno tudi ljubezenski romani. Če ste mislili, da so samo za zabavo in ne znajo izzvati razmisleka – preberite tega.</w:t>
      </w:r>
      <w:r w:rsidRPr="00D22A2E">
        <w:rPr>
          <w:rFonts w:ascii="Calibri" w:hAnsi="Calibri"/>
          <w:sz w:val="20"/>
          <w:szCs w:val="20"/>
        </w:rPr>
        <w:t xml:space="preserve"> – Andrej Blatnik </w:t>
      </w:r>
    </w:p>
    <w:p w14:paraId="03D146B3" w14:textId="77777777" w:rsidR="00D22A2E" w:rsidRPr="00D22A2E" w:rsidRDefault="00D22A2E" w:rsidP="00D22A2E">
      <w:pPr>
        <w:jc w:val="both"/>
        <w:rPr>
          <w:rFonts w:ascii="Calibri" w:hAnsi="Calibri"/>
          <w:sz w:val="20"/>
          <w:szCs w:val="20"/>
        </w:rPr>
      </w:pPr>
    </w:p>
    <w:p w14:paraId="0E9205D1" w14:textId="77777777" w:rsidR="00D22A2E" w:rsidRPr="00D22A2E" w:rsidRDefault="00D22A2E" w:rsidP="00D22A2E">
      <w:pPr>
        <w:autoSpaceDE w:val="0"/>
        <w:autoSpaceDN w:val="0"/>
        <w:adjustRightInd w:val="0"/>
        <w:jc w:val="both"/>
        <w:rPr>
          <w:rFonts w:asciiTheme="minorHAnsi" w:eastAsiaTheme="minorHAnsi" w:hAnsiTheme="minorHAnsi" w:cstheme="minorHAnsi"/>
          <w:sz w:val="20"/>
          <w:szCs w:val="20"/>
          <w:lang w:eastAsia="en-US"/>
        </w:rPr>
      </w:pPr>
      <w:r w:rsidRPr="00D22A2E">
        <w:rPr>
          <w:rFonts w:asciiTheme="minorHAnsi" w:eastAsiaTheme="minorHAnsi" w:hAnsiTheme="minorHAnsi" w:cstheme="minorHAnsi"/>
          <w:i/>
          <w:sz w:val="20"/>
          <w:szCs w:val="20"/>
          <w:lang w:eastAsia="en-US"/>
        </w:rPr>
        <w:t>Brihtna, drzna, svojeglava inačica povsem sodobnega in povsem slovenskega doktor romana!</w:t>
      </w:r>
      <w:r w:rsidRPr="00D22A2E">
        <w:rPr>
          <w:rFonts w:asciiTheme="minorHAnsi" w:eastAsiaTheme="minorHAnsi" w:hAnsiTheme="minorHAnsi" w:cstheme="minorHAnsi"/>
          <w:sz w:val="20"/>
          <w:szCs w:val="20"/>
          <w:lang w:eastAsia="en-US"/>
        </w:rPr>
        <w:t xml:space="preserve"> – Jedrt Maležič </w:t>
      </w:r>
    </w:p>
    <w:p w14:paraId="12F5CCAA" w14:textId="77777777" w:rsidR="00D22A2E" w:rsidRPr="00D22A2E" w:rsidRDefault="00D22A2E" w:rsidP="00D22A2E">
      <w:pPr>
        <w:autoSpaceDE w:val="0"/>
        <w:autoSpaceDN w:val="0"/>
        <w:adjustRightInd w:val="0"/>
        <w:jc w:val="both"/>
        <w:rPr>
          <w:rFonts w:asciiTheme="minorHAnsi" w:eastAsiaTheme="minorHAnsi" w:hAnsiTheme="minorHAnsi" w:cstheme="minorHAnsi"/>
          <w:sz w:val="20"/>
          <w:szCs w:val="20"/>
          <w:lang w:eastAsia="en-US"/>
        </w:rPr>
      </w:pPr>
    </w:p>
    <w:p w14:paraId="7AB94FE6" w14:textId="77777777" w:rsidR="00D22A2E" w:rsidRPr="00D22A2E" w:rsidRDefault="00D22A2E" w:rsidP="00D22A2E">
      <w:pPr>
        <w:autoSpaceDE w:val="0"/>
        <w:autoSpaceDN w:val="0"/>
        <w:adjustRightInd w:val="0"/>
        <w:jc w:val="both"/>
        <w:rPr>
          <w:rFonts w:asciiTheme="minorHAnsi" w:eastAsiaTheme="minorHAnsi" w:hAnsiTheme="minorHAnsi" w:cstheme="minorHAnsi"/>
          <w:b/>
          <w:sz w:val="20"/>
          <w:szCs w:val="20"/>
          <w:lang w:eastAsia="en-US"/>
        </w:rPr>
      </w:pPr>
      <w:r w:rsidRPr="00D22A2E">
        <w:rPr>
          <w:rFonts w:asciiTheme="minorHAnsi" w:eastAsiaTheme="minorHAnsi" w:hAnsiTheme="minorHAnsi" w:cstheme="minorHAnsi"/>
          <w:b/>
          <w:sz w:val="20"/>
          <w:szCs w:val="20"/>
          <w:lang w:eastAsia="en-US"/>
        </w:rPr>
        <w:t>Nova zbirka Razmerja</w:t>
      </w:r>
    </w:p>
    <w:p w14:paraId="323B28F6" w14:textId="77777777" w:rsidR="00D22A2E" w:rsidRPr="00D22A2E" w:rsidRDefault="00D22A2E" w:rsidP="00D22A2E">
      <w:pPr>
        <w:autoSpaceDE w:val="0"/>
        <w:autoSpaceDN w:val="0"/>
        <w:adjustRightInd w:val="0"/>
        <w:jc w:val="both"/>
        <w:rPr>
          <w:rFonts w:asciiTheme="minorHAnsi" w:eastAsiaTheme="minorHAnsi" w:hAnsiTheme="minorHAnsi" w:cstheme="minorHAnsi"/>
          <w:sz w:val="20"/>
          <w:szCs w:val="20"/>
          <w:lang w:eastAsia="en-US"/>
        </w:rPr>
      </w:pPr>
      <w:r w:rsidRPr="00D22A2E">
        <w:rPr>
          <w:rFonts w:asciiTheme="minorHAnsi" w:eastAsiaTheme="minorHAnsi" w:hAnsiTheme="minorHAnsi" w:cstheme="minorHAnsi"/>
          <w:sz w:val="20"/>
          <w:szCs w:val="20"/>
          <w:lang w:eastAsia="en-US"/>
        </w:rPr>
        <w:t>Razmerja lahko prinašajo strasti, lahko pa tudi bolečine. Razmerja ljudi zbližujejo, lahko pa jim, nasprotno, onemogočijo, da bi se zbližali. Lahko nas držijo nad gladino ali vlečejo v globino. Nova zbirka Cankarjeve založbe prinaša berljive žanrske knjige, ki za gladko tekočo zgodbo ne žrtvujejo leposlovnega dostojanstva. Z njimi se nam – za začetek – predstavljajo mlade avtorice, nekatere bolj znane v svetu kot pri nas, druge uveljavljene tudi v domačem literarnem okolju. Vse z ljubezenskimi romani, tako raznovrstnimi, kakor so različne ljubezni same. Od doktor romana za današnje dni do epskih bitk in liričnih strasti med ljudmi in ne čisto ljudmi – vse to so Razmerja.</w:t>
      </w:r>
    </w:p>
    <w:p w14:paraId="229F2954" w14:textId="77777777" w:rsidR="00D22A2E" w:rsidRPr="00D22A2E" w:rsidRDefault="00D22A2E" w:rsidP="00D22A2E">
      <w:pPr>
        <w:autoSpaceDE w:val="0"/>
        <w:autoSpaceDN w:val="0"/>
        <w:adjustRightInd w:val="0"/>
        <w:jc w:val="both"/>
        <w:rPr>
          <w:rFonts w:asciiTheme="minorHAnsi" w:eastAsiaTheme="minorHAnsi" w:hAnsiTheme="minorHAnsi" w:cstheme="minorHAnsi"/>
          <w:sz w:val="20"/>
          <w:szCs w:val="20"/>
          <w:lang w:eastAsia="en-US"/>
        </w:rPr>
      </w:pPr>
    </w:p>
    <w:p w14:paraId="4F014BB0" w14:textId="77777777" w:rsidR="00D22A2E" w:rsidRPr="00D22A2E" w:rsidRDefault="00D22A2E" w:rsidP="00D22A2E">
      <w:pPr>
        <w:autoSpaceDE w:val="0"/>
        <w:autoSpaceDN w:val="0"/>
        <w:adjustRightInd w:val="0"/>
        <w:jc w:val="both"/>
        <w:rPr>
          <w:rFonts w:asciiTheme="minorHAnsi" w:eastAsiaTheme="minorHAnsi" w:hAnsiTheme="minorHAnsi" w:cstheme="minorHAnsi"/>
          <w:b/>
          <w:sz w:val="20"/>
          <w:szCs w:val="20"/>
          <w:lang w:eastAsia="en-US"/>
        </w:rPr>
      </w:pPr>
      <w:r w:rsidRPr="00D22A2E">
        <w:rPr>
          <w:rFonts w:asciiTheme="minorHAnsi" w:eastAsiaTheme="minorHAnsi" w:hAnsiTheme="minorHAnsi" w:cstheme="minorHAnsi"/>
          <w:b/>
          <w:sz w:val="20"/>
          <w:szCs w:val="20"/>
          <w:lang w:eastAsia="en-US"/>
        </w:rPr>
        <w:t>O avtorici</w:t>
      </w:r>
    </w:p>
    <w:p w14:paraId="7FC18669" w14:textId="77777777" w:rsidR="00D22A2E" w:rsidRPr="00D22A2E" w:rsidRDefault="00D22A2E" w:rsidP="00D22A2E">
      <w:pPr>
        <w:autoSpaceDE w:val="0"/>
        <w:autoSpaceDN w:val="0"/>
        <w:adjustRightInd w:val="0"/>
        <w:jc w:val="both"/>
        <w:rPr>
          <w:rFonts w:asciiTheme="minorHAnsi" w:eastAsiaTheme="minorHAnsi" w:hAnsiTheme="minorHAnsi" w:cstheme="minorHAnsi"/>
          <w:sz w:val="20"/>
          <w:szCs w:val="20"/>
          <w:lang w:eastAsia="en-US"/>
        </w:rPr>
      </w:pPr>
      <w:r w:rsidRPr="00D22A2E">
        <w:rPr>
          <w:rFonts w:asciiTheme="minorHAnsi" w:eastAsiaTheme="minorHAnsi" w:hAnsiTheme="minorHAnsi" w:cstheme="minorHAnsi"/>
          <w:sz w:val="20"/>
          <w:szCs w:val="20"/>
          <w:lang w:eastAsia="en-US"/>
        </w:rPr>
        <w:t>Karmen Petric (1993) je delovna terapevtka, ki se je na slovenski literarni sceni že uveljavila predvsem kot knjigogramerka (@aconita.umbra) ter ambasadorka knjige in branja. Leta 2023 je bila finalistka Festivala mlade literature Urška. Piše predvsem žanrsko prozo. Njena zgodba Včeraj je uvrščena v antologijo kratke erotične proze Spreganje glagola prihajati (Layerjeva založba, 2024). Prste stran je njen prvi roman.</w:t>
      </w:r>
    </w:p>
    <w:p w14:paraId="38A15D15" w14:textId="77777777" w:rsidR="00287442" w:rsidRDefault="00287442" w:rsidP="002C53D4">
      <w:pPr>
        <w:pBdr>
          <w:bottom w:val="single" w:sz="12" w:space="1" w:color="auto"/>
        </w:pBdr>
        <w:rPr>
          <w:rFonts w:asciiTheme="minorHAnsi" w:hAnsiTheme="minorHAnsi" w:cstheme="minorHAnsi"/>
          <w:sz w:val="22"/>
          <w:szCs w:val="22"/>
        </w:rPr>
      </w:pPr>
    </w:p>
    <w:p w14:paraId="5DE105DC" w14:textId="77777777" w:rsidR="00287442" w:rsidRPr="0014391C" w:rsidRDefault="00287442" w:rsidP="002C53D4">
      <w:pPr>
        <w:pBdr>
          <w:bottom w:val="single" w:sz="12" w:space="1" w:color="auto"/>
        </w:pBdr>
        <w:rPr>
          <w:rFonts w:asciiTheme="minorHAnsi" w:eastAsia="Calibri" w:hAnsiTheme="minorHAnsi" w:cstheme="minorHAnsi"/>
          <w:b/>
          <w:sz w:val="20"/>
          <w:szCs w:val="20"/>
          <w:lang w:eastAsia="en-US"/>
        </w:rPr>
      </w:pPr>
    </w:p>
    <w:p w14:paraId="62D5CE12" w14:textId="0FB640CF" w:rsidR="00D11B40" w:rsidRPr="00287442" w:rsidRDefault="00AF53DC" w:rsidP="002C53D4">
      <w:pPr>
        <w:pBdr>
          <w:bottom w:val="single" w:sz="12" w:space="1" w:color="auto"/>
        </w:pBdr>
        <w:rPr>
          <w:rFonts w:asciiTheme="minorHAnsi" w:eastAsia="Calibri" w:hAnsiTheme="minorHAnsi" w:cstheme="minorHAnsi"/>
          <w:b/>
          <w:sz w:val="44"/>
          <w:szCs w:val="44"/>
          <w:lang w:eastAsia="en-US"/>
        </w:rPr>
      </w:pPr>
      <w:r w:rsidRPr="00AB093A">
        <w:rPr>
          <w:rFonts w:asciiTheme="minorHAnsi" w:eastAsia="Calibri" w:hAnsiTheme="minorHAnsi" w:cstheme="minorHAnsi"/>
          <w:b/>
          <w:sz w:val="44"/>
          <w:szCs w:val="44"/>
          <w:lang w:eastAsia="en-US"/>
        </w:rPr>
        <w:t>PONATISI</w:t>
      </w:r>
    </w:p>
    <w:p w14:paraId="040DB633" w14:textId="55691DF7" w:rsidR="00AB093A" w:rsidRDefault="00AB093A" w:rsidP="00D11B40">
      <w:pPr>
        <w:jc w:val="both"/>
        <w:rPr>
          <w:rFonts w:ascii="Calibri" w:hAnsi="Calibri"/>
          <w:b/>
          <w:sz w:val="20"/>
          <w:szCs w:val="20"/>
        </w:rPr>
      </w:pPr>
    </w:p>
    <w:p w14:paraId="09D313DD" w14:textId="37FF4C75" w:rsidR="00D11B40" w:rsidRPr="00D11B40" w:rsidRDefault="008748BA" w:rsidP="00D11B40">
      <w:pPr>
        <w:jc w:val="both"/>
        <w:rPr>
          <w:rFonts w:ascii="Calibri" w:hAnsi="Calibri"/>
          <w:b/>
          <w:sz w:val="20"/>
          <w:szCs w:val="20"/>
        </w:rPr>
      </w:pPr>
      <w:r w:rsidRPr="008748BA">
        <w:rPr>
          <w:rFonts w:ascii="Calibri" w:hAnsi="Calibri"/>
          <w:b/>
          <w:noProof/>
          <w:sz w:val="20"/>
          <w:szCs w:val="20"/>
        </w:rPr>
        <w:drawing>
          <wp:anchor distT="0" distB="0" distL="114300" distR="114300" simplePos="0" relativeHeight="251668480" behindDoc="0" locked="0" layoutInCell="1" allowOverlap="1" wp14:anchorId="42F23397" wp14:editId="1AAA0774">
            <wp:simplePos x="0" y="0"/>
            <wp:positionH relativeFrom="margin">
              <wp:posOffset>4231129</wp:posOffset>
            </wp:positionH>
            <wp:positionV relativeFrom="paragraph">
              <wp:posOffset>14425</wp:posOffset>
            </wp:positionV>
            <wp:extent cx="1493410" cy="1954210"/>
            <wp:effectExtent l="19050" t="19050" r="12065" b="27305"/>
            <wp:wrapNone/>
            <wp:docPr id="15" name="Slika 15" descr="C:\Users\peterko\OneDrive - Mladinska knjiga\Dokumenti\NOVOSTI\10 - Ponatis - Harry Potter Dvorana Skriv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ko\OneDrive - Mladinska knjiga\Dokumenti\NOVOSTI\10 - Ponatis - Harry Potter Dvorana Skrivnost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4424" cy="195553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93119" w:rsidRPr="00593119">
        <w:rPr>
          <w:rFonts w:ascii="Calibri" w:hAnsi="Calibri"/>
          <w:b/>
          <w:sz w:val="20"/>
          <w:szCs w:val="20"/>
        </w:rPr>
        <w:t>HARRY POTTER: D</w:t>
      </w:r>
      <w:r>
        <w:rPr>
          <w:rFonts w:ascii="Calibri" w:hAnsi="Calibri"/>
          <w:b/>
          <w:sz w:val="20"/>
          <w:szCs w:val="20"/>
        </w:rPr>
        <w:t>VORANA SKRIVNOSTI – ILUSTRIRANA IZDAJA</w:t>
      </w:r>
      <w:r w:rsidRPr="008748BA">
        <w:rPr>
          <w:snapToGrid w:val="0"/>
          <w:color w:val="000000"/>
          <w:w w:val="0"/>
          <w:sz w:val="0"/>
          <w:szCs w:val="0"/>
          <w:u w:color="000000"/>
          <w:bdr w:val="none" w:sz="0" w:space="0" w:color="000000"/>
          <w:shd w:val="clear" w:color="000000" w:fill="000000"/>
          <w:lang w:val="x-none" w:eastAsia="x-none" w:bidi="x-none"/>
        </w:rPr>
        <w:t xml:space="preserve"> </w:t>
      </w:r>
      <w:r w:rsidR="00D11B40" w:rsidRPr="00D11B40">
        <w:rPr>
          <w:snapToGrid w:val="0"/>
          <w:color w:val="000000"/>
          <w:w w:val="0"/>
          <w:sz w:val="0"/>
          <w:szCs w:val="0"/>
          <w:u w:color="000000"/>
          <w:bdr w:val="none" w:sz="0" w:space="0" w:color="000000"/>
          <w:shd w:val="clear" w:color="000000" w:fill="000000"/>
          <w:lang w:val="x-none" w:eastAsia="x-none" w:bidi="x-none"/>
        </w:rPr>
        <w:t xml:space="preserve"> </w:t>
      </w:r>
    </w:p>
    <w:p w14:paraId="0A0E0E84" w14:textId="3B59235B" w:rsidR="00593119" w:rsidRDefault="00593119" w:rsidP="00D11B40">
      <w:pPr>
        <w:jc w:val="both"/>
        <w:rPr>
          <w:rFonts w:ascii="Calibri" w:hAnsi="Calibri"/>
          <w:b/>
          <w:sz w:val="20"/>
          <w:szCs w:val="20"/>
        </w:rPr>
      </w:pPr>
      <w:r w:rsidRPr="00593119">
        <w:rPr>
          <w:rFonts w:ascii="Calibri" w:hAnsi="Calibri"/>
          <w:b/>
          <w:sz w:val="20"/>
          <w:szCs w:val="20"/>
        </w:rPr>
        <w:t>J. K. Rowling</w:t>
      </w:r>
    </w:p>
    <w:p w14:paraId="65AE3D90" w14:textId="46E2461A" w:rsidR="00D302FA" w:rsidRPr="00D302FA" w:rsidRDefault="00D302FA" w:rsidP="00D11B40">
      <w:pPr>
        <w:jc w:val="both"/>
        <w:rPr>
          <w:rFonts w:ascii="Calibri" w:hAnsi="Calibri"/>
          <w:i/>
          <w:sz w:val="20"/>
          <w:szCs w:val="20"/>
        </w:rPr>
      </w:pPr>
      <w:r w:rsidRPr="00D302FA">
        <w:rPr>
          <w:rFonts w:ascii="Calibri" w:hAnsi="Calibri"/>
          <w:i/>
          <w:sz w:val="20"/>
          <w:szCs w:val="20"/>
        </w:rPr>
        <w:t>Ilustracije: Jim Kay</w:t>
      </w:r>
    </w:p>
    <w:p w14:paraId="4F9FF6E0" w14:textId="77777777" w:rsidR="00593119" w:rsidRPr="00593119" w:rsidRDefault="00593119" w:rsidP="00593119">
      <w:pPr>
        <w:jc w:val="both"/>
        <w:rPr>
          <w:rFonts w:ascii="Calibri" w:hAnsi="Calibri"/>
          <w:i/>
          <w:sz w:val="20"/>
          <w:szCs w:val="20"/>
        </w:rPr>
      </w:pPr>
      <w:r w:rsidRPr="00593119">
        <w:rPr>
          <w:rFonts w:ascii="Calibri" w:hAnsi="Calibri"/>
          <w:i/>
          <w:sz w:val="20"/>
          <w:szCs w:val="20"/>
        </w:rPr>
        <w:t>Prevod: Jakob J. Kenda</w:t>
      </w:r>
    </w:p>
    <w:p w14:paraId="54A754E0" w14:textId="0B9D7E21" w:rsidR="00593119" w:rsidRDefault="00593119" w:rsidP="00593119">
      <w:pPr>
        <w:jc w:val="both"/>
        <w:rPr>
          <w:rFonts w:ascii="Calibri" w:hAnsi="Calibri"/>
          <w:i/>
          <w:sz w:val="20"/>
          <w:szCs w:val="20"/>
        </w:rPr>
      </w:pPr>
      <w:r w:rsidRPr="00593119">
        <w:rPr>
          <w:rFonts w:ascii="Calibri" w:hAnsi="Calibri"/>
          <w:i/>
          <w:sz w:val="20"/>
          <w:szCs w:val="20"/>
        </w:rPr>
        <w:t xml:space="preserve">Zbirka: Izven </w:t>
      </w:r>
      <w:r>
        <w:rPr>
          <w:rFonts w:ascii="Calibri" w:hAnsi="Calibri"/>
          <w:i/>
          <w:sz w:val="20"/>
          <w:szCs w:val="20"/>
        </w:rPr>
        <w:t>–</w:t>
      </w:r>
      <w:r w:rsidRPr="00593119">
        <w:rPr>
          <w:rFonts w:ascii="Calibri" w:hAnsi="Calibri"/>
          <w:i/>
          <w:sz w:val="20"/>
          <w:szCs w:val="20"/>
        </w:rPr>
        <w:t xml:space="preserve"> mladinska</w:t>
      </w:r>
    </w:p>
    <w:p w14:paraId="563E2676" w14:textId="528F0B0A" w:rsidR="00D11B40" w:rsidRPr="00D11B40" w:rsidRDefault="00D11B40" w:rsidP="00593119">
      <w:pPr>
        <w:jc w:val="both"/>
        <w:rPr>
          <w:rFonts w:ascii="Calibri" w:hAnsi="Calibri" w:cs="Arial"/>
          <w:b/>
          <w:bCs/>
          <w:sz w:val="20"/>
          <w:szCs w:val="20"/>
        </w:rPr>
      </w:pPr>
      <w:r w:rsidRPr="00D11B40">
        <w:rPr>
          <w:rFonts w:ascii="Calibri" w:hAnsi="Calibri" w:cs="Arial"/>
          <w:b/>
          <w:bCs/>
          <w:sz w:val="20"/>
          <w:szCs w:val="20"/>
        </w:rPr>
        <w:t>MKZ</w:t>
      </w:r>
    </w:p>
    <w:p w14:paraId="29566133" w14:textId="77777777" w:rsidR="00D11B40" w:rsidRPr="00D11B40" w:rsidRDefault="00D11B40" w:rsidP="00D11B40">
      <w:pPr>
        <w:jc w:val="both"/>
        <w:rPr>
          <w:rFonts w:ascii="Calibri" w:hAnsi="Calibri"/>
          <w:sz w:val="16"/>
          <w:szCs w:val="16"/>
        </w:rPr>
      </w:pPr>
    </w:p>
    <w:p w14:paraId="7F1BC699" w14:textId="77777777" w:rsidR="00593119" w:rsidRPr="00593119" w:rsidRDefault="00593119" w:rsidP="00593119">
      <w:pPr>
        <w:jc w:val="both"/>
        <w:rPr>
          <w:rFonts w:ascii="Calibri" w:hAnsi="Calibri"/>
          <w:sz w:val="16"/>
          <w:szCs w:val="16"/>
        </w:rPr>
      </w:pPr>
      <w:r w:rsidRPr="00593119">
        <w:rPr>
          <w:rFonts w:ascii="Calibri" w:hAnsi="Calibri"/>
          <w:sz w:val="16"/>
          <w:szCs w:val="16"/>
        </w:rPr>
        <w:t>ISBN/EAN: 9789610165040</w:t>
      </w:r>
    </w:p>
    <w:p w14:paraId="679EC9E0" w14:textId="77777777" w:rsidR="00593119" w:rsidRPr="00593119" w:rsidRDefault="00593119" w:rsidP="00593119">
      <w:pPr>
        <w:jc w:val="both"/>
        <w:rPr>
          <w:rFonts w:ascii="Calibri" w:hAnsi="Calibri"/>
          <w:sz w:val="16"/>
          <w:szCs w:val="16"/>
        </w:rPr>
      </w:pPr>
      <w:r w:rsidRPr="00593119">
        <w:rPr>
          <w:rFonts w:ascii="Calibri" w:hAnsi="Calibri"/>
          <w:sz w:val="16"/>
          <w:szCs w:val="16"/>
        </w:rPr>
        <w:t>Število strani: 264</w:t>
      </w:r>
    </w:p>
    <w:p w14:paraId="51B37E99" w14:textId="77777777" w:rsidR="00593119" w:rsidRPr="00593119" w:rsidRDefault="00593119" w:rsidP="00593119">
      <w:pPr>
        <w:jc w:val="both"/>
        <w:rPr>
          <w:rFonts w:ascii="Calibri" w:hAnsi="Calibri"/>
          <w:sz w:val="16"/>
          <w:szCs w:val="16"/>
        </w:rPr>
      </w:pPr>
      <w:r w:rsidRPr="00593119">
        <w:rPr>
          <w:rFonts w:ascii="Calibri" w:hAnsi="Calibri"/>
          <w:sz w:val="16"/>
          <w:szCs w:val="16"/>
        </w:rPr>
        <w:t>Mere (mm): 235 x 275 x 28</w:t>
      </w:r>
    </w:p>
    <w:p w14:paraId="6E0CA6D2" w14:textId="77777777" w:rsidR="00593119" w:rsidRPr="00593119" w:rsidRDefault="00593119" w:rsidP="00593119">
      <w:pPr>
        <w:jc w:val="both"/>
        <w:rPr>
          <w:rFonts w:ascii="Calibri" w:hAnsi="Calibri"/>
          <w:sz w:val="16"/>
          <w:szCs w:val="16"/>
        </w:rPr>
      </w:pPr>
      <w:r w:rsidRPr="00593119">
        <w:rPr>
          <w:rFonts w:ascii="Calibri" w:hAnsi="Calibri"/>
          <w:sz w:val="16"/>
          <w:szCs w:val="16"/>
        </w:rPr>
        <w:t>Teža (g): 1595</w:t>
      </w:r>
    </w:p>
    <w:p w14:paraId="7668AE10" w14:textId="77777777" w:rsidR="00593119" w:rsidRPr="00593119" w:rsidRDefault="00593119" w:rsidP="00593119">
      <w:pPr>
        <w:jc w:val="both"/>
        <w:rPr>
          <w:rFonts w:ascii="Calibri" w:hAnsi="Calibri"/>
          <w:sz w:val="16"/>
          <w:szCs w:val="16"/>
        </w:rPr>
      </w:pPr>
      <w:r w:rsidRPr="00593119">
        <w:rPr>
          <w:rFonts w:ascii="Calibri" w:hAnsi="Calibri"/>
          <w:sz w:val="16"/>
          <w:szCs w:val="16"/>
        </w:rPr>
        <w:t>Vezava: trda</w:t>
      </w:r>
    </w:p>
    <w:p w14:paraId="48FD7365" w14:textId="77777777" w:rsidR="00593119" w:rsidRPr="00593119" w:rsidRDefault="00593119" w:rsidP="00593119">
      <w:pPr>
        <w:jc w:val="both"/>
        <w:rPr>
          <w:rFonts w:ascii="Calibri" w:hAnsi="Calibri"/>
          <w:sz w:val="16"/>
          <w:szCs w:val="16"/>
        </w:rPr>
      </w:pPr>
      <w:r w:rsidRPr="00593119">
        <w:rPr>
          <w:rFonts w:ascii="Calibri" w:hAnsi="Calibri"/>
          <w:sz w:val="16"/>
          <w:szCs w:val="16"/>
        </w:rPr>
        <w:t>Redna cena z DDV: 44,99 EUR</w:t>
      </w:r>
    </w:p>
    <w:p w14:paraId="62923FF0" w14:textId="77F24938" w:rsidR="00593119" w:rsidRDefault="00593119" w:rsidP="00593119">
      <w:pPr>
        <w:jc w:val="both"/>
        <w:rPr>
          <w:rFonts w:ascii="Calibri" w:hAnsi="Calibri"/>
          <w:sz w:val="16"/>
          <w:szCs w:val="16"/>
        </w:rPr>
      </w:pPr>
      <w:r w:rsidRPr="00593119">
        <w:rPr>
          <w:rFonts w:ascii="Calibri" w:hAnsi="Calibri"/>
          <w:sz w:val="16"/>
          <w:szCs w:val="16"/>
        </w:rPr>
        <w:t>Datum izida: 17. 05. 2024</w:t>
      </w:r>
    </w:p>
    <w:p w14:paraId="24EFD83D" w14:textId="77777777" w:rsidR="00D302FA" w:rsidRDefault="00D302FA" w:rsidP="00593119">
      <w:pPr>
        <w:jc w:val="both"/>
        <w:rPr>
          <w:rFonts w:ascii="Calibri" w:hAnsi="Calibri"/>
          <w:sz w:val="16"/>
          <w:szCs w:val="16"/>
        </w:rPr>
      </w:pPr>
    </w:p>
    <w:p w14:paraId="16EF247F" w14:textId="77777777" w:rsidR="00D302FA" w:rsidRPr="00D302FA" w:rsidRDefault="00D302FA" w:rsidP="00D302FA">
      <w:pPr>
        <w:jc w:val="both"/>
        <w:rPr>
          <w:rFonts w:asciiTheme="minorHAnsi" w:hAnsiTheme="minorHAnsi" w:cstheme="minorHAnsi"/>
          <w:sz w:val="20"/>
          <w:szCs w:val="20"/>
        </w:rPr>
      </w:pPr>
      <w:r w:rsidRPr="00D302FA">
        <w:rPr>
          <w:rFonts w:asciiTheme="minorHAnsi" w:hAnsiTheme="minorHAnsi" w:cstheme="minorHAnsi"/>
          <w:sz w:val="20"/>
          <w:szCs w:val="20"/>
        </w:rPr>
        <w:t>Ilustrirana izdaja druge knjige fantazijske klasike J.K. Rowling je polna čudovitih barvnih ilustracij Jima Kaya, prejemnika prestižne nagrade Kate Greenaway Medal. Prekrasna knjižna poslastica, kot nalašč za predane oboževalce in za bralce, ki šele vstopajo v svet Harryja Potterja.</w:t>
      </w:r>
    </w:p>
    <w:p w14:paraId="6F57E1D1" w14:textId="77777777" w:rsidR="00D302FA" w:rsidRPr="00D302FA" w:rsidRDefault="00D302FA" w:rsidP="00D302FA">
      <w:pPr>
        <w:autoSpaceDE w:val="0"/>
        <w:autoSpaceDN w:val="0"/>
        <w:adjustRightInd w:val="0"/>
        <w:jc w:val="both"/>
        <w:rPr>
          <w:rFonts w:asciiTheme="minorHAnsi" w:eastAsiaTheme="minorHAnsi" w:hAnsiTheme="minorHAnsi" w:cs="Arquitecta"/>
          <w:sz w:val="20"/>
          <w:szCs w:val="20"/>
          <w:lang w:eastAsia="en-US"/>
        </w:rPr>
      </w:pPr>
    </w:p>
    <w:p w14:paraId="197F0C49" w14:textId="77777777" w:rsidR="00D302FA" w:rsidRPr="00D302FA" w:rsidRDefault="00D302FA" w:rsidP="00D302FA">
      <w:pPr>
        <w:autoSpaceDE w:val="0"/>
        <w:autoSpaceDN w:val="0"/>
        <w:adjustRightInd w:val="0"/>
        <w:jc w:val="both"/>
        <w:rPr>
          <w:rFonts w:asciiTheme="minorHAnsi" w:eastAsiaTheme="minorHAnsi" w:hAnsiTheme="minorHAnsi" w:cs="Arquitecta"/>
          <w:b/>
          <w:sz w:val="20"/>
          <w:szCs w:val="20"/>
          <w:lang w:eastAsia="en-US"/>
        </w:rPr>
      </w:pPr>
      <w:r w:rsidRPr="00D302FA">
        <w:rPr>
          <w:rFonts w:asciiTheme="minorHAnsi" w:eastAsiaTheme="minorHAnsi" w:hAnsiTheme="minorHAnsi" w:cs="Arquitecta"/>
          <w:b/>
          <w:sz w:val="20"/>
          <w:szCs w:val="20"/>
          <w:lang w:eastAsia="en-US"/>
        </w:rPr>
        <w:t>Kljub svarilu nazaj na Bradavičarko</w:t>
      </w:r>
    </w:p>
    <w:p w14:paraId="3A06FBA6" w14:textId="77777777" w:rsidR="00D302FA" w:rsidRPr="00D302FA" w:rsidRDefault="00D302FA" w:rsidP="00D302FA">
      <w:pPr>
        <w:jc w:val="both"/>
        <w:rPr>
          <w:rFonts w:asciiTheme="minorHAnsi" w:hAnsiTheme="minorHAnsi" w:cstheme="minorHAnsi"/>
          <w:sz w:val="20"/>
          <w:szCs w:val="20"/>
        </w:rPr>
      </w:pPr>
      <w:r w:rsidRPr="00D302FA">
        <w:rPr>
          <w:rFonts w:asciiTheme="minorHAnsi" w:hAnsiTheme="minorHAnsi" w:cstheme="minorHAnsi"/>
          <w:sz w:val="20"/>
          <w:szCs w:val="20"/>
        </w:rPr>
        <w:t>Mladi čarovnik Harry Potter čaka, da minejo mukotrpne počitnice pri stricu in teti, ko ga preseneti drobni hišni vilinec. Ta Harryja posvari naj ne hodi na Bradavičarko, saj ga tam čaka smrtna nevarnost, a deček ga ne posluša. Veselje ob ponovnem snidenju s prijatelji pa žal ni dolgotrajno, saj nekdo študente z uroki spreminja v kamnite kipe.</w:t>
      </w:r>
    </w:p>
    <w:p w14:paraId="38F0F2CF" w14:textId="77777777" w:rsidR="00D302FA" w:rsidRPr="00D302FA" w:rsidRDefault="00D302FA" w:rsidP="00D302FA">
      <w:pPr>
        <w:jc w:val="both"/>
        <w:rPr>
          <w:rFonts w:asciiTheme="minorHAnsi" w:hAnsiTheme="minorHAnsi" w:cstheme="minorHAnsi"/>
          <w:sz w:val="20"/>
          <w:szCs w:val="20"/>
        </w:rPr>
      </w:pPr>
    </w:p>
    <w:p w14:paraId="0E9FD16F" w14:textId="77777777" w:rsidR="00D302FA" w:rsidRPr="00D302FA" w:rsidRDefault="00D302FA" w:rsidP="00D302FA">
      <w:pPr>
        <w:jc w:val="both"/>
        <w:rPr>
          <w:rFonts w:asciiTheme="minorHAnsi" w:hAnsiTheme="minorHAnsi" w:cstheme="minorHAnsi"/>
          <w:sz w:val="20"/>
          <w:szCs w:val="20"/>
        </w:rPr>
      </w:pPr>
      <w:r w:rsidRPr="00D302FA">
        <w:rPr>
          <w:rFonts w:asciiTheme="minorHAnsi" w:eastAsiaTheme="minorHAnsi" w:hAnsiTheme="minorHAnsi" w:cs="Arquitecta"/>
          <w:b/>
          <w:sz w:val="20"/>
          <w:szCs w:val="20"/>
          <w:lang w:eastAsia="en-US"/>
        </w:rPr>
        <w:t>Na čarovniški šoli se dogaja nekaj srhljivega</w:t>
      </w:r>
    </w:p>
    <w:p w14:paraId="243247D2" w14:textId="77777777" w:rsidR="00D302FA" w:rsidRPr="00D302FA" w:rsidRDefault="00D302FA" w:rsidP="00D302FA">
      <w:pPr>
        <w:jc w:val="both"/>
        <w:rPr>
          <w:rFonts w:asciiTheme="minorHAnsi" w:hAnsiTheme="minorHAnsi" w:cstheme="minorHAnsi"/>
          <w:sz w:val="20"/>
          <w:szCs w:val="20"/>
        </w:rPr>
      </w:pPr>
      <w:r w:rsidRPr="00D302FA">
        <w:rPr>
          <w:rFonts w:asciiTheme="minorHAnsi" w:hAnsiTheme="minorHAnsi" w:cstheme="minorHAnsi"/>
          <w:sz w:val="20"/>
          <w:szCs w:val="20"/>
        </w:rPr>
        <w:t>Harry Potter sliši čudno, strašljivo šepetanje. Kmalu pa ni več edini, ki se boji za svoje življenje. Na steni se pojavi skrivnosten napis. Toda kaj natanko naj bi to pomenilo? Harry, Ron in Hermiona storijo vse, da bi rešili skrivnost.</w:t>
      </w:r>
    </w:p>
    <w:p w14:paraId="37FA1B7B" w14:textId="77777777" w:rsidR="00D302FA" w:rsidRPr="00D302FA" w:rsidRDefault="00D302FA" w:rsidP="00D302FA">
      <w:pPr>
        <w:jc w:val="both"/>
        <w:rPr>
          <w:rFonts w:asciiTheme="minorHAnsi" w:hAnsiTheme="minorHAnsi" w:cstheme="minorHAnsi"/>
          <w:sz w:val="20"/>
          <w:szCs w:val="20"/>
        </w:rPr>
      </w:pPr>
    </w:p>
    <w:p w14:paraId="10FD0F82" w14:textId="77777777" w:rsidR="00D302FA" w:rsidRPr="00D302FA" w:rsidRDefault="00D302FA" w:rsidP="00D302FA">
      <w:pPr>
        <w:jc w:val="both"/>
        <w:rPr>
          <w:rFonts w:asciiTheme="minorHAnsi" w:hAnsiTheme="minorHAnsi" w:cstheme="minorHAnsi"/>
          <w:b/>
          <w:sz w:val="20"/>
          <w:szCs w:val="20"/>
        </w:rPr>
      </w:pPr>
      <w:r w:rsidRPr="00D302FA">
        <w:rPr>
          <w:rFonts w:asciiTheme="minorHAnsi" w:hAnsiTheme="minorHAnsi" w:cstheme="minorHAnsi"/>
          <w:b/>
          <w:sz w:val="20"/>
          <w:szCs w:val="20"/>
        </w:rPr>
        <w:t>Več kot 500 milijonov prodanih izvodov</w:t>
      </w:r>
    </w:p>
    <w:p w14:paraId="5748AF30" w14:textId="77777777" w:rsidR="00D302FA" w:rsidRPr="00D302FA" w:rsidRDefault="00D302FA" w:rsidP="00D302FA">
      <w:pPr>
        <w:jc w:val="both"/>
        <w:rPr>
          <w:rFonts w:ascii="Calibri" w:hAnsi="Calibri"/>
          <w:b/>
          <w:sz w:val="20"/>
          <w:szCs w:val="20"/>
        </w:rPr>
      </w:pPr>
      <w:r w:rsidRPr="00D302FA">
        <w:rPr>
          <w:rFonts w:ascii="Calibri" w:hAnsi="Calibri" w:cs="Arial"/>
          <w:sz w:val="20"/>
          <w:szCs w:val="20"/>
        </w:rPr>
        <w:lastRenderedPageBreak/>
        <w:t xml:space="preserve">Knjige iz serije </w:t>
      </w:r>
      <w:r w:rsidRPr="00D302FA">
        <w:rPr>
          <w:rStyle w:val="Krepko"/>
          <w:rFonts w:ascii="Calibri" w:hAnsi="Calibri" w:cs="Arial"/>
          <w:b w:val="0"/>
          <w:sz w:val="20"/>
          <w:szCs w:val="20"/>
        </w:rPr>
        <w:t>o čarovniku Harryju Potterju so bile prodane v več kot 500 milijonov izvodih ter prevedene v več kot 80 jezikov, doživele pa so tudi uspešno filmsko upodobitev.</w:t>
      </w:r>
    </w:p>
    <w:p w14:paraId="4FB0F0D2" w14:textId="3F4F7110" w:rsidR="00292C4B" w:rsidRDefault="003F01D9" w:rsidP="000B622F">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w:t>
      </w:r>
      <w:r w:rsidR="006B4730">
        <w:rPr>
          <w:rFonts w:asciiTheme="minorHAnsi" w:hAnsiTheme="minorHAnsi" w:cstheme="minorHAnsi"/>
          <w:sz w:val="22"/>
          <w:szCs w:val="22"/>
        </w:rPr>
        <w:t>___</w:t>
      </w:r>
      <w:r w:rsidRPr="00A529E3">
        <w:rPr>
          <w:rFonts w:asciiTheme="minorHAnsi" w:hAnsiTheme="minorHAnsi" w:cstheme="minorHAnsi"/>
          <w:sz w:val="22"/>
          <w:szCs w:val="22"/>
        </w:rPr>
        <w:t>____</w:t>
      </w:r>
    </w:p>
    <w:p w14:paraId="50E36584" w14:textId="2C85D5D9" w:rsidR="0003317E" w:rsidRDefault="0003317E" w:rsidP="007E0371">
      <w:pPr>
        <w:jc w:val="both"/>
        <w:outlineLvl w:val="0"/>
        <w:rPr>
          <w:rFonts w:asciiTheme="minorHAnsi" w:hAnsiTheme="minorHAnsi" w:cstheme="minorHAnsi"/>
          <w:b/>
          <w:sz w:val="20"/>
          <w:szCs w:val="20"/>
        </w:rPr>
      </w:pPr>
    </w:p>
    <w:p w14:paraId="1A44EA0E" w14:textId="1437589B" w:rsidR="00D302FA" w:rsidRPr="00D302FA" w:rsidRDefault="00870E32" w:rsidP="007E0371">
      <w:pPr>
        <w:jc w:val="both"/>
        <w:outlineLvl w:val="0"/>
        <w:rPr>
          <w:rFonts w:asciiTheme="minorHAnsi" w:hAnsiTheme="minorHAnsi" w:cstheme="minorHAnsi"/>
          <w:b/>
          <w:sz w:val="20"/>
          <w:szCs w:val="20"/>
        </w:rPr>
      </w:pPr>
      <w:r w:rsidRPr="00870E32">
        <w:rPr>
          <w:rFonts w:asciiTheme="minorHAnsi" w:hAnsiTheme="minorHAnsi" w:cstheme="minorHAnsi"/>
          <w:b/>
          <w:noProof/>
          <w:sz w:val="20"/>
          <w:szCs w:val="20"/>
        </w:rPr>
        <w:drawing>
          <wp:anchor distT="0" distB="0" distL="114300" distR="114300" simplePos="0" relativeHeight="251669504" behindDoc="0" locked="0" layoutInCell="1" allowOverlap="1" wp14:anchorId="6B5E28F5" wp14:editId="26ED1319">
            <wp:simplePos x="0" y="0"/>
            <wp:positionH relativeFrom="margin">
              <wp:align>right</wp:align>
            </wp:positionH>
            <wp:positionV relativeFrom="paragraph">
              <wp:posOffset>15544</wp:posOffset>
            </wp:positionV>
            <wp:extent cx="1547707" cy="1978926"/>
            <wp:effectExtent l="19050" t="19050" r="14605" b="21590"/>
            <wp:wrapNone/>
            <wp:docPr id="16" name="Slika 16" descr="C:\Users\peterko\OneDrive - Mladinska knjiga\Dokumenti\NOVOSTI\11 - Ponatis - Zakladnica znanja za brihtne g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ko\OneDrive - Mladinska knjiga\Dokumenti\NOVOSTI\11 - Ponatis - Zakladnica znanja za brihtne glav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7707" cy="19789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302FA" w:rsidRPr="00D302FA">
        <w:rPr>
          <w:rFonts w:asciiTheme="minorHAnsi" w:hAnsiTheme="minorHAnsi" w:cstheme="minorHAnsi"/>
          <w:b/>
          <w:sz w:val="20"/>
          <w:szCs w:val="20"/>
        </w:rPr>
        <w:t>ZAKLADNICA ZNANJA ZA BRIHTNE GLAVE</w:t>
      </w:r>
      <w:r w:rsidRPr="00870E32">
        <w:rPr>
          <w:snapToGrid w:val="0"/>
          <w:color w:val="000000"/>
          <w:w w:val="0"/>
          <w:sz w:val="0"/>
          <w:szCs w:val="0"/>
          <w:u w:color="000000"/>
          <w:bdr w:val="none" w:sz="0" w:space="0" w:color="000000"/>
          <w:shd w:val="clear" w:color="000000" w:fill="000000"/>
          <w:lang w:val="x-none" w:eastAsia="x-none" w:bidi="x-none"/>
        </w:rPr>
        <w:t xml:space="preserve"> </w:t>
      </w:r>
    </w:p>
    <w:p w14:paraId="2D93ED35" w14:textId="178945F3" w:rsidR="006B4730" w:rsidRPr="006B4730" w:rsidRDefault="00D302FA" w:rsidP="00D302FA">
      <w:pPr>
        <w:jc w:val="both"/>
        <w:outlineLvl w:val="0"/>
        <w:rPr>
          <w:rFonts w:asciiTheme="minorHAnsi" w:hAnsiTheme="minorHAnsi" w:cstheme="minorHAnsi"/>
          <w:b/>
          <w:i/>
          <w:sz w:val="20"/>
          <w:szCs w:val="20"/>
        </w:rPr>
      </w:pPr>
      <w:r w:rsidRPr="00D302FA">
        <w:rPr>
          <w:rFonts w:asciiTheme="minorHAnsi" w:hAnsiTheme="minorHAnsi" w:cstheme="minorHAnsi"/>
          <w:b/>
          <w:sz w:val="20"/>
          <w:szCs w:val="20"/>
        </w:rPr>
        <w:t>SPLOŠNA SLIKOVNA ENCIKLOPEDIJA ZA VSE NAVDUŠENCE NAD KVIZI</w:t>
      </w:r>
    </w:p>
    <w:p w14:paraId="4E0D6D8D" w14:textId="77777777" w:rsidR="00D302FA" w:rsidRDefault="00D302FA" w:rsidP="006B4730">
      <w:pPr>
        <w:jc w:val="both"/>
        <w:outlineLvl w:val="0"/>
        <w:rPr>
          <w:rFonts w:asciiTheme="minorHAnsi" w:hAnsiTheme="minorHAnsi" w:cstheme="minorHAnsi"/>
          <w:i/>
          <w:sz w:val="20"/>
          <w:szCs w:val="20"/>
        </w:rPr>
      </w:pPr>
      <w:r w:rsidRPr="00D302FA">
        <w:rPr>
          <w:rFonts w:asciiTheme="minorHAnsi" w:hAnsiTheme="minorHAnsi" w:cstheme="minorHAnsi"/>
          <w:i/>
          <w:sz w:val="20"/>
          <w:szCs w:val="20"/>
        </w:rPr>
        <w:t>Prevod: Maja Lihtenvalner</w:t>
      </w:r>
    </w:p>
    <w:p w14:paraId="65FC9D4C" w14:textId="77777777" w:rsidR="00D302FA" w:rsidRDefault="00D302FA" w:rsidP="006B4730">
      <w:pPr>
        <w:jc w:val="both"/>
        <w:outlineLvl w:val="0"/>
        <w:rPr>
          <w:rFonts w:asciiTheme="minorHAnsi" w:hAnsiTheme="minorHAnsi" w:cstheme="minorHAnsi"/>
          <w:i/>
          <w:sz w:val="20"/>
          <w:szCs w:val="20"/>
        </w:rPr>
      </w:pPr>
      <w:r w:rsidRPr="00D302FA">
        <w:rPr>
          <w:rFonts w:asciiTheme="minorHAnsi" w:hAnsiTheme="minorHAnsi" w:cstheme="minorHAnsi"/>
          <w:i/>
          <w:sz w:val="20"/>
          <w:szCs w:val="20"/>
        </w:rPr>
        <w:t>Zbirka: Izven – poljudna za mladino</w:t>
      </w:r>
    </w:p>
    <w:p w14:paraId="480B4477" w14:textId="1CD6580D" w:rsidR="006B4730" w:rsidRPr="006B4730" w:rsidRDefault="006B4730" w:rsidP="006B4730">
      <w:pPr>
        <w:jc w:val="both"/>
        <w:outlineLvl w:val="0"/>
        <w:rPr>
          <w:rFonts w:asciiTheme="minorHAnsi" w:hAnsiTheme="minorHAnsi" w:cstheme="minorHAnsi"/>
          <w:b/>
          <w:bCs/>
          <w:sz w:val="20"/>
          <w:szCs w:val="20"/>
        </w:rPr>
      </w:pPr>
      <w:r w:rsidRPr="006B4730">
        <w:rPr>
          <w:rFonts w:asciiTheme="minorHAnsi" w:hAnsiTheme="minorHAnsi" w:cstheme="minorHAnsi"/>
          <w:b/>
          <w:bCs/>
          <w:sz w:val="20"/>
          <w:szCs w:val="20"/>
        </w:rPr>
        <w:t>MKZ</w:t>
      </w:r>
    </w:p>
    <w:p w14:paraId="734E5FD8" w14:textId="77777777" w:rsidR="006B4730" w:rsidRPr="006B4730" w:rsidRDefault="006B4730" w:rsidP="006B4730">
      <w:pPr>
        <w:jc w:val="both"/>
        <w:outlineLvl w:val="0"/>
        <w:rPr>
          <w:rFonts w:asciiTheme="minorHAnsi" w:hAnsiTheme="minorHAnsi" w:cstheme="minorHAnsi"/>
          <w:sz w:val="16"/>
          <w:szCs w:val="16"/>
        </w:rPr>
      </w:pPr>
    </w:p>
    <w:p w14:paraId="2A936639" w14:textId="77777777" w:rsidR="00D302FA" w:rsidRPr="00D302FA" w:rsidRDefault="00D302FA" w:rsidP="00D302FA">
      <w:pPr>
        <w:jc w:val="both"/>
        <w:rPr>
          <w:rFonts w:asciiTheme="minorHAnsi" w:hAnsiTheme="minorHAnsi" w:cstheme="minorHAnsi"/>
          <w:sz w:val="16"/>
          <w:szCs w:val="16"/>
        </w:rPr>
      </w:pPr>
      <w:r w:rsidRPr="00D302FA">
        <w:rPr>
          <w:rFonts w:asciiTheme="minorHAnsi" w:hAnsiTheme="minorHAnsi" w:cstheme="minorHAnsi"/>
          <w:sz w:val="16"/>
          <w:szCs w:val="16"/>
        </w:rPr>
        <w:t>ISBN/EAN: 9789610157649</w:t>
      </w:r>
    </w:p>
    <w:p w14:paraId="73C55878" w14:textId="77777777" w:rsidR="00D302FA" w:rsidRPr="00D302FA" w:rsidRDefault="00D302FA" w:rsidP="00D302FA">
      <w:pPr>
        <w:jc w:val="both"/>
        <w:rPr>
          <w:rFonts w:asciiTheme="minorHAnsi" w:hAnsiTheme="minorHAnsi" w:cstheme="minorHAnsi"/>
          <w:sz w:val="16"/>
          <w:szCs w:val="16"/>
        </w:rPr>
      </w:pPr>
      <w:r w:rsidRPr="00D302FA">
        <w:rPr>
          <w:rFonts w:asciiTheme="minorHAnsi" w:hAnsiTheme="minorHAnsi" w:cstheme="minorHAnsi"/>
          <w:sz w:val="16"/>
          <w:szCs w:val="16"/>
        </w:rPr>
        <w:t>Število strani: 192</w:t>
      </w:r>
    </w:p>
    <w:p w14:paraId="74DFE389" w14:textId="77777777" w:rsidR="00D302FA" w:rsidRPr="00D302FA" w:rsidRDefault="00D302FA" w:rsidP="00D302FA">
      <w:pPr>
        <w:jc w:val="both"/>
        <w:rPr>
          <w:rFonts w:asciiTheme="minorHAnsi" w:hAnsiTheme="minorHAnsi" w:cstheme="minorHAnsi"/>
          <w:sz w:val="16"/>
          <w:szCs w:val="16"/>
        </w:rPr>
      </w:pPr>
      <w:r w:rsidRPr="00D302FA">
        <w:rPr>
          <w:rFonts w:asciiTheme="minorHAnsi" w:hAnsiTheme="minorHAnsi" w:cstheme="minorHAnsi"/>
          <w:sz w:val="16"/>
          <w:szCs w:val="16"/>
        </w:rPr>
        <w:t>Mere (mm): 224 x 283 x 17</w:t>
      </w:r>
    </w:p>
    <w:p w14:paraId="4C28E6FF" w14:textId="77777777" w:rsidR="00D302FA" w:rsidRPr="00D302FA" w:rsidRDefault="00D302FA" w:rsidP="00D302FA">
      <w:pPr>
        <w:jc w:val="both"/>
        <w:rPr>
          <w:rFonts w:asciiTheme="minorHAnsi" w:hAnsiTheme="minorHAnsi" w:cstheme="minorHAnsi"/>
          <w:sz w:val="16"/>
          <w:szCs w:val="16"/>
        </w:rPr>
      </w:pPr>
      <w:r w:rsidRPr="00D302FA">
        <w:rPr>
          <w:rFonts w:asciiTheme="minorHAnsi" w:hAnsiTheme="minorHAnsi" w:cstheme="minorHAnsi"/>
          <w:sz w:val="16"/>
          <w:szCs w:val="16"/>
        </w:rPr>
        <w:t>Teža (g): 963</w:t>
      </w:r>
    </w:p>
    <w:p w14:paraId="58329196" w14:textId="77777777" w:rsidR="00D302FA" w:rsidRPr="00D302FA" w:rsidRDefault="00D302FA" w:rsidP="00D302FA">
      <w:pPr>
        <w:jc w:val="both"/>
        <w:rPr>
          <w:rFonts w:asciiTheme="minorHAnsi" w:hAnsiTheme="minorHAnsi" w:cstheme="minorHAnsi"/>
          <w:sz w:val="16"/>
          <w:szCs w:val="16"/>
        </w:rPr>
      </w:pPr>
      <w:r w:rsidRPr="00D302FA">
        <w:rPr>
          <w:rFonts w:asciiTheme="minorHAnsi" w:hAnsiTheme="minorHAnsi" w:cstheme="minorHAnsi"/>
          <w:sz w:val="16"/>
          <w:szCs w:val="16"/>
        </w:rPr>
        <w:t>Vezava: trda</w:t>
      </w:r>
    </w:p>
    <w:p w14:paraId="7C49E777" w14:textId="77777777" w:rsidR="00D302FA" w:rsidRPr="00D302FA" w:rsidRDefault="00D302FA" w:rsidP="00D302FA">
      <w:pPr>
        <w:jc w:val="both"/>
        <w:rPr>
          <w:rFonts w:asciiTheme="minorHAnsi" w:hAnsiTheme="minorHAnsi" w:cstheme="minorHAnsi"/>
          <w:sz w:val="16"/>
          <w:szCs w:val="16"/>
        </w:rPr>
      </w:pPr>
      <w:r w:rsidRPr="00D302FA">
        <w:rPr>
          <w:rFonts w:asciiTheme="minorHAnsi" w:hAnsiTheme="minorHAnsi" w:cstheme="minorHAnsi"/>
          <w:sz w:val="16"/>
          <w:szCs w:val="16"/>
        </w:rPr>
        <w:t>Redna cena z DDV: 32,99 EUR</w:t>
      </w:r>
    </w:p>
    <w:p w14:paraId="25EEF834" w14:textId="44F88798" w:rsidR="006B4730" w:rsidRDefault="00D302FA" w:rsidP="00D302FA">
      <w:pPr>
        <w:jc w:val="both"/>
        <w:rPr>
          <w:rFonts w:asciiTheme="minorHAnsi" w:hAnsiTheme="minorHAnsi" w:cstheme="minorHAnsi"/>
          <w:sz w:val="16"/>
          <w:szCs w:val="16"/>
        </w:rPr>
      </w:pPr>
      <w:r w:rsidRPr="00D302FA">
        <w:rPr>
          <w:rFonts w:asciiTheme="minorHAnsi" w:hAnsiTheme="minorHAnsi" w:cstheme="minorHAnsi"/>
          <w:sz w:val="16"/>
          <w:szCs w:val="16"/>
        </w:rPr>
        <w:t>Datum izida: 22. 04. 2024</w:t>
      </w:r>
    </w:p>
    <w:p w14:paraId="0D76A4A5" w14:textId="77777777" w:rsidR="00D302FA" w:rsidRPr="006B4730" w:rsidRDefault="00D302FA" w:rsidP="00D302FA">
      <w:pPr>
        <w:jc w:val="both"/>
        <w:rPr>
          <w:rFonts w:asciiTheme="minorHAnsi" w:hAnsiTheme="minorHAnsi" w:cstheme="minorHAnsi"/>
          <w:sz w:val="20"/>
          <w:szCs w:val="20"/>
        </w:rPr>
      </w:pPr>
    </w:p>
    <w:p w14:paraId="7BECE6C4" w14:textId="77777777" w:rsidR="00D302FA" w:rsidRPr="00D302FA" w:rsidRDefault="00D302FA" w:rsidP="00D302FA">
      <w:pPr>
        <w:jc w:val="both"/>
        <w:rPr>
          <w:rFonts w:ascii="Calibri" w:eastAsia="Calibri" w:hAnsi="Calibri" w:cs="Angie-Black"/>
          <w:sz w:val="20"/>
          <w:szCs w:val="20"/>
        </w:rPr>
      </w:pPr>
      <w:r w:rsidRPr="00D302FA">
        <w:rPr>
          <w:rFonts w:ascii="Calibri" w:eastAsia="Calibri" w:hAnsi="Calibri" w:cs="Angie-Black"/>
          <w:sz w:val="20"/>
          <w:szCs w:val="20"/>
        </w:rPr>
        <w:t>Knjiga za genije pri reševanju kvizov.</w:t>
      </w:r>
    </w:p>
    <w:p w14:paraId="4A5DEFBA" w14:textId="77777777" w:rsidR="00D302FA" w:rsidRPr="00D302FA" w:rsidRDefault="00D302FA" w:rsidP="00D302FA">
      <w:pPr>
        <w:jc w:val="both"/>
        <w:rPr>
          <w:rFonts w:ascii="Calibri" w:eastAsia="Calibri" w:hAnsi="Calibri" w:cs="Angie-Black"/>
          <w:sz w:val="20"/>
          <w:szCs w:val="20"/>
        </w:rPr>
      </w:pPr>
    </w:p>
    <w:p w14:paraId="14FE4DE3" w14:textId="0A60116A" w:rsidR="00D302FA" w:rsidRPr="00D302FA" w:rsidRDefault="00D302FA" w:rsidP="00D302FA">
      <w:pPr>
        <w:jc w:val="both"/>
        <w:rPr>
          <w:rFonts w:ascii="Calibri" w:eastAsia="Calibri" w:hAnsi="Calibri" w:cs="Angie-Black"/>
          <w:sz w:val="20"/>
          <w:szCs w:val="20"/>
        </w:rPr>
      </w:pPr>
      <w:r w:rsidRPr="00D302FA">
        <w:rPr>
          <w:rFonts w:ascii="Calibri" w:eastAsia="Calibri" w:hAnsi="Calibri" w:cs="Angie-Black"/>
          <w:sz w:val="20"/>
          <w:szCs w:val="20"/>
        </w:rPr>
        <w:t xml:space="preserve">Znaš poiskati Amazonko na zemljevidu sveta? Kaj pa goro Fudži? Ali razlikuješ križnico od križišča? Mogoče veš, kaj je arheopteriks, ter znaš našteti vse razlike med nogometno in rokometno žogo? Poznaš najhitrejše vozilo na svetu? Ne ... čisto? Torej je ta knjiga prav zate! Odkrij neverjetna dejstva, preveri vse pomembne informacije, razišči več kot 50 sijajnih slikovnih ugank in se nato preizkusi v kvizu znanja v treh težavnostnih </w:t>
      </w:r>
      <w:r w:rsidR="007E0371">
        <w:rPr>
          <w:rFonts w:ascii="Calibri" w:eastAsia="Calibri" w:hAnsi="Calibri" w:cs="Angie-Black"/>
          <w:sz w:val="20"/>
          <w:szCs w:val="20"/>
        </w:rPr>
        <w:t xml:space="preserve">stopnjah: za začetnike, </w:t>
      </w:r>
      <w:r w:rsidRPr="00D302FA">
        <w:rPr>
          <w:rFonts w:ascii="Calibri" w:eastAsia="Calibri" w:hAnsi="Calibri" w:cs="Angie-Black"/>
          <w:sz w:val="20"/>
          <w:szCs w:val="20"/>
        </w:rPr>
        <w:t>potem mojstre in nazadnje genije. Brez skrbi, pravilni odgovori so priloženi.</w:t>
      </w:r>
    </w:p>
    <w:p w14:paraId="413C364B" w14:textId="57DFCED8" w:rsidR="006B4730" w:rsidRPr="006B4730" w:rsidRDefault="006B4730" w:rsidP="007E0371">
      <w:pPr>
        <w:jc w:val="both"/>
        <w:rPr>
          <w:rFonts w:asciiTheme="minorHAnsi" w:hAnsiTheme="minorHAnsi" w:cstheme="minorHAnsi"/>
          <w:sz w:val="22"/>
          <w:szCs w:val="22"/>
        </w:rPr>
      </w:pPr>
    </w:p>
    <w:p w14:paraId="1810B3E9" w14:textId="77777777" w:rsidR="007E0371" w:rsidRDefault="007E0371" w:rsidP="007E0371">
      <w:pPr>
        <w:jc w:val="both"/>
        <w:rPr>
          <w:rFonts w:ascii="Calibri" w:hAnsi="Calibri"/>
          <w:b/>
          <w:sz w:val="20"/>
          <w:szCs w:val="20"/>
        </w:rPr>
      </w:pPr>
    </w:p>
    <w:p w14:paraId="6E6E591A" w14:textId="229732E5" w:rsidR="00F048EF" w:rsidRDefault="00870E32" w:rsidP="007E0371">
      <w:pPr>
        <w:jc w:val="both"/>
        <w:rPr>
          <w:rFonts w:ascii="Calibri" w:hAnsi="Calibri"/>
          <w:b/>
          <w:sz w:val="20"/>
          <w:szCs w:val="20"/>
        </w:rPr>
      </w:pPr>
      <w:r w:rsidRPr="00870E32">
        <w:rPr>
          <w:rFonts w:ascii="Calibri" w:hAnsi="Calibri"/>
          <w:b/>
          <w:noProof/>
          <w:sz w:val="20"/>
          <w:szCs w:val="20"/>
        </w:rPr>
        <w:drawing>
          <wp:anchor distT="0" distB="0" distL="114300" distR="114300" simplePos="0" relativeHeight="251670528" behindDoc="0" locked="0" layoutInCell="1" allowOverlap="1" wp14:anchorId="221E6DC8" wp14:editId="1D883616">
            <wp:simplePos x="0" y="0"/>
            <wp:positionH relativeFrom="margin">
              <wp:align>right</wp:align>
            </wp:positionH>
            <wp:positionV relativeFrom="paragraph">
              <wp:posOffset>322</wp:posOffset>
            </wp:positionV>
            <wp:extent cx="1415800" cy="1916013"/>
            <wp:effectExtent l="19050" t="19050" r="13335" b="27305"/>
            <wp:wrapNone/>
            <wp:docPr id="17" name="Slika 17" descr="C:\Users\peterko\OneDrive - Mladinska knjiga\Dokumenti\NOVOSTI\12 - Ponatis - Čarli in tovarna čokol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erko\OneDrive - Mladinska knjiga\Dokumenti\NOVOSTI\12 - Ponatis - Čarli in tovarna čokolad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5800" cy="191601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048EF" w:rsidRPr="00F048EF">
        <w:rPr>
          <w:rFonts w:ascii="Calibri" w:hAnsi="Calibri"/>
          <w:b/>
          <w:sz w:val="20"/>
          <w:szCs w:val="20"/>
        </w:rPr>
        <w:t>ČARLI IN TOVARNA ČOKOLADE</w:t>
      </w:r>
      <w:r>
        <w:rPr>
          <w:rFonts w:ascii="Calibri" w:hAnsi="Calibri"/>
          <w:b/>
          <w:sz w:val="20"/>
          <w:szCs w:val="20"/>
        </w:rPr>
        <w:t xml:space="preserve">                                                                                            </w:t>
      </w:r>
      <w:r w:rsidRPr="00870E32">
        <w:rPr>
          <w:snapToGrid w:val="0"/>
          <w:color w:val="000000"/>
          <w:w w:val="0"/>
          <w:sz w:val="0"/>
          <w:szCs w:val="0"/>
          <w:u w:color="000000"/>
          <w:bdr w:val="none" w:sz="0" w:space="0" w:color="000000"/>
          <w:shd w:val="clear" w:color="000000" w:fill="000000"/>
          <w:lang w:val="x-none" w:eastAsia="x-none" w:bidi="x-none"/>
        </w:rPr>
        <w:t xml:space="preserve"> </w:t>
      </w:r>
    </w:p>
    <w:p w14:paraId="49803CE0" w14:textId="77777777" w:rsidR="00F048EF" w:rsidRDefault="00F048EF" w:rsidP="007E0371">
      <w:pPr>
        <w:jc w:val="both"/>
        <w:rPr>
          <w:rFonts w:ascii="Calibri" w:hAnsi="Calibri"/>
          <w:b/>
          <w:sz w:val="20"/>
          <w:szCs w:val="20"/>
        </w:rPr>
      </w:pPr>
      <w:r w:rsidRPr="00F048EF">
        <w:rPr>
          <w:rFonts w:ascii="Calibri" w:hAnsi="Calibri"/>
          <w:b/>
          <w:sz w:val="20"/>
          <w:szCs w:val="20"/>
        </w:rPr>
        <w:t>Roal Dahl</w:t>
      </w:r>
    </w:p>
    <w:p w14:paraId="5D484B98" w14:textId="77777777" w:rsidR="007E0371" w:rsidRPr="007E0371" w:rsidRDefault="007E0371" w:rsidP="007E0371">
      <w:pPr>
        <w:jc w:val="both"/>
        <w:rPr>
          <w:rFonts w:ascii="Calibri" w:hAnsi="Calibri"/>
          <w:i/>
          <w:sz w:val="20"/>
          <w:szCs w:val="20"/>
        </w:rPr>
      </w:pPr>
      <w:r w:rsidRPr="007E0371">
        <w:rPr>
          <w:rFonts w:ascii="Calibri" w:hAnsi="Calibri"/>
          <w:i/>
          <w:sz w:val="20"/>
          <w:szCs w:val="20"/>
        </w:rPr>
        <w:t>Prevod: Milan Dekleva</w:t>
      </w:r>
    </w:p>
    <w:p w14:paraId="3E6CA17E" w14:textId="77777777" w:rsidR="007E0371" w:rsidRDefault="007E0371" w:rsidP="007E0371">
      <w:pPr>
        <w:jc w:val="both"/>
        <w:rPr>
          <w:rFonts w:ascii="Calibri" w:hAnsi="Calibri"/>
          <w:i/>
          <w:sz w:val="20"/>
          <w:szCs w:val="20"/>
        </w:rPr>
      </w:pPr>
      <w:r w:rsidRPr="007E0371">
        <w:rPr>
          <w:rFonts w:ascii="Calibri" w:hAnsi="Calibri"/>
          <w:i/>
          <w:sz w:val="20"/>
          <w:szCs w:val="20"/>
        </w:rPr>
        <w:t>Zbirka: Žepnice</w:t>
      </w:r>
    </w:p>
    <w:p w14:paraId="6FC95DE7" w14:textId="13A5103D" w:rsidR="006B4730" w:rsidRPr="0003790A" w:rsidRDefault="006B4730" w:rsidP="007E0371">
      <w:pPr>
        <w:jc w:val="both"/>
        <w:rPr>
          <w:rFonts w:ascii="Calibri" w:hAnsi="Calibri" w:cs="Arial"/>
          <w:b/>
          <w:bCs/>
          <w:sz w:val="20"/>
          <w:szCs w:val="20"/>
        </w:rPr>
      </w:pPr>
      <w:r w:rsidRPr="0003790A">
        <w:rPr>
          <w:rFonts w:ascii="Calibri" w:hAnsi="Calibri" w:cs="Arial"/>
          <w:b/>
          <w:bCs/>
          <w:sz w:val="20"/>
          <w:szCs w:val="20"/>
        </w:rPr>
        <w:t>MKZ</w:t>
      </w:r>
    </w:p>
    <w:p w14:paraId="1B245A89" w14:textId="77777777" w:rsidR="006B4730" w:rsidRDefault="006B4730" w:rsidP="006B4730">
      <w:pPr>
        <w:jc w:val="both"/>
        <w:rPr>
          <w:rFonts w:ascii="Calibri" w:hAnsi="Calibri"/>
          <w:sz w:val="16"/>
          <w:szCs w:val="16"/>
        </w:rPr>
      </w:pPr>
    </w:p>
    <w:p w14:paraId="6288765E" w14:textId="77777777" w:rsidR="007E0371" w:rsidRPr="007E0371" w:rsidRDefault="007E0371" w:rsidP="007E0371">
      <w:pPr>
        <w:jc w:val="both"/>
        <w:rPr>
          <w:rFonts w:ascii="Calibri" w:hAnsi="Calibri"/>
          <w:sz w:val="16"/>
          <w:szCs w:val="16"/>
        </w:rPr>
      </w:pPr>
      <w:r w:rsidRPr="007E0371">
        <w:rPr>
          <w:rFonts w:ascii="Calibri" w:hAnsi="Calibri"/>
          <w:sz w:val="16"/>
          <w:szCs w:val="16"/>
        </w:rPr>
        <w:t>ISBN/EAN: 9788611176550</w:t>
      </w:r>
    </w:p>
    <w:p w14:paraId="2831E12C" w14:textId="77777777" w:rsidR="007E0371" w:rsidRPr="007E0371" w:rsidRDefault="007E0371" w:rsidP="007E0371">
      <w:pPr>
        <w:jc w:val="both"/>
        <w:rPr>
          <w:rFonts w:ascii="Calibri" w:hAnsi="Calibri"/>
          <w:sz w:val="16"/>
          <w:szCs w:val="16"/>
        </w:rPr>
      </w:pPr>
      <w:r w:rsidRPr="007E0371">
        <w:rPr>
          <w:rFonts w:ascii="Calibri" w:hAnsi="Calibri"/>
          <w:sz w:val="16"/>
          <w:szCs w:val="16"/>
        </w:rPr>
        <w:t>Število strani: 200</w:t>
      </w:r>
    </w:p>
    <w:p w14:paraId="1C98137A" w14:textId="77777777" w:rsidR="007E0371" w:rsidRPr="007E0371" w:rsidRDefault="007E0371" w:rsidP="007E0371">
      <w:pPr>
        <w:jc w:val="both"/>
        <w:rPr>
          <w:rFonts w:ascii="Calibri" w:hAnsi="Calibri"/>
          <w:sz w:val="16"/>
          <w:szCs w:val="16"/>
        </w:rPr>
      </w:pPr>
      <w:r w:rsidRPr="007E0371">
        <w:rPr>
          <w:rFonts w:ascii="Calibri" w:hAnsi="Calibri"/>
          <w:sz w:val="16"/>
          <w:szCs w:val="16"/>
        </w:rPr>
        <w:t>Mere (mm): 125 x 188 x 14</w:t>
      </w:r>
    </w:p>
    <w:p w14:paraId="112FF588" w14:textId="77777777" w:rsidR="007E0371" w:rsidRPr="007E0371" w:rsidRDefault="007E0371" w:rsidP="007E0371">
      <w:pPr>
        <w:jc w:val="both"/>
        <w:rPr>
          <w:rFonts w:ascii="Calibri" w:hAnsi="Calibri"/>
          <w:sz w:val="16"/>
          <w:szCs w:val="16"/>
        </w:rPr>
      </w:pPr>
      <w:r w:rsidRPr="007E0371">
        <w:rPr>
          <w:rFonts w:ascii="Calibri" w:hAnsi="Calibri"/>
          <w:sz w:val="16"/>
          <w:szCs w:val="16"/>
        </w:rPr>
        <w:t>Teža (g): 157</w:t>
      </w:r>
    </w:p>
    <w:p w14:paraId="77EB1D72" w14:textId="77777777" w:rsidR="007E0371" w:rsidRPr="007E0371" w:rsidRDefault="007E0371" w:rsidP="007E0371">
      <w:pPr>
        <w:jc w:val="both"/>
        <w:rPr>
          <w:rFonts w:ascii="Calibri" w:hAnsi="Calibri"/>
          <w:sz w:val="16"/>
          <w:szCs w:val="16"/>
        </w:rPr>
      </w:pPr>
      <w:r w:rsidRPr="007E0371">
        <w:rPr>
          <w:rFonts w:ascii="Calibri" w:hAnsi="Calibri"/>
          <w:sz w:val="16"/>
          <w:szCs w:val="16"/>
        </w:rPr>
        <w:t>Vezava: mehka</w:t>
      </w:r>
    </w:p>
    <w:p w14:paraId="4BF65C5A" w14:textId="77777777" w:rsidR="007E0371" w:rsidRPr="007E0371" w:rsidRDefault="007E0371" w:rsidP="007E0371">
      <w:pPr>
        <w:jc w:val="both"/>
        <w:rPr>
          <w:rFonts w:ascii="Calibri" w:hAnsi="Calibri"/>
          <w:sz w:val="16"/>
          <w:szCs w:val="16"/>
        </w:rPr>
      </w:pPr>
      <w:r w:rsidRPr="007E0371">
        <w:rPr>
          <w:rFonts w:ascii="Calibri" w:hAnsi="Calibri"/>
          <w:sz w:val="16"/>
          <w:szCs w:val="16"/>
        </w:rPr>
        <w:t>Redna cena z DDV: 13,99 EUR</w:t>
      </w:r>
    </w:p>
    <w:p w14:paraId="0E180FB4" w14:textId="6FCA7248" w:rsidR="006B4730" w:rsidRDefault="007E0371" w:rsidP="007E0371">
      <w:pPr>
        <w:jc w:val="both"/>
        <w:rPr>
          <w:rFonts w:ascii="Calibri" w:hAnsi="Calibri"/>
          <w:sz w:val="16"/>
          <w:szCs w:val="16"/>
        </w:rPr>
      </w:pPr>
      <w:r w:rsidRPr="007E0371">
        <w:rPr>
          <w:rFonts w:ascii="Calibri" w:hAnsi="Calibri"/>
          <w:sz w:val="16"/>
          <w:szCs w:val="16"/>
        </w:rPr>
        <w:t>Datum izida: 23. 04. 2024</w:t>
      </w:r>
    </w:p>
    <w:p w14:paraId="448F3316" w14:textId="77777777" w:rsidR="007E0371" w:rsidRPr="0003790A" w:rsidRDefault="007E0371" w:rsidP="007E0371">
      <w:pPr>
        <w:jc w:val="both"/>
        <w:rPr>
          <w:rFonts w:ascii="Calibri" w:hAnsi="Calibri"/>
          <w:sz w:val="20"/>
          <w:szCs w:val="20"/>
        </w:rPr>
      </w:pPr>
    </w:p>
    <w:p w14:paraId="427043F4" w14:textId="77777777" w:rsidR="00794FE7" w:rsidRDefault="00794FE7" w:rsidP="007E0371">
      <w:pPr>
        <w:jc w:val="both"/>
        <w:rPr>
          <w:rFonts w:asciiTheme="minorHAnsi" w:hAnsiTheme="minorHAnsi" w:cstheme="minorHAnsi"/>
          <w:sz w:val="20"/>
          <w:szCs w:val="20"/>
        </w:rPr>
      </w:pPr>
    </w:p>
    <w:p w14:paraId="52EF152C" w14:textId="0C12A5D3" w:rsidR="007E0371" w:rsidRPr="007E0371" w:rsidRDefault="007E0371" w:rsidP="007E0371">
      <w:pPr>
        <w:jc w:val="both"/>
        <w:rPr>
          <w:rFonts w:asciiTheme="minorHAnsi" w:hAnsiTheme="minorHAnsi" w:cstheme="minorHAnsi"/>
          <w:sz w:val="20"/>
          <w:szCs w:val="20"/>
        </w:rPr>
      </w:pPr>
      <w:r w:rsidRPr="007E0371">
        <w:rPr>
          <w:rFonts w:asciiTheme="minorHAnsi" w:hAnsiTheme="minorHAnsi" w:cstheme="minorHAnsi"/>
          <w:sz w:val="20"/>
          <w:szCs w:val="20"/>
        </w:rPr>
        <w:t>Čarli nima bogatih staršev, toplega doma in nobene igrače. Ima pa veliko srečo! Z najdenim kovancem si kupi čokolado, v kateri je vstopnica v skrivnostno tovarno čokolade. Tam ga poleg čokoladne reke, vročega sladoleda, karamelnega rudnika, mavričnih solzic in televizične čokolade čaka še eno, čisto neverjetno presenečenje.</w:t>
      </w:r>
    </w:p>
    <w:p w14:paraId="390C2388" w14:textId="77777777" w:rsidR="007E0371" w:rsidRPr="007E0371" w:rsidRDefault="007E0371" w:rsidP="007E0371">
      <w:pPr>
        <w:jc w:val="both"/>
        <w:rPr>
          <w:sz w:val="20"/>
          <w:szCs w:val="20"/>
        </w:rPr>
      </w:pPr>
    </w:p>
    <w:p w14:paraId="21BBFD7D" w14:textId="77777777" w:rsidR="007E0371" w:rsidRPr="007E0371" w:rsidRDefault="007E0371" w:rsidP="007E0371">
      <w:pPr>
        <w:jc w:val="both"/>
        <w:rPr>
          <w:rFonts w:asciiTheme="minorHAnsi" w:hAnsiTheme="minorHAnsi" w:cstheme="minorHAnsi"/>
          <w:b/>
          <w:sz w:val="20"/>
          <w:szCs w:val="20"/>
        </w:rPr>
      </w:pPr>
      <w:r w:rsidRPr="007E0371">
        <w:rPr>
          <w:rFonts w:asciiTheme="minorHAnsi" w:hAnsiTheme="minorHAnsi" w:cstheme="minorHAnsi"/>
          <w:b/>
          <w:sz w:val="20"/>
          <w:szCs w:val="20"/>
        </w:rPr>
        <w:t>O avtorju</w:t>
      </w:r>
    </w:p>
    <w:p w14:paraId="43F85929" w14:textId="1CAABFC3" w:rsidR="007E0371" w:rsidRDefault="007E0371" w:rsidP="007E0371">
      <w:pPr>
        <w:jc w:val="both"/>
        <w:rPr>
          <w:rFonts w:asciiTheme="minorHAnsi" w:hAnsiTheme="minorHAnsi" w:cstheme="minorHAnsi"/>
          <w:sz w:val="20"/>
          <w:szCs w:val="20"/>
        </w:rPr>
      </w:pPr>
      <w:r w:rsidRPr="007E0371">
        <w:rPr>
          <w:rFonts w:asciiTheme="minorHAnsi" w:hAnsiTheme="minorHAnsi" w:cstheme="minorHAnsi"/>
          <w:sz w:val="20"/>
          <w:szCs w:val="20"/>
        </w:rPr>
        <w:t>Roald Dahl je bil vohun, odličen pilot bojnega letala, zgodovinar, ki se je spoznal na čokolado, in izumitelj medicinskih pripomočkov. Je tudi avtor knjig Čarli in tovarna čokolade, Matilda, VDV in mnogih drugih izvrstnih zgodb. Ostaja najboljši otroški pisatelj na svetu.</w:t>
      </w:r>
    </w:p>
    <w:p w14:paraId="5D8B5276" w14:textId="362538B3" w:rsidR="00287442" w:rsidRDefault="00287442" w:rsidP="007E0371">
      <w:pPr>
        <w:jc w:val="both"/>
        <w:rPr>
          <w:rFonts w:asciiTheme="minorHAnsi" w:hAnsiTheme="minorHAnsi" w:cstheme="minorHAnsi"/>
          <w:sz w:val="20"/>
          <w:szCs w:val="20"/>
        </w:rPr>
      </w:pPr>
    </w:p>
    <w:p w14:paraId="4CFCFC79" w14:textId="3C3C609D" w:rsidR="00287442" w:rsidRDefault="00287442" w:rsidP="007E0371">
      <w:pPr>
        <w:jc w:val="both"/>
        <w:rPr>
          <w:rFonts w:asciiTheme="minorHAnsi" w:hAnsiTheme="minorHAnsi" w:cstheme="minorHAnsi"/>
          <w:sz w:val="20"/>
          <w:szCs w:val="20"/>
        </w:rPr>
      </w:pPr>
    </w:p>
    <w:p w14:paraId="54DDFCCB" w14:textId="17B1AE16" w:rsidR="00287442" w:rsidRDefault="00287442" w:rsidP="007E0371">
      <w:pPr>
        <w:jc w:val="both"/>
        <w:rPr>
          <w:rFonts w:asciiTheme="minorHAnsi" w:hAnsiTheme="minorHAnsi" w:cstheme="minorHAnsi"/>
          <w:sz w:val="20"/>
          <w:szCs w:val="20"/>
        </w:rPr>
      </w:pPr>
      <w:r>
        <w:rPr>
          <w:rFonts w:asciiTheme="minorHAnsi" w:hAnsiTheme="minorHAnsi" w:cstheme="minorHAnsi"/>
          <w:sz w:val="20"/>
          <w:szCs w:val="20"/>
        </w:rPr>
        <w:br/>
      </w:r>
    </w:p>
    <w:p w14:paraId="428EECE4" w14:textId="1A3F5F2C" w:rsidR="00287442" w:rsidRDefault="00287442" w:rsidP="007E0371">
      <w:pPr>
        <w:jc w:val="both"/>
        <w:rPr>
          <w:rFonts w:asciiTheme="minorHAnsi" w:hAnsiTheme="minorHAnsi" w:cstheme="minorHAnsi"/>
          <w:sz w:val="20"/>
          <w:szCs w:val="20"/>
        </w:rPr>
      </w:pPr>
    </w:p>
    <w:p w14:paraId="0C32DAC0" w14:textId="23BA9CE8" w:rsidR="00287442" w:rsidRDefault="00287442" w:rsidP="007E0371">
      <w:pPr>
        <w:jc w:val="both"/>
        <w:rPr>
          <w:rFonts w:asciiTheme="minorHAnsi" w:hAnsiTheme="minorHAnsi" w:cstheme="minorHAnsi"/>
          <w:sz w:val="20"/>
          <w:szCs w:val="20"/>
        </w:rPr>
      </w:pPr>
    </w:p>
    <w:p w14:paraId="49222B1A" w14:textId="6B3B246F" w:rsidR="00287442" w:rsidRDefault="00287442" w:rsidP="007E0371">
      <w:pPr>
        <w:jc w:val="both"/>
        <w:rPr>
          <w:rFonts w:asciiTheme="minorHAnsi" w:hAnsiTheme="minorHAnsi" w:cstheme="minorHAnsi"/>
          <w:sz w:val="20"/>
          <w:szCs w:val="20"/>
        </w:rPr>
      </w:pPr>
    </w:p>
    <w:p w14:paraId="56F1B554" w14:textId="342E9CB9" w:rsidR="00287442" w:rsidRDefault="00287442" w:rsidP="007E0371">
      <w:pPr>
        <w:jc w:val="both"/>
        <w:rPr>
          <w:rFonts w:asciiTheme="minorHAnsi" w:hAnsiTheme="minorHAnsi" w:cstheme="minorHAnsi"/>
          <w:sz w:val="20"/>
          <w:szCs w:val="20"/>
        </w:rPr>
      </w:pPr>
    </w:p>
    <w:p w14:paraId="7B3F35C0" w14:textId="77777777" w:rsidR="00287442" w:rsidRPr="007E0371" w:rsidRDefault="00287442" w:rsidP="007E0371">
      <w:pPr>
        <w:jc w:val="both"/>
        <w:rPr>
          <w:rFonts w:asciiTheme="minorHAnsi" w:hAnsiTheme="minorHAnsi" w:cstheme="minorHAnsi"/>
          <w:sz w:val="20"/>
          <w:szCs w:val="20"/>
        </w:rPr>
      </w:pPr>
    </w:p>
    <w:p w14:paraId="25FEF9E8" w14:textId="6E25B9E7" w:rsidR="008F34C1" w:rsidRDefault="008F34C1" w:rsidP="008F34C1">
      <w:pPr>
        <w:rPr>
          <w:rFonts w:ascii="Calibri" w:eastAsia="Calibri" w:hAnsi="Calibri"/>
          <w:b/>
          <w:sz w:val="20"/>
          <w:szCs w:val="20"/>
          <w:lang w:eastAsia="en-US"/>
        </w:rPr>
      </w:pPr>
    </w:p>
    <w:p w14:paraId="59671447" w14:textId="7BC7686F" w:rsidR="002473D0" w:rsidRDefault="001F05F3" w:rsidP="00E112A3">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lastRenderedPageBreak/>
        <w:t>E-KNJIGE</w:t>
      </w:r>
    </w:p>
    <w:p w14:paraId="3CE70B23" w14:textId="47565780" w:rsidR="000A6CFE" w:rsidRDefault="000A6CFE" w:rsidP="00BB640C">
      <w:pPr>
        <w:autoSpaceDE w:val="0"/>
        <w:autoSpaceDN w:val="0"/>
        <w:adjustRightInd w:val="0"/>
        <w:jc w:val="both"/>
        <w:rPr>
          <w:rFonts w:asciiTheme="minorHAnsi" w:eastAsia="Calibri" w:hAnsiTheme="minorHAnsi" w:cstheme="minorHAnsi"/>
          <w:b/>
          <w:sz w:val="20"/>
          <w:szCs w:val="20"/>
          <w:lang w:eastAsia="en-US"/>
        </w:rPr>
      </w:pPr>
    </w:p>
    <w:p w14:paraId="0E75EBD3" w14:textId="393A7671" w:rsidR="007E0371" w:rsidRDefault="004E5197" w:rsidP="006B4730">
      <w:pPr>
        <w:jc w:val="both"/>
        <w:rPr>
          <w:rFonts w:asciiTheme="minorHAnsi" w:hAnsiTheme="minorHAnsi" w:cstheme="minorHAnsi"/>
          <w:b/>
          <w:sz w:val="20"/>
          <w:szCs w:val="20"/>
        </w:rPr>
      </w:pPr>
      <w:r w:rsidRPr="004E5197">
        <w:rPr>
          <w:rFonts w:asciiTheme="minorHAnsi" w:hAnsiTheme="minorHAnsi" w:cstheme="minorHAnsi"/>
          <w:b/>
          <w:noProof/>
          <w:sz w:val="20"/>
          <w:szCs w:val="20"/>
        </w:rPr>
        <w:drawing>
          <wp:anchor distT="0" distB="0" distL="114300" distR="114300" simplePos="0" relativeHeight="251671552" behindDoc="0" locked="0" layoutInCell="1" allowOverlap="1" wp14:anchorId="0E77AB9D" wp14:editId="0E8FD868">
            <wp:simplePos x="0" y="0"/>
            <wp:positionH relativeFrom="margin">
              <wp:align>right</wp:align>
            </wp:positionH>
            <wp:positionV relativeFrom="paragraph">
              <wp:posOffset>20510</wp:posOffset>
            </wp:positionV>
            <wp:extent cx="1424155" cy="1951355"/>
            <wp:effectExtent l="19050" t="19050" r="24130" b="10795"/>
            <wp:wrapNone/>
            <wp:docPr id="18" name="Slika 18" descr="C:\Users\peterko\OneDrive - Mladinska knjiga\Dokumenti\NOVOSTI\13 - E-knjiga - Krizol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erko\OneDrive - Mladinska knjiga\Dokumenti\NOVOSTI\13 - E-knjiga - Krizolacij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4155" cy="19513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E0371" w:rsidRPr="007E0371">
        <w:rPr>
          <w:rFonts w:asciiTheme="minorHAnsi" w:hAnsiTheme="minorHAnsi" w:cstheme="minorHAnsi"/>
          <w:b/>
          <w:sz w:val="20"/>
          <w:szCs w:val="20"/>
        </w:rPr>
        <w:t>KRIZOLACIJA – E-KNJIGA</w:t>
      </w:r>
      <w:r w:rsidRPr="004E5197">
        <w:rPr>
          <w:snapToGrid w:val="0"/>
          <w:color w:val="000000"/>
          <w:w w:val="0"/>
          <w:sz w:val="0"/>
          <w:szCs w:val="0"/>
          <w:u w:color="000000"/>
          <w:bdr w:val="none" w:sz="0" w:space="0" w:color="000000"/>
          <w:shd w:val="clear" w:color="000000" w:fill="000000"/>
          <w:lang w:val="x-none" w:eastAsia="x-none" w:bidi="x-none"/>
        </w:rPr>
        <w:t xml:space="preserve"> </w:t>
      </w:r>
    </w:p>
    <w:p w14:paraId="731C7694" w14:textId="77777777" w:rsidR="005E5A35" w:rsidRDefault="005E5A35" w:rsidP="006B4730">
      <w:pPr>
        <w:jc w:val="both"/>
        <w:rPr>
          <w:rFonts w:asciiTheme="minorHAnsi" w:hAnsiTheme="minorHAnsi" w:cstheme="minorHAnsi"/>
          <w:b/>
          <w:sz w:val="20"/>
          <w:szCs w:val="20"/>
        </w:rPr>
      </w:pPr>
      <w:r w:rsidRPr="005E5A35">
        <w:rPr>
          <w:rFonts w:asciiTheme="minorHAnsi" w:hAnsiTheme="minorHAnsi" w:cstheme="minorHAnsi"/>
          <w:b/>
          <w:sz w:val="20"/>
          <w:szCs w:val="20"/>
        </w:rPr>
        <w:t>Dan Podjed</w:t>
      </w:r>
    </w:p>
    <w:p w14:paraId="5A12C998" w14:textId="77777777" w:rsidR="005E5A35" w:rsidRDefault="006B4730" w:rsidP="006B4730">
      <w:pPr>
        <w:jc w:val="both"/>
        <w:rPr>
          <w:rFonts w:asciiTheme="minorHAnsi" w:hAnsiTheme="minorHAnsi" w:cstheme="minorHAnsi"/>
          <w:i/>
          <w:sz w:val="20"/>
          <w:szCs w:val="20"/>
        </w:rPr>
      </w:pPr>
      <w:r w:rsidRPr="00EA0D48">
        <w:rPr>
          <w:rFonts w:asciiTheme="minorHAnsi" w:hAnsiTheme="minorHAnsi" w:cstheme="minorHAnsi"/>
          <w:i/>
          <w:sz w:val="20"/>
          <w:szCs w:val="20"/>
        </w:rPr>
        <w:t xml:space="preserve">Zbirka: </w:t>
      </w:r>
      <w:r w:rsidR="005E5A35">
        <w:rPr>
          <w:rFonts w:asciiTheme="minorHAnsi" w:hAnsiTheme="minorHAnsi" w:cstheme="minorHAnsi"/>
          <w:i/>
          <w:sz w:val="20"/>
          <w:szCs w:val="20"/>
        </w:rPr>
        <w:t>Razmerja</w:t>
      </w:r>
    </w:p>
    <w:p w14:paraId="6F6A1DFC" w14:textId="7F898726" w:rsidR="006B4730" w:rsidRPr="00EA0D48" w:rsidRDefault="005E5A35" w:rsidP="006B4730">
      <w:pPr>
        <w:jc w:val="both"/>
        <w:rPr>
          <w:rFonts w:asciiTheme="minorHAnsi" w:hAnsiTheme="minorHAnsi" w:cstheme="minorHAnsi"/>
          <w:i/>
          <w:sz w:val="20"/>
          <w:szCs w:val="20"/>
        </w:rPr>
      </w:pPr>
      <w:r>
        <w:rPr>
          <w:rFonts w:asciiTheme="minorHAnsi" w:hAnsiTheme="minorHAnsi" w:cstheme="minorHAnsi"/>
          <w:i/>
          <w:sz w:val="20"/>
          <w:szCs w:val="20"/>
        </w:rPr>
        <w:t>(</w:t>
      </w:r>
      <w:r w:rsidR="006B4730" w:rsidRPr="00EA0D48">
        <w:rPr>
          <w:rFonts w:asciiTheme="minorHAnsi" w:hAnsiTheme="minorHAnsi" w:cstheme="minorHAnsi"/>
          <w:i/>
          <w:sz w:val="20"/>
          <w:szCs w:val="20"/>
        </w:rPr>
        <w:t>EMKA, MK+)</w:t>
      </w:r>
    </w:p>
    <w:p w14:paraId="550D3140" w14:textId="069B2783" w:rsidR="006B4730" w:rsidRPr="00EA0D48" w:rsidRDefault="005E5A35" w:rsidP="006B4730">
      <w:pPr>
        <w:jc w:val="both"/>
        <w:rPr>
          <w:rFonts w:asciiTheme="minorHAnsi" w:hAnsiTheme="minorHAnsi" w:cstheme="minorHAnsi"/>
          <w:b/>
          <w:bCs/>
          <w:sz w:val="20"/>
          <w:szCs w:val="20"/>
        </w:rPr>
      </w:pPr>
      <w:r>
        <w:rPr>
          <w:rFonts w:asciiTheme="minorHAnsi" w:hAnsiTheme="minorHAnsi" w:cstheme="minorHAnsi"/>
          <w:b/>
          <w:bCs/>
          <w:sz w:val="20"/>
          <w:szCs w:val="20"/>
        </w:rPr>
        <w:t>CZ</w:t>
      </w:r>
    </w:p>
    <w:p w14:paraId="762742E2" w14:textId="77777777" w:rsidR="006B4730" w:rsidRDefault="006B4730" w:rsidP="006B4730">
      <w:pPr>
        <w:jc w:val="both"/>
        <w:rPr>
          <w:rFonts w:asciiTheme="minorHAnsi" w:hAnsiTheme="minorHAnsi" w:cstheme="minorHAnsi"/>
          <w:sz w:val="16"/>
          <w:szCs w:val="16"/>
        </w:rPr>
      </w:pPr>
    </w:p>
    <w:p w14:paraId="3824ADBB" w14:textId="77777777" w:rsidR="005E5A35" w:rsidRPr="005E5A35" w:rsidRDefault="005E5A35" w:rsidP="005E5A35">
      <w:pPr>
        <w:jc w:val="both"/>
        <w:rPr>
          <w:rFonts w:asciiTheme="minorHAnsi" w:hAnsiTheme="minorHAnsi" w:cstheme="minorHAnsi"/>
          <w:sz w:val="16"/>
          <w:szCs w:val="16"/>
        </w:rPr>
      </w:pPr>
      <w:r w:rsidRPr="005E5A35">
        <w:rPr>
          <w:rFonts w:asciiTheme="minorHAnsi" w:hAnsiTheme="minorHAnsi" w:cstheme="minorHAnsi"/>
          <w:sz w:val="16"/>
          <w:szCs w:val="16"/>
        </w:rPr>
        <w:t>ISBN/EAN: 9789612826352</w:t>
      </w:r>
    </w:p>
    <w:p w14:paraId="7229A583" w14:textId="77777777" w:rsidR="005E5A35" w:rsidRPr="005E5A35" w:rsidRDefault="005E5A35" w:rsidP="005E5A35">
      <w:pPr>
        <w:jc w:val="both"/>
        <w:rPr>
          <w:rFonts w:asciiTheme="minorHAnsi" w:hAnsiTheme="minorHAnsi" w:cstheme="minorHAnsi"/>
          <w:sz w:val="16"/>
          <w:szCs w:val="16"/>
        </w:rPr>
      </w:pPr>
      <w:r w:rsidRPr="005E5A35">
        <w:rPr>
          <w:rFonts w:asciiTheme="minorHAnsi" w:hAnsiTheme="minorHAnsi" w:cstheme="minorHAnsi"/>
          <w:sz w:val="16"/>
          <w:szCs w:val="16"/>
        </w:rPr>
        <w:t>Redna cena z DDV: 20,99 EUR</w:t>
      </w:r>
    </w:p>
    <w:p w14:paraId="5B7BEC05" w14:textId="0C546315" w:rsidR="006B4730" w:rsidRDefault="005E5A35" w:rsidP="005E5A35">
      <w:pPr>
        <w:jc w:val="both"/>
        <w:rPr>
          <w:rFonts w:asciiTheme="minorHAnsi" w:hAnsiTheme="minorHAnsi" w:cstheme="minorHAnsi"/>
          <w:sz w:val="16"/>
          <w:szCs w:val="16"/>
        </w:rPr>
      </w:pPr>
      <w:r w:rsidRPr="005E5A35">
        <w:rPr>
          <w:rFonts w:asciiTheme="minorHAnsi" w:hAnsiTheme="minorHAnsi" w:cstheme="minorHAnsi"/>
          <w:sz w:val="16"/>
          <w:szCs w:val="16"/>
        </w:rPr>
        <w:t>Datum izida: 17. 05. 2024</w:t>
      </w:r>
    </w:p>
    <w:p w14:paraId="1C69D14E" w14:textId="77777777" w:rsidR="005E5A35" w:rsidRPr="00EA0D48" w:rsidRDefault="005E5A35" w:rsidP="005E5A35">
      <w:pPr>
        <w:jc w:val="both"/>
        <w:rPr>
          <w:rFonts w:asciiTheme="minorHAnsi" w:hAnsiTheme="minorHAnsi" w:cstheme="minorHAnsi"/>
          <w:b/>
          <w:sz w:val="20"/>
          <w:szCs w:val="20"/>
        </w:rPr>
      </w:pPr>
    </w:p>
    <w:p w14:paraId="55977CDB" w14:textId="77777777" w:rsidR="004E5197" w:rsidRDefault="004E5197" w:rsidP="000A6CFE">
      <w:pPr>
        <w:jc w:val="both"/>
        <w:rPr>
          <w:rFonts w:asciiTheme="minorHAnsi" w:hAnsiTheme="minorHAnsi" w:cstheme="minorHAnsi"/>
          <w:sz w:val="20"/>
          <w:szCs w:val="20"/>
        </w:rPr>
      </w:pPr>
    </w:p>
    <w:p w14:paraId="65D6B3A8" w14:textId="77777777" w:rsidR="004E5197" w:rsidRDefault="004E5197" w:rsidP="000A6CFE">
      <w:pPr>
        <w:jc w:val="both"/>
        <w:rPr>
          <w:rFonts w:asciiTheme="minorHAnsi" w:hAnsiTheme="minorHAnsi" w:cstheme="minorHAnsi"/>
          <w:sz w:val="20"/>
          <w:szCs w:val="20"/>
        </w:rPr>
      </w:pPr>
    </w:p>
    <w:p w14:paraId="23981208" w14:textId="77777777" w:rsidR="004E5197" w:rsidRDefault="004E5197" w:rsidP="000A6CFE">
      <w:pPr>
        <w:jc w:val="both"/>
        <w:rPr>
          <w:rFonts w:asciiTheme="minorHAnsi" w:hAnsiTheme="minorHAnsi" w:cstheme="minorHAnsi"/>
          <w:sz w:val="20"/>
          <w:szCs w:val="20"/>
        </w:rPr>
      </w:pPr>
    </w:p>
    <w:p w14:paraId="29771DAD" w14:textId="77777777" w:rsidR="004E5197" w:rsidRDefault="004E5197" w:rsidP="000A6CFE">
      <w:pPr>
        <w:jc w:val="both"/>
        <w:rPr>
          <w:rFonts w:asciiTheme="minorHAnsi" w:hAnsiTheme="minorHAnsi" w:cstheme="minorHAnsi"/>
          <w:sz w:val="20"/>
          <w:szCs w:val="20"/>
        </w:rPr>
      </w:pPr>
    </w:p>
    <w:p w14:paraId="6281C48D" w14:textId="1BF88E48" w:rsidR="004276B3" w:rsidRDefault="005E5A35" w:rsidP="000A6CFE">
      <w:pPr>
        <w:jc w:val="both"/>
        <w:rPr>
          <w:rFonts w:asciiTheme="minorHAnsi" w:eastAsia="Calibri" w:hAnsiTheme="minorHAnsi" w:cstheme="minorHAnsi"/>
          <w:color w:val="000000"/>
          <w:lang w:eastAsia="en-US"/>
        </w:rPr>
      </w:pPr>
      <w:r w:rsidRPr="005E5A35">
        <w:rPr>
          <w:rFonts w:asciiTheme="minorHAnsi" w:hAnsiTheme="minorHAnsi" w:cstheme="minorHAnsi"/>
          <w:sz w:val="20"/>
          <w:szCs w:val="20"/>
        </w:rPr>
        <w:t>Človeštvo živi v izolaciji lastnega doma, z družbo povezano le preko aplikacij in propagandnih sporočil. Nihče ne ve, kaj je zunaj, okna so nadomestili zasloni, šola in delo se opravljajo na daljavo, nujne potrebščine jim dostavljajo skozi predal v vratih ... Toda nekega dne se najstnica Zarja zbudi z bolečino v trebuhu, vsi simptomi kažejo na vnet slepič, a zdravniška aplikacija se ne odziva – uspeta pa sklicati stanovanjsko skupnost. Se bodo po več letih izolacije stanovalci hiše št. 203 uspeli prebiti izza štirih sten lastnega stanovanja? Ali to sploh zmorejo? To sploh še hočejo? Krizolacija: fantastična pripoved o izoliranih ljudeh je distopični roman o vplivu dolgotrajne izolacije na človeškost ljudi, ki pa se danes ne zdi več tako zelo neverjeten. Dr. Dan Podjed je antropolog, avtor odmevnih strokovnih knjig Videni (2019) in Antropologija med štirimi stenami (2020). Od leta 2022 do 2023 je bil član nacionalne posvetovalne skupine za spremljanje gibanja virusa SARS-CoV-2. Njegova dela so bila dvakrat uvrščena med izjemne dosežke na področju znanosti. Roman berite vzporedno z njegovim strokovnim delom Krizolacija: znanstveno branje o izoliranih ljudeh.</w:t>
      </w:r>
      <w:r w:rsidR="00BB640C" w:rsidRPr="00BB640C">
        <w:rPr>
          <w:rFonts w:asciiTheme="minorHAnsi" w:eastAsia="Calibri" w:hAnsiTheme="minorHAnsi" w:cstheme="minorHAnsi"/>
          <w:color w:val="000000"/>
          <w:lang w:eastAsia="en-US"/>
        </w:rPr>
        <w:tab/>
      </w:r>
    </w:p>
    <w:p w14:paraId="4EC81188" w14:textId="767B09CB" w:rsidR="004E5197" w:rsidRDefault="004E5197" w:rsidP="005E5A35">
      <w:pPr>
        <w:jc w:val="both"/>
        <w:rPr>
          <w:rFonts w:asciiTheme="minorHAnsi" w:hAnsiTheme="minorHAnsi" w:cstheme="minorHAnsi"/>
          <w:b/>
          <w:sz w:val="20"/>
          <w:szCs w:val="20"/>
        </w:rPr>
      </w:pPr>
    </w:p>
    <w:p w14:paraId="041C8085" w14:textId="79083323" w:rsidR="004B2B25" w:rsidRPr="00287442" w:rsidRDefault="004B2B25" w:rsidP="00287442">
      <w:pPr>
        <w:pBdr>
          <w:bottom w:val="single" w:sz="6" w:space="1" w:color="auto"/>
        </w:pBdr>
        <w:autoSpaceDE w:val="0"/>
        <w:autoSpaceDN w:val="0"/>
        <w:adjustRightInd w:val="0"/>
        <w:jc w:val="both"/>
        <w:rPr>
          <w:rFonts w:ascii="Calibri" w:hAnsi="Calibri"/>
          <w:b/>
          <w:sz w:val="20"/>
          <w:szCs w:val="20"/>
        </w:rPr>
      </w:pPr>
    </w:p>
    <w:p w14:paraId="38F7FFC6" w14:textId="77777777" w:rsidR="004B2B25" w:rsidRDefault="004B2B25" w:rsidP="005E5A35">
      <w:pPr>
        <w:jc w:val="both"/>
        <w:rPr>
          <w:rFonts w:asciiTheme="minorHAnsi" w:hAnsiTheme="minorHAnsi" w:cstheme="minorHAnsi"/>
          <w:b/>
          <w:sz w:val="20"/>
          <w:szCs w:val="20"/>
        </w:rPr>
      </w:pPr>
    </w:p>
    <w:p w14:paraId="0AA3336A" w14:textId="14DB37CA" w:rsidR="005E5A35" w:rsidRDefault="004E5197" w:rsidP="005E5A35">
      <w:pPr>
        <w:jc w:val="both"/>
        <w:rPr>
          <w:rFonts w:asciiTheme="minorHAnsi" w:hAnsiTheme="minorHAnsi" w:cstheme="minorHAnsi"/>
          <w:b/>
          <w:sz w:val="20"/>
          <w:szCs w:val="20"/>
        </w:rPr>
      </w:pPr>
      <w:r w:rsidRPr="004E5197">
        <w:rPr>
          <w:rFonts w:asciiTheme="minorHAnsi" w:hAnsiTheme="minorHAnsi" w:cstheme="minorHAnsi"/>
          <w:b/>
          <w:noProof/>
          <w:sz w:val="20"/>
          <w:szCs w:val="20"/>
        </w:rPr>
        <w:drawing>
          <wp:anchor distT="0" distB="0" distL="114300" distR="114300" simplePos="0" relativeHeight="251672576" behindDoc="0" locked="0" layoutInCell="1" allowOverlap="1" wp14:anchorId="2F50E885" wp14:editId="689327BB">
            <wp:simplePos x="0" y="0"/>
            <wp:positionH relativeFrom="margin">
              <wp:posOffset>4340310</wp:posOffset>
            </wp:positionH>
            <wp:positionV relativeFrom="paragraph">
              <wp:posOffset>13969</wp:posOffset>
            </wp:positionV>
            <wp:extent cx="1419860" cy="2101755"/>
            <wp:effectExtent l="19050" t="19050" r="27940" b="13335"/>
            <wp:wrapNone/>
            <wp:docPr id="19" name="Slika 19" descr="C:\Users\peterko\OneDrive - Mladinska knjiga\Dokumenti\NOVOSTI\14 - E-knjiga - Prste st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terko\OneDrive - Mladinska knjiga\Dokumenti\NOVOSTI\14 - E-knjiga - Prste stra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1091" cy="210357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E5A35" w:rsidRPr="005E5A35">
        <w:rPr>
          <w:rFonts w:asciiTheme="minorHAnsi" w:hAnsiTheme="minorHAnsi" w:cstheme="minorHAnsi"/>
          <w:b/>
          <w:sz w:val="20"/>
          <w:szCs w:val="20"/>
        </w:rPr>
        <w:t>PRSTE STRAN – E-KNJIGA</w:t>
      </w:r>
      <w:r w:rsidRPr="004E5197">
        <w:rPr>
          <w:snapToGrid w:val="0"/>
          <w:color w:val="000000"/>
          <w:w w:val="0"/>
          <w:sz w:val="0"/>
          <w:szCs w:val="0"/>
          <w:u w:color="000000"/>
          <w:bdr w:val="none" w:sz="0" w:space="0" w:color="000000"/>
          <w:shd w:val="clear" w:color="000000" w:fill="000000"/>
          <w:lang w:val="x-none" w:eastAsia="x-none" w:bidi="x-none"/>
        </w:rPr>
        <w:t xml:space="preserve"> </w:t>
      </w:r>
    </w:p>
    <w:p w14:paraId="424C01B4" w14:textId="2868121F" w:rsidR="005E5A35" w:rsidRDefault="005E5A35" w:rsidP="005E5A35">
      <w:pPr>
        <w:jc w:val="both"/>
        <w:rPr>
          <w:rFonts w:asciiTheme="minorHAnsi" w:hAnsiTheme="minorHAnsi" w:cstheme="minorHAnsi"/>
          <w:b/>
          <w:sz w:val="20"/>
          <w:szCs w:val="20"/>
        </w:rPr>
      </w:pPr>
      <w:r w:rsidRPr="005E5A35">
        <w:rPr>
          <w:rFonts w:asciiTheme="minorHAnsi" w:hAnsiTheme="minorHAnsi" w:cstheme="minorHAnsi"/>
          <w:b/>
          <w:sz w:val="20"/>
          <w:szCs w:val="20"/>
        </w:rPr>
        <w:t>Karmen Petric</w:t>
      </w:r>
      <w:r w:rsidRPr="005E5A35">
        <w:rPr>
          <w:rFonts w:asciiTheme="minorHAnsi" w:hAnsiTheme="minorHAnsi" w:cstheme="minorHAnsi"/>
          <w:b/>
          <w:sz w:val="20"/>
          <w:szCs w:val="20"/>
        </w:rPr>
        <w:tab/>
      </w:r>
    </w:p>
    <w:p w14:paraId="1E2086C3" w14:textId="682A8562" w:rsidR="005E5A35" w:rsidRDefault="005E5A35" w:rsidP="005E5A35">
      <w:pPr>
        <w:jc w:val="both"/>
        <w:rPr>
          <w:rFonts w:asciiTheme="minorHAnsi" w:hAnsiTheme="minorHAnsi" w:cstheme="minorHAnsi"/>
          <w:i/>
          <w:sz w:val="20"/>
          <w:szCs w:val="20"/>
        </w:rPr>
      </w:pPr>
      <w:r w:rsidRPr="00EA0D48">
        <w:rPr>
          <w:rFonts w:asciiTheme="minorHAnsi" w:hAnsiTheme="minorHAnsi" w:cstheme="minorHAnsi"/>
          <w:i/>
          <w:sz w:val="20"/>
          <w:szCs w:val="20"/>
        </w:rPr>
        <w:t xml:space="preserve">Zbirka: </w:t>
      </w:r>
      <w:r>
        <w:rPr>
          <w:rFonts w:asciiTheme="minorHAnsi" w:hAnsiTheme="minorHAnsi" w:cstheme="minorHAnsi"/>
          <w:i/>
          <w:sz w:val="20"/>
          <w:szCs w:val="20"/>
        </w:rPr>
        <w:t>Razmerja</w:t>
      </w:r>
    </w:p>
    <w:p w14:paraId="60DEAC12" w14:textId="77777777" w:rsidR="005E5A35" w:rsidRPr="00EA0D48" w:rsidRDefault="005E5A35" w:rsidP="005E5A35">
      <w:pPr>
        <w:jc w:val="both"/>
        <w:rPr>
          <w:rFonts w:asciiTheme="minorHAnsi" w:hAnsiTheme="minorHAnsi" w:cstheme="minorHAnsi"/>
          <w:i/>
          <w:sz w:val="20"/>
          <w:szCs w:val="20"/>
        </w:rPr>
      </w:pPr>
      <w:r>
        <w:rPr>
          <w:rFonts w:asciiTheme="minorHAnsi" w:hAnsiTheme="minorHAnsi" w:cstheme="minorHAnsi"/>
          <w:i/>
          <w:sz w:val="20"/>
          <w:szCs w:val="20"/>
        </w:rPr>
        <w:t>(</w:t>
      </w:r>
      <w:r w:rsidRPr="00EA0D48">
        <w:rPr>
          <w:rFonts w:asciiTheme="minorHAnsi" w:hAnsiTheme="minorHAnsi" w:cstheme="minorHAnsi"/>
          <w:i/>
          <w:sz w:val="20"/>
          <w:szCs w:val="20"/>
        </w:rPr>
        <w:t>EMKA, MK+)</w:t>
      </w:r>
    </w:p>
    <w:p w14:paraId="597C2872" w14:textId="77777777" w:rsidR="005E5A35" w:rsidRPr="00EA0D48" w:rsidRDefault="005E5A35" w:rsidP="005E5A35">
      <w:pPr>
        <w:jc w:val="both"/>
        <w:rPr>
          <w:rFonts w:asciiTheme="minorHAnsi" w:hAnsiTheme="minorHAnsi" w:cstheme="minorHAnsi"/>
          <w:b/>
          <w:bCs/>
          <w:sz w:val="20"/>
          <w:szCs w:val="20"/>
        </w:rPr>
      </w:pPr>
      <w:r>
        <w:rPr>
          <w:rFonts w:asciiTheme="minorHAnsi" w:hAnsiTheme="minorHAnsi" w:cstheme="minorHAnsi"/>
          <w:b/>
          <w:bCs/>
          <w:sz w:val="20"/>
          <w:szCs w:val="20"/>
        </w:rPr>
        <w:t>CZ</w:t>
      </w:r>
    </w:p>
    <w:p w14:paraId="0B288B90" w14:textId="77777777" w:rsidR="005E5A35" w:rsidRDefault="005E5A35" w:rsidP="005E5A35">
      <w:pPr>
        <w:jc w:val="both"/>
        <w:rPr>
          <w:rFonts w:asciiTheme="minorHAnsi" w:hAnsiTheme="minorHAnsi" w:cstheme="minorHAnsi"/>
          <w:sz w:val="16"/>
          <w:szCs w:val="16"/>
        </w:rPr>
      </w:pPr>
    </w:p>
    <w:p w14:paraId="64DD1F77" w14:textId="77777777" w:rsidR="005E5A35" w:rsidRPr="005E5A35" w:rsidRDefault="005E5A35" w:rsidP="005E5A35">
      <w:pPr>
        <w:jc w:val="both"/>
        <w:rPr>
          <w:rFonts w:asciiTheme="minorHAnsi" w:hAnsiTheme="minorHAnsi" w:cstheme="minorHAnsi"/>
          <w:sz w:val="16"/>
          <w:szCs w:val="16"/>
        </w:rPr>
      </w:pPr>
      <w:r w:rsidRPr="005E5A35">
        <w:rPr>
          <w:rFonts w:asciiTheme="minorHAnsi" w:hAnsiTheme="minorHAnsi" w:cstheme="minorHAnsi"/>
          <w:sz w:val="16"/>
          <w:szCs w:val="16"/>
        </w:rPr>
        <w:t>ISBN/EAN: 9789612826390</w:t>
      </w:r>
    </w:p>
    <w:p w14:paraId="120D06AE" w14:textId="77777777" w:rsidR="005E5A35" w:rsidRPr="005E5A35" w:rsidRDefault="005E5A35" w:rsidP="005E5A35">
      <w:pPr>
        <w:jc w:val="both"/>
        <w:rPr>
          <w:rFonts w:asciiTheme="minorHAnsi" w:hAnsiTheme="minorHAnsi" w:cstheme="minorHAnsi"/>
          <w:sz w:val="16"/>
          <w:szCs w:val="16"/>
        </w:rPr>
      </w:pPr>
      <w:r w:rsidRPr="005E5A35">
        <w:rPr>
          <w:rFonts w:asciiTheme="minorHAnsi" w:hAnsiTheme="minorHAnsi" w:cstheme="minorHAnsi"/>
          <w:sz w:val="16"/>
          <w:szCs w:val="16"/>
        </w:rPr>
        <w:t>Redna cena z DDV: 15,99 EUR</w:t>
      </w:r>
    </w:p>
    <w:p w14:paraId="293CCED7" w14:textId="32F7B895" w:rsidR="005E5A35" w:rsidRDefault="005E5A35" w:rsidP="005E5A35">
      <w:pPr>
        <w:jc w:val="both"/>
        <w:rPr>
          <w:rFonts w:asciiTheme="minorHAnsi" w:hAnsiTheme="minorHAnsi" w:cstheme="minorHAnsi"/>
          <w:sz w:val="16"/>
          <w:szCs w:val="16"/>
        </w:rPr>
      </w:pPr>
      <w:r w:rsidRPr="005E5A35">
        <w:rPr>
          <w:rFonts w:asciiTheme="minorHAnsi" w:hAnsiTheme="minorHAnsi" w:cstheme="minorHAnsi"/>
          <w:sz w:val="16"/>
          <w:szCs w:val="16"/>
        </w:rPr>
        <w:t>Datum izida: 17. 05. 2024</w:t>
      </w:r>
    </w:p>
    <w:p w14:paraId="64710C69" w14:textId="3F137E88" w:rsidR="004E5197" w:rsidRDefault="004E5197" w:rsidP="005E5A35">
      <w:pPr>
        <w:jc w:val="both"/>
        <w:rPr>
          <w:rFonts w:asciiTheme="minorHAnsi" w:hAnsiTheme="minorHAnsi" w:cstheme="minorHAnsi"/>
          <w:b/>
          <w:sz w:val="20"/>
          <w:szCs w:val="20"/>
        </w:rPr>
      </w:pPr>
    </w:p>
    <w:p w14:paraId="69E9EA8A" w14:textId="77777777" w:rsidR="004E5197" w:rsidRPr="00EA0D48" w:rsidRDefault="004E5197" w:rsidP="005E5A35">
      <w:pPr>
        <w:jc w:val="both"/>
        <w:rPr>
          <w:rFonts w:asciiTheme="minorHAnsi" w:hAnsiTheme="minorHAnsi" w:cstheme="minorHAnsi"/>
          <w:b/>
          <w:sz w:val="20"/>
          <w:szCs w:val="20"/>
        </w:rPr>
      </w:pPr>
    </w:p>
    <w:p w14:paraId="6837FC59" w14:textId="77777777" w:rsidR="004E5197" w:rsidRDefault="004E5197" w:rsidP="009532B8">
      <w:pPr>
        <w:pBdr>
          <w:bottom w:val="single" w:sz="4" w:space="2" w:color="auto"/>
        </w:pBdr>
        <w:jc w:val="both"/>
        <w:rPr>
          <w:rFonts w:asciiTheme="minorHAnsi" w:hAnsiTheme="minorHAnsi" w:cstheme="minorHAnsi"/>
          <w:sz w:val="20"/>
          <w:szCs w:val="20"/>
        </w:rPr>
      </w:pPr>
    </w:p>
    <w:p w14:paraId="0D5BF5D8" w14:textId="77777777" w:rsidR="004E5197" w:rsidRDefault="004E5197" w:rsidP="009532B8">
      <w:pPr>
        <w:pBdr>
          <w:bottom w:val="single" w:sz="4" w:space="2" w:color="auto"/>
        </w:pBdr>
        <w:jc w:val="both"/>
        <w:rPr>
          <w:rFonts w:asciiTheme="minorHAnsi" w:hAnsiTheme="minorHAnsi" w:cstheme="minorHAnsi"/>
          <w:sz w:val="20"/>
          <w:szCs w:val="20"/>
        </w:rPr>
      </w:pPr>
    </w:p>
    <w:p w14:paraId="54790EA1" w14:textId="77777777" w:rsidR="004E5197" w:rsidRDefault="004E5197" w:rsidP="009532B8">
      <w:pPr>
        <w:pBdr>
          <w:bottom w:val="single" w:sz="4" w:space="2" w:color="auto"/>
        </w:pBdr>
        <w:jc w:val="both"/>
        <w:rPr>
          <w:rFonts w:asciiTheme="minorHAnsi" w:hAnsiTheme="minorHAnsi" w:cstheme="minorHAnsi"/>
          <w:sz w:val="20"/>
          <w:szCs w:val="20"/>
        </w:rPr>
      </w:pPr>
    </w:p>
    <w:p w14:paraId="3922228B" w14:textId="77777777" w:rsidR="004E5197" w:rsidRDefault="004E5197" w:rsidP="009532B8">
      <w:pPr>
        <w:pBdr>
          <w:bottom w:val="single" w:sz="4" w:space="2" w:color="auto"/>
        </w:pBdr>
        <w:jc w:val="both"/>
        <w:rPr>
          <w:rFonts w:asciiTheme="minorHAnsi" w:hAnsiTheme="minorHAnsi" w:cstheme="minorHAnsi"/>
          <w:sz w:val="20"/>
          <w:szCs w:val="20"/>
        </w:rPr>
      </w:pPr>
    </w:p>
    <w:p w14:paraId="4651BEC5" w14:textId="39D6D9A3" w:rsidR="0014391C" w:rsidRDefault="005E5A35" w:rsidP="009532B8">
      <w:pPr>
        <w:pBdr>
          <w:bottom w:val="single" w:sz="4" w:space="2" w:color="auto"/>
        </w:pBdr>
        <w:jc w:val="both"/>
        <w:rPr>
          <w:rFonts w:asciiTheme="minorHAnsi" w:hAnsiTheme="minorHAnsi" w:cstheme="minorHAnsi"/>
          <w:sz w:val="20"/>
          <w:szCs w:val="20"/>
        </w:rPr>
      </w:pPr>
      <w:r w:rsidRPr="005E5A35">
        <w:rPr>
          <w:rFonts w:asciiTheme="minorHAnsi" w:hAnsiTheme="minorHAnsi" w:cstheme="minorHAnsi"/>
          <w:sz w:val="20"/>
          <w:szCs w:val="20"/>
        </w:rPr>
        <w:t>Paulina Robida je delovna terapevtka strtega srca, ki usodnega dne v ginekološki ordinaciji zaradi živčnosti in zmedenosti pozabi svoj telefon. Ko visoki in privlačni dr. Miša Varl stopi za njo, da bi ji ga vrnil, se zgodi nesreča. Miša nesebično in pogumno reši Paulino pred trkom z dostavljalcem hrane na kolesu, pri čemer sam doživi komplicirano poškodbo roke. A še sreča, da je Paulina ravno specialistka za rehabilitacijo rok! Iz hvaležnosti poskrbi, da je Miša po operaciji deležen obravnave v Paulinini zasebni praksi in med terapijami s slikanjem se zbližata. V njima se počasi prebujajo silovita, že tudi nekoliko pozabljena in odrinjena čustva, toda zaradi medicinske etike svoja občutja pred drugim skrivata. Situacija se še toliko bolj zaplete zaradi nesporazumov, naključij in čiste smole. Sodobni doktor roman z veliko iskrivega, pa tudi žgečkljivega humorja!</w:t>
      </w:r>
      <w:r w:rsidRPr="005E5A35">
        <w:rPr>
          <w:rFonts w:asciiTheme="minorHAnsi" w:hAnsiTheme="minorHAnsi" w:cstheme="minorHAnsi"/>
          <w:sz w:val="20"/>
          <w:szCs w:val="20"/>
        </w:rPr>
        <w:tab/>
      </w:r>
    </w:p>
    <w:p w14:paraId="02681FCE" w14:textId="223960E0" w:rsidR="0014391C" w:rsidRDefault="0014391C" w:rsidP="009532B8">
      <w:pPr>
        <w:pBdr>
          <w:bottom w:val="single" w:sz="4" w:space="2" w:color="auto"/>
        </w:pBdr>
        <w:jc w:val="both"/>
        <w:rPr>
          <w:rFonts w:asciiTheme="minorHAnsi" w:hAnsiTheme="minorHAnsi" w:cstheme="minorHAnsi"/>
          <w:sz w:val="20"/>
          <w:szCs w:val="20"/>
        </w:rPr>
      </w:pPr>
    </w:p>
    <w:p w14:paraId="45D385D6" w14:textId="77777777" w:rsidR="0014391C" w:rsidRDefault="0014391C" w:rsidP="005E5A35">
      <w:pPr>
        <w:jc w:val="both"/>
        <w:rPr>
          <w:rFonts w:asciiTheme="minorHAnsi" w:hAnsiTheme="minorHAnsi" w:cstheme="minorHAnsi"/>
          <w:b/>
          <w:sz w:val="20"/>
          <w:szCs w:val="20"/>
        </w:rPr>
      </w:pPr>
    </w:p>
    <w:p w14:paraId="325CD76A" w14:textId="77777777" w:rsidR="0014391C" w:rsidRDefault="0014391C" w:rsidP="005E5A35">
      <w:pPr>
        <w:jc w:val="both"/>
        <w:rPr>
          <w:rFonts w:asciiTheme="minorHAnsi" w:hAnsiTheme="minorHAnsi" w:cstheme="minorHAnsi"/>
          <w:b/>
          <w:sz w:val="20"/>
          <w:szCs w:val="20"/>
        </w:rPr>
      </w:pPr>
    </w:p>
    <w:p w14:paraId="153610A3" w14:textId="77777777" w:rsidR="0014391C" w:rsidRDefault="0014391C" w:rsidP="005E5A35">
      <w:pPr>
        <w:jc w:val="both"/>
        <w:rPr>
          <w:rFonts w:asciiTheme="minorHAnsi" w:hAnsiTheme="minorHAnsi" w:cstheme="minorHAnsi"/>
          <w:b/>
          <w:sz w:val="20"/>
          <w:szCs w:val="20"/>
        </w:rPr>
      </w:pPr>
    </w:p>
    <w:p w14:paraId="1DC99B94" w14:textId="742D9EE8" w:rsidR="005E5A35" w:rsidRDefault="004E5197" w:rsidP="005E5A35">
      <w:pPr>
        <w:jc w:val="both"/>
        <w:rPr>
          <w:rFonts w:asciiTheme="minorHAnsi" w:hAnsiTheme="minorHAnsi" w:cstheme="minorHAnsi"/>
          <w:b/>
          <w:sz w:val="20"/>
          <w:szCs w:val="20"/>
        </w:rPr>
      </w:pPr>
      <w:r w:rsidRPr="004E5197">
        <w:rPr>
          <w:rFonts w:asciiTheme="minorHAnsi" w:hAnsiTheme="minorHAnsi" w:cstheme="minorHAnsi"/>
          <w:b/>
          <w:noProof/>
          <w:sz w:val="20"/>
          <w:szCs w:val="20"/>
        </w:rPr>
        <w:lastRenderedPageBreak/>
        <w:drawing>
          <wp:anchor distT="0" distB="0" distL="114300" distR="114300" simplePos="0" relativeHeight="251673600" behindDoc="0" locked="0" layoutInCell="1" allowOverlap="1" wp14:anchorId="6F607A63" wp14:editId="29294678">
            <wp:simplePos x="0" y="0"/>
            <wp:positionH relativeFrom="margin">
              <wp:posOffset>4272071</wp:posOffset>
            </wp:positionH>
            <wp:positionV relativeFrom="paragraph">
              <wp:posOffset>11070</wp:posOffset>
            </wp:positionV>
            <wp:extent cx="1452332" cy="2038456"/>
            <wp:effectExtent l="19050" t="19050" r="14605" b="19050"/>
            <wp:wrapNone/>
            <wp:docPr id="20" name="Slika 20" descr="C:\Users\peterko\OneDrive - Mladinska knjiga\Dokumenti\NOVOSTI\15 - E-knjiga - Srebrne ve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ko\OneDrive - Mladinska knjiga\Dokumenti\NOVOSTI\15 - E-knjiga - Srebrne vez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4137" cy="20409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E5A35" w:rsidRPr="005E5A35">
        <w:rPr>
          <w:rFonts w:asciiTheme="minorHAnsi" w:hAnsiTheme="minorHAnsi" w:cstheme="minorHAnsi"/>
          <w:b/>
          <w:sz w:val="20"/>
          <w:szCs w:val="20"/>
        </w:rPr>
        <w:t>SREBRNE VEZI – E-KNJIGA</w:t>
      </w:r>
      <w:r w:rsidRPr="004E5197">
        <w:rPr>
          <w:snapToGrid w:val="0"/>
          <w:color w:val="000000"/>
          <w:w w:val="0"/>
          <w:sz w:val="0"/>
          <w:szCs w:val="0"/>
          <w:u w:color="000000"/>
          <w:bdr w:val="none" w:sz="0" w:space="0" w:color="000000"/>
          <w:shd w:val="clear" w:color="000000" w:fill="000000"/>
          <w:lang w:val="x-none" w:eastAsia="x-none" w:bidi="x-none"/>
        </w:rPr>
        <w:t xml:space="preserve"> </w:t>
      </w:r>
    </w:p>
    <w:p w14:paraId="611F8228" w14:textId="77777777" w:rsidR="005E5A35" w:rsidRDefault="005E5A35" w:rsidP="005E5A35">
      <w:pPr>
        <w:jc w:val="both"/>
        <w:rPr>
          <w:rFonts w:asciiTheme="minorHAnsi" w:hAnsiTheme="minorHAnsi" w:cstheme="minorHAnsi"/>
          <w:b/>
          <w:sz w:val="20"/>
          <w:szCs w:val="20"/>
        </w:rPr>
      </w:pPr>
      <w:r w:rsidRPr="005E5A35">
        <w:rPr>
          <w:rFonts w:asciiTheme="minorHAnsi" w:hAnsiTheme="minorHAnsi" w:cstheme="minorHAnsi"/>
          <w:b/>
          <w:sz w:val="20"/>
          <w:szCs w:val="20"/>
        </w:rPr>
        <w:t>Kaja Bucik Vavpetič</w:t>
      </w:r>
    </w:p>
    <w:p w14:paraId="6D3E4C3F" w14:textId="77777777" w:rsidR="005E5A35" w:rsidRDefault="005E5A35" w:rsidP="005E5A35">
      <w:pPr>
        <w:jc w:val="both"/>
        <w:rPr>
          <w:rFonts w:asciiTheme="minorHAnsi" w:hAnsiTheme="minorHAnsi" w:cstheme="minorHAnsi"/>
          <w:i/>
          <w:sz w:val="20"/>
          <w:szCs w:val="20"/>
        </w:rPr>
      </w:pPr>
      <w:r w:rsidRPr="00EA0D48">
        <w:rPr>
          <w:rFonts w:asciiTheme="minorHAnsi" w:hAnsiTheme="minorHAnsi" w:cstheme="minorHAnsi"/>
          <w:i/>
          <w:sz w:val="20"/>
          <w:szCs w:val="20"/>
        </w:rPr>
        <w:t xml:space="preserve">Zbirka: </w:t>
      </w:r>
      <w:r>
        <w:rPr>
          <w:rFonts w:asciiTheme="minorHAnsi" w:hAnsiTheme="minorHAnsi" w:cstheme="minorHAnsi"/>
          <w:i/>
          <w:sz w:val="20"/>
          <w:szCs w:val="20"/>
        </w:rPr>
        <w:t>Razmerja</w:t>
      </w:r>
    </w:p>
    <w:p w14:paraId="1E4A396E" w14:textId="1F7BD8F1" w:rsidR="005E5A35" w:rsidRPr="00EA0D48" w:rsidRDefault="005E5A35" w:rsidP="005E5A35">
      <w:pPr>
        <w:jc w:val="both"/>
        <w:rPr>
          <w:rFonts w:asciiTheme="minorHAnsi" w:hAnsiTheme="minorHAnsi" w:cstheme="minorHAnsi"/>
          <w:i/>
          <w:sz w:val="20"/>
          <w:szCs w:val="20"/>
        </w:rPr>
      </w:pPr>
      <w:r>
        <w:rPr>
          <w:rFonts w:asciiTheme="minorHAnsi" w:hAnsiTheme="minorHAnsi" w:cstheme="minorHAnsi"/>
          <w:i/>
          <w:sz w:val="20"/>
          <w:szCs w:val="20"/>
        </w:rPr>
        <w:t>(</w:t>
      </w:r>
      <w:r w:rsidRPr="00EA0D48">
        <w:rPr>
          <w:rFonts w:asciiTheme="minorHAnsi" w:hAnsiTheme="minorHAnsi" w:cstheme="minorHAnsi"/>
          <w:i/>
          <w:sz w:val="20"/>
          <w:szCs w:val="20"/>
        </w:rPr>
        <w:t>EMKA, MK+)</w:t>
      </w:r>
    </w:p>
    <w:p w14:paraId="2089E0FE" w14:textId="77777777" w:rsidR="005E5A35" w:rsidRPr="00EA0D48" w:rsidRDefault="005E5A35" w:rsidP="005E5A35">
      <w:pPr>
        <w:jc w:val="both"/>
        <w:rPr>
          <w:rFonts w:asciiTheme="minorHAnsi" w:hAnsiTheme="minorHAnsi" w:cstheme="minorHAnsi"/>
          <w:b/>
          <w:bCs/>
          <w:sz w:val="20"/>
          <w:szCs w:val="20"/>
        </w:rPr>
      </w:pPr>
      <w:r>
        <w:rPr>
          <w:rFonts w:asciiTheme="minorHAnsi" w:hAnsiTheme="minorHAnsi" w:cstheme="minorHAnsi"/>
          <w:b/>
          <w:bCs/>
          <w:sz w:val="20"/>
          <w:szCs w:val="20"/>
        </w:rPr>
        <w:t>CZ</w:t>
      </w:r>
    </w:p>
    <w:p w14:paraId="6489344E" w14:textId="77777777" w:rsidR="005E5A35" w:rsidRDefault="005E5A35" w:rsidP="005E5A35">
      <w:pPr>
        <w:jc w:val="both"/>
        <w:rPr>
          <w:rFonts w:asciiTheme="minorHAnsi" w:hAnsiTheme="minorHAnsi" w:cstheme="minorHAnsi"/>
          <w:sz w:val="16"/>
          <w:szCs w:val="16"/>
        </w:rPr>
      </w:pPr>
    </w:p>
    <w:p w14:paraId="4A2DC4A4" w14:textId="77777777" w:rsidR="005E5A35" w:rsidRPr="005E5A35" w:rsidRDefault="005E5A35" w:rsidP="005E5A35">
      <w:pPr>
        <w:pBdr>
          <w:bottom w:val="single" w:sz="4" w:space="2" w:color="auto"/>
        </w:pBdr>
        <w:jc w:val="both"/>
        <w:rPr>
          <w:rFonts w:asciiTheme="minorHAnsi" w:hAnsiTheme="minorHAnsi" w:cstheme="minorHAnsi"/>
          <w:sz w:val="16"/>
          <w:szCs w:val="16"/>
        </w:rPr>
      </w:pPr>
      <w:r w:rsidRPr="005E5A35">
        <w:rPr>
          <w:rFonts w:asciiTheme="minorHAnsi" w:hAnsiTheme="minorHAnsi" w:cstheme="minorHAnsi"/>
          <w:sz w:val="16"/>
          <w:szCs w:val="16"/>
        </w:rPr>
        <w:t>ISBN/EAN: 9789612826420</w:t>
      </w:r>
    </w:p>
    <w:p w14:paraId="58DD9188" w14:textId="77777777" w:rsidR="005E5A35" w:rsidRPr="005E5A35" w:rsidRDefault="005E5A35" w:rsidP="005E5A35">
      <w:pPr>
        <w:pBdr>
          <w:bottom w:val="single" w:sz="4" w:space="2" w:color="auto"/>
        </w:pBdr>
        <w:jc w:val="both"/>
        <w:rPr>
          <w:rFonts w:asciiTheme="minorHAnsi" w:hAnsiTheme="minorHAnsi" w:cstheme="minorHAnsi"/>
          <w:sz w:val="16"/>
          <w:szCs w:val="16"/>
        </w:rPr>
      </w:pPr>
      <w:r w:rsidRPr="005E5A35">
        <w:rPr>
          <w:rFonts w:asciiTheme="minorHAnsi" w:hAnsiTheme="minorHAnsi" w:cstheme="minorHAnsi"/>
          <w:sz w:val="16"/>
          <w:szCs w:val="16"/>
        </w:rPr>
        <w:t>Redna cena z DDV: 20,99 EUR</w:t>
      </w:r>
    </w:p>
    <w:p w14:paraId="0C9B8FB5" w14:textId="77777777" w:rsidR="005E5A35" w:rsidRDefault="005E5A35" w:rsidP="005E5A35">
      <w:pPr>
        <w:pBdr>
          <w:bottom w:val="single" w:sz="4" w:space="2" w:color="auto"/>
        </w:pBdr>
        <w:jc w:val="both"/>
        <w:rPr>
          <w:rFonts w:asciiTheme="minorHAnsi" w:hAnsiTheme="minorHAnsi" w:cstheme="minorHAnsi"/>
          <w:sz w:val="16"/>
          <w:szCs w:val="16"/>
        </w:rPr>
      </w:pPr>
      <w:r w:rsidRPr="005E5A35">
        <w:rPr>
          <w:rFonts w:asciiTheme="minorHAnsi" w:hAnsiTheme="minorHAnsi" w:cstheme="minorHAnsi"/>
          <w:sz w:val="16"/>
          <w:szCs w:val="16"/>
        </w:rPr>
        <w:t>Datum izida: 17. 05. 2024</w:t>
      </w:r>
    </w:p>
    <w:p w14:paraId="521F90E6" w14:textId="77777777" w:rsidR="005E5A35" w:rsidRDefault="005E5A35" w:rsidP="005E5A35">
      <w:pPr>
        <w:pBdr>
          <w:bottom w:val="single" w:sz="4" w:space="2" w:color="auto"/>
        </w:pBdr>
        <w:jc w:val="both"/>
        <w:rPr>
          <w:rFonts w:asciiTheme="minorHAnsi" w:hAnsiTheme="minorHAnsi" w:cstheme="minorHAnsi"/>
          <w:sz w:val="16"/>
          <w:szCs w:val="16"/>
        </w:rPr>
      </w:pPr>
    </w:p>
    <w:p w14:paraId="055DA101" w14:textId="77777777" w:rsidR="004E5197" w:rsidRDefault="004E5197" w:rsidP="005E5A35">
      <w:pPr>
        <w:pBdr>
          <w:bottom w:val="single" w:sz="4" w:space="2" w:color="auto"/>
        </w:pBdr>
        <w:jc w:val="both"/>
        <w:rPr>
          <w:rFonts w:asciiTheme="minorHAnsi" w:hAnsiTheme="minorHAnsi" w:cstheme="minorHAnsi"/>
          <w:sz w:val="20"/>
          <w:szCs w:val="20"/>
        </w:rPr>
      </w:pPr>
    </w:p>
    <w:p w14:paraId="04372A69" w14:textId="77777777" w:rsidR="004E5197" w:rsidRDefault="004E5197" w:rsidP="005E5A35">
      <w:pPr>
        <w:pBdr>
          <w:bottom w:val="single" w:sz="4" w:space="2" w:color="auto"/>
        </w:pBdr>
        <w:jc w:val="both"/>
        <w:rPr>
          <w:rFonts w:asciiTheme="minorHAnsi" w:hAnsiTheme="minorHAnsi" w:cstheme="minorHAnsi"/>
          <w:sz w:val="20"/>
          <w:szCs w:val="20"/>
        </w:rPr>
      </w:pPr>
    </w:p>
    <w:p w14:paraId="56B66202" w14:textId="77777777" w:rsidR="004E5197" w:rsidRDefault="004E5197" w:rsidP="005E5A35">
      <w:pPr>
        <w:pBdr>
          <w:bottom w:val="single" w:sz="4" w:space="2" w:color="auto"/>
        </w:pBdr>
        <w:jc w:val="both"/>
        <w:rPr>
          <w:rFonts w:asciiTheme="minorHAnsi" w:hAnsiTheme="minorHAnsi" w:cstheme="minorHAnsi"/>
          <w:sz w:val="20"/>
          <w:szCs w:val="20"/>
        </w:rPr>
      </w:pPr>
    </w:p>
    <w:p w14:paraId="2D151DFE" w14:textId="77777777" w:rsidR="004E5197" w:rsidRDefault="004E5197" w:rsidP="005E5A35">
      <w:pPr>
        <w:pBdr>
          <w:bottom w:val="single" w:sz="4" w:space="2" w:color="auto"/>
        </w:pBdr>
        <w:jc w:val="both"/>
        <w:rPr>
          <w:rFonts w:asciiTheme="minorHAnsi" w:hAnsiTheme="minorHAnsi" w:cstheme="minorHAnsi"/>
          <w:sz w:val="20"/>
          <w:szCs w:val="20"/>
        </w:rPr>
      </w:pPr>
    </w:p>
    <w:p w14:paraId="1AF8E0D6" w14:textId="77777777" w:rsidR="002C522B" w:rsidRDefault="002C522B" w:rsidP="005E5A35">
      <w:pPr>
        <w:pBdr>
          <w:bottom w:val="single" w:sz="4" w:space="2" w:color="auto"/>
        </w:pBdr>
        <w:jc w:val="both"/>
        <w:rPr>
          <w:rFonts w:asciiTheme="minorHAnsi" w:hAnsiTheme="minorHAnsi" w:cstheme="minorHAnsi"/>
          <w:sz w:val="20"/>
          <w:szCs w:val="20"/>
        </w:rPr>
      </w:pPr>
    </w:p>
    <w:p w14:paraId="4A224428" w14:textId="4CADC493" w:rsidR="003F1D12" w:rsidRDefault="005E5A35" w:rsidP="005E5A35">
      <w:pPr>
        <w:pBdr>
          <w:bottom w:val="single" w:sz="4" w:space="2" w:color="auto"/>
        </w:pBdr>
        <w:jc w:val="both"/>
        <w:rPr>
          <w:rFonts w:asciiTheme="minorHAnsi" w:hAnsiTheme="minorHAnsi" w:cstheme="minorHAnsi"/>
          <w:sz w:val="20"/>
          <w:szCs w:val="20"/>
        </w:rPr>
      </w:pPr>
      <w:r w:rsidRPr="005E5A35">
        <w:rPr>
          <w:rFonts w:asciiTheme="minorHAnsi" w:hAnsiTheme="minorHAnsi" w:cstheme="minorHAnsi"/>
          <w:sz w:val="20"/>
          <w:szCs w:val="20"/>
        </w:rPr>
        <w:t>Srebrne vezi so povsem nov žanr na Slovenskem – t. i. fantazijska romanca. Toda pravzaprav bi morali zapisati: povsem nov žanr v slovenščini, saj je avtorica za mednarodni trg objavila že več tovrstnih del v angleščini. S Srebrnimi vezmi sicer prvič posega v slovansko mitologijo in se predstavlja slovenskim bralcem. Grofična Mila je četrti otrok deželnega gospoda, ki vlada s trdo roko, in matere, ki je dekle vzgajala v ljudskem verovanju. Ko jo želi oče poročiti in utrditi vezi z novim zavezniškim kraljestvom, se Mila skrije na enega od vozov neustrašnega lovca na Ajde Iztoka in pobegne z očetovega gradu. Iztok najde Milo in si že mane roke, da bo lahko od njenega očeta izsilil bogato odkupnino; Mila pa se mora prvič soočiti z življenjem neprivilegiranih podanikov ... Napeto, izvrstno izpisano in nesramežljivo romantično branje za vse generacije!</w:t>
      </w:r>
    </w:p>
    <w:p w14:paraId="415B2C8B" w14:textId="77777777" w:rsidR="003C4D38" w:rsidRDefault="003C4D38" w:rsidP="005E5A35">
      <w:pPr>
        <w:pBdr>
          <w:bottom w:val="single" w:sz="4" w:space="2" w:color="auto"/>
        </w:pBdr>
        <w:jc w:val="both"/>
        <w:rPr>
          <w:rFonts w:asciiTheme="minorHAnsi" w:hAnsiTheme="minorHAnsi" w:cstheme="minorHAnsi"/>
          <w:sz w:val="20"/>
          <w:szCs w:val="20"/>
        </w:rPr>
      </w:pPr>
    </w:p>
    <w:p w14:paraId="34FEF722" w14:textId="77777777" w:rsidR="00AA39E3" w:rsidRPr="003C4D38" w:rsidRDefault="00AA39E3" w:rsidP="003C4D38">
      <w:pPr>
        <w:pBdr>
          <w:bottom w:val="single" w:sz="6" w:space="1" w:color="auto"/>
        </w:pBdr>
        <w:autoSpaceDE w:val="0"/>
        <w:autoSpaceDN w:val="0"/>
        <w:adjustRightInd w:val="0"/>
        <w:jc w:val="both"/>
        <w:rPr>
          <w:rFonts w:asciiTheme="minorHAnsi" w:eastAsia="Calibri" w:hAnsiTheme="minorHAnsi" w:cstheme="minorHAnsi"/>
          <w:b/>
          <w:sz w:val="20"/>
          <w:szCs w:val="20"/>
          <w:lang w:eastAsia="en-US"/>
        </w:rPr>
      </w:pPr>
    </w:p>
    <w:p w14:paraId="41377576" w14:textId="24C04703" w:rsidR="009532B8" w:rsidRPr="003C4D38" w:rsidRDefault="009532B8" w:rsidP="009532B8">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r w:rsidRPr="003C4D38">
        <w:rPr>
          <w:rFonts w:asciiTheme="minorHAnsi" w:eastAsia="Calibri" w:hAnsiTheme="minorHAnsi" w:cstheme="minorHAnsi"/>
          <w:b/>
          <w:sz w:val="44"/>
          <w:szCs w:val="44"/>
          <w:lang w:eastAsia="en-US"/>
        </w:rPr>
        <w:t>ZVOČNE KNJIGE</w:t>
      </w:r>
    </w:p>
    <w:p w14:paraId="1CE67C69" w14:textId="155CA950" w:rsidR="00BB640C" w:rsidRDefault="00BB640C" w:rsidP="00BB640C">
      <w:pPr>
        <w:rPr>
          <w:rFonts w:asciiTheme="minorHAnsi" w:hAnsiTheme="minorHAnsi" w:cstheme="minorHAnsi"/>
          <w:b/>
          <w:sz w:val="20"/>
          <w:szCs w:val="20"/>
        </w:rPr>
      </w:pPr>
    </w:p>
    <w:p w14:paraId="5DB8DEAA" w14:textId="1ED81B9C" w:rsidR="005E5A35" w:rsidRDefault="002C522B" w:rsidP="006B4730">
      <w:pPr>
        <w:rPr>
          <w:rFonts w:asciiTheme="minorHAnsi" w:hAnsiTheme="minorHAnsi" w:cstheme="minorHAnsi"/>
          <w:b/>
          <w:sz w:val="20"/>
          <w:szCs w:val="20"/>
        </w:rPr>
      </w:pPr>
      <w:r w:rsidRPr="004E5197">
        <w:rPr>
          <w:rFonts w:asciiTheme="minorHAnsi" w:hAnsiTheme="minorHAnsi" w:cstheme="minorHAnsi"/>
          <w:b/>
          <w:noProof/>
          <w:sz w:val="20"/>
          <w:szCs w:val="20"/>
        </w:rPr>
        <w:drawing>
          <wp:anchor distT="0" distB="0" distL="114300" distR="114300" simplePos="0" relativeHeight="251675648" behindDoc="0" locked="0" layoutInCell="1" allowOverlap="1" wp14:anchorId="73C961A8" wp14:editId="63A7F654">
            <wp:simplePos x="0" y="0"/>
            <wp:positionH relativeFrom="margin">
              <wp:align>right</wp:align>
            </wp:positionH>
            <wp:positionV relativeFrom="paragraph">
              <wp:posOffset>27883</wp:posOffset>
            </wp:positionV>
            <wp:extent cx="1400175" cy="1991995"/>
            <wp:effectExtent l="19050" t="19050" r="28575" b="27305"/>
            <wp:wrapNone/>
            <wp:docPr id="22" name="Slika 22" descr="C:\Users\peterko\OneDrive - Mladinska knjiga\Dokumenti\NOVOSTI\14 - E-knjiga - Prste st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terko\OneDrive - Mladinska knjiga\Dokumenti\NOVOSTI\14 - E-knjiga - Prste stra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0175" cy="19919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E5A35">
        <w:rPr>
          <w:rFonts w:asciiTheme="minorHAnsi" w:hAnsiTheme="minorHAnsi" w:cstheme="minorHAnsi"/>
          <w:b/>
          <w:sz w:val="20"/>
          <w:szCs w:val="20"/>
        </w:rPr>
        <w:t>PRSTE STRAN</w:t>
      </w:r>
      <w:r w:rsidRPr="002C522B">
        <w:rPr>
          <w:snapToGrid w:val="0"/>
          <w:color w:val="000000"/>
          <w:w w:val="0"/>
          <w:sz w:val="0"/>
          <w:szCs w:val="0"/>
          <w:u w:color="000000"/>
          <w:bdr w:val="none" w:sz="0" w:space="0" w:color="000000"/>
          <w:shd w:val="clear" w:color="000000" w:fill="000000"/>
          <w:lang w:val="x-none" w:eastAsia="x-none" w:bidi="x-none"/>
        </w:rPr>
        <w:t xml:space="preserve"> </w:t>
      </w:r>
    </w:p>
    <w:p w14:paraId="22E0DB6F" w14:textId="5E1954DE" w:rsidR="00D02705" w:rsidRDefault="00D02705" w:rsidP="006B4730">
      <w:pPr>
        <w:rPr>
          <w:rFonts w:asciiTheme="minorHAnsi" w:hAnsiTheme="minorHAnsi" w:cstheme="minorHAnsi"/>
          <w:b/>
          <w:sz w:val="20"/>
          <w:szCs w:val="20"/>
        </w:rPr>
      </w:pPr>
      <w:r w:rsidRPr="00D02705">
        <w:rPr>
          <w:rFonts w:asciiTheme="minorHAnsi" w:hAnsiTheme="minorHAnsi" w:cstheme="minorHAnsi"/>
          <w:b/>
          <w:sz w:val="20"/>
          <w:szCs w:val="20"/>
        </w:rPr>
        <w:t>Karmen Petric</w:t>
      </w:r>
      <w:r w:rsidRPr="00D02705">
        <w:rPr>
          <w:rFonts w:asciiTheme="minorHAnsi" w:hAnsiTheme="minorHAnsi" w:cstheme="minorHAnsi"/>
          <w:b/>
          <w:sz w:val="20"/>
          <w:szCs w:val="20"/>
        </w:rPr>
        <w:tab/>
      </w:r>
    </w:p>
    <w:p w14:paraId="773ED70C" w14:textId="361B1FAF" w:rsidR="00D02705" w:rsidRPr="00D02705" w:rsidRDefault="00D02705" w:rsidP="00D02705">
      <w:pPr>
        <w:rPr>
          <w:rFonts w:asciiTheme="minorHAnsi" w:hAnsiTheme="minorHAnsi" w:cstheme="minorHAnsi"/>
          <w:i/>
          <w:sz w:val="20"/>
          <w:szCs w:val="20"/>
        </w:rPr>
      </w:pPr>
      <w:r w:rsidRPr="00D02705">
        <w:rPr>
          <w:rFonts w:asciiTheme="minorHAnsi" w:hAnsiTheme="minorHAnsi" w:cstheme="minorHAnsi"/>
          <w:i/>
          <w:sz w:val="20"/>
          <w:szCs w:val="20"/>
        </w:rPr>
        <w:t>Branje: Maja Kunšič</w:t>
      </w:r>
    </w:p>
    <w:p w14:paraId="161ED3CE" w14:textId="77777777" w:rsidR="00D02705" w:rsidRDefault="00D02705" w:rsidP="00D02705">
      <w:pPr>
        <w:rPr>
          <w:rFonts w:asciiTheme="minorHAnsi" w:hAnsiTheme="minorHAnsi" w:cstheme="minorHAnsi"/>
          <w:i/>
          <w:sz w:val="20"/>
          <w:szCs w:val="20"/>
        </w:rPr>
      </w:pPr>
      <w:r w:rsidRPr="00D02705">
        <w:rPr>
          <w:rFonts w:asciiTheme="minorHAnsi" w:hAnsiTheme="minorHAnsi" w:cstheme="minorHAnsi"/>
          <w:i/>
          <w:sz w:val="20"/>
          <w:szCs w:val="20"/>
        </w:rPr>
        <w:t>Zbirka: Izvirno leposlovje za odrasle</w:t>
      </w:r>
    </w:p>
    <w:p w14:paraId="40054058" w14:textId="6B50CEEA" w:rsidR="006B4730" w:rsidRPr="0006547F" w:rsidRDefault="006B4730" w:rsidP="00D02705">
      <w:pPr>
        <w:rPr>
          <w:rFonts w:asciiTheme="minorHAnsi" w:hAnsiTheme="minorHAnsi" w:cstheme="minorHAnsi"/>
          <w:b/>
          <w:bCs/>
          <w:sz w:val="20"/>
          <w:szCs w:val="20"/>
        </w:rPr>
      </w:pPr>
      <w:r w:rsidRPr="0006547F">
        <w:rPr>
          <w:rFonts w:asciiTheme="minorHAnsi" w:hAnsiTheme="minorHAnsi" w:cstheme="minorHAnsi"/>
          <w:b/>
          <w:bCs/>
          <w:sz w:val="20"/>
          <w:szCs w:val="20"/>
        </w:rPr>
        <w:t>CZ</w:t>
      </w:r>
    </w:p>
    <w:p w14:paraId="24824491" w14:textId="77777777" w:rsidR="006B4730" w:rsidRDefault="006B4730" w:rsidP="006B4730">
      <w:pPr>
        <w:rPr>
          <w:rFonts w:asciiTheme="minorHAnsi" w:hAnsiTheme="minorHAnsi" w:cstheme="minorHAnsi"/>
          <w:sz w:val="16"/>
          <w:szCs w:val="16"/>
        </w:rPr>
      </w:pPr>
    </w:p>
    <w:p w14:paraId="07B38BC4" w14:textId="77777777" w:rsidR="00D02705" w:rsidRPr="00D02705" w:rsidRDefault="00D02705" w:rsidP="00D02705">
      <w:pPr>
        <w:jc w:val="both"/>
        <w:rPr>
          <w:rFonts w:asciiTheme="minorHAnsi" w:hAnsiTheme="minorHAnsi" w:cstheme="minorHAnsi"/>
          <w:sz w:val="16"/>
          <w:szCs w:val="16"/>
        </w:rPr>
      </w:pPr>
      <w:r w:rsidRPr="00D02705">
        <w:rPr>
          <w:rFonts w:asciiTheme="minorHAnsi" w:hAnsiTheme="minorHAnsi" w:cstheme="minorHAnsi"/>
          <w:sz w:val="16"/>
          <w:szCs w:val="16"/>
        </w:rPr>
        <w:t>ISBN/EAN: 9789612826383</w:t>
      </w:r>
    </w:p>
    <w:p w14:paraId="0E05901C" w14:textId="77777777" w:rsidR="00D02705" w:rsidRPr="00D02705" w:rsidRDefault="00D02705" w:rsidP="00D02705">
      <w:pPr>
        <w:jc w:val="both"/>
        <w:rPr>
          <w:rFonts w:asciiTheme="minorHAnsi" w:hAnsiTheme="minorHAnsi" w:cstheme="minorHAnsi"/>
          <w:sz w:val="16"/>
          <w:szCs w:val="16"/>
        </w:rPr>
      </w:pPr>
      <w:r w:rsidRPr="00D02705">
        <w:rPr>
          <w:rFonts w:asciiTheme="minorHAnsi" w:hAnsiTheme="minorHAnsi" w:cstheme="minorHAnsi"/>
          <w:sz w:val="16"/>
          <w:szCs w:val="16"/>
        </w:rPr>
        <w:t>Dolžina posnetka: 5:30:00</w:t>
      </w:r>
    </w:p>
    <w:p w14:paraId="0676349A" w14:textId="77777777" w:rsidR="00D02705" w:rsidRPr="00D02705" w:rsidRDefault="00D02705" w:rsidP="00D02705">
      <w:pPr>
        <w:jc w:val="both"/>
        <w:rPr>
          <w:rFonts w:asciiTheme="minorHAnsi" w:hAnsiTheme="minorHAnsi" w:cstheme="minorHAnsi"/>
          <w:sz w:val="16"/>
          <w:szCs w:val="16"/>
        </w:rPr>
      </w:pPr>
      <w:r w:rsidRPr="00D02705">
        <w:rPr>
          <w:rFonts w:asciiTheme="minorHAnsi" w:hAnsiTheme="minorHAnsi" w:cstheme="minorHAnsi"/>
          <w:sz w:val="16"/>
          <w:szCs w:val="16"/>
        </w:rPr>
        <w:t>Digitalni format, mp3</w:t>
      </w:r>
      <w:r w:rsidRPr="00D02705">
        <w:rPr>
          <w:rFonts w:asciiTheme="minorHAnsi" w:hAnsiTheme="minorHAnsi" w:cstheme="minorHAnsi"/>
          <w:sz w:val="16"/>
          <w:szCs w:val="16"/>
        </w:rPr>
        <w:tab/>
      </w:r>
    </w:p>
    <w:p w14:paraId="7FCCB4C9" w14:textId="77777777" w:rsidR="00D02705" w:rsidRPr="00D02705" w:rsidRDefault="00D02705" w:rsidP="00D02705">
      <w:pPr>
        <w:jc w:val="both"/>
        <w:rPr>
          <w:rFonts w:asciiTheme="minorHAnsi" w:hAnsiTheme="minorHAnsi" w:cstheme="minorHAnsi"/>
          <w:sz w:val="16"/>
          <w:szCs w:val="16"/>
        </w:rPr>
      </w:pPr>
      <w:r w:rsidRPr="00D02705">
        <w:rPr>
          <w:rFonts w:asciiTheme="minorHAnsi" w:hAnsiTheme="minorHAnsi" w:cstheme="minorHAnsi"/>
          <w:sz w:val="16"/>
          <w:szCs w:val="16"/>
        </w:rPr>
        <w:t>Redna cena z DDV: 22,98 EUR</w:t>
      </w:r>
    </w:p>
    <w:p w14:paraId="3D65C285" w14:textId="3DB728C2" w:rsidR="006B4730" w:rsidRDefault="00D02705" w:rsidP="00D02705">
      <w:pPr>
        <w:jc w:val="both"/>
        <w:rPr>
          <w:rFonts w:asciiTheme="minorHAnsi" w:hAnsiTheme="minorHAnsi" w:cstheme="minorHAnsi"/>
          <w:sz w:val="16"/>
          <w:szCs w:val="16"/>
        </w:rPr>
      </w:pPr>
      <w:r w:rsidRPr="00D02705">
        <w:rPr>
          <w:rFonts w:asciiTheme="minorHAnsi" w:hAnsiTheme="minorHAnsi" w:cstheme="minorHAnsi"/>
          <w:sz w:val="16"/>
          <w:szCs w:val="16"/>
        </w:rPr>
        <w:t>Datum izida: 17. 05. 2024</w:t>
      </w:r>
    </w:p>
    <w:p w14:paraId="36A35D63" w14:textId="62482E9A" w:rsidR="00D02705" w:rsidRDefault="00D02705" w:rsidP="00D02705">
      <w:pPr>
        <w:jc w:val="both"/>
        <w:rPr>
          <w:rFonts w:asciiTheme="minorHAnsi" w:hAnsiTheme="minorHAnsi" w:cstheme="minorHAnsi"/>
          <w:sz w:val="20"/>
          <w:szCs w:val="20"/>
        </w:rPr>
      </w:pPr>
    </w:p>
    <w:p w14:paraId="0630C6DB" w14:textId="3DA1D95F" w:rsidR="002C522B" w:rsidRDefault="002C522B" w:rsidP="00D02705">
      <w:pPr>
        <w:jc w:val="both"/>
        <w:rPr>
          <w:rFonts w:asciiTheme="minorHAnsi" w:hAnsiTheme="minorHAnsi" w:cstheme="minorHAnsi"/>
          <w:sz w:val="20"/>
          <w:szCs w:val="20"/>
        </w:rPr>
      </w:pPr>
    </w:p>
    <w:p w14:paraId="051CD7B9" w14:textId="77777777" w:rsidR="002C522B" w:rsidRDefault="002C522B" w:rsidP="00D02705">
      <w:pPr>
        <w:jc w:val="both"/>
        <w:rPr>
          <w:rFonts w:asciiTheme="minorHAnsi" w:hAnsiTheme="minorHAnsi" w:cstheme="minorHAnsi"/>
          <w:sz w:val="20"/>
          <w:szCs w:val="20"/>
        </w:rPr>
      </w:pPr>
    </w:p>
    <w:p w14:paraId="2CA0C3E8" w14:textId="77777777" w:rsidR="002C522B" w:rsidRPr="0006547F" w:rsidRDefault="002C522B" w:rsidP="00D02705">
      <w:pPr>
        <w:jc w:val="both"/>
        <w:rPr>
          <w:rFonts w:asciiTheme="minorHAnsi" w:hAnsiTheme="minorHAnsi" w:cstheme="minorHAnsi"/>
          <w:sz w:val="20"/>
          <w:szCs w:val="20"/>
        </w:rPr>
      </w:pPr>
    </w:p>
    <w:p w14:paraId="7D464ECD" w14:textId="17532C50" w:rsidR="00251C90" w:rsidRDefault="00D02705" w:rsidP="00251C90">
      <w:pPr>
        <w:pBdr>
          <w:bottom w:val="single" w:sz="4" w:space="15" w:color="auto"/>
        </w:pBdr>
        <w:jc w:val="both"/>
        <w:rPr>
          <w:rFonts w:asciiTheme="minorHAnsi" w:hAnsiTheme="minorHAnsi" w:cstheme="minorHAnsi"/>
          <w:sz w:val="20"/>
          <w:szCs w:val="20"/>
        </w:rPr>
      </w:pPr>
      <w:r w:rsidRPr="00D02705">
        <w:rPr>
          <w:rFonts w:asciiTheme="minorHAnsi" w:hAnsiTheme="minorHAnsi" w:cstheme="minorHAnsi"/>
          <w:sz w:val="20"/>
          <w:szCs w:val="20"/>
        </w:rPr>
        <w:t>Paulina Robida je delovna terapevtka strtega srca, ki usodnega dne v ginekološki ordinaciji zaradi živčnosti in zmedenosti pozabi svoj telefon. Ko visoki in privlačni dr. Miša Varl stopi za njo, da bi ji ga vrnil, se zgodi nesreča. Miša nesebično in pogumno reši Paulino pred trkom z dostavljalcem hrane na kolesu, pri čemer sam doživi komplicirano poškodbo roke. A še sreča, da je Paulina ravno specialistka za rehabilitacijo rok! Iz hvaležnosti poskrbi, da je Miša po operaciji deležen obravnave v Paulinini zasebni praksi in med terapijami s slikanjem se zbližata. V njima se počasi prebujajo silovita, že tudi nekoliko pozabljena in odrinjena čustva, toda zaradi medicinske etike svoja občutja pred drugim skrivata. Situacija se še toliko bolj zaplete zaradi nesporazumov, naključij in čiste smole. Sodobni doktor roman z veliko iskrivega, pa tudi žgečkljivega humorja!</w:t>
      </w:r>
    </w:p>
    <w:p w14:paraId="4605F71A" w14:textId="707A54E6" w:rsidR="00251C90" w:rsidRDefault="00251C90" w:rsidP="00251C90">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4F6EB5B2" w14:textId="41F2DB4E" w:rsidR="0003317E" w:rsidRPr="004E6648" w:rsidRDefault="004E6648" w:rsidP="004E6648">
      <w:pPr>
        <w:pBdr>
          <w:bottom w:val="single" w:sz="4" w:space="2" w:color="auto"/>
        </w:pBdr>
        <w:jc w:val="both"/>
        <w:rPr>
          <w:rFonts w:asciiTheme="minorHAnsi" w:hAnsiTheme="minorHAnsi" w:cstheme="minorHAnsi"/>
          <w:b/>
          <w:sz w:val="44"/>
          <w:szCs w:val="44"/>
        </w:rPr>
      </w:pPr>
      <w:r w:rsidRPr="004E6648">
        <w:rPr>
          <w:rFonts w:asciiTheme="minorHAnsi" w:hAnsiTheme="minorHAnsi" w:cstheme="minorHAnsi"/>
          <w:b/>
          <w:sz w:val="44"/>
          <w:szCs w:val="44"/>
        </w:rPr>
        <w:lastRenderedPageBreak/>
        <w:t>R</w:t>
      </w:r>
      <w:r w:rsidR="0003317E" w:rsidRPr="004E6648">
        <w:rPr>
          <w:rFonts w:asciiTheme="minorHAnsi" w:hAnsiTheme="minorHAnsi" w:cstheme="minorHAnsi"/>
          <w:b/>
          <w:sz w:val="44"/>
          <w:szCs w:val="44"/>
        </w:rPr>
        <w:t>EVIJE</w:t>
      </w:r>
    </w:p>
    <w:p w14:paraId="79F14AB6" w14:textId="3A0D5B11" w:rsidR="0003317E" w:rsidRDefault="002C522B" w:rsidP="006B4730">
      <w:pPr>
        <w:pStyle w:val="Brezrazmikov"/>
        <w:rPr>
          <w:b/>
          <w:sz w:val="20"/>
          <w:szCs w:val="20"/>
        </w:rPr>
      </w:pPr>
      <w:r w:rsidRPr="002C522B">
        <w:rPr>
          <w:b/>
          <w:noProof/>
          <w:sz w:val="20"/>
          <w:szCs w:val="20"/>
          <w:lang w:eastAsia="sl-SI"/>
        </w:rPr>
        <w:drawing>
          <wp:anchor distT="0" distB="0" distL="114300" distR="114300" simplePos="0" relativeHeight="251676672" behindDoc="0" locked="0" layoutInCell="1" allowOverlap="1" wp14:anchorId="0F2B3A9C" wp14:editId="1FD77B6C">
            <wp:simplePos x="0" y="0"/>
            <wp:positionH relativeFrom="margin">
              <wp:posOffset>4162889</wp:posOffset>
            </wp:positionH>
            <wp:positionV relativeFrom="paragraph">
              <wp:posOffset>154134</wp:posOffset>
            </wp:positionV>
            <wp:extent cx="1544955" cy="1992574"/>
            <wp:effectExtent l="19050" t="19050" r="17145" b="27305"/>
            <wp:wrapNone/>
            <wp:docPr id="23" name="Slika 23" descr="C:\Users\peterko\OneDrive - Mladinska knjiga\Dokumenti\NOVOSTI\17 - Revije - Moj pl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ko\OneDrive - Mladinska knjiga\Dokumenti\NOVOSTI\17 - Revije - Moj plane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0998" cy="200036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634DFD7" w14:textId="78ADAE87" w:rsidR="003F1D12" w:rsidRDefault="003F1D12" w:rsidP="006B4730">
      <w:pPr>
        <w:pStyle w:val="Brezrazmikov"/>
        <w:rPr>
          <w:b/>
          <w:sz w:val="20"/>
          <w:szCs w:val="20"/>
        </w:rPr>
      </w:pPr>
      <w:r w:rsidRPr="003F1D12">
        <w:rPr>
          <w:b/>
          <w:sz w:val="20"/>
          <w:szCs w:val="20"/>
        </w:rPr>
        <w:t>MOJ PLANET 9, MAJ 2024</w:t>
      </w:r>
    </w:p>
    <w:p w14:paraId="5BE11C77" w14:textId="77777777" w:rsidR="003F1D12" w:rsidRPr="003F1D12" w:rsidRDefault="003F1D12" w:rsidP="006B4730">
      <w:pPr>
        <w:pStyle w:val="Brezrazmikov"/>
        <w:rPr>
          <w:i/>
          <w:sz w:val="20"/>
          <w:szCs w:val="20"/>
        </w:rPr>
      </w:pPr>
      <w:r w:rsidRPr="003F1D12">
        <w:rPr>
          <w:i/>
          <w:sz w:val="20"/>
          <w:szCs w:val="20"/>
        </w:rPr>
        <w:t xml:space="preserve">Odgovorna urednica: Maja Bajželj </w:t>
      </w:r>
    </w:p>
    <w:p w14:paraId="258039C9" w14:textId="49444A3F" w:rsidR="006B4730" w:rsidRPr="004D10F2" w:rsidRDefault="006B4730" w:rsidP="006B4730">
      <w:pPr>
        <w:pStyle w:val="Brezrazmikov"/>
        <w:rPr>
          <w:b/>
          <w:sz w:val="20"/>
          <w:szCs w:val="20"/>
        </w:rPr>
      </w:pPr>
      <w:r w:rsidRPr="004D10F2">
        <w:rPr>
          <w:b/>
          <w:sz w:val="20"/>
          <w:szCs w:val="20"/>
        </w:rPr>
        <w:t>MKZ</w:t>
      </w:r>
    </w:p>
    <w:p w14:paraId="43358F37" w14:textId="77777777" w:rsidR="006B4730" w:rsidRPr="004D10F2" w:rsidRDefault="006B4730" w:rsidP="006B4730">
      <w:pPr>
        <w:pStyle w:val="Brezrazmikov"/>
        <w:rPr>
          <w:sz w:val="16"/>
          <w:szCs w:val="16"/>
        </w:rPr>
      </w:pPr>
    </w:p>
    <w:p w14:paraId="3E405D49" w14:textId="77777777" w:rsidR="001413B0" w:rsidRPr="001413B0" w:rsidRDefault="001413B0" w:rsidP="001413B0">
      <w:pPr>
        <w:pStyle w:val="Brezrazmikov"/>
        <w:rPr>
          <w:sz w:val="16"/>
          <w:szCs w:val="16"/>
        </w:rPr>
      </w:pPr>
      <w:r w:rsidRPr="001413B0">
        <w:rPr>
          <w:sz w:val="16"/>
          <w:szCs w:val="16"/>
        </w:rPr>
        <w:t xml:space="preserve">ISBN/EAN: 9771854288098 </w:t>
      </w:r>
    </w:p>
    <w:p w14:paraId="46478B6B" w14:textId="77777777" w:rsidR="001413B0" w:rsidRPr="001413B0" w:rsidRDefault="001413B0" w:rsidP="001413B0">
      <w:pPr>
        <w:pStyle w:val="Brezrazmikov"/>
        <w:rPr>
          <w:sz w:val="16"/>
          <w:szCs w:val="16"/>
        </w:rPr>
      </w:pPr>
      <w:r w:rsidRPr="001413B0">
        <w:rPr>
          <w:sz w:val="16"/>
          <w:szCs w:val="16"/>
        </w:rPr>
        <w:t>Število strani: 60</w:t>
      </w:r>
    </w:p>
    <w:p w14:paraId="41BC4FCD" w14:textId="77777777" w:rsidR="001413B0" w:rsidRPr="001413B0" w:rsidRDefault="001413B0" w:rsidP="001413B0">
      <w:pPr>
        <w:pStyle w:val="Brezrazmikov"/>
        <w:rPr>
          <w:sz w:val="16"/>
          <w:szCs w:val="16"/>
        </w:rPr>
      </w:pPr>
      <w:r w:rsidRPr="001413B0">
        <w:rPr>
          <w:sz w:val="16"/>
          <w:szCs w:val="16"/>
        </w:rPr>
        <w:t xml:space="preserve">Mere (mm): 205 x 266 </w:t>
      </w:r>
    </w:p>
    <w:p w14:paraId="704E53B2" w14:textId="77777777" w:rsidR="001413B0" w:rsidRPr="001413B0" w:rsidRDefault="001413B0" w:rsidP="001413B0">
      <w:pPr>
        <w:pStyle w:val="Brezrazmikov"/>
        <w:rPr>
          <w:sz w:val="16"/>
          <w:szCs w:val="16"/>
        </w:rPr>
      </w:pPr>
      <w:r w:rsidRPr="001413B0">
        <w:rPr>
          <w:sz w:val="16"/>
          <w:szCs w:val="16"/>
        </w:rPr>
        <w:t>Subvencija JAK:  DA  NE</w:t>
      </w:r>
    </w:p>
    <w:p w14:paraId="07EDC6E8" w14:textId="0CECBB98" w:rsidR="001413B0" w:rsidRPr="001413B0" w:rsidRDefault="001413B0" w:rsidP="001413B0">
      <w:pPr>
        <w:pStyle w:val="Brezrazmikov"/>
        <w:rPr>
          <w:sz w:val="16"/>
          <w:szCs w:val="16"/>
        </w:rPr>
      </w:pPr>
      <w:r w:rsidRPr="001413B0">
        <w:rPr>
          <w:sz w:val="16"/>
          <w:szCs w:val="16"/>
        </w:rPr>
        <w:t xml:space="preserve">Redna cena z DDV: 5,64 € za naročnike v vrtcu/v šoli, 6,00 € za individualne naročnike, </w:t>
      </w:r>
      <w:r w:rsidR="002C522B">
        <w:rPr>
          <w:sz w:val="16"/>
          <w:szCs w:val="16"/>
        </w:rPr>
        <w:br/>
      </w:r>
      <w:r w:rsidRPr="001413B0">
        <w:rPr>
          <w:sz w:val="16"/>
          <w:szCs w:val="16"/>
        </w:rPr>
        <w:t xml:space="preserve">7,06 € v prosti prodaji </w:t>
      </w:r>
    </w:p>
    <w:p w14:paraId="5DE29517" w14:textId="3F5D8A90" w:rsidR="006B4730" w:rsidRDefault="001413B0" w:rsidP="001413B0">
      <w:pPr>
        <w:pStyle w:val="Brezrazmikov"/>
        <w:rPr>
          <w:sz w:val="16"/>
          <w:szCs w:val="16"/>
        </w:rPr>
      </w:pPr>
      <w:r w:rsidRPr="001413B0">
        <w:rPr>
          <w:sz w:val="16"/>
          <w:szCs w:val="16"/>
        </w:rPr>
        <w:t>Datum izida: 15. 5. 2024</w:t>
      </w:r>
    </w:p>
    <w:p w14:paraId="0299860A" w14:textId="77777777" w:rsidR="001413B0" w:rsidRPr="004D10F2" w:rsidRDefault="001413B0" w:rsidP="001413B0">
      <w:pPr>
        <w:pStyle w:val="Brezrazmikov"/>
        <w:rPr>
          <w:rFonts w:eastAsia="Times New Roman" w:cs="Arial"/>
          <w:sz w:val="20"/>
          <w:szCs w:val="20"/>
          <w:lang w:eastAsia="sl-SI"/>
        </w:rPr>
      </w:pPr>
    </w:p>
    <w:p w14:paraId="71076D7E" w14:textId="77777777" w:rsidR="002C522B" w:rsidRDefault="002C522B" w:rsidP="001413B0">
      <w:pPr>
        <w:jc w:val="both"/>
        <w:rPr>
          <w:rFonts w:asciiTheme="minorHAnsi" w:hAnsiTheme="minorHAnsi" w:cstheme="minorHAnsi"/>
          <w:sz w:val="20"/>
          <w:szCs w:val="20"/>
        </w:rPr>
      </w:pPr>
    </w:p>
    <w:p w14:paraId="415F0B13" w14:textId="77777777" w:rsidR="002C522B" w:rsidRDefault="002C522B" w:rsidP="001413B0">
      <w:pPr>
        <w:jc w:val="both"/>
        <w:rPr>
          <w:rFonts w:asciiTheme="minorHAnsi" w:hAnsiTheme="minorHAnsi" w:cstheme="minorHAnsi"/>
          <w:sz w:val="20"/>
          <w:szCs w:val="20"/>
        </w:rPr>
      </w:pPr>
    </w:p>
    <w:p w14:paraId="320EE98C" w14:textId="77777777" w:rsidR="002C522B" w:rsidRDefault="002C522B" w:rsidP="001413B0">
      <w:pPr>
        <w:jc w:val="both"/>
        <w:rPr>
          <w:rFonts w:asciiTheme="minorHAnsi" w:hAnsiTheme="minorHAnsi" w:cstheme="minorHAnsi"/>
          <w:sz w:val="20"/>
          <w:szCs w:val="20"/>
        </w:rPr>
      </w:pPr>
    </w:p>
    <w:p w14:paraId="43591641" w14:textId="1134CFA7" w:rsidR="001413B0" w:rsidRPr="001413B0" w:rsidRDefault="001413B0" w:rsidP="001413B0">
      <w:pPr>
        <w:jc w:val="both"/>
        <w:rPr>
          <w:rFonts w:asciiTheme="minorHAnsi" w:hAnsiTheme="minorHAnsi" w:cstheme="minorHAnsi"/>
          <w:sz w:val="20"/>
          <w:szCs w:val="20"/>
        </w:rPr>
      </w:pPr>
      <w:r w:rsidRPr="001413B0">
        <w:rPr>
          <w:rFonts w:asciiTheme="minorHAnsi" w:hAnsiTheme="minorHAnsi" w:cstheme="minorHAnsi"/>
          <w:sz w:val="20"/>
          <w:szCs w:val="20"/>
        </w:rPr>
        <w:t xml:space="preserve">Z Mojim planetom vsak mesec bogatimo znanje ter skupaj opazujemo in raziskujemo naravo. </w:t>
      </w:r>
    </w:p>
    <w:p w14:paraId="4BB7929B" w14:textId="77777777" w:rsidR="001413B0" w:rsidRPr="001413B0" w:rsidRDefault="001413B0" w:rsidP="001413B0">
      <w:pPr>
        <w:jc w:val="both"/>
        <w:rPr>
          <w:rFonts w:asciiTheme="minorHAnsi" w:hAnsiTheme="minorHAnsi" w:cstheme="minorHAnsi"/>
          <w:sz w:val="20"/>
          <w:szCs w:val="20"/>
        </w:rPr>
      </w:pPr>
      <w:r w:rsidRPr="001413B0">
        <w:rPr>
          <w:rFonts w:asciiTheme="minorHAnsi" w:hAnsiTheme="minorHAnsi" w:cstheme="minorHAnsi"/>
          <w:sz w:val="20"/>
          <w:szCs w:val="20"/>
        </w:rPr>
        <w:br/>
        <w:t>Otroci obožujejo morske prašičke, zato jih predstavljamo na štirih straneh in na naslovnici. Spoznamo noje in njihove mladiče, zanimive deževnike, posebneže, ki imajo kar pet src in nobenih pljuč, izvemo, kaj je junior handling v svetu psov, ter pojasnimo, kako rastejo drevesa. Alja predstavi pet nenavadnih pasjih navad, Petra pa ob svetovnem dnevu čebel (20. maj) divje čebele, brez katerih bi bil svet zelo klavrn. Da so dišeče jagode zdrave in imenitne, je jasno vsem, da poleg tega tudi belijo zobe, pa nismo vedeli. Govor je tudi o svetlobnem onesnaženju in Merkurju. Kot vedno so tu še čudoviti posterji in fotografija meseca s čmrljem, da o priljubljenem dr. Vetku in vrhunskem stripu o Bubi in Stanku ne govorimo. Dodali smo naloge in nagradno vprašanje. Do 25. maja pa poteka razpis za naj strip, zato pohitite.</w:t>
      </w:r>
    </w:p>
    <w:p w14:paraId="74903FDD" w14:textId="75BF34CA" w:rsidR="00BB640C" w:rsidRDefault="00BB640C" w:rsidP="001413B0">
      <w:pPr>
        <w:pStyle w:val="Brezrazmikov"/>
        <w:jc w:val="both"/>
        <w:rPr>
          <w:rFonts w:cstheme="minorHAnsi"/>
          <w:sz w:val="20"/>
          <w:szCs w:val="20"/>
        </w:rPr>
      </w:pPr>
    </w:p>
    <w:sectPr w:rsidR="00BB640C" w:rsidSect="001D2367">
      <w:headerReference w:type="default" r:id="rId27"/>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0700A" w14:textId="77777777" w:rsidR="003959E4" w:rsidRDefault="003959E4" w:rsidP="00C13667">
      <w:r>
        <w:separator/>
      </w:r>
    </w:p>
  </w:endnote>
  <w:endnote w:type="continuationSeparator" w:id="0">
    <w:p w14:paraId="074F4F73" w14:textId="77777777" w:rsidR="003959E4" w:rsidRDefault="003959E4"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calaSansPro-Bold">
    <w:altName w:val="Arial"/>
    <w:panose1 w:val="00000000000000000000"/>
    <w:charset w:val="00"/>
    <w:family w:val="swiss"/>
    <w:notTrueType/>
    <w:pitch w:val="default"/>
    <w:sig w:usb0="00000001" w:usb1="00000000" w:usb2="00000000" w:usb3="00000000" w:csb0="00000003" w:csb1="00000000"/>
  </w:font>
  <w:font w:name="Bryant Medium">
    <w:altName w:val="Arial"/>
    <w:panose1 w:val="00000000000000000000"/>
    <w:charset w:val="00"/>
    <w:family w:val="swiss"/>
    <w:notTrueType/>
    <w:pitch w:val="default"/>
    <w:sig w:usb0="00000001" w:usb1="00000000" w:usb2="00000000" w:usb3="00000000" w:csb0="00000003" w:csb1="00000000"/>
  </w:font>
  <w:font w:name="Arquitecta">
    <w:panose1 w:val="00000000000000000000"/>
    <w:charset w:val="EE"/>
    <w:family w:val="swiss"/>
    <w:notTrueType/>
    <w:pitch w:val="default"/>
    <w:sig w:usb0="00000005" w:usb1="00000000" w:usb2="00000000" w:usb3="00000000" w:csb0="00000002" w:csb1="00000000"/>
  </w:font>
  <w:font w:name="AcuminProCond-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ngie-Black">
    <w:altName w:val="Times New Roman"/>
    <w:panose1 w:val="00000000000000000000"/>
    <w:charset w:val="00"/>
    <w:family w:val="roman"/>
    <w:notTrueType/>
    <w:pitch w:val="default"/>
    <w:sig w:usb0="00000003"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7802B" w14:textId="731C95E1"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9B6970">
      <w:rPr>
        <w:rFonts w:ascii="Calibri" w:hAnsi="Calibri" w:cs="Calibri"/>
        <w:sz w:val="16"/>
        <w:szCs w:val="16"/>
        <w:lang w:eastAsia="x-none"/>
      </w:rPr>
      <w:t>17</w:t>
    </w:r>
    <w:r w:rsidR="001D2367">
      <w:rPr>
        <w:rFonts w:ascii="Calibri" w:hAnsi="Calibri" w:cs="Calibri"/>
        <w:sz w:val="16"/>
        <w:szCs w:val="16"/>
        <w:lang w:eastAsia="x-none"/>
      </w:rPr>
      <w:t>.05.</w:t>
    </w:r>
    <w:r w:rsidR="00F54473">
      <w:rPr>
        <w:rFonts w:ascii="Calibri" w:hAnsi="Calibri" w:cs="Calibri"/>
        <w:sz w:val="16"/>
        <w:szCs w:val="16"/>
        <w:lang w:eastAsia="x-none"/>
      </w:rPr>
      <w:t>2024</w:t>
    </w:r>
    <w:r w:rsidRPr="00C13667">
      <w:rPr>
        <w:rFonts w:ascii="Calibri" w:hAnsi="Calibri" w:cs="Calibri"/>
        <w:sz w:val="16"/>
        <w:szCs w:val="16"/>
        <w:lang w:eastAsia="x-none"/>
      </w:rPr>
      <w:t xml:space="preserve">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14:paraId="089C96A4" w14:textId="77777777"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5913F" w14:textId="77777777" w:rsidR="003959E4" w:rsidRDefault="003959E4" w:rsidP="00C13667">
      <w:r>
        <w:separator/>
      </w:r>
    </w:p>
  </w:footnote>
  <w:footnote w:type="continuationSeparator" w:id="0">
    <w:p w14:paraId="343FF93B" w14:textId="77777777" w:rsidR="003959E4" w:rsidRDefault="003959E4" w:rsidP="00C13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0457D" w14:textId="6651F4C3" w:rsidR="00F54473"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254A85F5" wp14:editId="3701C8E5">
          <wp:extent cx="152400" cy="1524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t>K</w:t>
    </w:r>
    <w:r w:rsidR="00D842BC">
      <w:rPr>
        <w:rFonts w:ascii="Calibri" w:hAnsi="Calibri" w:cs="Calibri"/>
        <w:noProof/>
        <w:sz w:val="16"/>
        <w:szCs w:val="16"/>
      </w:rPr>
      <w:t xml:space="preserve">njižne novosti </w:t>
    </w:r>
    <w:r w:rsidR="009B6970">
      <w:rPr>
        <w:rFonts w:ascii="Calibri" w:hAnsi="Calibri" w:cs="Calibri"/>
        <w:noProof/>
        <w:sz w:val="16"/>
        <w:szCs w:val="16"/>
      </w:rPr>
      <w:t>20</w:t>
    </w:r>
    <w:r w:rsidR="00F54473">
      <w:rPr>
        <w:rFonts w:ascii="Calibri" w:hAnsi="Calibri" w:cs="Calibri"/>
        <w:noProof/>
        <w:sz w:val="16"/>
        <w:szCs w:val="16"/>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MK-logo-krog-cb-1cm" style="width:28.8pt;height:28.8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6F260A"/>
    <w:multiLevelType w:val="hybridMultilevel"/>
    <w:tmpl w:val="C6F8C686"/>
    <w:lvl w:ilvl="0" w:tplc="2870B554">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E165B34"/>
    <w:multiLevelType w:val="hybridMultilevel"/>
    <w:tmpl w:val="0D5AB740"/>
    <w:lvl w:ilvl="0" w:tplc="B2E4599C">
      <w:start w:val="5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3317E"/>
    <w:rsid w:val="000442F5"/>
    <w:rsid w:val="00050FB0"/>
    <w:rsid w:val="00052799"/>
    <w:rsid w:val="00065C87"/>
    <w:rsid w:val="00080202"/>
    <w:rsid w:val="00092721"/>
    <w:rsid w:val="00093281"/>
    <w:rsid w:val="000A1040"/>
    <w:rsid w:val="000A21C5"/>
    <w:rsid w:val="000A6CFE"/>
    <w:rsid w:val="000B110A"/>
    <w:rsid w:val="000B622F"/>
    <w:rsid w:val="000C581E"/>
    <w:rsid w:val="000D5D94"/>
    <w:rsid w:val="000F3FBF"/>
    <w:rsid w:val="00102322"/>
    <w:rsid w:val="00112FA5"/>
    <w:rsid w:val="00115D42"/>
    <w:rsid w:val="00133117"/>
    <w:rsid w:val="001413B0"/>
    <w:rsid w:val="0014391C"/>
    <w:rsid w:val="00147889"/>
    <w:rsid w:val="00156B9C"/>
    <w:rsid w:val="0016257F"/>
    <w:rsid w:val="00163386"/>
    <w:rsid w:val="001A72FD"/>
    <w:rsid w:val="001B3907"/>
    <w:rsid w:val="001B5E60"/>
    <w:rsid w:val="001C0D4C"/>
    <w:rsid w:val="001C6636"/>
    <w:rsid w:val="001D2367"/>
    <w:rsid w:val="001D2390"/>
    <w:rsid w:val="001F05F3"/>
    <w:rsid w:val="002022CA"/>
    <w:rsid w:val="00202DFD"/>
    <w:rsid w:val="00211FF9"/>
    <w:rsid w:val="00212D6F"/>
    <w:rsid w:val="00222DD4"/>
    <w:rsid w:val="00230A67"/>
    <w:rsid w:val="002411A0"/>
    <w:rsid w:val="002473D0"/>
    <w:rsid w:val="00251C90"/>
    <w:rsid w:val="00252973"/>
    <w:rsid w:val="00257652"/>
    <w:rsid w:val="00257FA0"/>
    <w:rsid w:val="00273362"/>
    <w:rsid w:val="00275882"/>
    <w:rsid w:val="00275A60"/>
    <w:rsid w:val="00276D8E"/>
    <w:rsid w:val="00280C1B"/>
    <w:rsid w:val="00283F2C"/>
    <w:rsid w:val="00287442"/>
    <w:rsid w:val="002907F9"/>
    <w:rsid w:val="00292C4B"/>
    <w:rsid w:val="0029423C"/>
    <w:rsid w:val="002945F6"/>
    <w:rsid w:val="002A6215"/>
    <w:rsid w:val="002B3981"/>
    <w:rsid w:val="002B4EA8"/>
    <w:rsid w:val="002C0752"/>
    <w:rsid w:val="002C2E6B"/>
    <w:rsid w:val="002C522B"/>
    <w:rsid w:val="002C53D4"/>
    <w:rsid w:val="002D5A5F"/>
    <w:rsid w:val="002D664D"/>
    <w:rsid w:val="002E0B8F"/>
    <w:rsid w:val="002E5A77"/>
    <w:rsid w:val="002F011D"/>
    <w:rsid w:val="00302D69"/>
    <w:rsid w:val="00307382"/>
    <w:rsid w:val="00336D8C"/>
    <w:rsid w:val="0034128D"/>
    <w:rsid w:val="0035613A"/>
    <w:rsid w:val="0036698C"/>
    <w:rsid w:val="0037288A"/>
    <w:rsid w:val="00381BFA"/>
    <w:rsid w:val="0038566E"/>
    <w:rsid w:val="003959E4"/>
    <w:rsid w:val="003A12A6"/>
    <w:rsid w:val="003A4830"/>
    <w:rsid w:val="003B7804"/>
    <w:rsid w:val="003C4D38"/>
    <w:rsid w:val="003C7EB9"/>
    <w:rsid w:val="003D55A0"/>
    <w:rsid w:val="003F01D9"/>
    <w:rsid w:val="003F1D12"/>
    <w:rsid w:val="003F5A89"/>
    <w:rsid w:val="003F5A9A"/>
    <w:rsid w:val="00401268"/>
    <w:rsid w:val="00415BA4"/>
    <w:rsid w:val="00420ABB"/>
    <w:rsid w:val="0042474C"/>
    <w:rsid w:val="004276B3"/>
    <w:rsid w:val="0043095B"/>
    <w:rsid w:val="00437745"/>
    <w:rsid w:val="00444608"/>
    <w:rsid w:val="00446650"/>
    <w:rsid w:val="00456EB3"/>
    <w:rsid w:val="004622A7"/>
    <w:rsid w:val="00464E5E"/>
    <w:rsid w:val="0047157A"/>
    <w:rsid w:val="004728FF"/>
    <w:rsid w:val="00476AD5"/>
    <w:rsid w:val="00484975"/>
    <w:rsid w:val="00497D6E"/>
    <w:rsid w:val="004B2B25"/>
    <w:rsid w:val="004D758D"/>
    <w:rsid w:val="004E38D4"/>
    <w:rsid w:val="004E5197"/>
    <w:rsid w:val="004E6648"/>
    <w:rsid w:val="004F2AAC"/>
    <w:rsid w:val="00511F01"/>
    <w:rsid w:val="005129FD"/>
    <w:rsid w:val="00514CC8"/>
    <w:rsid w:val="00520433"/>
    <w:rsid w:val="00541132"/>
    <w:rsid w:val="00555757"/>
    <w:rsid w:val="00556AEC"/>
    <w:rsid w:val="0057076D"/>
    <w:rsid w:val="00572F51"/>
    <w:rsid w:val="00574929"/>
    <w:rsid w:val="00593119"/>
    <w:rsid w:val="005A3671"/>
    <w:rsid w:val="005A6774"/>
    <w:rsid w:val="005A7E11"/>
    <w:rsid w:val="005C173B"/>
    <w:rsid w:val="005D5C75"/>
    <w:rsid w:val="005E184D"/>
    <w:rsid w:val="005E470C"/>
    <w:rsid w:val="005E54DE"/>
    <w:rsid w:val="005E5A35"/>
    <w:rsid w:val="005E5F5C"/>
    <w:rsid w:val="00615056"/>
    <w:rsid w:val="006179D9"/>
    <w:rsid w:val="00621820"/>
    <w:rsid w:val="006228D9"/>
    <w:rsid w:val="0062460E"/>
    <w:rsid w:val="00626CF2"/>
    <w:rsid w:val="00631FDD"/>
    <w:rsid w:val="006404DA"/>
    <w:rsid w:val="006405CB"/>
    <w:rsid w:val="0064077A"/>
    <w:rsid w:val="00642E4A"/>
    <w:rsid w:val="0066401D"/>
    <w:rsid w:val="0067002A"/>
    <w:rsid w:val="00683DAF"/>
    <w:rsid w:val="0068555C"/>
    <w:rsid w:val="00687996"/>
    <w:rsid w:val="006926A7"/>
    <w:rsid w:val="0069288E"/>
    <w:rsid w:val="006A7B6F"/>
    <w:rsid w:val="006B2113"/>
    <w:rsid w:val="006B4730"/>
    <w:rsid w:val="006D2FE2"/>
    <w:rsid w:val="006F34D3"/>
    <w:rsid w:val="006F6D80"/>
    <w:rsid w:val="00715743"/>
    <w:rsid w:val="00721492"/>
    <w:rsid w:val="00721B3E"/>
    <w:rsid w:val="00721CA3"/>
    <w:rsid w:val="00722163"/>
    <w:rsid w:val="00727B0A"/>
    <w:rsid w:val="0073513C"/>
    <w:rsid w:val="007414CD"/>
    <w:rsid w:val="007469EF"/>
    <w:rsid w:val="00746A3B"/>
    <w:rsid w:val="00757271"/>
    <w:rsid w:val="00761529"/>
    <w:rsid w:val="00761F5A"/>
    <w:rsid w:val="007739DA"/>
    <w:rsid w:val="007762CC"/>
    <w:rsid w:val="00781C3A"/>
    <w:rsid w:val="00794BD5"/>
    <w:rsid w:val="00794FE7"/>
    <w:rsid w:val="00796D92"/>
    <w:rsid w:val="007A0CBC"/>
    <w:rsid w:val="007A7665"/>
    <w:rsid w:val="007B2304"/>
    <w:rsid w:val="007B7548"/>
    <w:rsid w:val="007C2303"/>
    <w:rsid w:val="007C34D9"/>
    <w:rsid w:val="007D066A"/>
    <w:rsid w:val="007D56A0"/>
    <w:rsid w:val="007E0371"/>
    <w:rsid w:val="007E7D52"/>
    <w:rsid w:val="00815CC8"/>
    <w:rsid w:val="00826163"/>
    <w:rsid w:val="008403B7"/>
    <w:rsid w:val="00846C45"/>
    <w:rsid w:val="008636AE"/>
    <w:rsid w:val="00870E32"/>
    <w:rsid w:val="0087367F"/>
    <w:rsid w:val="008748BA"/>
    <w:rsid w:val="008852C0"/>
    <w:rsid w:val="00887714"/>
    <w:rsid w:val="0088775B"/>
    <w:rsid w:val="008A4B33"/>
    <w:rsid w:val="008A78DF"/>
    <w:rsid w:val="008D5E03"/>
    <w:rsid w:val="008E2650"/>
    <w:rsid w:val="008E3D0A"/>
    <w:rsid w:val="008E584D"/>
    <w:rsid w:val="008F34C1"/>
    <w:rsid w:val="008F55E8"/>
    <w:rsid w:val="00904685"/>
    <w:rsid w:val="0090756D"/>
    <w:rsid w:val="0092518A"/>
    <w:rsid w:val="009340C8"/>
    <w:rsid w:val="00944984"/>
    <w:rsid w:val="009479A1"/>
    <w:rsid w:val="009532B8"/>
    <w:rsid w:val="00967349"/>
    <w:rsid w:val="009725FA"/>
    <w:rsid w:val="0097614B"/>
    <w:rsid w:val="00983C3A"/>
    <w:rsid w:val="00984753"/>
    <w:rsid w:val="00986707"/>
    <w:rsid w:val="00992016"/>
    <w:rsid w:val="009B4E28"/>
    <w:rsid w:val="009B6970"/>
    <w:rsid w:val="009D7955"/>
    <w:rsid w:val="009E5B70"/>
    <w:rsid w:val="00A079E5"/>
    <w:rsid w:val="00A1100D"/>
    <w:rsid w:val="00A22CAF"/>
    <w:rsid w:val="00A3700F"/>
    <w:rsid w:val="00A529E3"/>
    <w:rsid w:val="00A546C7"/>
    <w:rsid w:val="00A77106"/>
    <w:rsid w:val="00A81D11"/>
    <w:rsid w:val="00A81FF2"/>
    <w:rsid w:val="00A946F2"/>
    <w:rsid w:val="00A96C5A"/>
    <w:rsid w:val="00AA39E3"/>
    <w:rsid w:val="00AA449A"/>
    <w:rsid w:val="00AA5F27"/>
    <w:rsid w:val="00AA6A96"/>
    <w:rsid w:val="00AB093A"/>
    <w:rsid w:val="00AE0CDA"/>
    <w:rsid w:val="00AF53DC"/>
    <w:rsid w:val="00B00983"/>
    <w:rsid w:val="00B12F43"/>
    <w:rsid w:val="00B219B7"/>
    <w:rsid w:val="00B244A2"/>
    <w:rsid w:val="00B35ECA"/>
    <w:rsid w:val="00B41257"/>
    <w:rsid w:val="00B4460A"/>
    <w:rsid w:val="00B547D2"/>
    <w:rsid w:val="00B54DC6"/>
    <w:rsid w:val="00B579F7"/>
    <w:rsid w:val="00B60AA2"/>
    <w:rsid w:val="00B62CC5"/>
    <w:rsid w:val="00B631C1"/>
    <w:rsid w:val="00B7020A"/>
    <w:rsid w:val="00B714C0"/>
    <w:rsid w:val="00B95214"/>
    <w:rsid w:val="00B972F9"/>
    <w:rsid w:val="00BA0419"/>
    <w:rsid w:val="00BB640C"/>
    <w:rsid w:val="00BE1ECA"/>
    <w:rsid w:val="00C004FF"/>
    <w:rsid w:val="00C0386A"/>
    <w:rsid w:val="00C13667"/>
    <w:rsid w:val="00C14398"/>
    <w:rsid w:val="00C2575C"/>
    <w:rsid w:val="00C3016C"/>
    <w:rsid w:val="00C4040E"/>
    <w:rsid w:val="00C623A9"/>
    <w:rsid w:val="00C6256D"/>
    <w:rsid w:val="00C74CF1"/>
    <w:rsid w:val="00C833C8"/>
    <w:rsid w:val="00C83EFB"/>
    <w:rsid w:val="00CC0FF3"/>
    <w:rsid w:val="00CC2311"/>
    <w:rsid w:val="00CF6667"/>
    <w:rsid w:val="00D01D9A"/>
    <w:rsid w:val="00D02705"/>
    <w:rsid w:val="00D11B40"/>
    <w:rsid w:val="00D14039"/>
    <w:rsid w:val="00D22A2E"/>
    <w:rsid w:val="00D302FA"/>
    <w:rsid w:val="00D34F0B"/>
    <w:rsid w:val="00D3774C"/>
    <w:rsid w:val="00D37C11"/>
    <w:rsid w:val="00D53CBD"/>
    <w:rsid w:val="00D67E9E"/>
    <w:rsid w:val="00D739C4"/>
    <w:rsid w:val="00D74DEB"/>
    <w:rsid w:val="00D76459"/>
    <w:rsid w:val="00D842BC"/>
    <w:rsid w:val="00D869AD"/>
    <w:rsid w:val="00DA46F4"/>
    <w:rsid w:val="00DB2516"/>
    <w:rsid w:val="00DB6A75"/>
    <w:rsid w:val="00DC7220"/>
    <w:rsid w:val="00E112A3"/>
    <w:rsid w:val="00E20EBC"/>
    <w:rsid w:val="00E271C4"/>
    <w:rsid w:val="00E30E55"/>
    <w:rsid w:val="00E4350B"/>
    <w:rsid w:val="00E56D98"/>
    <w:rsid w:val="00E600D1"/>
    <w:rsid w:val="00E6197C"/>
    <w:rsid w:val="00E647EE"/>
    <w:rsid w:val="00E673FE"/>
    <w:rsid w:val="00E73AC7"/>
    <w:rsid w:val="00E77584"/>
    <w:rsid w:val="00EA0667"/>
    <w:rsid w:val="00EA0BCF"/>
    <w:rsid w:val="00EB1E14"/>
    <w:rsid w:val="00EB209E"/>
    <w:rsid w:val="00EC31DC"/>
    <w:rsid w:val="00EC4747"/>
    <w:rsid w:val="00EC552D"/>
    <w:rsid w:val="00EC756C"/>
    <w:rsid w:val="00EE75D6"/>
    <w:rsid w:val="00EF159F"/>
    <w:rsid w:val="00EF1E2A"/>
    <w:rsid w:val="00EF3A2E"/>
    <w:rsid w:val="00EF5E89"/>
    <w:rsid w:val="00F04266"/>
    <w:rsid w:val="00F048EF"/>
    <w:rsid w:val="00F05EBD"/>
    <w:rsid w:val="00F1305B"/>
    <w:rsid w:val="00F136E3"/>
    <w:rsid w:val="00F207CF"/>
    <w:rsid w:val="00F4508B"/>
    <w:rsid w:val="00F54473"/>
    <w:rsid w:val="00F625FE"/>
    <w:rsid w:val="00F74BD8"/>
    <w:rsid w:val="00F75CAA"/>
    <w:rsid w:val="00F80574"/>
    <w:rsid w:val="00F904FC"/>
    <w:rsid w:val="00F91783"/>
    <w:rsid w:val="00F97330"/>
    <w:rsid w:val="00FA1971"/>
    <w:rsid w:val="00FE170D"/>
    <w:rsid w:val="00FE5AE3"/>
    <w:rsid w:val="00FF00A5"/>
    <w:rsid w:val="00FF0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99E1"/>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D3774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slov2">
    <w:name w:val="heading 2"/>
    <w:basedOn w:val="Navaden"/>
    <w:next w:val="Navaden"/>
    <w:link w:val="Naslov2Znak"/>
    <w:uiPriority w:val="9"/>
    <w:unhideWhenUsed/>
    <w:qFormat/>
    <w:rsid w:val="00D377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Navaden"/>
    <w:link w:val="Naslov4Znak"/>
    <w:uiPriority w:val="9"/>
    <w:unhideWhenUsed/>
    <w:qFormat/>
    <w:rsid w:val="00115D42"/>
    <w:pPr>
      <w:keepNext/>
      <w:spacing w:before="240" w:after="60" w:line="259" w:lineRule="auto"/>
      <w:outlineLvl w:val="3"/>
    </w:pPr>
    <w:rPr>
      <w:rFonts w:ascii="Calibri" w:hAnsi="Calibri"/>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 w:type="paragraph" w:styleId="Telobesedila2">
    <w:name w:val="Body Text 2"/>
    <w:basedOn w:val="Navaden"/>
    <w:link w:val="Telobesedila2Znak"/>
    <w:uiPriority w:val="99"/>
    <w:semiHidden/>
    <w:unhideWhenUsed/>
    <w:rsid w:val="00115D42"/>
    <w:pPr>
      <w:spacing w:after="120" w:line="480" w:lineRule="auto"/>
    </w:pPr>
  </w:style>
  <w:style w:type="character" w:customStyle="1" w:styleId="Telobesedila2Znak">
    <w:name w:val="Telo besedila 2 Znak"/>
    <w:basedOn w:val="Privzetapisavaodstavka"/>
    <w:link w:val="Telobesedila2"/>
    <w:uiPriority w:val="99"/>
    <w:semiHidden/>
    <w:rsid w:val="00115D42"/>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115D42"/>
    <w:rPr>
      <w:rFonts w:ascii="Calibri" w:eastAsia="Times New Roman" w:hAnsi="Calibri" w:cs="Times New Roman"/>
      <w:b/>
      <w:bCs/>
      <w:sz w:val="28"/>
      <w:szCs w:val="28"/>
    </w:rPr>
  </w:style>
  <w:style w:type="character" w:customStyle="1" w:styleId="contentpasted0">
    <w:name w:val="contentpasted0"/>
    <w:basedOn w:val="Privzetapisavaodstavka"/>
    <w:rsid w:val="00115D42"/>
  </w:style>
  <w:style w:type="paragraph" w:styleId="Navadensplet">
    <w:name w:val="Normal (Web)"/>
    <w:basedOn w:val="Navaden"/>
    <w:uiPriority w:val="99"/>
    <w:unhideWhenUsed/>
    <w:rsid w:val="00115D42"/>
    <w:rPr>
      <w:rFonts w:eastAsiaTheme="minorHAnsi"/>
    </w:rPr>
  </w:style>
  <w:style w:type="paragraph" w:customStyle="1" w:styleId="Standard">
    <w:name w:val="Standard"/>
    <w:basedOn w:val="Navaden"/>
    <w:uiPriority w:val="99"/>
    <w:rsid w:val="002E0B8F"/>
    <w:pPr>
      <w:autoSpaceDN w:val="0"/>
    </w:pPr>
    <w:rPr>
      <w:rFonts w:eastAsiaTheme="minorHAnsi"/>
      <w:lang w:eastAsia="zh-CN"/>
    </w:rPr>
  </w:style>
  <w:style w:type="paragraph" w:customStyle="1" w:styleId="Pa9">
    <w:name w:val="Pa9"/>
    <w:basedOn w:val="Navaden"/>
    <w:next w:val="Navaden"/>
    <w:uiPriority w:val="99"/>
    <w:rsid w:val="00F80574"/>
    <w:pPr>
      <w:autoSpaceDE w:val="0"/>
      <w:autoSpaceDN w:val="0"/>
      <w:adjustRightInd w:val="0"/>
      <w:spacing w:line="161" w:lineRule="atLeast"/>
    </w:pPr>
    <w:rPr>
      <w:rFonts w:ascii="ScalaSansPro-Bold" w:eastAsia="Calibri" w:hAnsi="ScalaSansPro-Bold"/>
    </w:rPr>
  </w:style>
  <w:style w:type="character" w:customStyle="1" w:styleId="ui-provider">
    <w:name w:val="ui-provider"/>
    <w:basedOn w:val="Privzetapisavaodstavka"/>
    <w:rsid w:val="00F80574"/>
  </w:style>
  <w:style w:type="paragraph" w:customStyle="1" w:styleId="Pa2">
    <w:name w:val="Pa2"/>
    <w:basedOn w:val="Default"/>
    <w:next w:val="Default"/>
    <w:uiPriority w:val="99"/>
    <w:rsid w:val="00EB1E14"/>
    <w:pPr>
      <w:spacing w:line="241" w:lineRule="atLeast"/>
    </w:pPr>
    <w:rPr>
      <w:rFonts w:ascii="Adobe Garamond Pro" w:eastAsia="Calibri" w:hAnsi="Adobe Garamond Pro" w:cs="Times New Roman"/>
      <w:color w:val="auto"/>
      <w:lang w:eastAsia="sl-SI"/>
    </w:rPr>
  </w:style>
  <w:style w:type="character" w:customStyle="1" w:styleId="A2">
    <w:name w:val="A2"/>
    <w:uiPriority w:val="99"/>
    <w:rsid w:val="00EB1E14"/>
    <w:rPr>
      <w:rFonts w:cs="Adobe Garamond Pro"/>
      <w:i/>
      <w:iCs/>
      <w:color w:val="000000"/>
      <w:sz w:val="23"/>
      <w:szCs w:val="23"/>
    </w:rPr>
  </w:style>
  <w:style w:type="character" w:customStyle="1" w:styleId="Naslov1Znak">
    <w:name w:val="Naslov 1 Znak"/>
    <w:basedOn w:val="Privzetapisavaodstavka"/>
    <w:link w:val="Naslov1"/>
    <w:uiPriority w:val="9"/>
    <w:rsid w:val="00D3774C"/>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3774C"/>
    <w:rPr>
      <w:rFonts w:asciiTheme="majorHAnsi" w:eastAsiaTheme="majorEastAsia" w:hAnsiTheme="majorHAnsi" w:cstheme="majorBidi"/>
      <w:color w:val="2E74B5" w:themeColor="accent1" w:themeShade="BF"/>
      <w:sz w:val="26"/>
      <w:szCs w:val="26"/>
      <w:lang w:eastAsia="sl-SI"/>
    </w:rPr>
  </w:style>
  <w:style w:type="character" w:customStyle="1" w:styleId="A0">
    <w:name w:val="A0"/>
    <w:uiPriority w:val="99"/>
    <w:rsid w:val="006B4730"/>
    <w:rPr>
      <w:rFonts w:cs="Bryant Medium"/>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036208">
      <w:bodyDiv w:val="1"/>
      <w:marLeft w:val="0"/>
      <w:marRight w:val="0"/>
      <w:marTop w:val="0"/>
      <w:marBottom w:val="0"/>
      <w:divBdr>
        <w:top w:val="none" w:sz="0" w:space="0" w:color="auto"/>
        <w:left w:val="none" w:sz="0" w:space="0" w:color="auto"/>
        <w:bottom w:val="none" w:sz="0" w:space="0" w:color="auto"/>
        <w:right w:val="none" w:sz="0" w:space="0" w:color="auto"/>
      </w:divBdr>
    </w:div>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 w:id="19602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72078C5EC9E243BAC794BE12460B6E" ma:contentTypeVersion="9" ma:contentTypeDescription="Create a new document." ma:contentTypeScope="" ma:versionID="9c577ac3b12975e752fff2b7b88ffdb9">
  <xsd:schema xmlns:xsd="http://www.w3.org/2001/XMLSchema" xmlns:xs="http://www.w3.org/2001/XMLSchema" xmlns:p="http://schemas.microsoft.com/office/2006/metadata/properties" xmlns:ns3="5d169f41-f640-43e7-8f9e-d3b616a11b47" targetNamespace="http://schemas.microsoft.com/office/2006/metadata/properties" ma:root="true" ma:fieldsID="a9e4eeb1c08795bc0b8e8ecffe71d189" ns3:_="">
    <xsd:import namespace="5d169f41-f640-43e7-8f9e-d3b616a11b4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69f41-f640-43e7-8f9e-d3b616a1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3EAE98-287C-4CA7-9141-2E52F843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69f41-f640-43e7-8f9e-d3b616a11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C3160-1872-4057-B22A-DD2E2FBB40F0}">
  <ds:schemaRefs>
    <ds:schemaRef ds:uri="http://schemas.microsoft.com/sharepoint/v3/contenttype/forms"/>
  </ds:schemaRefs>
</ds:datastoreItem>
</file>

<file path=customXml/itemProps3.xml><?xml version="1.0" encoding="utf-8"?>
<ds:datastoreItem xmlns:ds="http://schemas.openxmlformats.org/officeDocument/2006/customXml" ds:itemID="{76036CCA-5318-49C7-BB58-286E96320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934838-EAA4-48E4-82F0-8874355A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3685</Words>
  <Characters>21005</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2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Luka Plečnik</cp:lastModifiedBy>
  <cp:revision>49</cp:revision>
  <cp:lastPrinted>2024-05-10T12:54:00Z</cp:lastPrinted>
  <dcterms:created xsi:type="dcterms:W3CDTF">2024-05-17T05:40:00Z</dcterms:created>
  <dcterms:modified xsi:type="dcterms:W3CDTF">2024-05-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2078C5EC9E243BAC794BE12460B6E</vt:lpwstr>
  </property>
</Properties>
</file>